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8F361" w14:textId="7267A877" w:rsidR="00C145A9" w:rsidRPr="00CE1EF9" w:rsidRDefault="00777305" w:rsidP="00C145A9">
      <w:pPr>
        <w:rPr>
          <w:caps/>
          <w:color w:val="38B5CF"/>
          <w:sz w:val="28"/>
          <w:szCs w:val="28"/>
        </w:rPr>
      </w:pPr>
      <w:r w:rsidRPr="00CE1EF9">
        <w:rPr>
          <w:noProof/>
        </w:rPr>
        <mc:AlternateContent>
          <mc:Choice Requires="wps">
            <w:drawing>
              <wp:anchor distT="45720" distB="45720" distL="114300" distR="114300" simplePos="0" relativeHeight="251658244" behindDoc="1" locked="0" layoutInCell="1" allowOverlap="1" wp14:anchorId="260B39EA" wp14:editId="35ED6B30">
                <wp:simplePos x="0" y="0"/>
                <wp:positionH relativeFrom="column">
                  <wp:posOffset>-325755</wp:posOffset>
                </wp:positionH>
                <wp:positionV relativeFrom="paragraph">
                  <wp:posOffset>8134985</wp:posOffset>
                </wp:positionV>
                <wp:extent cx="2794635" cy="75374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753745"/>
                        </a:xfrm>
                        <a:prstGeom prst="rect">
                          <a:avLst/>
                        </a:prstGeom>
                        <a:noFill/>
                        <a:ln w="9525">
                          <a:noFill/>
                          <a:miter lim="800000"/>
                          <a:headEnd/>
                          <a:tailEnd/>
                        </a:ln>
                      </wps:spPr>
                      <wps:txbx>
                        <w:txbxContent>
                          <w:p w14:paraId="7F134BF3" w14:textId="6881FC05" w:rsidR="005243F9" w:rsidRPr="00CE1EF9" w:rsidRDefault="00777305" w:rsidP="005243F9">
                            <w:pPr>
                              <w:spacing w:line="276" w:lineRule="auto"/>
                              <w:rPr>
                                <w:rFonts w:cs="Open Sans"/>
                                <w:caps/>
                                <w:color w:val="FFFFFF" w:themeColor="background1"/>
                                <w:kern w:val="0"/>
                                <w:sz w:val="32"/>
                                <w:szCs w:val="32"/>
                              </w:rPr>
                            </w:pPr>
                            <w:r w:rsidRPr="00CE1EF9">
                              <w:rPr>
                                <w:rFonts w:cs="Open Sans"/>
                                <w:caps/>
                                <w:color w:val="FFFFFF" w:themeColor="background1"/>
                                <w:kern w:val="0"/>
                                <w:sz w:val="32"/>
                                <w:szCs w:val="32"/>
                              </w:rPr>
                              <w:t>Valid From januari 1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260B39EA">
                <v:stroke joinstyle="miter"/>
                <v:path gradientshapeok="t" o:connecttype="rect"/>
              </v:shapetype>
              <v:shape id="Tekstvak 2" style="position:absolute;margin-left:-25.65pt;margin-top:640.55pt;width:220.05pt;height:59.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">
                <v:textbox>
                  <w:txbxContent>
                    <w:p w:rsidRPr="00CE1EF9" w:rsidR="005243F9" w:rsidP="005243F9" w:rsidRDefault="00777305" w14:paraId="7F134BF3" w14:textId="6881FC05">
                      <w:pPr>
                        <w:spacing w:line="276" w:lineRule="auto"/>
                        <w:rPr>
                          <w:rFonts w:cs="Open Sans"/>
                          <w:caps/>
                          <w:color w:val="FFFFFF" w:themeColor="background1"/>
                          <w:kern w:val="0"/>
                          <w:sz w:val="32"/>
                          <w:szCs w:val="32"/>
                        </w:rPr>
                      </w:pPr>
                      <w:r w:rsidRPr="00CE1EF9">
                        <w:rPr>
                          <w:rFonts w:cs="Open Sans"/>
                          <w:caps/>
                          <w:color w:val="FFFFFF" w:themeColor="background1"/>
                          <w:kern w:val="0"/>
                          <w:sz w:val="32"/>
                          <w:szCs w:val="32"/>
                        </w:rPr>
                        <w:t>Valid From januari 1 2026</w:t>
                      </w:r>
                    </w:p>
                  </w:txbxContent>
                </v:textbox>
              </v:shape>
            </w:pict>
          </mc:Fallback>
        </mc:AlternateContent>
      </w:r>
      <w:r w:rsidRPr="00CE1EF9">
        <w:rPr>
          <w:noProof/>
        </w:rPr>
        <mc:AlternateContent>
          <mc:Choice Requires="wps">
            <w:drawing>
              <wp:anchor distT="45720" distB="45720" distL="114300" distR="114300" simplePos="0" relativeHeight="251658243" behindDoc="1" locked="0" layoutInCell="1" allowOverlap="1" wp14:anchorId="77D5D051" wp14:editId="39FBA439">
                <wp:simplePos x="0" y="0"/>
                <wp:positionH relativeFrom="column">
                  <wp:posOffset>-348615</wp:posOffset>
                </wp:positionH>
                <wp:positionV relativeFrom="paragraph">
                  <wp:posOffset>5810885</wp:posOffset>
                </wp:positionV>
                <wp:extent cx="3105150" cy="227838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78380"/>
                        </a:xfrm>
                        <a:prstGeom prst="rect">
                          <a:avLst/>
                        </a:prstGeom>
                        <a:noFill/>
                        <a:ln w="9525">
                          <a:noFill/>
                          <a:miter lim="800000"/>
                          <a:headEnd/>
                          <a:tailEnd/>
                        </a:ln>
                      </wps:spPr>
                      <wps:txbx>
                        <w:txbxContent>
                          <w:p w14:paraId="317392CC" w14:textId="21A2CB7C" w:rsidR="00C62CD0" w:rsidRPr="00CE1EF9" w:rsidRDefault="00777305" w:rsidP="00C62CD0">
                            <w:pPr>
                              <w:spacing w:line="276" w:lineRule="auto"/>
                              <w:rPr>
                                <w:rFonts w:ascii="Open Sans Light" w:hAnsi="Open Sans Light" w:cs="Open Sans Light"/>
                                <w:caps/>
                                <w:color w:val="FFFFFF" w:themeColor="background1"/>
                                <w:kern w:val="0"/>
                                <w:sz w:val="46"/>
                                <w:szCs w:val="46"/>
                              </w:rPr>
                            </w:pPr>
                            <w:r w:rsidRPr="00CE1EF9">
                              <w:rPr>
                                <w:rFonts w:ascii="Open Sans Light" w:hAnsi="Open Sans Light" w:cs="Open Sans Light"/>
                                <w:caps/>
                                <w:color w:val="FFFFFF" w:themeColor="background1"/>
                                <w:kern w:val="0"/>
                                <w:sz w:val="46"/>
                                <w:szCs w:val="46"/>
                              </w:rPr>
                              <w:t>Service Level Agreement</w:t>
                            </w:r>
                          </w:p>
                          <w:p w14:paraId="2A98F1ED" w14:textId="474241A4" w:rsidR="00777305" w:rsidRPr="00CE1EF9" w:rsidRDefault="00777305" w:rsidP="00C62CD0">
                            <w:pPr>
                              <w:spacing w:line="276" w:lineRule="auto"/>
                              <w:rPr>
                                <w:rFonts w:ascii="Open Sans Light" w:hAnsi="Open Sans Light" w:cs="Open Sans Light"/>
                                <w:caps/>
                                <w:color w:val="FFFFFF" w:themeColor="background1"/>
                                <w:kern w:val="0"/>
                                <w:sz w:val="24"/>
                              </w:rPr>
                            </w:pPr>
                            <w:r w:rsidRPr="00CE1EF9">
                              <w:rPr>
                                <w:rFonts w:ascii="Open Sans Light" w:hAnsi="Open Sans Light" w:cs="Open Sans Light"/>
                                <w:caps/>
                                <w:color w:val="FFFFFF" w:themeColor="background1"/>
                                <w:kern w:val="0"/>
                                <w:sz w:val="24"/>
                              </w:rPr>
                              <w:t xml:space="preserve">Decos Informatino Solutions, Doclogic, CenterOne, Seneca, ZiuZ Forensics and Digital Investigation, GeoJunxion, </w:t>
                            </w:r>
                            <w:r w:rsidR="007D09E4">
                              <w:rPr>
                                <w:rFonts w:ascii="Open Sans Light" w:hAnsi="Open Sans Light" w:cs="Open Sans Light"/>
                                <w:caps/>
                                <w:color w:val="FFFFFF" w:themeColor="background1"/>
                                <w:kern w:val="0"/>
                                <w:sz w:val="24"/>
                              </w:rPr>
                              <w:t xml:space="preserve">Decos Digital </w:t>
                            </w:r>
                            <w:r w:rsidRPr="00CE1EF9">
                              <w:rPr>
                                <w:rFonts w:ascii="Open Sans Light" w:hAnsi="Open Sans Light" w:cs="Open Sans Light"/>
                                <w:caps/>
                                <w:color w:val="FFFFFF" w:themeColor="background1"/>
                                <w:kern w:val="0"/>
                                <w:sz w:val="24"/>
                              </w:rPr>
                              <w:t>and Decos Information Solutios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5D051" id="_x0000_t202" coordsize="21600,21600" o:spt="202" path="m,l,21600r21600,l21600,xe">
                <v:stroke joinstyle="miter"/>
                <v:path gradientshapeok="t" o:connecttype="rect"/>
              </v:shapetype>
              <v:shape id="_x0000_s1027" type="#_x0000_t202" style="position:absolute;margin-left:-27.45pt;margin-top:457.55pt;width:244.5pt;height:179.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" filled="f" stroked="f">
                <v:textbox>
                  <w:txbxContent>
                    <w:p w14:paraId="317392CC" w14:textId="21A2CB7C" w:rsidR="00C62CD0" w:rsidRPr="00CE1EF9" w:rsidRDefault="00777305" w:rsidP="00C62CD0">
                      <w:pPr>
                        <w:spacing w:line="276" w:lineRule="auto"/>
                        <w:rPr>
                          <w:rFonts w:ascii="Open Sans Light" w:hAnsi="Open Sans Light" w:cs="Open Sans Light"/>
                          <w:caps/>
                          <w:color w:val="FFFFFF" w:themeColor="background1"/>
                          <w:kern w:val="0"/>
                          <w:sz w:val="46"/>
                          <w:szCs w:val="46"/>
                        </w:rPr>
                      </w:pPr>
                      <w:r w:rsidRPr="00CE1EF9">
                        <w:rPr>
                          <w:rFonts w:ascii="Open Sans Light" w:hAnsi="Open Sans Light" w:cs="Open Sans Light"/>
                          <w:caps/>
                          <w:color w:val="FFFFFF" w:themeColor="background1"/>
                          <w:kern w:val="0"/>
                          <w:sz w:val="46"/>
                          <w:szCs w:val="46"/>
                        </w:rPr>
                        <w:t>Service Level Agreement</w:t>
                      </w:r>
                    </w:p>
                    <w:p w14:paraId="2A98F1ED" w14:textId="474241A4" w:rsidR="00777305" w:rsidRPr="00CE1EF9" w:rsidRDefault="00777305" w:rsidP="00C62CD0">
                      <w:pPr>
                        <w:spacing w:line="276" w:lineRule="auto"/>
                        <w:rPr>
                          <w:rFonts w:ascii="Open Sans Light" w:hAnsi="Open Sans Light" w:cs="Open Sans Light"/>
                          <w:caps/>
                          <w:color w:val="FFFFFF" w:themeColor="background1"/>
                          <w:kern w:val="0"/>
                          <w:sz w:val="24"/>
                        </w:rPr>
                      </w:pPr>
                      <w:r w:rsidRPr="00CE1EF9">
                        <w:rPr>
                          <w:rFonts w:ascii="Open Sans Light" w:hAnsi="Open Sans Light" w:cs="Open Sans Light"/>
                          <w:caps/>
                          <w:color w:val="FFFFFF" w:themeColor="background1"/>
                          <w:kern w:val="0"/>
                          <w:sz w:val="24"/>
                        </w:rPr>
                        <w:t xml:space="preserve">Decos Informatino Solutions, Doclogic, CenterOne, Seneca, ZiuZ Forensics and Digital Investigation, GeoJunxion, </w:t>
                      </w:r>
                      <w:r w:rsidR="007D09E4">
                        <w:rPr>
                          <w:rFonts w:ascii="Open Sans Light" w:hAnsi="Open Sans Light" w:cs="Open Sans Light"/>
                          <w:caps/>
                          <w:color w:val="FFFFFF" w:themeColor="background1"/>
                          <w:kern w:val="0"/>
                          <w:sz w:val="24"/>
                        </w:rPr>
                        <w:t xml:space="preserve">Decos Digital </w:t>
                      </w:r>
                      <w:r w:rsidRPr="00CE1EF9">
                        <w:rPr>
                          <w:rFonts w:ascii="Open Sans Light" w:hAnsi="Open Sans Light" w:cs="Open Sans Light"/>
                          <w:caps/>
                          <w:color w:val="FFFFFF" w:themeColor="background1"/>
                          <w:kern w:val="0"/>
                          <w:sz w:val="24"/>
                        </w:rPr>
                        <w:t>and Decos Information Solutios Europe.</w:t>
                      </w:r>
                    </w:p>
                  </w:txbxContent>
                </v:textbox>
              </v:shape>
            </w:pict>
          </mc:Fallback>
        </mc:AlternateContent>
      </w:r>
      <w:r w:rsidR="00100AC7" w:rsidRPr="00CE1EF9">
        <w:rPr>
          <w:noProof/>
        </w:rPr>
        <w:drawing>
          <wp:anchor distT="0" distB="0" distL="114300" distR="114300" simplePos="0" relativeHeight="251658241" behindDoc="0" locked="0" layoutInCell="1" allowOverlap="1" wp14:anchorId="7F8521F8" wp14:editId="45E91F8C">
            <wp:simplePos x="0" y="0"/>
            <wp:positionH relativeFrom="column">
              <wp:posOffset>-476885</wp:posOffset>
            </wp:positionH>
            <wp:positionV relativeFrom="paragraph">
              <wp:posOffset>-766445</wp:posOffset>
            </wp:positionV>
            <wp:extent cx="1774825" cy="276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9576" name="Graphic 1482819576"/>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774825" cy="276225"/>
                    </a:xfrm>
                    <a:prstGeom prst="rect">
                      <a:avLst/>
                    </a:prstGeom>
                  </pic:spPr>
                </pic:pic>
              </a:graphicData>
            </a:graphic>
            <wp14:sizeRelH relativeFrom="page">
              <wp14:pctWidth>0</wp14:pctWidth>
            </wp14:sizeRelH>
            <wp14:sizeRelV relativeFrom="page">
              <wp14:pctHeight>0</wp14:pctHeight>
            </wp14:sizeRelV>
          </wp:anchor>
        </w:drawing>
      </w:r>
      <w:r w:rsidR="0057577F" w:rsidRPr="00CE1EF9">
        <w:rPr>
          <w:noProof/>
        </w:rPr>
        <mc:AlternateContent>
          <mc:Choice Requires="wps">
            <w:drawing>
              <wp:anchor distT="0" distB="0" distL="114300" distR="114300" simplePos="0" relativeHeight="251658240" behindDoc="1" locked="0" layoutInCell="1" allowOverlap="1" wp14:anchorId="4F0BA344" wp14:editId="38239E48">
                <wp:simplePos x="0" y="0"/>
                <wp:positionH relativeFrom="margin">
                  <wp:align>center</wp:align>
                </wp:positionH>
                <wp:positionV relativeFrom="paragraph">
                  <wp:posOffset>-1003300</wp:posOffset>
                </wp:positionV>
                <wp:extent cx="6987573" cy="7279005"/>
                <wp:effectExtent l="0" t="0" r="3810" b="0"/>
                <wp:wrapNone/>
                <wp:docPr id="19" name="Graphic 4"/>
                <wp:cNvGraphicFramePr/>
                <a:graphic xmlns:a="http://schemas.openxmlformats.org/drawingml/2006/main">
                  <a:graphicData uri="http://schemas.microsoft.com/office/word/2010/wordprocessingShape">
                    <wps:wsp>
                      <wps:cNvSpPr/>
                      <wps:spPr>
                        <a:xfrm>
                          <a:off x="0" y="0"/>
                          <a:ext cx="6987573" cy="7279005"/>
                        </a:xfrm>
                        <a:custGeom>
                          <a:avLst/>
                          <a:gdLst>
                            <a:gd name="connsiteX0" fmla="*/ 7559992 w 7560309"/>
                            <a:gd name="connsiteY0" fmla="*/ 0 h 2719400"/>
                            <a:gd name="connsiteX1" fmla="*/ 0 w 7560309"/>
                            <a:gd name="connsiteY1" fmla="*/ 0 h 2719400"/>
                            <a:gd name="connsiteX2" fmla="*/ 0 w 7560309"/>
                            <a:gd name="connsiteY2" fmla="*/ 2719400 h 2719400"/>
                            <a:gd name="connsiteX3" fmla="*/ 6343396 w 7560309"/>
                            <a:gd name="connsiteY3" fmla="*/ 2719400 h 2719400"/>
                            <a:gd name="connsiteX4" fmla="*/ 7560309 w 7560309"/>
                            <a:gd name="connsiteY4" fmla="*/ 2105915 h 2719400"/>
                            <a:gd name="connsiteX5" fmla="*/ 7559992 w 7560309"/>
                            <a:gd name="connsiteY5" fmla="*/ 0 h 2719400"/>
                            <a:gd name="connsiteX0" fmla="*/ 7559992 w 7560309"/>
                            <a:gd name="connsiteY0" fmla="*/ 0 h 2719400"/>
                            <a:gd name="connsiteX1" fmla="*/ 0 w 7560309"/>
                            <a:gd name="connsiteY1" fmla="*/ 0 h 2719400"/>
                            <a:gd name="connsiteX2" fmla="*/ 0 w 7560309"/>
                            <a:gd name="connsiteY2" fmla="*/ 2719400 h 2719400"/>
                            <a:gd name="connsiteX3" fmla="*/ 5771608 w 7560309"/>
                            <a:gd name="connsiteY3" fmla="*/ 2681625 h 2719400"/>
                            <a:gd name="connsiteX4" fmla="*/ 7560309 w 7560309"/>
                            <a:gd name="connsiteY4" fmla="*/ 2105915 h 2719400"/>
                            <a:gd name="connsiteX5" fmla="*/ 7559992 w 7560309"/>
                            <a:gd name="connsiteY5" fmla="*/ 0 h 2719400"/>
                            <a:gd name="connsiteX0" fmla="*/ 7559992 w 7560309"/>
                            <a:gd name="connsiteY0" fmla="*/ 0 h 2725697"/>
                            <a:gd name="connsiteX1" fmla="*/ 0 w 7560309"/>
                            <a:gd name="connsiteY1" fmla="*/ 0 h 2725697"/>
                            <a:gd name="connsiteX2" fmla="*/ 0 w 7560309"/>
                            <a:gd name="connsiteY2" fmla="*/ 2719400 h 2725697"/>
                            <a:gd name="connsiteX3" fmla="*/ 5898672 w 7560309"/>
                            <a:gd name="connsiteY3" fmla="*/ 2725697 h 2725697"/>
                            <a:gd name="connsiteX4" fmla="*/ 7560309 w 7560309"/>
                            <a:gd name="connsiteY4" fmla="*/ 2105915 h 2725697"/>
                            <a:gd name="connsiteX5" fmla="*/ 7559992 w 7560309"/>
                            <a:gd name="connsiteY5" fmla="*/ 0 h 2725697"/>
                            <a:gd name="connsiteX0" fmla="*/ 7559992 w 7559991"/>
                            <a:gd name="connsiteY0" fmla="*/ 0 h 2725697"/>
                            <a:gd name="connsiteX1" fmla="*/ 0 w 7559991"/>
                            <a:gd name="connsiteY1" fmla="*/ 0 h 2725697"/>
                            <a:gd name="connsiteX2" fmla="*/ 0 w 7559991"/>
                            <a:gd name="connsiteY2" fmla="*/ 2719400 h 2725697"/>
                            <a:gd name="connsiteX3" fmla="*/ 5898672 w 7559991"/>
                            <a:gd name="connsiteY3" fmla="*/ 2725697 h 2725697"/>
                            <a:gd name="connsiteX4" fmla="*/ 7390890 w 7559991"/>
                            <a:gd name="connsiteY4" fmla="*/ 2105915 h 2725697"/>
                            <a:gd name="connsiteX5" fmla="*/ 7559992 w 7559991"/>
                            <a:gd name="connsiteY5" fmla="*/ 0 h 2725697"/>
                            <a:gd name="connsiteX0" fmla="*/ 7559992 w 7581513"/>
                            <a:gd name="connsiteY0" fmla="*/ 0 h 2725697"/>
                            <a:gd name="connsiteX1" fmla="*/ 0 w 7581513"/>
                            <a:gd name="connsiteY1" fmla="*/ 0 h 2725697"/>
                            <a:gd name="connsiteX2" fmla="*/ 0 w 7581513"/>
                            <a:gd name="connsiteY2" fmla="*/ 2719400 h 2725697"/>
                            <a:gd name="connsiteX3" fmla="*/ 5898672 w 7581513"/>
                            <a:gd name="connsiteY3" fmla="*/ 2725697 h 2725697"/>
                            <a:gd name="connsiteX4" fmla="*/ 7581514 w 7581513"/>
                            <a:gd name="connsiteY4" fmla="*/ 2061844 h 2725697"/>
                            <a:gd name="connsiteX5" fmla="*/ 7559992 w 7581513"/>
                            <a:gd name="connsiteY5" fmla="*/ 0 h 2725697"/>
                            <a:gd name="connsiteX0" fmla="*/ 7559992 w 7581514"/>
                            <a:gd name="connsiteY0" fmla="*/ 0 h 2719400"/>
                            <a:gd name="connsiteX1" fmla="*/ 0 w 7581514"/>
                            <a:gd name="connsiteY1" fmla="*/ 0 h 2719400"/>
                            <a:gd name="connsiteX2" fmla="*/ 0 w 7581514"/>
                            <a:gd name="connsiteY2" fmla="*/ 2719400 h 2719400"/>
                            <a:gd name="connsiteX3" fmla="*/ 5455128 w 7581514"/>
                            <a:gd name="connsiteY3" fmla="*/ 2718580 h 2719400"/>
                            <a:gd name="connsiteX4" fmla="*/ 7581514 w 7581514"/>
                            <a:gd name="connsiteY4" fmla="*/ 2061844 h 2719400"/>
                            <a:gd name="connsiteX5" fmla="*/ 7559992 w 7581514"/>
                            <a:gd name="connsiteY5" fmla="*/ 0 h 2719400"/>
                            <a:gd name="connsiteX0" fmla="*/ 7559992 w 7559992"/>
                            <a:gd name="connsiteY0" fmla="*/ 0 h 2719400"/>
                            <a:gd name="connsiteX1" fmla="*/ 0 w 7559992"/>
                            <a:gd name="connsiteY1" fmla="*/ 0 h 2719400"/>
                            <a:gd name="connsiteX2" fmla="*/ 0 w 7559992"/>
                            <a:gd name="connsiteY2" fmla="*/ 2719400 h 2719400"/>
                            <a:gd name="connsiteX3" fmla="*/ 5455128 w 7559992"/>
                            <a:gd name="connsiteY3" fmla="*/ 2718580 h 2719400"/>
                            <a:gd name="connsiteX4" fmla="*/ 7509309 w 7559992"/>
                            <a:gd name="connsiteY4" fmla="*/ 1777165 h 2719400"/>
                            <a:gd name="connsiteX5" fmla="*/ 7559992 w 7559992"/>
                            <a:gd name="connsiteY5" fmla="*/ 0 h 2719400"/>
                            <a:gd name="connsiteX0" fmla="*/ 7559992 w 7560022"/>
                            <a:gd name="connsiteY0" fmla="*/ 0 h 2719400"/>
                            <a:gd name="connsiteX1" fmla="*/ 0 w 7560022"/>
                            <a:gd name="connsiteY1" fmla="*/ 0 h 2719400"/>
                            <a:gd name="connsiteX2" fmla="*/ 0 w 7560022"/>
                            <a:gd name="connsiteY2" fmla="*/ 2719400 h 2719400"/>
                            <a:gd name="connsiteX3" fmla="*/ 5455128 w 7560022"/>
                            <a:gd name="connsiteY3" fmla="*/ 2718580 h 2719400"/>
                            <a:gd name="connsiteX4" fmla="*/ 7559992 w 7560022"/>
                            <a:gd name="connsiteY4" fmla="*/ 1746325 h 2719400"/>
                            <a:gd name="connsiteX5" fmla="*/ 7559992 w 7560022"/>
                            <a:gd name="connsiteY5" fmla="*/ 0 h 2719400"/>
                            <a:gd name="connsiteX0" fmla="*/ 7559992 w 7560022"/>
                            <a:gd name="connsiteY0" fmla="*/ 0 h 2719400"/>
                            <a:gd name="connsiteX1" fmla="*/ 0 w 7560022"/>
                            <a:gd name="connsiteY1" fmla="*/ 0 h 2719400"/>
                            <a:gd name="connsiteX2" fmla="*/ 0 w 7560022"/>
                            <a:gd name="connsiteY2" fmla="*/ 2719400 h 2719400"/>
                            <a:gd name="connsiteX3" fmla="*/ 5403601 w 7560022"/>
                            <a:gd name="connsiteY3" fmla="*/ 2715021 h 2719400"/>
                            <a:gd name="connsiteX4" fmla="*/ 7559992 w 7560022"/>
                            <a:gd name="connsiteY4" fmla="*/ 1746325 h 2719400"/>
                            <a:gd name="connsiteX5" fmla="*/ 7559992 w 7560022"/>
                            <a:gd name="connsiteY5" fmla="*/ 0 h 2719400"/>
                            <a:gd name="connsiteX0" fmla="*/ 7559992 w 7559992"/>
                            <a:gd name="connsiteY0" fmla="*/ 0 h 2719400"/>
                            <a:gd name="connsiteX1" fmla="*/ 0 w 7559992"/>
                            <a:gd name="connsiteY1" fmla="*/ 0 h 2719400"/>
                            <a:gd name="connsiteX2" fmla="*/ 0 w 7559992"/>
                            <a:gd name="connsiteY2" fmla="*/ 2719400 h 2719400"/>
                            <a:gd name="connsiteX3" fmla="*/ 5403601 w 7559992"/>
                            <a:gd name="connsiteY3" fmla="*/ 2715021 h 2719400"/>
                            <a:gd name="connsiteX4" fmla="*/ 7549687 w 7559992"/>
                            <a:gd name="connsiteY4" fmla="*/ 1724974 h 2719400"/>
                            <a:gd name="connsiteX5" fmla="*/ 7559992 w 7559992"/>
                            <a:gd name="connsiteY5" fmla="*/ 0 h 2719400"/>
                            <a:gd name="connsiteX0" fmla="*/ 7559992 w 7570298"/>
                            <a:gd name="connsiteY0" fmla="*/ 0 h 2719400"/>
                            <a:gd name="connsiteX1" fmla="*/ 0 w 7570298"/>
                            <a:gd name="connsiteY1" fmla="*/ 0 h 2719400"/>
                            <a:gd name="connsiteX2" fmla="*/ 0 w 7570298"/>
                            <a:gd name="connsiteY2" fmla="*/ 2719400 h 2719400"/>
                            <a:gd name="connsiteX3" fmla="*/ 5403601 w 7570298"/>
                            <a:gd name="connsiteY3" fmla="*/ 2715021 h 2719400"/>
                            <a:gd name="connsiteX4" fmla="*/ 7570298 w 7570298"/>
                            <a:gd name="connsiteY4" fmla="*/ 1710740 h 2719400"/>
                            <a:gd name="connsiteX5" fmla="*/ 7559992 w 7570298"/>
                            <a:gd name="connsiteY5" fmla="*/ 0 h 2719400"/>
                            <a:gd name="connsiteX0" fmla="*/ 7559992 w 7559993"/>
                            <a:gd name="connsiteY0" fmla="*/ 0 h 2719400"/>
                            <a:gd name="connsiteX1" fmla="*/ 0 w 7559993"/>
                            <a:gd name="connsiteY1" fmla="*/ 0 h 2719400"/>
                            <a:gd name="connsiteX2" fmla="*/ 0 w 7559993"/>
                            <a:gd name="connsiteY2" fmla="*/ 2719400 h 2719400"/>
                            <a:gd name="connsiteX3" fmla="*/ 5403601 w 7559993"/>
                            <a:gd name="connsiteY3" fmla="*/ 2715021 h 2719400"/>
                            <a:gd name="connsiteX4" fmla="*/ 7553809 w 7559993"/>
                            <a:gd name="connsiteY4" fmla="*/ 1717857 h 2719400"/>
                            <a:gd name="connsiteX5" fmla="*/ 7559992 w 7559993"/>
                            <a:gd name="connsiteY5" fmla="*/ 0 h 2719400"/>
                            <a:gd name="connsiteX0" fmla="*/ 7559992 w 7559993"/>
                            <a:gd name="connsiteY0" fmla="*/ 0 h 2719400"/>
                            <a:gd name="connsiteX1" fmla="*/ 0 w 7559993"/>
                            <a:gd name="connsiteY1" fmla="*/ 0 h 2719400"/>
                            <a:gd name="connsiteX2" fmla="*/ 0 w 7559993"/>
                            <a:gd name="connsiteY2" fmla="*/ 2719400 h 2719400"/>
                            <a:gd name="connsiteX3" fmla="*/ 5382990 w 7559993"/>
                            <a:gd name="connsiteY3" fmla="*/ 2719400 h 2719400"/>
                            <a:gd name="connsiteX4" fmla="*/ 7553809 w 7559993"/>
                            <a:gd name="connsiteY4" fmla="*/ 1717857 h 2719400"/>
                            <a:gd name="connsiteX5" fmla="*/ 7559992 w 7559993"/>
                            <a:gd name="connsiteY5" fmla="*/ 0 h 2719400"/>
                            <a:gd name="connsiteX0" fmla="*/ 7559992 w 7559993"/>
                            <a:gd name="connsiteY0" fmla="*/ 0 h 2719400"/>
                            <a:gd name="connsiteX1" fmla="*/ 0 w 7559993"/>
                            <a:gd name="connsiteY1" fmla="*/ 0 h 2719400"/>
                            <a:gd name="connsiteX2" fmla="*/ 0 w 7559993"/>
                            <a:gd name="connsiteY2" fmla="*/ 2719400 h 2719400"/>
                            <a:gd name="connsiteX3" fmla="*/ 5382990 w 7559993"/>
                            <a:gd name="connsiteY3" fmla="*/ 2719400 h 2719400"/>
                            <a:gd name="connsiteX4" fmla="*/ 7553809 w 7559993"/>
                            <a:gd name="connsiteY4" fmla="*/ 1717857 h 2719400"/>
                            <a:gd name="connsiteX5" fmla="*/ 7559992 w 7559993"/>
                            <a:gd name="connsiteY5" fmla="*/ 0 h 271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993" h="2719400">
                              <a:moveTo>
                                <a:pt x="7559992" y="0"/>
                              </a:moveTo>
                              <a:lnTo>
                                <a:pt x="0" y="0"/>
                              </a:lnTo>
                              <a:lnTo>
                                <a:pt x="0" y="2719400"/>
                              </a:lnTo>
                              <a:lnTo>
                                <a:pt x="5382990" y="2719400"/>
                              </a:lnTo>
                              <a:lnTo>
                                <a:pt x="7553809" y="1717857"/>
                              </a:lnTo>
                              <a:cubicBezTo>
                                <a:pt x="7553703" y="1015885"/>
                                <a:pt x="7560098" y="701972"/>
                                <a:pt x="7559992" y="0"/>
                              </a:cubicBezTo>
                              <a:close/>
                            </a:path>
                          </a:pathLst>
                        </a:custGeom>
                        <a:blipFill>
                          <a:blip r:embed="rId13" cstate="print">
                            <a:extLst>
                              <a:ext uri="{28A0092B-C50C-407E-A947-70E740481C1C}">
                                <a14:useLocalDpi xmlns:a14="http://schemas.microsoft.com/office/drawing/2010/main"/>
                              </a:ext>
                            </a:extLst>
                          </a:blip>
                          <a:srcRect/>
                          <a:stretch>
                            <a:fillRect l="-2" r="-2"/>
                          </a:stretch>
                        </a:blip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Graphic 4" style="position:absolute;margin-left:0;margin-top:-79pt;width:550.2pt;height:57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59993,2719400" o:spid="_x0000_s1026" stroked="f" path="m7559992,l,,,2719400r5382990,l7553809,1717857c7553703,1015885,7560098,701972,7559992,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" w14:anchorId="5FD57271">
                <v:fill type="frame" o:title="" recolor="t" rotate="t" r:id="rId14"/>
                <v:path arrowok="t" o:connecttype="custom" o:connectlocs="6987572,0;0,0;0,7279005;4975406,7279005;6981857,4598180;6987572,0" o:connectangles="0,0,0,0,0,0"/>
                <w10:wrap anchorx="margin"/>
              </v:shape>
            </w:pict>
          </mc:Fallback>
        </mc:AlternateContent>
      </w:r>
      <w:r w:rsidR="008D1246" w:rsidRPr="00CE1EF9">
        <w:rPr>
          <w:noProof/>
        </w:rPr>
        <mc:AlternateContent>
          <mc:Choice Requires="wps">
            <w:drawing>
              <wp:anchor distT="0" distB="0" distL="114300" distR="114300" simplePos="0" relativeHeight="251658242" behindDoc="1" locked="0" layoutInCell="1" allowOverlap="1" wp14:anchorId="459B0BFF" wp14:editId="68281CE3">
                <wp:simplePos x="0" y="0"/>
                <wp:positionH relativeFrom="page">
                  <wp:posOffset>581025</wp:posOffset>
                </wp:positionH>
                <wp:positionV relativeFrom="paragraph">
                  <wp:posOffset>4873625</wp:posOffset>
                </wp:positionV>
                <wp:extent cx="3409962" cy="4123692"/>
                <wp:effectExtent l="0" t="0" r="0" b="0"/>
                <wp:wrapNone/>
                <wp:docPr id="13" name="Graphic 4"/>
                <wp:cNvGraphicFramePr/>
                <a:graphic xmlns:a="http://schemas.openxmlformats.org/drawingml/2006/main">
                  <a:graphicData uri="http://schemas.microsoft.com/office/word/2010/wordprocessingShape">
                    <wps:wsp>
                      <wps:cNvSpPr/>
                      <wps:spPr>
                        <a:xfrm>
                          <a:off x="0" y="0"/>
                          <a:ext cx="3409962" cy="4123692"/>
                        </a:xfrm>
                        <a:custGeom>
                          <a:avLst/>
                          <a:gdLst>
                            <a:gd name="connsiteX0" fmla="*/ 7559992 w 7560309"/>
                            <a:gd name="connsiteY0" fmla="*/ 0 h 2719400"/>
                            <a:gd name="connsiteX1" fmla="*/ 0 w 7560309"/>
                            <a:gd name="connsiteY1" fmla="*/ 0 h 2719400"/>
                            <a:gd name="connsiteX2" fmla="*/ 0 w 7560309"/>
                            <a:gd name="connsiteY2" fmla="*/ 2719400 h 2719400"/>
                            <a:gd name="connsiteX3" fmla="*/ 6343396 w 7560309"/>
                            <a:gd name="connsiteY3" fmla="*/ 2719400 h 2719400"/>
                            <a:gd name="connsiteX4" fmla="*/ 7560309 w 7560309"/>
                            <a:gd name="connsiteY4" fmla="*/ 2105915 h 2719400"/>
                            <a:gd name="connsiteX5" fmla="*/ 7559992 w 7560309"/>
                            <a:gd name="connsiteY5" fmla="*/ 0 h 2719400"/>
                            <a:gd name="connsiteX0" fmla="*/ 7559992 w 7560309"/>
                            <a:gd name="connsiteY0" fmla="*/ 0 h 2719400"/>
                            <a:gd name="connsiteX1" fmla="*/ 0 w 7560309"/>
                            <a:gd name="connsiteY1" fmla="*/ 0 h 2719400"/>
                            <a:gd name="connsiteX2" fmla="*/ 0 w 7560309"/>
                            <a:gd name="connsiteY2" fmla="*/ 2719400 h 2719400"/>
                            <a:gd name="connsiteX3" fmla="*/ 5771608 w 7560309"/>
                            <a:gd name="connsiteY3" fmla="*/ 2681625 h 2719400"/>
                            <a:gd name="connsiteX4" fmla="*/ 7560309 w 7560309"/>
                            <a:gd name="connsiteY4" fmla="*/ 2105915 h 2719400"/>
                            <a:gd name="connsiteX5" fmla="*/ 7559992 w 7560309"/>
                            <a:gd name="connsiteY5" fmla="*/ 0 h 2719400"/>
                            <a:gd name="connsiteX0" fmla="*/ 7559992 w 7560309"/>
                            <a:gd name="connsiteY0" fmla="*/ 0 h 2725697"/>
                            <a:gd name="connsiteX1" fmla="*/ 0 w 7560309"/>
                            <a:gd name="connsiteY1" fmla="*/ 0 h 2725697"/>
                            <a:gd name="connsiteX2" fmla="*/ 0 w 7560309"/>
                            <a:gd name="connsiteY2" fmla="*/ 2719400 h 2725697"/>
                            <a:gd name="connsiteX3" fmla="*/ 5898672 w 7560309"/>
                            <a:gd name="connsiteY3" fmla="*/ 2725697 h 2725697"/>
                            <a:gd name="connsiteX4" fmla="*/ 7560309 w 7560309"/>
                            <a:gd name="connsiteY4" fmla="*/ 2105915 h 2725697"/>
                            <a:gd name="connsiteX5" fmla="*/ 7559992 w 7560309"/>
                            <a:gd name="connsiteY5" fmla="*/ 0 h 2725697"/>
                            <a:gd name="connsiteX0" fmla="*/ 7559992 w 7559991"/>
                            <a:gd name="connsiteY0" fmla="*/ 0 h 2725697"/>
                            <a:gd name="connsiteX1" fmla="*/ 0 w 7559991"/>
                            <a:gd name="connsiteY1" fmla="*/ 0 h 2725697"/>
                            <a:gd name="connsiteX2" fmla="*/ 0 w 7559991"/>
                            <a:gd name="connsiteY2" fmla="*/ 2719400 h 2725697"/>
                            <a:gd name="connsiteX3" fmla="*/ 5898672 w 7559991"/>
                            <a:gd name="connsiteY3" fmla="*/ 2725697 h 2725697"/>
                            <a:gd name="connsiteX4" fmla="*/ 7390890 w 7559991"/>
                            <a:gd name="connsiteY4" fmla="*/ 2105915 h 2725697"/>
                            <a:gd name="connsiteX5" fmla="*/ 7559992 w 7559991"/>
                            <a:gd name="connsiteY5" fmla="*/ 0 h 2725697"/>
                            <a:gd name="connsiteX0" fmla="*/ 7559992 w 7581513"/>
                            <a:gd name="connsiteY0" fmla="*/ 0 h 2725697"/>
                            <a:gd name="connsiteX1" fmla="*/ 0 w 7581513"/>
                            <a:gd name="connsiteY1" fmla="*/ 0 h 2725697"/>
                            <a:gd name="connsiteX2" fmla="*/ 0 w 7581513"/>
                            <a:gd name="connsiteY2" fmla="*/ 2719400 h 2725697"/>
                            <a:gd name="connsiteX3" fmla="*/ 5898672 w 7581513"/>
                            <a:gd name="connsiteY3" fmla="*/ 2725697 h 2725697"/>
                            <a:gd name="connsiteX4" fmla="*/ 7581514 w 7581513"/>
                            <a:gd name="connsiteY4" fmla="*/ 2061844 h 2725697"/>
                            <a:gd name="connsiteX5" fmla="*/ 7559992 w 7581513"/>
                            <a:gd name="connsiteY5" fmla="*/ 0 h 2725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1513" h="2725697">
                              <a:moveTo>
                                <a:pt x="7559992" y="0"/>
                              </a:moveTo>
                              <a:lnTo>
                                <a:pt x="0" y="0"/>
                              </a:lnTo>
                              <a:lnTo>
                                <a:pt x="0" y="2719400"/>
                              </a:lnTo>
                              <a:lnTo>
                                <a:pt x="5898672" y="2725697"/>
                              </a:lnTo>
                              <a:lnTo>
                                <a:pt x="7581514" y="2061844"/>
                              </a:lnTo>
                              <a:cubicBezTo>
                                <a:pt x="7581408" y="1359872"/>
                                <a:pt x="7560098" y="701972"/>
                                <a:pt x="7559992" y="0"/>
                              </a:cubicBezTo>
                              <a:close/>
                            </a:path>
                          </a:pathLst>
                        </a:custGeom>
                        <a:solidFill>
                          <a:srgbClr val="38B5C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Graphic 4" style="position:absolute;margin-left:45.75pt;margin-top:383.75pt;width:268.5pt;height:324.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81513,2725697" o:spid="_x0000_s1026" fillcolor="#38b5cf" stroked="f" path="m7559992,l,,,2719400r5898672,6297l7581514,2061844c7581408,1359872,7560098,701972,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" w14:anchorId="1D615D99">
                <v:path arrowok="t" o:connecttype="custom" o:connectlocs="3400282,0;0,0;0,4114165;2653065,4123692;3409962,3119352;3400282,0" o:connectangles="0,0,0,0,0,0"/>
                <w10:wrap anchorx="page"/>
              </v:shape>
            </w:pict>
          </mc:Fallback>
        </mc:AlternateContent>
      </w:r>
      <w:r w:rsidR="00E70BCF" w:rsidRPr="00CE1EF9">
        <w:br w:type="page"/>
      </w:r>
    </w:p>
    <w:sdt>
      <w:sdtPr>
        <w:rPr>
          <w:caps w:val="0"/>
          <w:color w:val="595959"/>
          <w:kern w:val="2"/>
          <w:sz w:val="20"/>
          <w:szCs w:val="20"/>
          <w:lang w:eastAsia="en-US"/>
          <w14:ligatures w14:val="standardContextual"/>
        </w:rPr>
        <w:id w:val="1212381938"/>
        <w:docPartObj>
          <w:docPartGallery w:val="Table of Contents"/>
          <w:docPartUnique/>
        </w:docPartObj>
      </w:sdtPr>
      <w:sdtEndPr>
        <w:rPr>
          <w:b/>
          <w:bCs/>
          <w:color w:val="595959" w:themeColor="text1" w:themeTint="A6"/>
        </w:rPr>
      </w:sdtEndPr>
      <w:sdtContent>
        <w:p w14:paraId="377DBF35" w14:textId="2FFB38E1" w:rsidR="00C145A9" w:rsidRPr="00CE1EF9" w:rsidRDefault="00CB1D5B">
          <w:pPr>
            <w:pStyle w:val="TOCHeading"/>
          </w:pPr>
          <w:r w:rsidRPr="00CE1EF9">
            <w:t>Content</w:t>
          </w:r>
        </w:p>
        <w:p w14:paraId="5844B7C4" w14:textId="3BD5395F" w:rsidR="00D1399F" w:rsidRDefault="00C145A9">
          <w:pPr>
            <w:pStyle w:val="TOC1"/>
            <w:tabs>
              <w:tab w:val="left" w:pos="480"/>
              <w:tab w:val="right" w:leader="dot" w:pos="8494"/>
            </w:tabs>
            <w:rPr>
              <w:rFonts w:asciiTheme="minorHAnsi" w:eastAsiaTheme="minorEastAsia" w:hAnsiTheme="minorHAnsi"/>
              <w:b w:val="0"/>
              <w:noProof/>
              <w:color w:val="auto"/>
              <w:sz w:val="24"/>
            </w:rPr>
          </w:pPr>
          <w:r w:rsidRPr="00CE1EF9">
            <w:fldChar w:fldCharType="begin"/>
          </w:r>
          <w:r w:rsidRPr="00CE1EF9">
            <w:instrText xml:space="preserve"> TOC \o "1-3" \h \z \u </w:instrText>
          </w:r>
          <w:r w:rsidRPr="00CE1EF9">
            <w:fldChar w:fldCharType="separate"/>
          </w:r>
          <w:hyperlink w:anchor="_Toc216780049" w:history="1">
            <w:r w:rsidR="00D1399F" w:rsidRPr="00486519">
              <w:rPr>
                <w:rStyle w:val="Hyperlink"/>
                <w:noProof/>
              </w:rPr>
              <w:t>1.</w:t>
            </w:r>
            <w:r w:rsidR="00D1399F">
              <w:rPr>
                <w:rFonts w:asciiTheme="minorHAnsi" w:eastAsiaTheme="minorEastAsia" w:hAnsiTheme="minorHAnsi"/>
                <w:b w:val="0"/>
                <w:noProof/>
                <w:color w:val="auto"/>
                <w:sz w:val="24"/>
              </w:rPr>
              <w:tab/>
            </w:r>
            <w:r w:rsidR="00D1399F" w:rsidRPr="00486519">
              <w:rPr>
                <w:rStyle w:val="Hyperlink"/>
                <w:noProof/>
              </w:rPr>
              <w:t>Changes</w:t>
            </w:r>
            <w:r w:rsidR="00D1399F">
              <w:rPr>
                <w:noProof/>
                <w:webHidden/>
              </w:rPr>
              <w:tab/>
            </w:r>
            <w:r w:rsidR="00D1399F">
              <w:rPr>
                <w:noProof/>
                <w:webHidden/>
              </w:rPr>
              <w:fldChar w:fldCharType="begin"/>
            </w:r>
            <w:r w:rsidR="00D1399F">
              <w:rPr>
                <w:noProof/>
                <w:webHidden/>
              </w:rPr>
              <w:instrText xml:space="preserve"> PAGEREF _Toc216780049 \h </w:instrText>
            </w:r>
            <w:r w:rsidR="00D1399F">
              <w:rPr>
                <w:noProof/>
                <w:webHidden/>
              </w:rPr>
            </w:r>
            <w:r w:rsidR="00D1399F">
              <w:rPr>
                <w:noProof/>
                <w:webHidden/>
              </w:rPr>
              <w:fldChar w:fldCharType="separate"/>
            </w:r>
            <w:r w:rsidR="00D1399F">
              <w:rPr>
                <w:noProof/>
                <w:webHidden/>
              </w:rPr>
              <w:t>3</w:t>
            </w:r>
            <w:r w:rsidR="00D1399F">
              <w:rPr>
                <w:noProof/>
                <w:webHidden/>
              </w:rPr>
              <w:fldChar w:fldCharType="end"/>
            </w:r>
          </w:hyperlink>
        </w:p>
        <w:p w14:paraId="5F4ACABE" w14:textId="65F62A64" w:rsidR="00D1399F" w:rsidRDefault="00D1399F">
          <w:pPr>
            <w:pStyle w:val="TOC1"/>
            <w:tabs>
              <w:tab w:val="left" w:pos="480"/>
              <w:tab w:val="right" w:leader="dot" w:pos="8494"/>
            </w:tabs>
            <w:rPr>
              <w:rFonts w:asciiTheme="minorHAnsi" w:eastAsiaTheme="minorEastAsia" w:hAnsiTheme="minorHAnsi"/>
              <w:b w:val="0"/>
              <w:noProof/>
              <w:color w:val="auto"/>
              <w:sz w:val="24"/>
            </w:rPr>
          </w:pPr>
          <w:hyperlink w:anchor="_Toc216780050" w:history="1">
            <w:r w:rsidRPr="00486519">
              <w:rPr>
                <w:rStyle w:val="Hyperlink"/>
                <w:noProof/>
              </w:rPr>
              <w:t>2.</w:t>
            </w:r>
            <w:r>
              <w:rPr>
                <w:rFonts w:asciiTheme="minorHAnsi" w:eastAsiaTheme="minorEastAsia" w:hAnsiTheme="minorHAnsi"/>
                <w:b w:val="0"/>
                <w:noProof/>
                <w:color w:val="auto"/>
                <w:sz w:val="24"/>
              </w:rPr>
              <w:tab/>
            </w:r>
            <w:r w:rsidRPr="00486519">
              <w:rPr>
                <w:rStyle w:val="Hyperlink"/>
                <w:noProof/>
              </w:rPr>
              <w:t>Introduction</w:t>
            </w:r>
            <w:r>
              <w:rPr>
                <w:noProof/>
                <w:webHidden/>
              </w:rPr>
              <w:tab/>
            </w:r>
            <w:r>
              <w:rPr>
                <w:noProof/>
                <w:webHidden/>
              </w:rPr>
              <w:fldChar w:fldCharType="begin"/>
            </w:r>
            <w:r>
              <w:rPr>
                <w:noProof/>
                <w:webHidden/>
              </w:rPr>
              <w:instrText xml:space="preserve"> PAGEREF _Toc216780050 \h </w:instrText>
            </w:r>
            <w:r>
              <w:rPr>
                <w:noProof/>
                <w:webHidden/>
              </w:rPr>
            </w:r>
            <w:r>
              <w:rPr>
                <w:noProof/>
                <w:webHidden/>
              </w:rPr>
              <w:fldChar w:fldCharType="separate"/>
            </w:r>
            <w:r>
              <w:rPr>
                <w:noProof/>
                <w:webHidden/>
              </w:rPr>
              <w:t>4</w:t>
            </w:r>
            <w:r>
              <w:rPr>
                <w:noProof/>
                <w:webHidden/>
              </w:rPr>
              <w:fldChar w:fldCharType="end"/>
            </w:r>
          </w:hyperlink>
        </w:p>
        <w:p w14:paraId="5350D47B" w14:textId="3A3998E5"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1" w:history="1">
            <w:r w:rsidRPr="00486519">
              <w:rPr>
                <w:rStyle w:val="Hyperlink"/>
                <w:noProof/>
              </w:rPr>
              <w:t>2.1.</w:t>
            </w:r>
            <w:r>
              <w:rPr>
                <w:rFonts w:asciiTheme="minorHAnsi" w:eastAsiaTheme="minorEastAsia" w:hAnsiTheme="minorHAnsi"/>
                <w:noProof/>
                <w:color w:val="auto"/>
                <w:sz w:val="24"/>
              </w:rPr>
              <w:tab/>
            </w:r>
            <w:r w:rsidRPr="00486519">
              <w:rPr>
                <w:rStyle w:val="Hyperlink"/>
                <w:noProof/>
              </w:rPr>
              <w:t>References</w:t>
            </w:r>
            <w:r>
              <w:rPr>
                <w:noProof/>
                <w:webHidden/>
              </w:rPr>
              <w:tab/>
            </w:r>
            <w:r>
              <w:rPr>
                <w:noProof/>
                <w:webHidden/>
              </w:rPr>
              <w:fldChar w:fldCharType="begin"/>
            </w:r>
            <w:r>
              <w:rPr>
                <w:noProof/>
                <w:webHidden/>
              </w:rPr>
              <w:instrText xml:space="preserve"> PAGEREF _Toc216780051 \h </w:instrText>
            </w:r>
            <w:r>
              <w:rPr>
                <w:noProof/>
                <w:webHidden/>
              </w:rPr>
            </w:r>
            <w:r>
              <w:rPr>
                <w:noProof/>
                <w:webHidden/>
              </w:rPr>
              <w:fldChar w:fldCharType="separate"/>
            </w:r>
            <w:r>
              <w:rPr>
                <w:noProof/>
                <w:webHidden/>
              </w:rPr>
              <w:t>4</w:t>
            </w:r>
            <w:r>
              <w:rPr>
                <w:noProof/>
                <w:webHidden/>
              </w:rPr>
              <w:fldChar w:fldCharType="end"/>
            </w:r>
          </w:hyperlink>
        </w:p>
        <w:p w14:paraId="5EF45D61" w14:textId="1CA4A261"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2" w:history="1">
            <w:r w:rsidRPr="00486519">
              <w:rPr>
                <w:rStyle w:val="Hyperlink"/>
                <w:noProof/>
              </w:rPr>
              <w:t>2.2.</w:t>
            </w:r>
            <w:r>
              <w:rPr>
                <w:rFonts w:asciiTheme="minorHAnsi" w:eastAsiaTheme="minorEastAsia" w:hAnsiTheme="minorHAnsi"/>
                <w:noProof/>
                <w:color w:val="auto"/>
                <w:sz w:val="24"/>
              </w:rPr>
              <w:tab/>
            </w:r>
            <w:r w:rsidRPr="00486519">
              <w:rPr>
                <w:rStyle w:val="Hyperlink"/>
                <w:noProof/>
              </w:rPr>
              <w:t>General characteristics of the SLA and reading guide</w:t>
            </w:r>
            <w:r>
              <w:rPr>
                <w:noProof/>
                <w:webHidden/>
              </w:rPr>
              <w:tab/>
            </w:r>
            <w:r>
              <w:rPr>
                <w:noProof/>
                <w:webHidden/>
              </w:rPr>
              <w:fldChar w:fldCharType="begin"/>
            </w:r>
            <w:r>
              <w:rPr>
                <w:noProof/>
                <w:webHidden/>
              </w:rPr>
              <w:instrText xml:space="preserve"> PAGEREF _Toc216780052 \h </w:instrText>
            </w:r>
            <w:r>
              <w:rPr>
                <w:noProof/>
                <w:webHidden/>
              </w:rPr>
            </w:r>
            <w:r>
              <w:rPr>
                <w:noProof/>
                <w:webHidden/>
              </w:rPr>
              <w:fldChar w:fldCharType="separate"/>
            </w:r>
            <w:r>
              <w:rPr>
                <w:noProof/>
                <w:webHidden/>
              </w:rPr>
              <w:t>5</w:t>
            </w:r>
            <w:r>
              <w:rPr>
                <w:noProof/>
                <w:webHidden/>
              </w:rPr>
              <w:fldChar w:fldCharType="end"/>
            </w:r>
          </w:hyperlink>
        </w:p>
        <w:p w14:paraId="5FAF4540" w14:textId="670E6DED" w:rsidR="00D1399F" w:rsidRDefault="00D1399F">
          <w:pPr>
            <w:pStyle w:val="TOC1"/>
            <w:tabs>
              <w:tab w:val="left" w:pos="480"/>
              <w:tab w:val="right" w:leader="dot" w:pos="8494"/>
            </w:tabs>
            <w:rPr>
              <w:rFonts w:asciiTheme="minorHAnsi" w:eastAsiaTheme="minorEastAsia" w:hAnsiTheme="minorHAnsi"/>
              <w:b w:val="0"/>
              <w:noProof/>
              <w:color w:val="auto"/>
              <w:sz w:val="24"/>
            </w:rPr>
          </w:pPr>
          <w:hyperlink w:anchor="_Toc216780053" w:history="1">
            <w:r w:rsidRPr="00486519">
              <w:rPr>
                <w:rStyle w:val="Hyperlink"/>
                <w:noProof/>
              </w:rPr>
              <w:t>3.</w:t>
            </w:r>
            <w:r>
              <w:rPr>
                <w:rFonts w:asciiTheme="minorHAnsi" w:eastAsiaTheme="minorEastAsia" w:hAnsiTheme="minorHAnsi"/>
                <w:b w:val="0"/>
                <w:noProof/>
                <w:color w:val="auto"/>
                <w:sz w:val="24"/>
              </w:rPr>
              <w:tab/>
            </w:r>
            <w:r w:rsidRPr="00486519">
              <w:rPr>
                <w:rStyle w:val="Hyperlink"/>
                <w:noProof/>
              </w:rPr>
              <w:t>Principles</w:t>
            </w:r>
            <w:r>
              <w:rPr>
                <w:noProof/>
                <w:webHidden/>
              </w:rPr>
              <w:tab/>
            </w:r>
            <w:r>
              <w:rPr>
                <w:noProof/>
                <w:webHidden/>
              </w:rPr>
              <w:fldChar w:fldCharType="begin"/>
            </w:r>
            <w:r>
              <w:rPr>
                <w:noProof/>
                <w:webHidden/>
              </w:rPr>
              <w:instrText xml:space="preserve"> PAGEREF _Toc216780053 \h </w:instrText>
            </w:r>
            <w:r>
              <w:rPr>
                <w:noProof/>
                <w:webHidden/>
              </w:rPr>
            </w:r>
            <w:r>
              <w:rPr>
                <w:noProof/>
                <w:webHidden/>
              </w:rPr>
              <w:fldChar w:fldCharType="separate"/>
            </w:r>
            <w:r>
              <w:rPr>
                <w:noProof/>
                <w:webHidden/>
              </w:rPr>
              <w:t>6</w:t>
            </w:r>
            <w:r>
              <w:rPr>
                <w:noProof/>
                <w:webHidden/>
              </w:rPr>
              <w:fldChar w:fldCharType="end"/>
            </w:r>
          </w:hyperlink>
        </w:p>
        <w:p w14:paraId="6200A17B" w14:textId="0E5A1B7B"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4" w:history="1">
            <w:r w:rsidRPr="00486519">
              <w:rPr>
                <w:rStyle w:val="Hyperlink"/>
                <w:noProof/>
              </w:rPr>
              <w:t>3.1.</w:t>
            </w:r>
            <w:r>
              <w:rPr>
                <w:rFonts w:asciiTheme="minorHAnsi" w:eastAsiaTheme="minorEastAsia" w:hAnsiTheme="minorHAnsi"/>
                <w:noProof/>
                <w:color w:val="auto"/>
                <w:sz w:val="24"/>
              </w:rPr>
              <w:tab/>
            </w:r>
            <w:r w:rsidRPr="00486519">
              <w:rPr>
                <w:rStyle w:val="Hyperlink"/>
                <w:noProof/>
              </w:rPr>
              <w:t>Which Products and Services does this SLA apply to?</w:t>
            </w:r>
            <w:r>
              <w:rPr>
                <w:noProof/>
                <w:webHidden/>
              </w:rPr>
              <w:tab/>
            </w:r>
            <w:r>
              <w:rPr>
                <w:noProof/>
                <w:webHidden/>
              </w:rPr>
              <w:fldChar w:fldCharType="begin"/>
            </w:r>
            <w:r>
              <w:rPr>
                <w:noProof/>
                <w:webHidden/>
              </w:rPr>
              <w:instrText xml:space="preserve"> PAGEREF _Toc216780054 \h </w:instrText>
            </w:r>
            <w:r>
              <w:rPr>
                <w:noProof/>
                <w:webHidden/>
              </w:rPr>
            </w:r>
            <w:r>
              <w:rPr>
                <w:noProof/>
                <w:webHidden/>
              </w:rPr>
              <w:fldChar w:fldCharType="separate"/>
            </w:r>
            <w:r>
              <w:rPr>
                <w:noProof/>
                <w:webHidden/>
              </w:rPr>
              <w:t>6</w:t>
            </w:r>
            <w:r>
              <w:rPr>
                <w:noProof/>
                <w:webHidden/>
              </w:rPr>
              <w:fldChar w:fldCharType="end"/>
            </w:r>
          </w:hyperlink>
        </w:p>
        <w:p w14:paraId="4D3FE7D7" w14:textId="07302023"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5" w:history="1">
            <w:r w:rsidRPr="00486519">
              <w:rPr>
                <w:rStyle w:val="Hyperlink"/>
                <w:noProof/>
              </w:rPr>
              <w:t>3.2.</w:t>
            </w:r>
            <w:r>
              <w:rPr>
                <w:rFonts w:asciiTheme="minorHAnsi" w:eastAsiaTheme="minorEastAsia" w:hAnsiTheme="minorHAnsi"/>
                <w:noProof/>
                <w:color w:val="auto"/>
                <w:sz w:val="24"/>
              </w:rPr>
              <w:tab/>
            </w:r>
            <w:r w:rsidRPr="00486519">
              <w:rPr>
                <w:rStyle w:val="Hyperlink"/>
                <w:noProof/>
              </w:rPr>
              <w:t>Which services are covered by this SLA?</w:t>
            </w:r>
            <w:r>
              <w:rPr>
                <w:noProof/>
                <w:webHidden/>
              </w:rPr>
              <w:tab/>
            </w:r>
            <w:r>
              <w:rPr>
                <w:noProof/>
                <w:webHidden/>
              </w:rPr>
              <w:fldChar w:fldCharType="begin"/>
            </w:r>
            <w:r>
              <w:rPr>
                <w:noProof/>
                <w:webHidden/>
              </w:rPr>
              <w:instrText xml:space="preserve"> PAGEREF _Toc216780055 \h </w:instrText>
            </w:r>
            <w:r>
              <w:rPr>
                <w:noProof/>
                <w:webHidden/>
              </w:rPr>
            </w:r>
            <w:r>
              <w:rPr>
                <w:noProof/>
                <w:webHidden/>
              </w:rPr>
              <w:fldChar w:fldCharType="separate"/>
            </w:r>
            <w:r>
              <w:rPr>
                <w:noProof/>
                <w:webHidden/>
              </w:rPr>
              <w:t>7</w:t>
            </w:r>
            <w:r>
              <w:rPr>
                <w:noProof/>
                <w:webHidden/>
              </w:rPr>
              <w:fldChar w:fldCharType="end"/>
            </w:r>
          </w:hyperlink>
        </w:p>
        <w:p w14:paraId="27ADFC1F" w14:textId="245ED0F6"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6" w:history="1">
            <w:r w:rsidRPr="00486519">
              <w:rPr>
                <w:rStyle w:val="Hyperlink"/>
                <w:noProof/>
              </w:rPr>
              <w:t>3.3.</w:t>
            </w:r>
            <w:r>
              <w:rPr>
                <w:rFonts w:asciiTheme="minorHAnsi" w:eastAsiaTheme="minorEastAsia" w:hAnsiTheme="minorHAnsi"/>
                <w:noProof/>
                <w:color w:val="auto"/>
                <w:sz w:val="24"/>
              </w:rPr>
              <w:tab/>
            </w:r>
            <w:r w:rsidRPr="00486519">
              <w:rPr>
                <w:rStyle w:val="Hyperlink"/>
                <w:noProof/>
              </w:rPr>
              <w:t>Eligibility for Support Under This Agreement</w:t>
            </w:r>
            <w:r>
              <w:rPr>
                <w:noProof/>
                <w:webHidden/>
              </w:rPr>
              <w:tab/>
            </w:r>
            <w:r>
              <w:rPr>
                <w:noProof/>
                <w:webHidden/>
              </w:rPr>
              <w:fldChar w:fldCharType="begin"/>
            </w:r>
            <w:r>
              <w:rPr>
                <w:noProof/>
                <w:webHidden/>
              </w:rPr>
              <w:instrText xml:space="preserve"> PAGEREF _Toc216780056 \h </w:instrText>
            </w:r>
            <w:r>
              <w:rPr>
                <w:noProof/>
                <w:webHidden/>
              </w:rPr>
            </w:r>
            <w:r>
              <w:rPr>
                <w:noProof/>
                <w:webHidden/>
              </w:rPr>
              <w:fldChar w:fldCharType="separate"/>
            </w:r>
            <w:r>
              <w:rPr>
                <w:noProof/>
                <w:webHidden/>
              </w:rPr>
              <w:t>11</w:t>
            </w:r>
            <w:r>
              <w:rPr>
                <w:noProof/>
                <w:webHidden/>
              </w:rPr>
              <w:fldChar w:fldCharType="end"/>
            </w:r>
          </w:hyperlink>
        </w:p>
        <w:p w14:paraId="58AE0302" w14:textId="1852F054"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7" w:history="1">
            <w:r w:rsidRPr="00486519">
              <w:rPr>
                <w:rStyle w:val="Hyperlink"/>
                <w:noProof/>
              </w:rPr>
              <w:t>3.4.</w:t>
            </w:r>
            <w:r>
              <w:rPr>
                <w:rFonts w:asciiTheme="minorHAnsi" w:eastAsiaTheme="minorEastAsia" w:hAnsiTheme="minorHAnsi"/>
                <w:noProof/>
                <w:color w:val="auto"/>
                <w:sz w:val="24"/>
              </w:rPr>
              <w:tab/>
            </w:r>
            <w:r w:rsidRPr="00486519">
              <w:rPr>
                <w:rStyle w:val="Hyperlink"/>
                <w:noProof/>
              </w:rPr>
              <w:t>Indexing and Payments</w:t>
            </w:r>
            <w:r>
              <w:rPr>
                <w:noProof/>
                <w:webHidden/>
              </w:rPr>
              <w:tab/>
            </w:r>
            <w:r>
              <w:rPr>
                <w:noProof/>
                <w:webHidden/>
              </w:rPr>
              <w:fldChar w:fldCharType="begin"/>
            </w:r>
            <w:r>
              <w:rPr>
                <w:noProof/>
                <w:webHidden/>
              </w:rPr>
              <w:instrText xml:space="preserve"> PAGEREF _Toc216780057 \h </w:instrText>
            </w:r>
            <w:r>
              <w:rPr>
                <w:noProof/>
                <w:webHidden/>
              </w:rPr>
            </w:r>
            <w:r>
              <w:rPr>
                <w:noProof/>
                <w:webHidden/>
              </w:rPr>
              <w:fldChar w:fldCharType="separate"/>
            </w:r>
            <w:r>
              <w:rPr>
                <w:noProof/>
                <w:webHidden/>
              </w:rPr>
              <w:t>14</w:t>
            </w:r>
            <w:r>
              <w:rPr>
                <w:noProof/>
                <w:webHidden/>
              </w:rPr>
              <w:fldChar w:fldCharType="end"/>
            </w:r>
          </w:hyperlink>
        </w:p>
        <w:p w14:paraId="26B64416" w14:textId="1BC2B1B4" w:rsidR="00D1399F" w:rsidRDefault="00D1399F">
          <w:pPr>
            <w:pStyle w:val="TOC1"/>
            <w:tabs>
              <w:tab w:val="left" w:pos="480"/>
              <w:tab w:val="right" w:leader="dot" w:pos="8494"/>
            </w:tabs>
            <w:rPr>
              <w:rFonts w:asciiTheme="minorHAnsi" w:eastAsiaTheme="minorEastAsia" w:hAnsiTheme="minorHAnsi"/>
              <w:b w:val="0"/>
              <w:noProof/>
              <w:color w:val="auto"/>
              <w:sz w:val="24"/>
            </w:rPr>
          </w:pPr>
          <w:hyperlink w:anchor="_Toc216780058" w:history="1">
            <w:r w:rsidRPr="00486519">
              <w:rPr>
                <w:rStyle w:val="Hyperlink"/>
                <w:noProof/>
              </w:rPr>
              <w:t>4.</w:t>
            </w:r>
            <w:r>
              <w:rPr>
                <w:rFonts w:asciiTheme="minorHAnsi" w:eastAsiaTheme="minorEastAsia" w:hAnsiTheme="minorHAnsi"/>
                <w:b w:val="0"/>
                <w:noProof/>
                <w:color w:val="auto"/>
                <w:sz w:val="24"/>
              </w:rPr>
              <w:tab/>
            </w:r>
            <w:r w:rsidRPr="00486519">
              <w:rPr>
                <w:rStyle w:val="Hyperlink"/>
                <w:noProof/>
              </w:rPr>
              <w:t>Practical</w:t>
            </w:r>
            <w:r>
              <w:rPr>
                <w:noProof/>
                <w:webHidden/>
              </w:rPr>
              <w:tab/>
            </w:r>
            <w:r>
              <w:rPr>
                <w:noProof/>
                <w:webHidden/>
              </w:rPr>
              <w:fldChar w:fldCharType="begin"/>
            </w:r>
            <w:r>
              <w:rPr>
                <w:noProof/>
                <w:webHidden/>
              </w:rPr>
              <w:instrText xml:space="preserve"> PAGEREF _Toc216780058 \h </w:instrText>
            </w:r>
            <w:r>
              <w:rPr>
                <w:noProof/>
                <w:webHidden/>
              </w:rPr>
            </w:r>
            <w:r>
              <w:rPr>
                <w:noProof/>
                <w:webHidden/>
              </w:rPr>
              <w:fldChar w:fldCharType="separate"/>
            </w:r>
            <w:r>
              <w:rPr>
                <w:noProof/>
                <w:webHidden/>
              </w:rPr>
              <w:t>15</w:t>
            </w:r>
            <w:r>
              <w:rPr>
                <w:noProof/>
                <w:webHidden/>
              </w:rPr>
              <w:fldChar w:fldCharType="end"/>
            </w:r>
          </w:hyperlink>
        </w:p>
        <w:p w14:paraId="395ECA19" w14:textId="73F447F4"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59" w:history="1">
            <w:r w:rsidRPr="00486519">
              <w:rPr>
                <w:rStyle w:val="Hyperlink"/>
                <w:noProof/>
              </w:rPr>
              <w:t>4.1.</w:t>
            </w:r>
            <w:r>
              <w:rPr>
                <w:rFonts w:asciiTheme="minorHAnsi" w:eastAsiaTheme="minorEastAsia" w:hAnsiTheme="minorHAnsi"/>
                <w:noProof/>
                <w:color w:val="auto"/>
                <w:sz w:val="24"/>
              </w:rPr>
              <w:tab/>
            </w:r>
            <w:r w:rsidRPr="00486519">
              <w:rPr>
                <w:rStyle w:val="Hyperlink"/>
                <w:noProof/>
              </w:rPr>
              <w:t>How do I report a disruption?</w:t>
            </w:r>
            <w:r>
              <w:rPr>
                <w:noProof/>
                <w:webHidden/>
              </w:rPr>
              <w:tab/>
            </w:r>
            <w:r>
              <w:rPr>
                <w:noProof/>
                <w:webHidden/>
              </w:rPr>
              <w:fldChar w:fldCharType="begin"/>
            </w:r>
            <w:r>
              <w:rPr>
                <w:noProof/>
                <w:webHidden/>
              </w:rPr>
              <w:instrText xml:space="preserve"> PAGEREF _Toc216780059 \h </w:instrText>
            </w:r>
            <w:r>
              <w:rPr>
                <w:noProof/>
                <w:webHidden/>
              </w:rPr>
            </w:r>
            <w:r>
              <w:rPr>
                <w:noProof/>
                <w:webHidden/>
              </w:rPr>
              <w:fldChar w:fldCharType="separate"/>
            </w:r>
            <w:r>
              <w:rPr>
                <w:noProof/>
                <w:webHidden/>
              </w:rPr>
              <w:t>15</w:t>
            </w:r>
            <w:r>
              <w:rPr>
                <w:noProof/>
                <w:webHidden/>
              </w:rPr>
              <w:fldChar w:fldCharType="end"/>
            </w:r>
          </w:hyperlink>
        </w:p>
        <w:p w14:paraId="047BED37" w14:textId="34E4B249"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0" w:history="1">
            <w:r w:rsidRPr="00486519">
              <w:rPr>
                <w:rStyle w:val="Hyperlink"/>
                <w:noProof/>
              </w:rPr>
              <w:t>4.2.</w:t>
            </w:r>
            <w:r>
              <w:rPr>
                <w:rFonts w:asciiTheme="minorHAnsi" w:eastAsiaTheme="minorEastAsia" w:hAnsiTheme="minorHAnsi"/>
                <w:noProof/>
                <w:color w:val="auto"/>
                <w:sz w:val="24"/>
              </w:rPr>
              <w:tab/>
            </w:r>
            <w:r w:rsidRPr="00486519">
              <w:rPr>
                <w:rStyle w:val="Hyperlink"/>
                <w:noProof/>
              </w:rPr>
              <w:t>How do I determine the priority of my disruption?</w:t>
            </w:r>
            <w:r>
              <w:rPr>
                <w:noProof/>
                <w:webHidden/>
              </w:rPr>
              <w:tab/>
            </w:r>
            <w:r>
              <w:rPr>
                <w:noProof/>
                <w:webHidden/>
              </w:rPr>
              <w:fldChar w:fldCharType="begin"/>
            </w:r>
            <w:r>
              <w:rPr>
                <w:noProof/>
                <w:webHidden/>
              </w:rPr>
              <w:instrText xml:space="preserve"> PAGEREF _Toc216780060 \h </w:instrText>
            </w:r>
            <w:r>
              <w:rPr>
                <w:noProof/>
                <w:webHidden/>
              </w:rPr>
            </w:r>
            <w:r>
              <w:rPr>
                <w:noProof/>
                <w:webHidden/>
              </w:rPr>
              <w:fldChar w:fldCharType="separate"/>
            </w:r>
            <w:r>
              <w:rPr>
                <w:noProof/>
                <w:webHidden/>
              </w:rPr>
              <w:t>15</w:t>
            </w:r>
            <w:r>
              <w:rPr>
                <w:noProof/>
                <w:webHidden/>
              </w:rPr>
              <w:fldChar w:fldCharType="end"/>
            </w:r>
          </w:hyperlink>
        </w:p>
        <w:p w14:paraId="2147F913" w14:textId="246D64DC"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1" w:history="1">
            <w:r w:rsidRPr="00486519">
              <w:rPr>
                <w:rStyle w:val="Hyperlink"/>
                <w:noProof/>
              </w:rPr>
              <w:t>4.3.</w:t>
            </w:r>
            <w:r>
              <w:rPr>
                <w:rFonts w:asciiTheme="minorHAnsi" w:eastAsiaTheme="minorEastAsia" w:hAnsiTheme="minorHAnsi"/>
                <w:noProof/>
                <w:color w:val="auto"/>
                <w:sz w:val="24"/>
              </w:rPr>
              <w:tab/>
            </w:r>
            <w:r w:rsidRPr="00486519">
              <w:rPr>
                <w:rStyle w:val="Hyperlink"/>
                <w:noProof/>
              </w:rPr>
              <w:t>What are the resolution times for products?</w:t>
            </w:r>
            <w:r>
              <w:rPr>
                <w:noProof/>
                <w:webHidden/>
              </w:rPr>
              <w:tab/>
            </w:r>
            <w:r>
              <w:rPr>
                <w:noProof/>
                <w:webHidden/>
              </w:rPr>
              <w:fldChar w:fldCharType="begin"/>
            </w:r>
            <w:r>
              <w:rPr>
                <w:noProof/>
                <w:webHidden/>
              </w:rPr>
              <w:instrText xml:space="preserve"> PAGEREF _Toc216780061 \h </w:instrText>
            </w:r>
            <w:r>
              <w:rPr>
                <w:noProof/>
                <w:webHidden/>
              </w:rPr>
            </w:r>
            <w:r>
              <w:rPr>
                <w:noProof/>
                <w:webHidden/>
              </w:rPr>
              <w:fldChar w:fldCharType="separate"/>
            </w:r>
            <w:r>
              <w:rPr>
                <w:noProof/>
                <w:webHidden/>
              </w:rPr>
              <w:t>16</w:t>
            </w:r>
            <w:r>
              <w:rPr>
                <w:noProof/>
                <w:webHidden/>
              </w:rPr>
              <w:fldChar w:fldCharType="end"/>
            </w:r>
          </w:hyperlink>
        </w:p>
        <w:p w14:paraId="612B1A2D" w14:textId="3CD7E631"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2" w:history="1">
            <w:r w:rsidRPr="00486519">
              <w:rPr>
                <w:rStyle w:val="Hyperlink"/>
                <w:noProof/>
              </w:rPr>
              <w:t>4.4.</w:t>
            </w:r>
            <w:r>
              <w:rPr>
                <w:rFonts w:asciiTheme="minorHAnsi" w:eastAsiaTheme="minorEastAsia" w:hAnsiTheme="minorHAnsi"/>
                <w:noProof/>
                <w:color w:val="auto"/>
                <w:sz w:val="24"/>
              </w:rPr>
              <w:tab/>
            </w:r>
            <w:r w:rsidRPr="00486519">
              <w:rPr>
                <w:rStyle w:val="Hyperlink"/>
                <w:noProof/>
              </w:rPr>
              <w:t>How does extended 24/7 support work?</w:t>
            </w:r>
            <w:r>
              <w:rPr>
                <w:noProof/>
                <w:webHidden/>
              </w:rPr>
              <w:tab/>
            </w:r>
            <w:r>
              <w:rPr>
                <w:noProof/>
                <w:webHidden/>
              </w:rPr>
              <w:fldChar w:fldCharType="begin"/>
            </w:r>
            <w:r>
              <w:rPr>
                <w:noProof/>
                <w:webHidden/>
              </w:rPr>
              <w:instrText xml:space="preserve"> PAGEREF _Toc216780062 \h </w:instrText>
            </w:r>
            <w:r>
              <w:rPr>
                <w:noProof/>
                <w:webHidden/>
              </w:rPr>
            </w:r>
            <w:r>
              <w:rPr>
                <w:noProof/>
                <w:webHidden/>
              </w:rPr>
              <w:fldChar w:fldCharType="separate"/>
            </w:r>
            <w:r>
              <w:rPr>
                <w:noProof/>
                <w:webHidden/>
              </w:rPr>
              <w:t>19</w:t>
            </w:r>
            <w:r>
              <w:rPr>
                <w:noProof/>
                <w:webHidden/>
              </w:rPr>
              <w:fldChar w:fldCharType="end"/>
            </w:r>
          </w:hyperlink>
        </w:p>
        <w:p w14:paraId="4D982D1A" w14:textId="31D6ED7F"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3" w:history="1">
            <w:r w:rsidRPr="00486519">
              <w:rPr>
                <w:rStyle w:val="Hyperlink"/>
                <w:noProof/>
              </w:rPr>
              <w:t>4.5.</w:t>
            </w:r>
            <w:r>
              <w:rPr>
                <w:rFonts w:asciiTheme="minorHAnsi" w:eastAsiaTheme="minorEastAsia" w:hAnsiTheme="minorHAnsi"/>
                <w:noProof/>
                <w:color w:val="auto"/>
                <w:sz w:val="24"/>
              </w:rPr>
              <w:tab/>
            </w:r>
            <w:r w:rsidRPr="00486519">
              <w:rPr>
                <w:rStyle w:val="Hyperlink"/>
                <w:noProof/>
              </w:rPr>
              <w:t>Which process should I follow?</w:t>
            </w:r>
            <w:r>
              <w:rPr>
                <w:noProof/>
                <w:webHidden/>
              </w:rPr>
              <w:tab/>
            </w:r>
            <w:r>
              <w:rPr>
                <w:noProof/>
                <w:webHidden/>
              </w:rPr>
              <w:fldChar w:fldCharType="begin"/>
            </w:r>
            <w:r>
              <w:rPr>
                <w:noProof/>
                <w:webHidden/>
              </w:rPr>
              <w:instrText xml:space="preserve"> PAGEREF _Toc216780063 \h </w:instrText>
            </w:r>
            <w:r>
              <w:rPr>
                <w:noProof/>
                <w:webHidden/>
              </w:rPr>
            </w:r>
            <w:r>
              <w:rPr>
                <w:noProof/>
                <w:webHidden/>
              </w:rPr>
              <w:fldChar w:fldCharType="separate"/>
            </w:r>
            <w:r>
              <w:rPr>
                <w:noProof/>
                <w:webHidden/>
              </w:rPr>
              <w:t>19</w:t>
            </w:r>
            <w:r>
              <w:rPr>
                <w:noProof/>
                <w:webHidden/>
              </w:rPr>
              <w:fldChar w:fldCharType="end"/>
            </w:r>
          </w:hyperlink>
        </w:p>
        <w:p w14:paraId="620728D7" w14:textId="5278DF68" w:rsidR="00D1399F" w:rsidRDefault="00D1399F">
          <w:pPr>
            <w:pStyle w:val="TOC3"/>
            <w:tabs>
              <w:tab w:val="left" w:pos="1440"/>
              <w:tab w:val="right" w:leader="dot" w:pos="8494"/>
            </w:tabs>
            <w:rPr>
              <w:noProof/>
            </w:rPr>
          </w:pPr>
          <w:hyperlink w:anchor="_Toc216780064" w:history="1">
            <w:r w:rsidRPr="00486519">
              <w:rPr>
                <w:rStyle w:val="Hyperlink"/>
                <w:noProof/>
              </w:rPr>
              <w:t>4.5.1.</w:t>
            </w:r>
            <w:r>
              <w:rPr>
                <w:noProof/>
              </w:rPr>
              <w:tab/>
            </w:r>
            <w:r w:rsidRPr="00486519">
              <w:rPr>
                <w:rStyle w:val="Hyperlink"/>
                <w:noProof/>
              </w:rPr>
              <w:t>Questions</w:t>
            </w:r>
            <w:r>
              <w:rPr>
                <w:noProof/>
                <w:webHidden/>
              </w:rPr>
              <w:tab/>
            </w:r>
            <w:r>
              <w:rPr>
                <w:noProof/>
                <w:webHidden/>
              </w:rPr>
              <w:fldChar w:fldCharType="begin"/>
            </w:r>
            <w:r>
              <w:rPr>
                <w:noProof/>
                <w:webHidden/>
              </w:rPr>
              <w:instrText xml:space="preserve"> PAGEREF _Toc216780064 \h </w:instrText>
            </w:r>
            <w:r>
              <w:rPr>
                <w:noProof/>
                <w:webHidden/>
              </w:rPr>
            </w:r>
            <w:r>
              <w:rPr>
                <w:noProof/>
                <w:webHidden/>
              </w:rPr>
              <w:fldChar w:fldCharType="separate"/>
            </w:r>
            <w:r>
              <w:rPr>
                <w:noProof/>
                <w:webHidden/>
              </w:rPr>
              <w:t>20</w:t>
            </w:r>
            <w:r>
              <w:rPr>
                <w:noProof/>
                <w:webHidden/>
              </w:rPr>
              <w:fldChar w:fldCharType="end"/>
            </w:r>
          </w:hyperlink>
        </w:p>
        <w:p w14:paraId="47B6BD9C" w14:textId="0BE48AC8" w:rsidR="00D1399F" w:rsidRDefault="00D1399F">
          <w:pPr>
            <w:pStyle w:val="TOC3"/>
            <w:tabs>
              <w:tab w:val="left" w:pos="1440"/>
              <w:tab w:val="right" w:leader="dot" w:pos="8494"/>
            </w:tabs>
            <w:rPr>
              <w:noProof/>
            </w:rPr>
          </w:pPr>
          <w:hyperlink w:anchor="_Toc216780065" w:history="1">
            <w:r w:rsidRPr="00486519">
              <w:rPr>
                <w:rStyle w:val="Hyperlink"/>
                <w:noProof/>
              </w:rPr>
              <w:t>4.5.2.</w:t>
            </w:r>
            <w:r>
              <w:rPr>
                <w:noProof/>
              </w:rPr>
              <w:tab/>
            </w:r>
            <w:r w:rsidRPr="00486519">
              <w:rPr>
                <w:rStyle w:val="Hyperlink"/>
                <w:noProof/>
              </w:rPr>
              <w:t>Wishes or feature requests</w:t>
            </w:r>
            <w:r>
              <w:rPr>
                <w:noProof/>
                <w:webHidden/>
              </w:rPr>
              <w:tab/>
            </w:r>
            <w:r>
              <w:rPr>
                <w:noProof/>
                <w:webHidden/>
              </w:rPr>
              <w:fldChar w:fldCharType="begin"/>
            </w:r>
            <w:r>
              <w:rPr>
                <w:noProof/>
                <w:webHidden/>
              </w:rPr>
              <w:instrText xml:space="preserve"> PAGEREF _Toc216780065 \h </w:instrText>
            </w:r>
            <w:r>
              <w:rPr>
                <w:noProof/>
                <w:webHidden/>
              </w:rPr>
            </w:r>
            <w:r>
              <w:rPr>
                <w:noProof/>
                <w:webHidden/>
              </w:rPr>
              <w:fldChar w:fldCharType="separate"/>
            </w:r>
            <w:r>
              <w:rPr>
                <w:noProof/>
                <w:webHidden/>
              </w:rPr>
              <w:t>20</w:t>
            </w:r>
            <w:r>
              <w:rPr>
                <w:noProof/>
                <w:webHidden/>
              </w:rPr>
              <w:fldChar w:fldCharType="end"/>
            </w:r>
          </w:hyperlink>
        </w:p>
        <w:p w14:paraId="4894ED07" w14:textId="561F0EFF"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6" w:history="1">
            <w:r w:rsidRPr="00486519">
              <w:rPr>
                <w:rStyle w:val="Hyperlink"/>
                <w:noProof/>
              </w:rPr>
              <w:t>4.6.</w:t>
            </w:r>
            <w:r>
              <w:rPr>
                <w:rFonts w:asciiTheme="minorHAnsi" w:eastAsiaTheme="minorEastAsia" w:hAnsiTheme="minorHAnsi"/>
                <w:noProof/>
                <w:color w:val="auto"/>
                <w:sz w:val="24"/>
              </w:rPr>
              <w:tab/>
            </w:r>
            <w:r w:rsidRPr="00486519">
              <w:rPr>
                <w:rStyle w:val="Hyperlink"/>
                <w:noProof/>
              </w:rPr>
              <w:t>How can I view reported issues?</w:t>
            </w:r>
            <w:r>
              <w:rPr>
                <w:noProof/>
                <w:webHidden/>
              </w:rPr>
              <w:tab/>
            </w:r>
            <w:r>
              <w:rPr>
                <w:noProof/>
                <w:webHidden/>
              </w:rPr>
              <w:fldChar w:fldCharType="begin"/>
            </w:r>
            <w:r>
              <w:rPr>
                <w:noProof/>
                <w:webHidden/>
              </w:rPr>
              <w:instrText xml:space="preserve"> PAGEREF _Toc216780066 \h </w:instrText>
            </w:r>
            <w:r>
              <w:rPr>
                <w:noProof/>
                <w:webHidden/>
              </w:rPr>
            </w:r>
            <w:r>
              <w:rPr>
                <w:noProof/>
                <w:webHidden/>
              </w:rPr>
              <w:fldChar w:fldCharType="separate"/>
            </w:r>
            <w:r>
              <w:rPr>
                <w:noProof/>
                <w:webHidden/>
              </w:rPr>
              <w:t>21</w:t>
            </w:r>
            <w:r>
              <w:rPr>
                <w:noProof/>
                <w:webHidden/>
              </w:rPr>
              <w:fldChar w:fldCharType="end"/>
            </w:r>
          </w:hyperlink>
        </w:p>
        <w:p w14:paraId="1455F9D7" w14:textId="12C05A16"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7" w:history="1">
            <w:r w:rsidRPr="00486519">
              <w:rPr>
                <w:rStyle w:val="Hyperlink"/>
                <w:noProof/>
              </w:rPr>
              <w:t>4.7.</w:t>
            </w:r>
            <w:r>
              <w:rPr>
                <w:rFonts w:asciiTheme="minorHAnsi" w:eastAsiaTheme="minorEastAsia" w:hAnsiTheme="minorHAnsi"/>
                <w:noProof/>
                <w:color w:val="auto"/>
                <w:sz w:val="24"/>
              </w:rPr>
              <w:tab/>
            </w:r>
            <w:r w:rsidRPr="00486519">
              <w:rPr>
                <w:rStyle w:val="Hyperlink"/>
                <w:noProof/>
              </w:rPr>
              <w:t>What does the installation process involve for a major release?</w:t>
            </w:r>
            <w:r>
              <w:rPr>
                <w:noProof/>
                <w:webHidden/>
              </w:rPr>
              <w:tab/>
            </w:r>
            <w:r>
              <w:rPr>
                <w:noProof/>
                <w:webHidden/>
              </w:rPr>
              <w:fldChar w:fldCharType="begin"/>
            </w:r>
            <w:r>
              <w:rPr>
                <w:noProof/>
                <w:webHidden/>
              </w:rPr>
              <w:instrText xml:space="preserve"> PAGEREF _Toc216780067 \h </w:instrText>
            </w:r>
            <w:r>
              <w:rPr>
                <w:noProof/>
                <w:webHidden/>
              </w:rPr>
            </w:r>
            <w:r>
              <w:rPr>
                <w:noProof/>
                <w:webHidden/>
              </w:rPr>
              <w:fldChar w:fldCharType="separate"/>
            </w:r>
            <w:r>
              <w:rPr>
                <w:noProof/>
                <w:webHidden/>
              </w:rPr>
              <w:t>21</w:t>
            </w:r>
            <w:r>
              <w:rPr>
                <w:noProof/>
                <w:webHidden/>
              </w:rPr>
              <w:fldChar w:fldCharType="end"/>
            </w:r>
          </w:hyperlink>
        </w:p>
        <w:p w14:paraId="415E6DD8" w14:textId="30698F78"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8" w:history="1">
            <w:r w:rsidRPr="00486519">
              <w:rPr>
                <w:rStyle w:val="Hyperlink"/>
                <w:noProof/>
              </w:rPr>
              <w:t>4.8.</w:t>
            </w:r>
            <w:r>
              <w:rPr>
                <w:rFonts w:asciiTheme="minorHAnsi" w:eastAsiaTheme="minorEastAsia" w:hAnsiTheme="minorHAnsi"/>
                <w:noProof/>
                <w:color w:val="auto"/>
                <w:sz w:val="24"/>
              </w:rPr>
              <w:tab/>
            </w:r>
            <w:r w:rsidRPr="00486519">
              <w:rPr>
                <w:rStyle w:val="Hyperlink"/>
                <w:noProof/>
              </w:rPr>
              <w:t>What does the test phase of a major release look like for private cloud installations?</w:t>
            </w:r>
            <w:r>
              <w:rPr>
                <w:noProof/>
                <w:webHidden/>
              </w:rPr>
              <w:tab/>
            </w:r>
            <w:r>
              <w:rPr>
                <w:noProof/>
                <w:webHidden/>
              </w:rPr>
              <w:fldChar w:fldCharType="begin"/>
            </w:r>
            <w:r>
              <w:rPr>
                <w:noProof/>
                <w:webHidden/>
              </w:rPr>
              <w:instrText xml:space="preserve"> PAGEREF _Toc216780068 \h </w:instrText>
            </w:r>
            <w:r>
              <w:rPr>
                <w:noProof/>
                <w:webHidden/>
              </w:rPr>
            </w:r>
            <w:r>
              <w:rPr>
                <w:noProof/>
                <w:webHidden/>
              </w:rPr>
              <w:fldChar w:fldCharType="separate"/>
            </w:r>
            <w:r>
              <w:rPr>
                <w:noProof/>
                <w:webHidden/>
              </w:rPr>
              <w:t>22</w:t>
            </w:r>
            <w:r>
              <w:rPr>
                <w:noProof/>
                <w:webHidden/>
              </w:rPr>
              <w:fldChar w:fldCharType="end"/>
            </w:r>
          </w:hyperlink>
        </w:p>
        <w:p w14:paraId="5EA8CEE9" w14:textId="281BC1C3"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69" w:history="1">
            <w:r w:rsidRPr="00486519">
              <w:rPr>
                <w:rStyle w:val="Hyperlink"/>
                <w:noProof/>
              </w:rPr>
              <w:t>4.9.</w:t>
            </w:r>
            <w:r>
              <w:rPr>
                <w:rFonts w:asciiTheme="minorHAnsi" w:eastAsiaTheme="minorEastAsia" w:hAnsiTheme="minorHAnsi"/>
                <w:noProof/>
                <w:color w:val="auto"/>
                <w:sz w:val="24"/>
              </w:rPr>
              <w:tab/>
            </w:r>
            <w:r w:rsidRPr="00486519">
              <w:rPr>
                <w:rStyle w:val="Hyperlink"/>
                <w:noProof/>
              </w:rPr>
              <w:t>Where can information about the releases be found?</w:t>
            </w:r>
            <w:r>
              <w:rPr>
                <w:noProof/>
                <w:webHidden/>
              </w:rPr>
              <w:tab/>
            </w:r>
            <w:r>
              <w:rPr>
                <w:noProof/>
                <w:webHidden/>
              </w:rPr>
              <w:fldChar w:fldCharType="begin"/>
            </w:r>
            <w:r>
              <w:rPr>
                <w:noProof/>
                <w:webHidden/>
              </w:rPr>
              <w:instrText xml:space="preserve"> PAGEREF _Toc216780069 \h </w:instrText>
            </w:r>
            <w:r>
              <w:rPr>
                <w:noProof/>
                <w:webHidden/>
              </w:rPr>
            </w:r>
            <w:r>
              <w:rPr>
                <w:noProof/>
                <w:webHidden/>
              </w:rPr>
              <w:fldChar w:fldCharType="separate"/>
            </w:r>
            <w:r>
              <w:rPr>
                <w:noProof/>
                <w:webHidden/>
              </w:rPr>
              <w:t>22</w:t>
            </w:r>
            <w:r>
              <w:rPr>
                <w:noProof/>
                <w:webHidden/>
              </w:rPr>
              <w:fldChar w:fldCharType="end"/>
            </w:r>
          </w:hyperlink>
        </w:p>
        <w:p w14:paraId="0D169983" w14:textId="2EAE6290"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70" w:history="1">
            <w:r w:rsidRPr="00486519">
              <w:rPr>
                <w:rStyle w:val="Hyperlink"/>
                <w:noProof/>
              </w:rPr>
              <w:t>4.10.</w:t>
            </w:r>
            <w:r>
              <w:rPr>
                <w:rFonts w:asciiTheme="minorHAnsi" w:eastAsiaTheme="minorEastAsia" w:hAnsiTheme="minorHAnsi"/>
                <w:noProof/>
                <w:color w:val="auto"/>
                <w:sz w:val="24"/>
              </w:rPr>
              <w:tab/>
            </w:r>
            <w:r w:rsidRPr="00486519">
              <w:rPr>
                <w:rStyle w:val="Hyperlink"/>
                <w:noProof/>
              </w:rPr>
              <w:t>Is the sla applicable during the project phase?</w:t>
            </w:r>
            <w:r>
              <w:rPr>
                <w:noProof/>
                <w:webHidden/>
              </w:rPr>
              <w:tab/>
            </w:r>
            <w:r>
              <w:rPr>
                <w:noProof/>
                <w:webHidden/>
              </w:rPr>
              <w:fldChar w:fldCharType="begin"/>
            </w:r>
            <w:r>
              <w:rPr>
                <w:noProof/>
                <w:webHidden/>
              </w:rPr>
              <w:instrText xml:space="preserve"> PAGEREF _Toc216780070 \h </w:instrText>
            </w:r>
            <w:r>
              <w:rPr>
                <w:noProof/>
                <w:webHidden/>
              </w:rPr>
            </w:r>
            <w:r>
              <w:rPr>
                <w:noProof/>
                <w:webHidden/>
              </w:rPr>
              <w:fldChar w:fldCharType="separate"/>
            </w:r>
            <w:r>
              <w:rPr>
                <w:noProof/>
                <w:webHidden/>
              </w:rPr>
              <w:t>22</w:t>
            </w:r>
            <w:r>
              <w:rPr>
                <w:noProof/>
                <w:webHidden/>
              </w:rPr>
              <w:fldChar w:fldCharType="end"/>
            </w:r>
          </w:hyperlink>
        </w:p>
        <w:p w14:paraId="370BFA67" w14:textId="12F1B717"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71" w:history="1">
            <w:r w:rsidRPr="00486519">
              <w:rPr>
                <w:rStyle w:val="Hyperlink"/>
                <w:noProof/>
              </w:rPr>
              <w:t>4.11.</w:t>
            </w:r>
            <w:r>
              <w:rPr>
                <w:rFonts w:asciiTheme="minorHAnsi" w:eastAsiaTheme="minorEastAsia" w:hAnsiTheme="minorHAnsi"/>
                <w:noProof/>
                <w:color w:val="auto"/>
                <w:sz w:val="24"/>
              </w:rPr>
              <w:tab/>
            </w:r>
            <w:r w:rsidRPr="00486519">
              <w:rPr>
                <w:rStyle w:val="Hyperlink"/>
                <w:noProof/>
              </w:rPr>
              <w:t>Which sla applies to certified partners of the supplier?</w:t>
            </w:r>
            <w:r>
              <w:rPr>
                <w:noProof/>
                <w:webHidden/>
              </w:rPr>
              <w:tab/>
            </w:r>
            <w:r>
              <w:rPr>
                <w:noProof/>
                <w:webHidden/>
              </w:rPr>
              <w:fldChar w:fldCharType="begin"/>
            </w:r>
            <w:r>
              <w:rPr>
                <w:noProof/>
                <w:webHidden/>
              </w:rPr>
              <w:instrText xml:space="preserve"> PAGEREF _Toc216780071 \h </w:instrText>
            </w:r>
            <w:r>
              <w:rPr>
                <w:noProof/>
                <w:webHidden/>
              </w:rPr>
            </w:r>
            <w:r>
              <w:rPr>
                <w:noProof/>
                <w:webHidden/>
              </w:rPr>
              <w:fldChar w:fldCharType="separate"/>
            </w:r>
            <w:r>
              <w:rPr>
                <w:noProof/>
                <w:webHidden/>
              </w:rPr>
              <w:t>22</w:t>
            </w:r>
            <w:r>
              <w:rPr>
                <w:noProof/>
                <w:webHidden/>
              </w:rPr>
              <w:fldChar w:fldCharType="end"/>
            </w:r>
          </w:hyperlink>
        </w:p>
        <w:p w14:paraId="619203A7" w14:textId="320461B5"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72" w:history="1">
            <w:r w:rsidRPr="00486519">
              <w:rPr>
                <w:rStyle w:val="Hyperlink"/>
                <w:noProof/>
              </w:rPr>
              <w:t>4.12.</w:t>
            </w:r>
            <w:r>
              <w:rPr>
                <w:rFonts w:asciiTheme="minorHAnsi" w:eastAsiaTheme="minorEastAsia" w:hAnsiTheme="minorHAnsi"/>
                <w:noProof/>
                <w:color w:val="auto"/>
                <w:sz w:val="24"/>
              </w:rPr>
              <w:tab/>
            </w:r>
            <w:r w:rsidRPr="00486519">
              <w:rPr>
                <w:rStyle w:val="Hyperlink"/>
                <w:noProof/>
              </w:rPr>
              <w:t>What is the process for remote access?</w:t>
            </w:r>
            <w:r>
              <w:rPr>
                <w:noProof/>
                <w:webHidden/>
              </w:rPr>
              <w:tab/>
            </w:r>
            <w:r>
              <w:rPr>
                <w:noProof/>
                <w:webHidden/>
              </w:rPr>
              <w:fldChar w:fldCharType="begin"/>
            </w:r>
            <w:r>
              <w:rPr>
                <w:noProof/>
                <w:webHidden/>
              </w:rPr>
              <w:instrText xml:space="preserve"> PAGEREF _Toc216780072 \h </w:instrText>
            </w:r>
            <w:r>
              <w:rPr>
                <w:noProof/>
                <w:webHidden/>
              </w:rPr>
            </w:r>
            <w:r>
              <w:rPr>
                <w:noProof/>
                <w:webHidden/>
              </w:rPr>
              <w:fldChar w:fldCharType="separate"/>
            </w:r>
            <w:r>
              <w:rPr>
                <w:noProof/>
                <w:webHidden/>
              </w:rPr>
              <w:t>23</w:t>
            </w:r>
            <w:r>
              <w:rPr>
                <w:noProof/>
                <w:webHidden/>
              </w:rPr>
              <w:fldChar w:fldCharType="end"/>
            </w:r>
          </w:hyperlink>
        </w:p>
        <w:p w14:paraId="39A30D63" w14:textId="46D78076" w:rsidR="00D1399F" w:rsidRDefault="00D1399F">
          <w:pPr>
            <w:pStyle w:val="TOC2"/>
            <w:tabs>
              <w:tab w:val="left" w:pos="960"/>
              <w:tab w:val="right" w:leader="dot" w:pos="8494"/>
            </w:tabs>
            <w:rPr>
              <w:rFonts w:asciiTheme="minorHAnsi" w:eastAsiaTheme="minorEastAsia" w:hAnsiTheme="minorHAnsi"/>
              <w:noProof/>
              <w:color w:val="auto"/>
              <w:sz w:val="24"/>
            </w:rPr>
          </w:pPr>
          <w:hyperlink w:anchor="_Toc216780073" w:history="1">
            <w:r w:rsidRPr="00486519">
              <w:rPr>
                <w:rStyle w:val="Hyperlink"/>
                <w:noProof/>
              </w:rPr>
              <w:t>4.13.</w:t>
            </w:r>
            <w:r>
              <w:rPr>
                <w:rFonts w:asciiTheme="minorHAnsi" w:eastAsiaTheme="minorEastAsia" w:hAnsiTheme="minorHAnsi"/>
                <w:noProof/>
                <w:color w:val="auto"/>
                <w:sz w:val="24"/>
              </w:rPr>
              <w:tab/>
            </w:r>
            <w:r w:rsidRPr="00486519">
              <w:rPr>
                <w:rStyle w:val="Hyperlink"/>
                <w:noProof/>
              </w:rPr>
              <w:t>What happens if the sla uptime or resolution times are not met?</w:t>
            </w:r>
            <w:r>
              <w:rPr>
                <w:noProof/>
                <w:webHidden/>
              </w:rPr>
              <w:tab/>
            </w:r>
            <w:r>
              <w:rPr>
                <w:noProof/>
                <w:webHidden/>
              </w:rPr>
              <w:fldChar w:fldCharType="begin"/>
            </w:r>
            <w:r>
              <w:rPr>
                <w:noProof/>
                <w:webHidden/>
              </w:rPr>
              <w:instrText xml:space="preserve"> PAGEREF _Toc216780073 \h </w:instrText>
            </w:r>
            <w:r>
              <w:rPr>
                <w:noProof/>
                <w:webHidden/>
              </w:rPr>
            </w:r>
            <w:r>
              <w:rPr>
                <w:noProof/>
                <w:webHidden/>
              </w:rPr>
              <w:fldChar w:fldCharType="separate"/>
            </w:r>
            <w:r>
              <w:rPr>
                <w:noProof/>
                <w:webHidden/>
              </w:rPr>
              <w:t>23</w:t>
            </w:r>
            <w:r>
              <w:rPr>
                <w:noProof/>
                <w:webHidden/>
              </w:rPr>
              <w:fldChar w:fldCharType="end"/>
            </w:r>
          </w:hyperlink>
        </w:p>
        <w:p w14:paraId="3F456223" w14:textId="35C6DD91" w:rsidR="00D1399F" w:rsidRDefault="00D1399F">
          <w:pPr>
            <w:pStyle w:val="TOC1"/>
            <w:tabs>
              <w:tab w:val="left" w:pos="720"/>
              <w:tab w:val="right" w:leader="dot" w:pos="8494"/>
            </w:tabs>
            <w:rPr>
              <w:rFonts w:asciiTheme="minorHAnsi" w:eastAsiaTheme="minorEastAsia" w:hAnsiTheme="minorHAnsi"/>
              <w:b w:val="0"/>
              <w:noProof/>
              <w:color w:val="auto"/>
              <w:sz w:val="24"/>
            </w:rPr>
          </w:pPr>
          <w:hyperlink w:anchor="_Toc216780074" w:history="1">
            <w:r w:rsidRPr="00486519">
              <w:rPr>
                <w:rStyle w:val="Hyperlink"/>
                <w:noProof/>
              </w:rPr>
              <w:t>5.</w:t>
            </w:r>
            <w:r>
              <w:rPr>
                <w:rFonts w:asciiTheme="minorHAnsi" w:eastAsiaTheme="minorEastAsia" w:hAnsiTheme="minorHAnsi"/>
                <w:b w:val="0"/>
                <w:noProof/>
                <w:color w:val="auto"/>
                <w:sz w:val="24"/>
              </w:rPr>
              <w:tab/>
            </w:r>
            <w:r w:rsidRPr="00486519">
              <w:rPr>
                <w:rStyle w:val="Hyperlink"/>
                <w:noProof/>
              </w:rPr>
              <w:t>Addenda</w:t>
            </w:r>
            <w:r>
              <w:rPr>
                <w:noProof/>
                <w:webHidden/>
              </w:rPr>
              <w:tab/>
            </w:r>
            <w:r>
              <w:rPr>
                <w:noProof/>
                <w:webHidden/>
              </w:rPr>
              <w:fldChar w:fldCharType="begin"/>
            </w:r>
            <w:r>
              <w:rPr>
                <w:noProof/>
                <w:webHidden/>
              </w:rPr>
              <w:instrText xml:space="preserve"> PAGEREF _Toc216780074 \h </w:instrText>
            </w:r>
            <w:r>
              <w:rPr>
                <w:noProof/>
                <w:webHidden/>
              </w:rPr>
            </w:r>
            <w:r>
              <w:rPr>
                <w:noProof/>
                <w:webHidden/>
              </w:rPr>
              <w:fldChar w:fldCharType="separate"/>
            </w:r>
            <w:r>
              <w:rPr>
                <w:noProof/>
                <w:webHidden/>
              </w:rPr>
              <w:t>24</w:t>
            </w:r>
            <w:r>
              <w:rPr>
                <w:noProof/>
                <w:webHidden/>
              </w:rPr>
              <w:fldChar w:fldCharType="end"/>
            </w:r>
          </w:hyperlink>
        </w:p>
        <w:p w14:paraId="590D873F" w14:textId="63D2A404" w:rsidR="00C145A9" w:rsidRPr="00CE1EF9" w:rsidRDefault="00C145A9">
          <w:r w:rsidRPr="00CE1EF9">
            <w:rPr>
              <w:b/>
              <w:bCs/>
            </w:rPr>
            <w:fldChar w:fldCharType="end"/>
          </w:r>
        </w:p>
      </w:sdtContent>
    </w:sdt>
    <w:p w14:paraId="770A5306" w14:textId="77777777" w:rsidR="0065119D" w:rsidRPr="00CE1EF9" w:rsidRDefault="00C145A9" w:rsidP="00C145A9">
      <w:pPr>
        <w:rPr>
          <w:caps/>
          <w:color w:val="38B5CF"/>
          <w:sz w:val="28"/>
          <w:szCs w:val="28"/>
        </w:rPr>
      </w:pPr>
      <w:r w:rsidRPr="00CE1EF9">
        <w:br w:type="page"/>
      </w:r>
    </w:p>
    <w:p w14:paraId="622016E5" w14:textId="18AEBDC6" w:rsidR="00702353" w:rsidRPr="00CE1EF9" w:rsidRDefault="00FA4144" w:rsidP="0095683F">
      <w:pPr>
        <w:pStyle w:val="Heading1"/>
      </w:pPr>
      <w:bookmarkStart w:id="0" w:name="_Toc216780049"/>
      <w:r w:rsidRPr="00CE1EF9">
        <w:lastRenderedPageBreak/>
        <w:t>Changes</w:t>
      </w:r>
      <w:bookmarkEnd w:id="0"/>
    </w:p>
    <w:p w14:paraId="57E234F0" w14:textId="77777777" w:rsidR="00341FE9" w:rsidRPr="00CE1EF9" w:rsidRDefault="00341FE9" w:rsidP="00341FE9">
      <w:r w:rsidRPr="00CE1EF9">
        <w:t>The following changes have been made to this SLA:</w:t>
      </w:r>
    </w:p>
    <w:p w14:paraId="1C15CA4F" w14:textId="77777777" w:rsidR="00341FE9" w:rsidRPr="00CE1EF9" w:rsidRDefault="00341FE9" w:rsidP="00341FE9"/>
    <w:p w14:paraId="0AFEFA7D" w14:textId="69DB701A" w:rsidR="00341FE9" w:rsidRPr="00CE1EF9" w:rsidRDefault="00341FE9" w:rsidP="00341FE9">
      <w:pPr>
        <w:pStyle w:val="ListParagraph"/>
        <w:numPr>
          <w:ilvl w:val="0"/>
          <w:numId w:val="4"/>
        </w:numPr>
      </w:pPr>
      <w:r w:rsidRPr="00CE1EF9">
        <w:t xml:space="preserve">Title page: Seneca, </w:t>
      </w:r>
      <w:proofErr w:type="spellStart"/>
      <w:r w:rsidRPr="00CE1EF9">
        <w:t>GeoJunxion</w:t>
      </w:r>
      <w:proofErr w:type="spellEnd"/>
      <w:r w:rsidR="007D09E4">
        <w:t>, Decos Digital</w:t>
      </w:r>
      <w:r w:rsidRPr="00CE1EF9">
        <w:t xml:space="preserve"> and Decos Information Solutions Europe have been added to the business units to which this SLA applies.</w:t>
      </w:r>
    </w:p>
    <w:p w14:paraId="72DC5351" w14:textId="77777777" w:rsidR="00341FE9" w:rsidRPr="00CE1EF9" w:rsidRDefault="00341FE9" w:rsidP="00341FE9">
      <w:pPr>
        <w:pStyle w:val="ListParagraph"/>
        <w:numPr>
          <w:ilvl w:val="0"/>
          <w:numId w:val="4"/>
        </w:numPr>
      </w:pPr>
      <w:r w:rsidRPr="00CE1EF9">
        <w:t xml:space="preserve">Title page: the effective date has been changed from January 1, </w:t>
      </w:r>
      <w:proofErr w:type="gramStart"/>
      <w:r w:rsidRPr="00CE1EF9">
        <w:t>2025</w:t>
      </w:r>
      <w:proofErr w:type="gramEnd"/>
      <w:r w:rsidRPr="00CE1EF9">
        <w:t xml:space="preserve"> to January 1, 2026</w:t>
      </w:r>
    </w:p>
    <w:p w14:paraId="09753654" w14:textId="77777777" w:rsidR="00341FE9" w:rsidRPr="00CE1EF9" w:rsidRDefault="00341FE9" w:rsidP="00341FE9">
      <w:pPr>
        <w:pStyle w:val="ListParagraph"/>
        <w:numPr>
          <w:ilvl w:val="0"/>
          <w:numId w:val="4"/>
        </w:numPr>
      </w:pPr>
      <w:r w:rsidRPr="00CE1EF9">
        <w:t xml:space="preserve">Chapter 2 "Introduction": Seneca, </w:t>
      </w:r>
      <w:proofErr w:type="spellStart"/>
      <w:r w:rsidRPr="00CE1EF9">
        <w:t>GeoJunxion</w:t>
      </w:r>
      <w:proofErr w:type="spellEnd"/>
      <w:r w:rsidRPr="00CE1EF9">
        <w:t xml:space="preserve"> and Decos Information Solutions Europe and have been added to the business units to which this SLA applies.</w:t>
      </w:r>
    </w:p>
    <w:p w14:paraId="70B1D734" w14:textId="77777777" w:rsidR="00341FE9" w:rsidRPr="00CE1EF9" w:rsidRDefault="00341FE9" w:rsidP="00341FE9">
      <w:pPr>
        <w:pStyle w:val="ListParagraph"/>
        <w:numPr>
          <w:ilvl w:val="0"/>
          <w:numId w:val="4"/>
        </w:numPr>
      </w:pPr>
      <w:r w:rsidRPr="00CE1EF9">
        <w:t xml:space="preserve">Chapter 3.1: Seneca and </w:t>
      </w:r>
      <w:proofErr w:type="spellStart"/>
      <w:r w:rsidRPr="00CE1EF9">
        <w:t>GeoJunxion</w:t>
      </w:r>
      <w:proofErr w:type="spellEnd"/>
      <w:r w:rsidRPr="00CE1EF9">
        <w:t xml:space="preserve"> have been added here.</w:t>
      </w:r>
    </w:p>
    <w:p w14:paraId="7199E9E9" w14:textId="77777777" w:rsidR="00341FE9" w:rsidRPr="00CE1EF9" w:rsidRDefault="00341FE9" w:rsidP="00341FE9">
      <w:pPr>
        <w:pStyle w:val="ListParagraph"/>
        <w:numPr>
          <w:ilvl w:val="0"/>
          <w:numId w:val="4"/>
        </w:numPr>
      </w:pPr>
      <w:r w:rsidRPr="00CE1EF9">
        <w:t>Chapter 4: Description of different types of support</w:t>
      </w:r>
    </w:p>
    <w:p w14:paraId="38AF91F2" w14:textId="77777777" w:rsidR="00341FE9" w:rsidRPr="00CE1EF9" w:rsidRDefault="00341FE9" w:rsidP="00341FE9">
      <w:pPr>
        <w:pStyle w:val="ListParagraph"/>
        <w:numPr>
          <w:ilvl w:val="0"/>
          <w:numId w:val="4"/>
        </w:numPr>
      </w:pPr>
      <w:r w:rsidRPr="00CE1EF9">
        <w:t>General: Geodata delivery added</w:t>
      </w:r>
    </w:p>
    <w:p w14:paraId="4C3C9889" w14:textId="77777777" w:rsidR="00341FE9" w:rsidRPr="00CE1EF9" w:rsidRDefault="00341FE9" w:rsidP="00341FE9">
      <w:pPr>
        <w:pStyle w:val="ListParagraph"/>
        <w:numPr>
          <w:ilvl w:val="0"/>
          <w:numId w:val="4"/>
        </w:numPr>
      </w:pPr>
      <w:r w:rsidRPr="00CE1EF9">
        <w:t>Addenda added:</w:t>
      </w:r>
    </w:p>
    <w:p w14:paraId="067BD05E" w14:textId="1683756D" w:rsidR="00341FE9" w:rsidRPr="00CE1EF9" w:rsidRDefault="00341FE9" w:rsidP="00341FE9">
      <w:pPr>
        <w:pStyle w:val="ListParagraph"/>
        <w:numPr>
          <w:ilvl w:val="1"/>
          <w:numId w:val="4"/>
        </w:numPr>
      </w:pPr>
      <w:r w:rsidRPr="00CE1EF9">
        <w:t>Fair use policy</w:t>
      </w:r>
    </w:p>
    <w:p w14:paraId="5FA557A3" w14:textId="77777777" w:rsidR="00FC2285" w:rsidRPr="00CE1EF9" w:rsidRDefault="00FC2285" w:rsidP="00FC2285"/>
    <w:p w14:paraId="0AAB073C" w14:textId="77777777" w:rsidR="00FC2285" w:rsidRPr="00CE1EF9" w:rsidRDefault="00FC2285" w:rsidP="00FC2285"/>
    <w:p w14:paraId="57B2C5F2" w14:textId="77777777" w:rsidR="00FC2285" w:rsidRPr="00CE1EF9" w:rsidRDefault="00FC2285" w:rsidP="00FC2285"/>
    <w:p w14:paraId="35D93918" w14:textId="77777777" w:rsidR="00FC2285" w:rsidRPr="00CE1EF9" w:rsidRDefault="00FC2285" w:rsidP="00FC2285"/>
    <w:p w14:paraId="6AB0F6F7" w14:textId="77777777" w:rsidR="00076324" w:rsidRPr="00CE1EF9" w:rsidRDefault="00076324" w:rsidP="00FC2285"/>
    <w:p w14:paraId="5A40A351" w14:textId="77777777" w:rsidR="00076324" w:rsidRPr="00CE1EF9" w:rsidRDefault="00076324" w:rsidP="00FC2285"/>
    <w:p w14:paraId="5F17151A" w14:textId="77777777" w:rsidR="00076324" w:rsidRPr="00CE1EF9" w:rsidRDefault="00076324" w:rsidP="00FC2285"/>
    <w:p w14:paraId="3FE7BBE6" w14:textId="77777777" w:rsidR="00FC2285" w:rsidRPr="00CE1EF9" w:rsidRDefault="00FC2285" w:rsidP="00FC2285"/>
    <w:p w14:paraId="18F8EB0C" w14:textId="77777777" w:rsidR="00FC2285" w:rsidRPr="00CE1EF9" w:rsidRDefault="00FC2285" w:rsidP="00FC2285">
      <w:r w:rsidRPr="00CE1EF9">
        <w:t> </w:t>
      </w:r>
    </w:p>
    <w:p w14:paraId="205DF5EA" w14:textId="77777777" w:rsidR="00FC2285" w:rsidRPr="00CE1EF9" w:rsidRDefault="00FC2285" w:rsidP="00FC2285">
      <w:r w:rsidRPr="00CE1EF9">
        <w:t> </w:t>
      </w:r>
    </w:p>
    <w:p w14:paraId="4FAFE195" w14:textId="77777777" w:rsidR="00FC2285" w:rsidRPr="00CE1EF9" w:rsidRDefault="00FC2285" w:rsidP="00FC2285">
      <w:r w:rsidRPr="00CE1EF9">
        <w:t> </w:t>
      </w:r>
    </w:p>
    <w:p w14:paraId="296DE739" w14:textId="755A543F" w:rsidR="00FC2285" w:rsidRPr="00CE1EF9" w:rsidRDefault="00FC2285" w:rsidP="00FC2285">
      <w:r w:rsidRPr="00CE1EF9">
        <w:t> </w:t>
      </w:r>
      <w:r w:rsidR="00370637" w:rsidRPr="00CE1EF9">
        <w:rPr>
          <w:noProof/>
        </w:rPr>
        <w:drawing>
          <wp:inline distT="0" distB="0" distL="0" distR="0" wp14:anchorId="5C330C16" wp14:editId="2D6395D7">
            <wp:extent cx="2171700" cy="289560"/>
            <wp:effectExtent l="0" t="0" r="0" b="0"/>
            <wp:docPr id="867600140" name="Picture 12" descr="Afbeelding met Lettertype, klok,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beelding met Lettertype, klok, Graphics, schermopname&#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89560"/>
                    </a:xfrm>
                    <a:prstGeom prst="rect">
                      <a:avLst/>
                    </a:prstGeom>
                    <a:noFill/>
                    <a:ln>
                      <a:noFill/>
                    </a:ln>
                  </pic:spPr>
                </pic:pic>
              </a:graphicData>
            </a:graphic>
          </wp:inline>
        </w:drawing>
      </w:r>
      <w:r w:rsidR="00370637" w:rsidRPr="00CE1EF9">
        <w:rPr>
          <w:noProof/>
        </w:rPr>
        <w:drawing>
          <wp:inline distT="0" distB="0" distL="0" distR="0" wp14:anchorId="4642BD4C" wp14:editId="0964EEB2">
            <wp:extent cx="2971800" cy="289560"/>
            <wp:effectExtent l="0" t="0" r="0" b="0"/>
            <wp:docPr id="1597694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89560"/>
                    </a:xfrm>
                    <a:prstGeom prst="rect">
                      <a:avLst/>
                    </a:prstGeom>
                    <a:noFill/>
                    <a:ln>
                      <a:noFill/>
                    </a:ln>
                  </pic:spPr>
                </pic:pic>
              </a:graphicData>
            </a:graphic>
          </wp:inline>
        </w:drawing>
      </w:r>
    </w:p>
    <w:p w14:paraId="1C44685A" w14:textId="77777777" w:rsidR="00370637" w:rsidRPr="00CE1EF9" w:rsidRDefault="00370637" w:rsidP="00FC2285"/>
    <w:p w14:paraId="5C653E8A" w14:textId="77777777" w:rsidR="00B52443" w:rsidRPr="00CE1EF9" w:rsidRDefault="00370637" w:rsidP="00B52443">
      <w:r w:rsidRPr="00CE1EF9">
        <w:rPr>
          <w:noProof/>
        </w:rPr>
        <w:drawing>
          <wp:inline distT="0" distB="0" distL="0" distR="0" wp14:anchorId="2E7D80D0" wp14:editId="1FC37572">
            <wp:extent cx="3337560" cy="289560"/>
            <wp:effectExtent l="0" t="0" r="0" b="0"/>
            <wp:docPr id="628331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289560"/>
                    </a:xfrm>
                    <a:prstGeom prst="rect">
                      <a:avLst/>
                    </a:prstGeom>
                    <a:noFill/>
                    <a:ln>
                      <a:noFill/>
                    </a:ln>
                  </pic:spPr>
                </pic:pic>
              </a:graphicData>
            </a:graphic>
          </wp:inline>
        </w:drawing>
      </w:r>
    </w:p>
    <w:p w14:paraId="00067498" w14:textId="77777777" w:rsidR="00B52443" w:rsidRPr="00CE1EF9" w:rsidRDefault="00B52443" w:rsidP="00B52443"/>
    <w:p w14:paraId="0589B9D3" w14:textId="77777777" w:rsidR="00B52443" w:rsidRPr="00CE1EF9" w:rsidRDefault="00B52443" w:rsidP="00B52443"/>
    <w:p w14:paraId="6284CBC8" w14:textId="2916CE6B" w:rsidR="00370637" w:rsidRPr="00CE1EF9" w:rsidRDefault="00370637" w:rsidP="00B52443">
      <w:r w:rsidRPr="00CE1EF9">
        <w:rPr>
          <w:noProof/>
        </w:rPr>
        <w:drawing>
          <wp:inline distT="0" distB="0" distL="0" distR="0" wp14:anchorId="1FD75A82" wp14:editId="23B80199">
            <wp:extent cx="2324100" cy="289560"/>
            <wp:effectExtent l="0" t="0" r="0" b="0"/>
            <wp:docPr id="1223897609" name="Picture 15" descr="Afbeelding met Graphics,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beelding met Graphics, Lettertype, schermopname, ontwerp&#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89560"/>
                    </a:xfrm>
                    <a:prstGeom prst="rect">
                      <a:avLst/>
                    </a:prstGeom>
                    <a:noFill/>
                    <a:ln>
                      <a:noFill/>
                    </a:ln>
                  </pic:spPr>
                </pic:pic>
              </a:graphicData>
            </a:graphic>
          </wp:inline>
        </w:drawing>
      </w:r>
      <w:r w:rsidR="00B52443" w:rsidRPr="00CE1EF9">
        <w:tab/>
      </w:r>
      <w:r w:rsidR="00B52443" w:rsidRPr="00CE1EF9">
        <w:rPr>
          <w:noProof/>
        </w:rPr>
        <w:drawing>
          <wp:inline distT="0" distB="0" distL="0" distR="0" wp14:anchorId="36A1FBC5" wp14:editId="7F4480FE">
            <wp:extent cx="1699260" cy="289560"/>
            <wp:effectExtent l="0" t="0" r="0" b="0"/>
            <wp:docPr id="146043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60" cy="289560"/>
                    </a:xfrm>
                    <a:prstGeom prst="rect">
                      <a:avLst/>
                    </a:prstGeom>
                    <a:noFill/>
                    <a:ln>
                      <a:noFill/>
                    </a:ln>
                  </pic:spPr>
                </pic:pic>
              </a:graphicData>
            </a:graphic>
          </wp:inline>
        </w:drawing>
      </w:r>
    </w:p>
    <w:p w14:paraId="370BC549" w14:textId="77777777" w:rsidR="00B52443" w:rsidRPr="00CE1EF9" w:rsidRDefault="00B52443" w:rsidP="00FC2285"/>
    <w:p w14:paraId="6A183B08" w14:textId="77777777" w:rsidR="00370637" w:rsidRPr="00CE1EF9" w:rsidRDefault="00370637" w:rsidP="00FC2285"/>
    <w:p w14:paraId="784C443B" w14:textId="2436D6BF" w:rsidR="00FC2285" w:rsidRPr="00CE1EF9" w:rsidRDefault="00B52443" w:rsidP="00FC2285">
      <w:r w:rsidRPr="00CE1EF9">
        <w:tab/>
      </w:r>
      <w:r w:rsidR="00FC2285" w:rsidRPr="00CE1EF9">
        <w:rPr>
          <w:noProof/>
        </w:rPr>
        <w:drawing>
          <wp:inline distT="0" distB="0" distL="0" distR="0" wp14:anchorId="524B7D6F" wp14:editId="341D42DA">
            <wp:extent cx="3352800" cy="289560"/>
            <wp:effectExtent l="0" t="0" r="0" b="0"/>
            <wp:docPr id="1211426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89560"/>
                    </a:xfrm>
                    <a:prstGeom prst="rect">
                      <a:avLst/>
                    </a:prstGeom>
                    <a:noFill/>
                    <a:ln>
                      <a:noFill/>
                    </a:ln>
                  </pic:spPr>
                </pic:pic>
              </a:graphicData>
            </a:graphic>
          </wp:inline>
        </w:drawing>
      </w:r>
      <w:r w:rsidR="00FC2285" w:rsidRPr="00CE1EF9">
        <w:t> </w:t>
      </w:r>
    </w:p>
    <w:p w14:paraId="20E27310" w14:textId="77777777" w:rsidR="00FC2285" w:rsidRPr="00CE1EF9" w:rsidRDefault="00FC2285" w:rsidP="00FC2285">
      <w:r w:rsidRPr="00CE1EF9">
        <w:t> </w:t>
      </w:r>
    </w:p>
    <w:p w14:paraId="7C33BA96" w14:textId="5CFADAFF" w:rsidR="00076324" w:rsidRPr="00CE1EF9" w:rsidRDefault="00FC2285" w:rsidP="00076324">
      <w:r w:rsidRPr="00CE1EF9">
        <w:t> </w:t>
      </w:r>
    </w:p>
    <w:p w14:paraId="6A70AC0B" w14:textId="73693CF4" w:rsidR="008036AA" w:rsidRPr="00CE1EF9" w:rsidRDefault="008036AA" w:rsidP="008036AA"/>
    <w:p w14:paraId="4B839E0D" w14:textId="77777777" w:rsidR="00076324" w:rsidRPr="00CE1EF9" w:rsidRDefault="00076324" w:rsidP="008036AA"/>
    <w:p w14:paraId="7CF22B83" w14:textId="717C351A" w:rsidR="00076324" w:rsidRPr="00CE1EF9" w:rsidRDefault="00076324">
      <w:r w:rsidRPr="00CE1EF9">
        <w:br w:type="page"/>
      </w:r>
    </w:p>
    <w:p w14:paraId="450E11AB" w14:textId="6BAC5537" w:rsidR="00076324" w:rsidRPr="00CE1EF9" w:rsidRDefault="00CB1D5B" w:rsidP="007E518E">
      <w:pPr>
        <w:pStyle w:val="Heading1"/>
      </w:pPr>
      <w:bookmarkStart w:id="1" w:name="_Toc216780050"/>
      <w:r w:rsidRPr="00CE1EF9">
        <w:lastRenderedPageBreak/>
        <w:t>Introduction</w:t>
      </w:r>
      <w:bookmarkEnd w:id="1"/>
    </w:p>
    <w:p w14:paraId="46FE379E" w14:textId="5311DE84" w:rsidR="00CB1D5B" w:rsidRPr="00CE1EF9" w:rsidRDefault="00BC000F" w:rsidP="00CB1D5B">
      <w:r w:rsidRPr="00CE1EF9">
        <w:t xml:space="preserve">This Service Level Agreement (SLA) describes which services you as a client are entitled to in the event of a paid maintenance contract. This SLA applies if you have an agreement with Decos Information Solutions, Decos Information Solutions Europe, </w:t>
      </w:r>
      <w:proofErr w:type="spellStart"/>
      <w:r w:rsidRPr="00CE1EF9">
        <w:t>Doclogic</w:t>
      </w:r>
      <w:proofErr w:type="spellEnd"/>
      <w:r w:rsidRPr="00CE1EF9">
        <w:t xml:space="preserve">, </w:t>
      </w:r>
      <w:proofErr w:type="spellStart"/>
      <w:r w:rsidRPr="00CE1EF9">
        <w:t>CenterOne</w:t>
      </w:r>
      <w:proofErr w:type="spellEnd"/>
      <w:r w:rsidRPr="00CE1EF9">
        <w:t xml:space="preserve">, Seneca, </w:t>
      </w:r>
      <w:proofErr w:type="spellStart"/>
      <w:r w:rsidRPr="00CE1EF9">
        <w:t>ZiuZ</w:t>
      </w:r>
      <w:proofErr w:type="spellEnd"/>
      <w:r w:rsidRPr="00CE1EF9">
        <w:t xml:space="preserve"> Forensics</w:t>
      </w:r>
      <w:r w:rsidR="007D09E4">
        <w:t>, Decos Digital</w:t>
      </w:r>
      <w:r w:rsidRPr="00CE1EF9">
        <w:t xml:space="preserve"> and/or </w:t>
      </w:r>
      <w:proofErr w:type="spellStart"/>
      <w:r w:rsidRPr="00CE1EF9">
        <w:t>GeoJunxion</w:t>
      </w:r>
      <w:proofErr w:type="spellEnd"/>
      <w:r w:rsidRPr="00CE1EF9">
        <w:t xml:space="preserve"> (hereinafter referred to as "Supplier"). In this context, the following documents are relevant:</w:t>
      </w:r>
    </w:p>
    <w:p w14:paraId="50C49CB4" w14:textId="77777777" w:rsidR="0080361D" w:rsidRPr="00CE1EF9" w:rsidRDefault="0080361D" w:rsidP="00CB1D5B"/>
    <w:p w14:paraId="7BE70421" w14:textId="77777777" w:rsidR="00C036CA" w:rsidRPr="00CE1EF9" w:rsidRDefault="00C036CA" w:rsidP="00E458AC">
      <w:pPr>
        <w:pStyle w:val="ListParagraph"/>
        <w:numPr>
          <w:ilvl w:val="0"/>
          <w:numId w:val="5"/>
        </w:numPr>
        <w:autoSpaceDE w:val="0"/>
        <w:autoSpaceDN w:val="0"/>
        <w:adjustRightInd w:val="0"/>
      </w:pPr>
      <w:r w:rsidRPr="00CE1EF9">
        <w:t>Agreement (in the data processing agreement also called ‘main agreement’, or in regular communication the ‘signed quote’) – This agreement states the conditions under which you obtained the right to use which software applications and/or Data, and how re-transition/the exit plan is established</w:t>
      </w:r>
    </w:p>
    <w:p w14:paraId="7E4312FF" w14:textId="424739AC" w:rsidR="00E458AC" w:rsidRPr="00CE1EF9" w:rsidRDefault="009A2A0D" w:rsidP="00E458AC">
      <w:pPr>
        <w:pStyle w:val="ListParagraph"/>
        <w:numPr>
          <w:ilvl w:val="0"/>
          <w:numId w:val="5"/>
        </w:numPr>
        <w:autoSpaceDE w:val="0"/>
        <w:autoSpaceDN w:val="0"/>
        <w:adjustRightInd w:val="0"/>
      </w:pPr>
      <w:r w:rsidRPr="00CE1EF9">
        <w:t>Data Processing Agreement – This includes, among other things, how the supplier guarantees the security of personal data and the process in the event of a data breach.</w:t>
      </w:r>
      <w:r w:rsidR="00E458AC" w:rsidRPr="00CE1EF9">
        <w:t xml:space="preserve">   </w:t>
      </w:r>
    </w:p>
    <w:p w14:paraId="4C54269C" w14:textId="001F6051" w:rsidR="008278C3" w:rsidRPr="00CE1EF9" w:rsidRDefault="008278C3" w:rsidP="00E458AC">
      <w:pPr>
        <w:pStyle w:val="ListParagraph"/>
        <w:numPr>
          <w:ilvl w:val="0"/>
          <w:numId w:val="5"/>
        </w:numPr>
        <w:autoSpaceDE w:val="0"/>
        <w:autoSpaceDN w:val="0"/>
        <w:adjustRightInd w:val="0"/>
      </w:pPr>
      <w:r w:rsidRPr="00CE1EF9">
        <w:t xml:space="preserve">General Terms and Conditions – Unless otherwise agreed, the </w:t>
      </w:r>
      <w:hyperlink r:id="rId21" w:history="1">
        <w:r w:rsidRPr="00CE1EF9">
          <w:rPr>
            <w:rStyle w:val="Hyperlink"/>
          </w:rPr>
          <w:t>General Terms and Conditions</w:t>
        </w:r>
      </w:hyperlink>
      <w:r w:rsidRPr="00CE1EF9">
        <w:t xml:space="preserve"> of the supplier apply.</w:t>
      </w:r>
    </w:p>
    <w:p w14:paraId="6895F0F5" w14:textId="38F228C2" w:rsidR="004B72BB" w:rsidRPr="00CE1EF9" w:rsidRDefault="004B72BB" w:rsidP="00E458AC">
      <w:pPr>
        <w:pStyle w:val="ListParagraph"/>
        <w:numPr>
          <w:ilvl w:val="1"/>
          <w:numId w:val="5"/>
        </w:numPr>
        <w:autoSpaceDE w:val="0"/>
        <w:autoSpaceDN w:val="0"/>
        <w:adjustRightInd w:val="0"/>
      </w:pPr>
      <w:r w:rsidRPr="00CE1EF9">
        <w:t xml:space="preserve">Optional: If you use the </w:t>
      </w:r>
      <w:proofErr w:type="spellStart"/>
      <w:r w:rsidRPr="00CE1EF9">
        <w:t>OurMeeting</w:t>
      </w:r>
      <w:proofErr w:type="spellEnd"/>
      <w:r w:rsidRPr="00CE1EF9">
        <w:t xml:space="preserve"> solution, the </w:t>
      </w:r>
      <w:hyperlink r:id="rId22" w:history="1">
        <w:proofErr w:type="spellStart"/>
        <w:r w:rsidRPr="00CE1EF9">
          <w:rPr>
            <w:rStyle w:val="Hyperlink"/>
          </w:rPr>
          <w:t>OurMeeting</w:t>
        </w:r>
        <w:proofErr w:type="spellEnd"/>
        <w:r w:rsidRPr="00CE1EF9">
          <w:rPr>
            <w:rStyle w:val="Hyperlink"/>
          </w:rPr>
          <w:t xml:space="preserve"> addendum</w:t>
        </w:r>
      </w:hyperlink>
      <w:r w:rsidRPr="00CE1EF9">
        <w:t xml:space="preserve"> applies, which includes additions to this SLA.</w:t>
      </w:r>
    </w:p>
    <w:p w14:paraId="58558180" w14:textId="5D5025A6" w:rsidR="0080361D" w:rsidRPr="00CE1EF9" w:rsidRDefault="003065F9" w:rsidP="00CB1D5B">
      <w:pPr>
        <w:pStyle w:val="ListParagraph"/>
        <w:numPr>
          <w:ilvl w:val="1"/>
          <w:numId w:val="5"/>
        </w:numPr>
        <w:autoSpaceDE w:val="0"/>
        <w:autoSpaceDN w:val="0"/>
        <w:adjustRightInd w:val="0"/>
      </w:pPr>
      <w:r w:rsidRPr="00CE1EF9">
        <w:t>Optional: Dossier Agreements and Procedures (DAP) – This is used to make working agreements regarding responsibilities, procedures, and consultation methods between the client and the contractor.</w:t>
      </w:r>
    </w:p>
    <w:p w14:paraId="57A5DD5B" w14:textId="77777777" w:rsidR="0064160F" w:rsidRPr="00CE1EF9" w:rsidRDefault="0064160F" w:rsidP="0064160F">
      <w:pPr>
        <w:autoSpaceDE w:val="0"/>
        <w:autoSpaceDN w:val="0"/>
        <w:adjustRightInd w:val="0"/>
      </w:pPr>
    </w:p>
    <w:p w14:paraId="4CEEE1A5" w14:textId="19676FA1" w:rsidR="0064160F" w:rsidRPr="00CE1EF9" w:rsidRDefault="00791F9B" w:rsidP="00167517">
      <w:pPr>
        <w:pStyle w:val="Heading2"/>
      </w:pPr>
      <w:bookmarkStart w:id="2" w:name="_Toc216780051"/>
      <w:r w:rsidRPr="00CE1EF9">
        <w:t>References</w:t>
      </w:r>
      <w:bookmarkEnd w:id="2"/>
    </w:p>
    <w:p w14:paraId="0E166E87" w14:textId="60C7082B" w:rsidR="00791F9B" w:rsidRPr="00CE1EF9" w:rsidRDefault="009F7AEB" w:rsidP="00791F9B">
      <w:r w:rsidRPr="00CE1EF9">
        <w:t>This SLA refers to the following set of documents:</w:t>
      </w:r>
    </w:p>
    <w:p w14:paraId="378098B9" w14:textId="77777777" w:rsidR="009F7AEB" w:rsidRPr="00CE1EF9" w:rsidRDefault="009F7AEB" w:rsidP="00791F9B"/>
    <w:p w14:paraId="667DB8EC" w14:textId="16F2962B" w:rsidR="002410F2" w:rsidRPr="00CE1EF9" w:rsidRDefault="002410F2" w:rsidP="00F616B8">
      <w:pPr>
        <w:pStyle w:val="ListParagraph"/>
        <w:numPr>
          <w:ilvl w:val="0"/>
          <w:numId w:val="6"/>
        </w:numPr>
        <w:rPr>
          <w:b/>
          <w:bCs/>
        </w:rPr>
      </w:pPr>
      <w:r w:rsidRPr="00CE1EF9">
        <w:rPr>
          <w:b/>
          <w:bCs/>
        </w:rPr>
        <w:t>Applicable to all organizations:</w:t>
      </w:r>
    </w:p>
    <w:p w14:paraId="0DC9E724" w14:textId="7DDBDB92" w:rsidR="00F616B8" w:rsidRPr="00CE1EF9" w:rsidRDefault="007D73DA" w:rsidP="00F616B8">
      <w:pPr>
        <w:pStyle w:val="ListParagraph"/>
        <w:numPr>
          <w:ilvl w:val="1"/>
          <w:numId w:val="6"/>
        </w:numPr>
        <w:autoSpaceDE w:val="0"/>
        <w:autoSpaceDN w:val="0"/>
        <w:adjustRightInd w:val="0"/>
        <w:rPr>
          <w:color w:val="auto"/>
        </w:rPr>
      </w:pPr>
      <w:r w:rsidRPr="00CE1EF9">
        <w:t xml:space="preserve">General Terms and Conditions </w:t>
      </w:r>
      <w:r w:rsidR="00F616B8" w:rsidRPr="00CE1EF9">
        <w:t>-</w:t>
      </w:r>
      <w:r w:rsidR="00F616B8" w:rsidRPr="00CE1EF9">
        <w:rPr>
          <w:color w:val="00B0F0"/>
        </w:rPr>
        <w:t xml:space="preserve"> </w:t>
      </w:r>
      <w:hyperlink r:id="rId23" w:history="1">
        <w:r w:rsidR="00F616B8" w:rsidRPr="00CE1EF9">
          <w:rPr>
            <w:rStyle w:val="Hyperlink"/>
            <w:color w:val="00B0F0"/>
          </w:rPr>
          <w:t>link</w:t>
        </w:r>
      </w:hyperlink>
    </w:p>
    <w:p w14:paraId="15B51949" w14:textId="77777777" w:rsidR="00F616B8" w:rsidRPr="00CE1EF9" w:rsidRDefault="00F616B8" w:rsidP="00F616B8">
      <w:pPr>
        <w:numPr>
          <w:ilvl w:val="1"/>
          <w:numId w:val="6"/>
        </w:numPr>
        <w:rPr>
          <w:color w:val="auto"/>
        </w:rPr>
      </w:pPr>
      <w:r w:rsidRPr="00CE1EF9">
        <w:t>Whitepaper private cloud -</w:t>
      </w:r>
      <w:r w:rsidRPr="00CE1EF9">
        <w:rPr>
          <w:color w:val="auto"/>
        </w:rPr>
        <w:t xml:space="preserve"> </w:t>
      </w:r>
      <w:hyperlink r:id="rId24" w:history="1">
        <w:r w:rsidRPr="00CE1EF9">
          <w:rPr>
            <w:rStyle w:val="Hyperlink"/>
          </w:rPr>
          <w:t>link</w:t>
        </w:r>
      </w:hyperlink>
    </w:p>
    <w:p w14:paraId="5F97CAC0" w14:textId="77777777" w:rsidR="00F616B8" w:rsidRPr="00CE1EF9" w:rsidRDefault="00F616B8" w:rsidP="00F616B8">
      <w:pPr>
        <w:numPr>
          <w:ilvl w:val="1"/>
          <w:numId w:val="6"/>
        </w:numPr>
        <w:rPr>
          <w:color w:val="auto"/>
          <w:u w:val="single"/>
        </w:rPr>
      </w:pPr>
      <w:r w:rsidRPr="00CE1EF9">
        <w:t xml:space="preserve">Wiki - </w:t>
      </w:r>
      <w:hyperlink r:id="rId25" w:tgtFrame="_blank" w:tooltip="https://wiki.decos.com/nl/home" w:history="1">
        <w:r w:rsidRPr="00CE1EF9">
          <w:rPr>
            <w:rStyle w:val="Hyperlink"/>
          </w:rPr>
          <w:t>link</w:t>
        </w:r>
      </w:hyperlink>
    </w:p>
    <w:p w14:paraId="5D4A21A8" w14:textId="77777777" w:rsidR="00F616B8" w:rsidRPr="00CE1EF9" w:rsidRDefault="00F616B8" w:rsidP="00F616B8">
      <w:pPr>
        <w:numPr>
          <w:ilvl w:val="1"/>
          <w:numId w:val="6"/>
        </w:numPr>
        <w:rPr>
          <w:rStyle w:val="Hyperlink"/>
          <w:color w:val="auto"/>
        </w:rPr>
      </w:pPr>
      <w:r w:rsidRPr="00CE1EF9">
        <w:t>Trust Center –</w:t>
      </w:r>
      <w:r w:rsidRPr="00CE1EF9">
        <w:rPr>
          <w:color w:val="auto"/>
        </w:rPr>
        <w:t xml:space="preserve"> </w:t>
      </w:r>
      <w:hyperlink r:id="rId26" w:history="1">
        <w:r w:rsidRPr="00CE1EF9">
          <w:rPr>
            <w:rStyle w:val="Hyperlink"/>
            <w:color w:val="00B0F0"/>
          </w:rPr>
          <w:t>link</w:t>
        </w:r>
      </w:hyperlink>
    </w:p>
    <w:p w14:paraId="7FFA182C" w14:textId="77777777" w:rsidR="00F616B8" w:rsidRPr="00CE1EF9" w:rsidRDefault="00F616B8" w:rsidP="00F616B8">
      <w:pPr>
        <w:numPr>
          <w:ilvl w:val="1"/>
          <w:numId w:val="6"/>
        </w:numPr>
        <w:rPr>
          <w:rStyle w:val="Hyperlink"/>
          <w:color w:val="auto"/>
        </w:rPr>
      </w:pPr>
      <w:r w:rsidRPr="00CE1EF9">
        <w:t>Responsible disclosure -</w:t>
      </w:r>
      <w:r w:rsidRPr="00CE1EF9">
        <w:rPr>
          <w:rStyle w:val="Hyperlink"/>
          <w:color w:val="auto"/>
        </w:rPr>
        <w:t xml:space="preserve"> </w:t>
      </w:r>
      <w:hyperlink r:id="rId27" w:history="1">
        <w:r w:rsidRPr="00CE1EF9">
          <w:rPr>
            <w:rStyle w:val="Hyperlink"/>
          </w:rPr>
          <w:t>link</w:t>
        </w:r>
      </w:hyperlink>
    </w:p>
    <w:p w14:paraId="387E50A3" w14:textId="3350D0D9" w:rsidR="00F616B8" w:rsidRPr="00CE1EF9" w:rsidRDefault="00E00768" w:rsidP="00F616B8">
      <w:pPr>
        <w:numPr>
          <w:ilvl w:val="1"/>
          <w:numId w:val="6"/>
        </w:numPr>
        <w:rPr>
          <w:rStyle w:val="Hyperlink"/>
          <w:color w:val="auto"/>
        </w:rPr>
      </w:pPr>
      <w:r w:rsidRPr="00CE1EF9">
        <w:t xml:space="preserve">Installation possibilities per software application </w:t>
      </w:r>
      <w:r w:rsidR="00F616B8" w:rsidRPr="00CE1EF9">
        <w:rPr>
          <w:color w:val="auto"/>
        </w:rPr>
        <w:t xml:space="preserve">- </w:t>
      </w:r>
      <w:hyperlink r:id="rId28" w:tgtFrame="_blank" w:tooltip="https://www.decos.com/disclaimer%22%20/" w:history="1">
        <w:r w:rsidR="00F616B8" w:rsidRPr="00CE1EF9">
          <w:rPr>
            <w:rStyle w:val="Hyperlink"/>
            <w:color w:val="00B0F0"/>
          </w:rPr>
          <w:t>link</w:t>
        </w:r>
      </w:hyperlink>
    </w:p>
    <w:p w14:paraId="60E85268" w14:textId="77777777" w:rsidR="00F616B8" w:rsidRPr="00CE1EF9" w:rsidRDefault="00F616B8" w:rsidP="00F616B8">
      <w:pPr>
        <w:numPr>
          <w:ilvl w:val="1"/>
          <w:numId w:val="6"/>
        </w:numPr>
        <w:rPr>
          <w:color w:val="auto"/>
        </w:rPr>
      </w:pPr>
      <w:proofErr w:type="spellStart"/>
      <w:r w:rsidRPr="00CE1EF9">
        <w:t>Releasenotes</w:t>
      </w:r>
      <w:proofErr w:type="spellEnd"/>
      <w:r w:rsidRPr="00CE1EF9">
        <w:t xml:space="preserve"> -</w:t>
      </w:r>
      <w:r w:rsidRPr="00CE1EF9">
        <w:rPr>
          <w:color w:val="auto"/>
        </w:rPr>
        <w:t xml:space="preserve"> </w:t>
      </w:r>
      <w:hyperlink r:id="rId29" w:tgtFrame="_blank" w:tooltip="https://wiki.decos.com/nl/releasenotes" w:history="1">
        <w:r w:rsidRPr="00CE1EF9">
          <w:rPr>
            <w:rStyle w:val="Hyperlink"/>
          </w:rPr>
          <w:t>link</w:t>
        </w:r>
      </w:hyperlink>
      <w:r w:rsidRPr="00CE1EF9">
        <w:rPr>
          <w:color w:val="auto"/>
        </w:rPr>
        <w:t xml:space="preserve"> </w:t>
      </w:r>
    </w:p>
    <w:p w14:paraId="4BAE4DC7" w14:textId="15A40B5F" w:rsidR="00F616B8" w:rsidRPr="00CE1EF9" w:rsidRDefault="00FD055B" w:rsidP="00F616B8">
      <w:pPr>
        <w:numPr>
          <w:ilvl w:val="1"/>
          <w:numId w:val="6"/>
        </w:numPr>
        <w:rPr>
          <w:color w:val="auto"/>
          <w:u w:val="single"/>
        </w:rPr>
      </w:pPr>
      <w:r w:rsidRPr="00CE1EF9">
        <w:t xml:space="preserve">Training courses </w:t>
      </w:r>
      <w:r w:rsidR="00F616B8" w:rsidRPr="00CE1EF9">
        <w:rPr>
          <w:color w:val="auto"/>
        </w:rPr>
        <w:t xml:space="preserve">- </w:t>
      </w:r>
      <w:hyperlink r:id="rId30" w:tgtFrame="_blank" w:tooltip="https://info.decos.com/academy" w:history="1">
        <w:r w:rsidR="00F616B8" w:rsidRPr="00CE1EF9">
          <w:rPr>
            <w:rStyle w:val="Hyperlink"/>
          </w:rPr>
          <w:t>link</w:t>
        </w:r>
      </w:hyperlink>
    </w:p>
    <w:p w14:paraId="78EA97A4" w14:textId="723B8000" w:rsidR="00F616B8" w:rsidRPr="00CE1EF9" w:rsidRDefault="00FD055B" w:rsidP="00F616B8">
      <w:pPr>
        <w:numPr>
          <w:ilvl w:val="1"/>
          <w:numId w:val="6"/>
        </w:numPr>
        <w:rPr>
          <w:color w:val="auto"/>
        </w:rPr>
      </w:pPr>
      <w:r w:rsidRPr="00CE1EF9">
        <w:t xml:space="preserve">Additional SLA services </w:t>
      </w:r>
      <w:r w:rsidR="00F616B8" w:rsidRPr="00CE1EF9">
        <w:t xml:space="preserve">- </w:t>
      </w:r>
      <w:hyperlink r:id="rId31">
        <w:r w:rsidR="00F616B8" w:rsidRPr="00CE1EF9">
          <w:rPr>
            <w:rStyle w:val="Hyperlink"/>
          </w:rPr>
          <w:t>link</w:t>
        </w:r>
      </w:hyperlink>
      <w:r w:rsidR="00F616B8" w:rsidRPr="00CE1EF9">
        <w:rPr>
          <w:color w:val="auto"/>
        </w:rPr>
        <w:t xml:space="preserve"> </w:t>
      </w:r>
    </w:p>
    <w:p w14:paraId="5AC8724D" w14:textId="224146DE" w:rsidR="00F616B8" w:rsidRPr="00CE1EF9" w:rsidRDefault="00FD055B" w:rsidP="00F616B8">
      <w:pPr>
        <w:numPr>
          <w:ilvl w:val="1"/>
          <w:numId w:val="6"/>
        </w:numPr>
        <w:rPr>
          <w:rStyle w:val="Hyperlink"/>
          <w:color w:val="auto"/>
        </w:rPr>
      </w:pPr>
      <w:r w:rsidRPr="00CE1EF9">
        <w:t xml:space="preserve">Supplier Community </w:t>
      </w:r>
      <w:r w:rsidR="00F616B8" w:rsidRPr="00CE1EF9">
        <w:t>-</w:t>
      </w:r>
      <w:r w:rsidR="00F616B8" w:rsidRPr="00CE1EF9">
        <w:rPr>
          <w:color w:val="auto"/>
        </w:rPr>
        <w:t xml:space="preserve"> </w:t>
      </w:r>
      <w:hyperlink r:id="rId32" w:history="1">
        <w:r w:rsidR="00F616B8" w:rsidRPr="00CE1EF9">
          <w:rPr>
            <w:rStyle w:val="Hyperlink"/>
          </w:rPr>
          <w:t>link</w:t>
        </w:r>
      </w:hyperlink>
    </w:p>
    <w:p w14:paraId="56D5DA66" w14:textId="392462A2" w:rsidR="00F616B8" w:rsidRPr="00CE1EF9" w:rsidRDefault="00666C0D" w:rsidP="00F616B8">
      <w:pPr>
        <w:numPr>
          <w:ilvl w:val="1"/>
          <w:numId w:val="6"/>
        </w:numPr>
        <w:rPr>
          <w:color w:val="auto"/>
          <w:u w:val="single"/>
        </w:rPr>
      </w:pPr>
      <w:r w:rsidRPr="00CE1EF9">
        <w:t>Signing up for mailings</w:t>
      </w:r>
      <w:r w:rsidR="00F616B8" w:rsidRPr="00CE1EF9">
        <w:t xml:space="preserve"> - </w:t>
      </w:r>
      <w:hyperlink r:id="rId33" w:history="1">
        <w:r w:rsidR="00F616B8" w:rsidRPr="00CE1EF9">
          <w:rPr>
            <w:rStyle w:val="Hyperlink"/>
          </w:rPr>
          <w:t>link</w:t>
        </w:r>
      </w:hyperlink>
      <w:r w:rsidR="00F616B8" w:rsidRPr="00CE1EF9">
        <w:t xml:space="preserve"> </w:t>
      </w:r>
    </w:p>
    <w:p w14:paraId="65286081" w14:textId="66DFA1DC" w:rsidR="00F616B8" w:rsidRPr="00CE1EF9" w:rsidRDefault="00666C0D" w:rsidP="00F616B8">
      <w:pPr>
        <w:numPr>
          <w:ilvl w:val="1"/>
          <w:numId w:val="6"/>
        </w:numPr>
        <w:rPr>
          <w:rStyle w:val="Hyperlink"/>
          <w:color w:val="auto"/>
        </w:rPr>
      </w:pPr>
      <w:r w:rsidRPr="00CE1EF9">
        <w:t xml:space="preserve">Procedure for remote access </w:t>
      </w:r>
      <w:r w:rsidR="00F616B8" w:rsidRPr="00CE1EF9">
        <w:t xml:space="preserve">- </w:t>
      </w:r>
      <w:hyperlink r:id="rId34" w:history="1">
        <w:r w:rsidR="00F616B8" w:rsidRPr="00CE1EF9">
          <w:rPr>
            <w:rStyle w:val="Hyperlink"/>
            <w:color w:val="00B0F0"/>
          </w:rPr>
          <w:t>link</w:t>
        </w:r>
      </w:hyperlink>
    </w:p>
    <w:p w14:paraId="5414CA81" w14:textId="77777777" w:rsidR="00841861" w:rsidRPr="00CE1EF9" w:rsidRDefault="00F616B8" w:rsidP="00841861">
      <w:pPr>
        <w:numPr>
          <w:ilvl w:val="1"/>
          <w:numId w:val="6"/>
        </w:numPr>
        <w:spacing w:after="120"/>
        <w:rPr>
          <w:color w:val="auto"/>
          <w:u w:val="single"/>
        </w:rPr>
      </w:pPr>
      <w:r w:rsidRPr="00CE1EF9">
        <w:t xml:space="preserve">Fair use policy – </w:t>
      </w:r>
      <w:hyperlink r:id="rId35" w:history="1">
        <w:r w:rsidRPr="00CE1EF9">
          <w:rPr>
            <w:rStyle w:val="Hyperlink"/>
          </w:rPr>
          <w:t>link</w:t>
        </w:r>
      </w:hyperlink>
    </w:p>
    <w:p w14:paraId="64413F86" w14:textId="05BD1EF6" w:rsidR="00F66D7E" w:rsidRPr="00CE1EF9" w:rsidRDefault="008C5C9E" w:rsidP="008C5C9E">
      <w:pPr>
        <w:numPr>
          <w:ilvl w:val="0"/>
          <w:numId w:val="6"/>
        </w:numPr>
        <w:spacing w:after="120"/>
        <w:rPr>
          <w:b/>
          <w:bCs/>
          <w:color w:val="auto"/>
        </w:rPr>
      </w:pPr>
      <w:r w:rsidRPr="00CE1EF9">
        <w:rPr>
          <w:b/>
          <w:bCs/>
          <w:color w:val="auto"/>
        </w:rPr>
        <w:t>Specific to Decos Information Solutions</w:t>
      </w:r>
      <w:r w:rsidR="005C62D4" w:rsidRPr="00CE1EF9">
        <w:rPr>
          <w:b/>
          <w:bCs/>
          <w:color w:val="auto"/>
        </w:rPr>
        <w:t>:</w:t>
      </w:r>
    </w:p>
    <w:p w14:paraId="1029CD72" w14:textId="77777777" w:rsidR="00841861" w:rsidRPr="00CE1EF9" w:rsidRDefault="00841861" w:rsidP="005C62D4">
      <w:pPr>
        <w:pStyle w:val="ListParagraph"/>
        <w:numPr>
          <w:ilvl w:val="1"/>
          <w:numId w:val="6"/>
        </w:numPr>
        <w:rPr>
          <w:color w:val="auto"/>
          <w:u w:val="single"/>
        </w:rPr>
      </w:pPr>
      <w:r w:rsidRPr="00CE1EF9">
        <w:t xml:space="preserve">Whitepaper JOIN - </w:t>
      </w:r>
      <w:hyperlink r:id="rId36" w:tgtFrame="_blank" w:tooltip="https://www.decos.com/disclaimer%22%20/" w:history="1">
        <w:r w:rsidRPr="00CE1EF9">
          <w:rPr>
            <w:rStyle w:val="Hyperlink"/>
            <w:color w:val="00B0F0"/>
          </w:rPr>
          <w:t>link</w:t>
        </w:r>
      </w:hyperlink>
    </w:p>
    <w:p w14:paraId="61DDC203" w14:textId="77777777" w:rsidR="00BA4687" w:rsidRPr="00CE1EF9" w:rsidRDefault="00841861" w:rsidP="005E4DF1">
      <w:pPr>
        <w:pStyle w:val="ListParagraph"/>
        <w:numPr>
          <w:ilvl w:val="1"/>
          <w:numId w:val="6"/>
        </w:numPr>
        <w:rPr>
          <w:color w:val="auto"/>
          <w:u w:val="single"/>
        </w:rPr>
      </w:pPr>
      <w:r w:rsidRPr="00CE1EF9">
        <w:t xml:space="preserve">Support </w:t>
      </w:r>
      <w:proofErr w:type="spellStart"/>
      <w:r w:rsidRPr="00CE1EF9">
        <w:t>portaal</w:t>
      </w:r>
      <w:proofErr w:type="spellEnd"/>
      <w:r w:rsidRPr="00CE1EF9">
        <w:t xml:space="preserve"> (</w:t>
      </w:r>
      <w:r w:rsidRPr="00CE1EF9">
        <w:rPr>
          <w:i/>
          <w:iCs/>
        </w:rPr>
        <w:t xml:space="preserve">Decos, </w:t>
      </w:r>
      <w:proofErr w:type="spellStart"/>
      <w:r w:rsidRPr="00CE1EF9">
        <w:rPr>
          <w:i/>
          <w:iCs/>
        </w:rPr>
        <w:t>Doclogic</w:t>
      </w:r>
      <w:proofErr w:type="spellEnd"/>
      <w:r w:rsidRPr="00CE1EF9">
        <w:rPr>
          <w:i/>
          <w:iCs/>
        </w:rPr>
        <w:t xml:space="preserve"> &amp; </w:t>
      </w:r>
      <w:proofErr w:type="spellStart"/>
      <w:r w:rsidRPr="00CE1EF9">
        <w:rPr>
          <w:i/>
          <w:iCs/>
        </w:rPr>
        <w:t>CenterOne</w:t>
      </w:r>
      <w:proofErr w:type="spellEnd"/>
      <w:r w:rsidRPr="00CE1EF9">
        <w:t xml:space="preserve">) - </w:t>
      </w:r>
      <w:hyperlink r:id="rId37" w:tgtFrame="_blank" w:tooltip="https://joinsupport.decos.com/" w:history="1">
        <w:r w:rsidRPr="00CE1EF9">
          <w:rPr>
            <w:rStyle w:val="Hyperlink"/>
          </w:rPr>
          <w:t>link</w:t>
        </w:r>
      </w:hyperlink>
    </w:p>
    <w:p w14:paraId="64EED33B" w14:textId="763C2814" w:rsidR="00B11DC2" w:rsidRPr="00CE1EF9" w:rsidRDefault="00E64334" w:rsidP="005E4DF1">
      <w:pPr>
        <w:pStyle w:val="ListParagraph"/>
        <w:numPr>
          <w:ilvl w:val="1"/>
          <w:numId w:val="6"/>
        </w:numPr>
        <w:rPr>
          <w:color w:val="auto"/>
          <w:u w:val="single"/>
        </w:rPr>
      </w:pPr>
      <w:r w:rsidRPr="00CE1EF9">
        <w:lastRenderedPageBreak/>
        <w:t xml:space="preserve">User agreement JOIN </w:t>
      </w:r>
      <w:proofErr w:type="spellStart"/>
      <w:r w:rsidRPr="00CE1EF9">
        <w:t>Samenwerken</w:t>
      </w:r>
      <w:proofErr w:type="spellEnd"/>
      <w:r w:rsidR="00841861" w:rsidRPr="00CE1EF9">
        <w:t xml:space="preserve"> - </w:t>
      </w:r>
      <w:hyperlink r:id="rId38" w:history="1">
        <w:r w:rsidR="00841861" w:rsidRPr="00CE1EF9">
          <w:rPr>
            <w:rStyle w:val="Hyperlink"/>
            <w:color w:val="00B0F0"/>
          </w:rPr>
          <w:t>link</w:t>
        </w:r>
      </w:hyperlink>
    </w:p>
    <w:p w14:paraId="51D45ED9" w14:textId="77777777" w:rsidR="00BA4687" w:rsidRPr="00CE1EF9" w:rsidRDefault="00BA4687" w:rsidP="00BA4687">
      <w:pPr>
        <w:pStyle w:val="ListParagraph"/>
        <w:rPr>
          <w:color w:val="auto"/>
          <w:u w:val="single"/>
        </w:rPr>
      </w:pPr>
    </w:p>
    <w:p w14:paraId="64DCF8FB" w14:textId="77777777" w:rsidR="00E64334" w:rsidRPr="00CE1EF9" w:rsidRDefault="00BA4687" w:rsidP="00E64334">
      <w:pPr>
        <w:pStyle w:val="ListParagraph"/>
        <w:numPr>
          <w:ilvl w:val="0"/>
          <w:numId w:val="6"/>
        </w:numPr>
        <w:rPr>
          <w:color w:val="auto"/>
          <w:u w:val="single"/>
        </w:rPr>
      </w:pPr>
      <w:r w:rsidRPr="00CE1EF9">
        <w:rPr>
          <w:b/>
          <w:bCs/>
          <w:color w:val="auto"/>
        </w:rPr>
        <w:t xml:space="preserve">Specific to: </w:t>
      </w:r>
      <w:proofErr w:type="spellStart"/>
      <w:r w:rsidRPr="00CE1EF9">
        <w:rPr>
          <w:b/>
          <w:bCs/>
          <w:color w:val="auto"/>
        </w:rPr>
        <w:t>Doclogic</w:t>
      </w:r>
      <w:proofErr w:type="spellEnd"/>
    </w:p>
    <w:p w14:paraId="613C3A24" w14:textId="19F84788" w:rsidR="00841861" w:rsidRPr="00CE1EF9" w:rsidRDefault="00841861" w:rsidP="00E64334">
      <w:pPr>
        <w:pStyle w:val="ListParagraph"/>
        <w:numPr>
          <w:ilvl w:val="1"/>
          <w:numId w:val="6"/>
        </w:numPr>
        <w:rPr>
          <w:color w:val="auto"/>
          <w:u w:val="single"/>
        </w:rPr>
      </w:pPr>
      <w:r w:rsidRPr="00CE1EF9">
        <w:t>Support portal (</w:t>
      </w:r>
      <w:r w:rsidRPr="00CE1EF9">
        <w:rPr>
          <w:i/>
          <w:iCs/>
        </w:rPr>
        <w:t xml:space="preserve">Decos, </w:t>
      </w:r>
      <w:proofErr w:type="spellStart"/>
      <w:r w:rsidRPr="00CE1EF9">
        <w:rPr>
          <w:i/>
          <w:iCs/>
        </w:rPr>
        <w:t>Doclogic</w:t>
      </w:r>
      <w:proofErr w:type="spellEnd"/>
      <w:r w:rsidRPr="00CE1EF9">
        <w:rPr>
          <w:i/>
          <w:iCs/>
        </w:rPr>
        <w:t xml:space="preserve"> &amp; </w:t>
      </w:r>
      <w:proofErr w:type="spellStart"/>
      <w:r w:rsidRPr="00CE1EF9">
        <w:rPr>
          <w:i/>
          <w:iCs/>
        </w:rPr>
        <w:t>CenterOne</w:t>
      </w:r>
      <w:proofErr w:type="spellEnd"/>
      <w:r w:rsidRPr="00CE1EF9">
        <w:t xml:space="preserve">) - </w:t>
      </w:r>
      <w:hyperlink r:id="rId39" w:tgtFrame="_blank" w:tooltip="https://joinsupport.decos.com/" w:history="1">
        <w:r w:rsidRPr="00CE1EF9">
          <w:rPr>
            <w:rStyle w:val="Hyperlink"/>
          </w:rPr>
          <w:t>link</w:t>
        </w:r>
      </w:hyperlink>
      <w:r w:rsidRPr="00CE1EF9">
        <w:t xml:space="preserve"> </w:t>
      </w:r>
    </w:p>
    <w:p w14:paraId="3FA31318" w14:textId="77777777" w:rsidR="00CD01A0" w:rsidRPr="00CE1EF9" w:rsidRDefault="00CD01A0" w:rsidP="00CD01A0">
      <w:pPr>
        <w:rPr>
          <w:color w:val="auto"/>
        </w:rPr>
      </w:pPr>
    </w:p>
    <w:p w14:paraId="2AC25C52" w14:textId="77777777" w:rsidR="00E64334" w:rsidRPr="00CE1EF9" w:rsidRDefault="00CD01A0" w:rsidP="00E64334">
      <w:pPr>
        <w:pStyle w:val="ListParagraph"/>
        <w:numPr>
          <w:ilvl w:val="0"/>
          <w:numId w:val="9"/>
        </w:numPr>
        <w:rPr>
          <w:b/>
          <w:bCs/>
          <w:color w:val="auto"/>
        </w:rPr>
      </w:pPr>
      <w:r w:rsidRPr="00CE1EF9">
        <w:rPr>
          <w:b/>
          <w:bCs/>
          <w:color w:val="auto"/>
        </w:rPr>
        <w:t xml:space="preserve">Specific to: </w:t>
      </w:r>
      <w:proofErr w:type="spellStart"/>
      <w:r w:rsidRPr="00CE1EF9">
        <w:rPr>
          <w:b/>
          <w:bCs/>
          <w:color w:val="auto"/>
        </w:rPr>
        <w:t>ZiuZ</w:t>
      </w:r>
      <w:proofErr w:type="spellEnd"/>
      <w:r w:rsidRPr="00CE1EF9">
        <w:rPr>
          <w:b/>
          <w:bCs/>
          <w:color w:val="auto"/>
        </w:rPr>
        <w:t xml:space="preserve"> Forensics and Digital Investigation</w:t>
      </w:r>
    </w:p>
    <w:p w14:paraId="3B9E935A" w14:textId="647D01FE" w:rsidR="00841861" w:rsidRPr="00CE1EF9" w:rsidRDefault="00841861" w:rsidP="00E64334">
      <w:pPr>
        <w:pStyle w:val="ListParagraph"/>
        <w:numPr>
          <w:ilvl w:val="1"/>
          <w:numId w:val="9"/>
        </w:numPr>
        <w:rPr>
          <w:b/>
          <w:bCs/>
          <w:color w:val="auto"/>
        </w:rPr>
      </w:pPr>
      <w:r w:rsidRPr="00CE1EF9">
        <w:t>Support portal (</w:t>
      </w:r>
      <w:r w:rsidRPr="00CE1EF9">
        <w:rPr>
          <w:i/>
          <w:iCs/>
        </w:rPr>
        <w:t>ZIUZ</w:t>
      </w:r>
      <w:r w:rsidRPr="00CE1EF9">
        <w:t xml:space="preserve">) - </w:t>
      </w:r>
      <w:hyperlink r:id="rId40" w:history="1">
        <w:r w:rsidRPr="00CE1EF9">
          <w:rPr>
            <w:rStyle w:val="Hyperlink"/>
          </w:rPr>
          <w:t>link</w:t>
        </w:r>
      </w:hyperlink>
    </w:p>
    <w:p w14:paraId="4719E7B4" w14:textId="4165014C" w:rsidR="00CD01A0" w:rsidRPr="00CE1EF9" w:rsidRDefault="00CD01A0" w:rsidP="00E64334">
      <w:pPr>
        <w:pStyle w:val="ListParagraph"/>
        <w:numPr>
          <w:ilvl w:val="0"/>
          <w:numId w:val="8"/>
        </w:numPr>
        <w:rPr>
          <w:b/>
          <w:bCs/>
          <w:color w:val="auto"/>
        </w:rPr>
      </w:pPr>
      <w:r w:rsidRPr="00CE1EF9">
        <w:rPr>
          <w:b/>
          <w:bCs/>
          <w:color w:val="auto"/>
        </w:rPr>
        <w:t xml:space="preserve">Specific to: </w:t>
      </w:r>
      <w:proofErr w:type="spellStart"/>
      <w:r w:rsidRPr="00CE1EF9">
        <w:rPr>
          <w:b/>
          <w:bCs/>
          <w:color w:val="auto"/>
        </w:rPr>
        <w:t>CenterOne</w:t>
      </w:r>
      <w:proofErr w:type="spellEnd"/>
    </w:p>
    <w:p w14:paraId="31C58E1E" w14:textId="02E9F39D" w:rsidR="007D5001" w:rsidRPr="00CE1EF9" w:rsidRDefault="007D5001" w:rsidP="007D5001">
      <w:pPr>
        <w:pStyle w:val="ListParagraph"/>
        <w:numPr>
          <w:ilvl w:val="1"/>
          <w:numId w:val="8"/>
        </w:numPr>
        <w:rPr>
          <w:color w:val="auto"/>
        </w:rPr>
      </w:pPr>
      <w:r w:rsidRPr="00CE1EF9">
        <w:t>Support portal (</w:t>
      </w:r>
      <w:r w:rsidRPr="00CE1EF9">
        <w:rPr>
          <w:i/>
          <w:iCs/>
        </w:rPr>
        <w:t xml:space="preserve">Decos, </w:t>
      </w:r>
      <w:proofErr w:type="spellStart"/>
      <w:r w:rsidRPr="00CE1EF9">
        <w:rPr>
          <w:i/>
          <w:iCs/>
        </w:rPr>
        <w:t>Doclogic</w:t>
      </w:r>
      <w:proofErr w:type="spellEnd"/>
      <w:r w:rsidRPr="00CE1EF9">
        <w:rPr>
          <w:i/>
          <w:iCs/>
        </w:rPr>
        <w:t xml:space="preserve"> &amp; </w:t>
      </w:r>
      <w:proofErr w:type="spellStart"/>
      <w:r w:rsidRPr="00CE1EF9">
        <w:rPr>
          <w:i/>
          <w:iCs/>
        </w:rPr>
        <w:t>CenterOne</w:t>
      </w:r>
      <w:proofErr w:type="spellEnd"/>
      <w:r w:rsidRPr="00CE1EF9">
        <w:t xml:space="preserve">) - </w:t>
      </w:r>
      <w:hyperlink r:id="rId41" w:tgtFrame="_blank" w:tooltip="https://joinsupport.decos.com/" w:history="1">
        <w:r w:rsidRPr="00CE1EF9">
          <w:rPr>
            <w:rStyle w:val="Hyperlink"/>
          </w:rPr>
          <w:t>link</w:t>
        </w:r>
      </w:hyperlink>
    </w:p>
    <w:p w14:paraId="3D98439B" w14:textId="7F0A490D" w:rsidR="00CD01A0" w:rsidRPr="00CE1EF9" w:rsidRDefault="00CD01A0" w:rsidP="00E64334">
      <w:pPr>
        <w:pStyle w:val="ListParagraph"/>
        <w:numPr>
          <w:ilvl w:val="0"/>
          <w:numId w:val="8"/>
        </w:numPr>
        <w:rPr>
          <w:b/>
          <w:bCs/>
          <w:color w:val="auto"/>
        </w:rPr>
      </w:pPr>
      <w:r w:rsidRPr="00CE1EF9">
        <w:rPr>
          <w:b/>
          <w:bCs/>
          <w:color w:val="auto"/>
        </w:rPr>
        <w:t>Specific to: Seneca</w:t>
      </w:r>
    </w:p>
    <w:p w14:paraId="2EA6A59C" w14:textId="4A2C1721" w:rsidR="00C22BB3" w:rsidRPr="00CE1EF9" w:rsidRDefault="00C22BB3" w:rsidP="00C22BB3">
      <w:pPr>
        <w:pStyle w:val="ListParagraph"/>
        <w:numPr>
          <w:ilvl w:val="1"/>
          <w:numId w:val="8"/>
        </w:numPr>
        <w:rPr>
          <w:b/>
          <w:bCs/>
          <w:color w:val="auto"/>
        </w:rPr>
      </w:pPr>
      <w:r w:rsidRPr="00CE1EF9">
        <w:t>Support portal (</w:t>
      </w:r>
      <w:r w:rsidRPr="00CE1EF9">
        <w:rPr>
          <w:i/>
          <w:iCs/>
        </w:rPr>
        <w:t>Seneca</w:t>
      </w:r>
      <w:r w:rsidRPr="00CE1EF9">
        <w:t xml:space="preserve">) - </w:t>
      </w:r>
      <w:hyperlink r:id="rId42" w:history="1">
        <w:r w:rsidRPr="00CE1EF9">
          <w:rPr>
            <w:rStyle w:val="Hyperlink"/>
          </w:rPr>
          <w:t>link</w:t>
        </w:r>
      </w:hyperlink>
    </w:p>
    <w:p w14:paraId="44A5D0BA" w14:textId="5B7D7919" w:rsidR="00CD01A0" w:rsidRPr="00CE1EF9" w:rsidRDefault="00CD01A0" w:rsidP="00E64334">
      <w:pPr>
        <w:pStyle w:val="ListParagraph"/>
        <w:numPr>
          <w:ilvl w:val="0"/>
          <w:numId w:val="8"/>
        </w:numPr>
        <w:rPr>
          <w:b/>
          <w:bCs/>
          <w:color w:val="auto"/>
        </w:rPr>
      </w:pPr>
      <w:r w:rsidRPr="00CE1EF9">
        <w:rPr>
          <w:b/>
          <w:bCs/>
          <w:color w:val="auto"/>
        </w:rPr>
        <w:t xml:space="preserve">Specific to: </w:t>
      </w:r>
      <w:proofErr w:type="spellStart"/>
      <w:r w:rsidRPr="00CE1EF9">
        <w:rPr>
          <w:b/>
          <w:bCs/>
          <w:color w:val="auto"/>
        </w:rPr>
        <w:t>GeoJunxion</w:t>
      </w:r>
      <w:proofErr w:type="spellEnd"/>
    </w:p>
    <w:p w14:paraId="7D722483" w14:textId="1EEFB8A4" w:rsidR="00C22BB3" w:rsidRPr="008A0737" w:rsidRDefault="00C22BB3" w:rsidP="00C22BB3">
      <w:pPr>
        <w:pStyle w:val="ListParagraph"/>
        <w:numPr>
          <w:ilvl w:val="1"/>
          <w:numId w:val="8"/>
        </w:numPr>
        <w:rPr>
          <w:b/>
          <w:bCs/>
          <w:color w:val="auto"/>
        </w:rPr>
      </w:pPr>
      <w:r w:rsidRPr="00CE1EF9">
        <w:t>Support portal (</w:t>
      </w:r>
      <w:proofErr w:type="spellStart"/>
      <w:r w:rsidRPr="00CE1EF9">
        <w:t>Geojunxion</w:t>
      </w:r>
      <w:proofErr w:type="spellEnd"/>
      <w:r w:rsidRPr="00CE1EF9">
        <w:t xml:space="preserve">) – </w:t>
      </w:r>
      <w:hyperlink r:id="rId43">
        <w:r w:rsidRPr="00CE1EF9">
          <w:rPr>
            <w:rStyle w:val="Hyperlink"/>
          </w:rPr>
          <w:t>Link</w:t>
        </w:r>
      </w:hyperlink>
    </w:p>
    <w:p w14:paraId="6B88F3E5" w14:textId="1876CD56" w:rsidR="008A0737" w:rsidRPr="00391A13" w:rsidRDefault="008A0737" w:rsidP="008A0737">
      <w:pPr>
        <w:numPr>
          <w:ilvl w:val="0"/>
          <w:numId w:val="8"/>
        </w:numPr>
        <w:rPr>
          <w:b/>
          <w:bCs/>
          <w:color w:val="auto"/>
        </w:rPr>
      </w:pPr>
      <w:r>
        <w:rPr>
          <w:b/>
          <w:bCs/>
          <w:color w:val="auto"/>
        </w:rPr>
        <w:t>Specifi</w:t>
      </w:r>
      <w:r>
        <w:rPr>
          <w:b/>
          <w:bCs/>
          <w:color w:val="auto"/>
        </w:rPr>
        <w:t>c</w:t>
      </w:r>
      <w:r>
        <w:rPr>
          <w:b/>
          <w:bCs/>
          <w:color w:val="auto"/>
        </w:rPr>
        <w:t xml:space="preserve"> </w:t>
      </w:r>
      <w:r>
        <w:rPr>
          <w:b/>
          <w:bCs/>
          <w:color w:val="auto"/>
        </w:rPr>
        <w:t>to</w:t>
      </w:r>
      <w:r>
        <w:rPr>
          <w:b/>
          <w:bCs/>
          <w:color w:val="auto"/>
        </w:rPr>
        <w:t>: Decos Digital</w:t>
      </w:r>
      <w:r w:rsidRPr="00391A13">
        <w:rPr>
          <w:b/>
          <w:bCs/>
          <w:color w:val="auto"/>
        </w:rPr>
        <w:t xml:space="preserve"> </w:t>
      </w:r>
    </w:p>
    <w:p w14:paraId="243A4C2C" w14:textId="20B01989" w:rsidR="008A0737" w:rsidRPr="008A0737" w:rsidRDefault="008A0737" w:rsidP="008A0737">
      <w:pPr>
        <w:numPr>
          <w:ilvl w:val="1"/>
          <w:numId w:val="8"/>
        </w:numPr>
        <w:rPr>
          <w:color w:val="auto"/>
        </w:rPr>
      </w:pPr>
      <w:r w:rsidRPr="0025723E">
        <w:t>Support portal (</w:t>
      </w:r>
      <w:r w:rsidRPr="00E92327">
        <w:rPr>
          <w:i/>
          <w:iCs/>
        </w:rPr>
        <w:t xml:space="preserve">Decos, </w:t>
      </w:r>
      <w:proofErr w:type="spellStart"/>
      <w:r w:rsidRPr="00E92327">
        <w:rPr>
          <w:i/>
          <w:iCs/>
        </w:rPr>
        <w:t>Doclogic</w:t>
      </w:r>
      <w:proofErr w:type="spellEnd"/>
      <w:r w:rsidRPr="00E92327">
        <w:rPr>
          <w:i/>
          <w:iCs/>
        </w:rPr>
        <w:t xml:space="preserve"> &amp; </w:t>
      </w:r>
      <w:proofErr w:type="spellStart"/>
      <w:r w:rsidRPr="00E92327">
        <w:rPr>
          <w:i/>
          <w:iCs/>
        </w:rPr>
        <w:t>CenterOne</w:t>
      </w:r>
      <w:proofErr w:type="spellEnd"/>
      <w:r>
        <w:t xml:space="preserve">) </w:t>
      </w:r>
      <w:r w:rsidRPr="0025723E">
        <w:t xml:space="preserve">- </w:t>
      </w:r>
      <w:hyperlink r:id="rId44" w:tgtFrame="_blank" w:tooltip="https://joinsupport.decos.com/" w:history="1">
        <w:r w:rsidRPr="0025723E">
          <w:rPr>
            <w:rStyle w:val="Hyperlink"/>
          </w:rPr>
          <w:t>link</w:t>
        </w:r>
      </w:hyperlink>
      <w:r w:rsidRPr="0025723E">
        <w:t xml:space="preserve"> </w:t>
      </w:r>
    </w:p>
    <w:p w14:paraId="00481E04" w14:textId="77777777" w:rsidR="00BC000F" w:rsidRPr="00CE1EF9" w:rsidRDefault="00BC000F" w:rsidP="00CB1D5B"/>
    <w:p w14:paraId="0C00D8FF" w14:textId="2C4523D0" w:rsidR="00023D09" w:rsidRPr="00CE1EF9" w:rsidRDefault="00337C2B" w:rsidP="00541C5D">
      <w:pPr>
        <w:pStyle w:val="Heading2"/>
      </w:pPr>
      <w:bookmarkStart w:id="3" w:name="_Toc216780052"/>
      <w:r w:rsidRPr="00CE1EF9">
        <w:t>General characteristics of the SLA and reading guide</w:t>
      </w:r>
      <w:bookmarkEnd w:id="3"/>
    </w:p>
    <w:p w14:paraId="3A358F3A" w14:textId="6193B11F" w:rsidR="002F3A73" w:rsidRPr="00CE1EF9" w:rsidRDefault="005938D8" w:rsidP="002F3A73">
      <w:r w:rsidRPr="00CE1EF9">
        <w:rPr>
          <w:b/>
          <w:bCs/>
        </w:rPr>
        <w:t>SLA Duration and Termination of Agreement</w:t>
      </w:r>
    </w:p>
    <w:p w14:paraId="40D617AB" w14:textId="1A58BE11" w:rsidR="00AF216F" w:rsidRPr="00CE1EF9" w:rsidRDefault="00AF216F" w:rsidP="00AF216F">
      <w:r w:rsidRPr="00CE1EF9">
        <w:t xml:space="preserve">For new modules, the SLA starts on the first day of the software delivery and runs until December 31 of that year. </w:t>
      </w:r>
      <w:r w:rsidR="009B1574" w:rsidRPr="00CE1EF9">
        <w:t>Thereafter</w:t>
      </w:r>
      <w:r w:rsidRPr="00CE1EF9">
        <w:t>, the SLA is automatically renewed annually for one year.</w:t>
      </w:r>
    </w:p>
    <w:p w14:paraId="7056E405" w14:textId="77777777" w:rsidR="00AF216F" w:rsidRPr="00CE1EF9" w:rsidRDefault="00AF216F" w:rsidP="00AF216F">
      <w:r w:rsidRPr="00CE1EF9">
        <w:t xml:space="preserve">For an increase in the number of user licenses within an existing installation, the SLA term starts after the new license key has been sent </w:t>
      </w:r>
      <w:proofErr w:type="gramStart"/>
      <w:r w:rsidRPr="00CE1EF9">
        <w:t>and also</w:t>
      </w:r>
      <w:proofErr w:type="gramEnd"/>
      <w:r w:rsidRPr="00CE1EF9">
        <w:t xml:space="preserve"> runs until December 31 of that year. After this, the SLA is automatically renewed annually for one year.</w:t>
      </w:r>
    </w:p>
    <w:p w14:paraId="5076790B" w14:textId="636AC5F4" w:rsidR="00AF216F" w:rsidRPr="00CE1EF9" w:rsidRDefault="00AF216F" w:rsidP="00AF216F">
      <w:r w:rsidRPr="00CE1EF9">
        <w:t xml:space="preserve">You can send a termination notice by email to </w:t>
      </w:r>
      <w:hyperlink r:id="rId45" w:history="1">
        <w:r w:rsidR="009B243D" w:rsidRPr="00CE1EF9">
          <w:rPr>
            <w:rStyle w:val="Hyperlink"/>
          </w:rPr>
          <w:t>info@decos.com</w:t>
        </w:r>
      </w:hyperlink>
      <w:r w:rsidR="009B243D" w:rsidRPr="00CE1EF9">
        <w:t xml:space="preserve">. </w:t>
      </w:r>
      <w:r w:rsidRPr="00CE1EF9">
        <w:t>This can be done at the end of the current period, subject to a notice period of at least three months.</w:t>
      </w:r>
    </w:p>
    <w:p w14:paraId="6C0E841E" w14:textId="77777777" w:rsidR="00AF216F" w:rsidRPr="00CE1EF9" w:rsidRDefault="00AF216F" w:rsidP="00AF216F"/>
    <w:p w14:paraId="03EF6D09" w14:textId="77777777" w:rsidR="00AF216F" w:rsidRPr="00CE1EF9" w:rsidRDefault="00AF216F" w:rsidP="00AF216F">
      <w:pPr>
        <w:rPr>
          <w:b/>
          <w:bCs/>
        </w:rPr>
      </w:pPr>
      <w:r w:rsidRPr="00CE1EF9">
        <w:rPr>
          <w:b/>
          <w:bCs/>
        </w:rPr>
        <w:t>Changes</w:t>
      </w:r>
    </w:p>
    <w:p w14:paraId="1336A8BF" w14:textId="5E3A8566" w:rsidR="00AF216F" w:rsidRPr="00CE1EF9" w:rsidRDefault="00AF216F" w:rsidP="00AF216F">
      <w:r w:rsidRPr="00CE1EF9">
        <w:t xml:space="preserve">The supplier has the right to revise the SLA and will inform you of the changes one month before the effective date of the change. The client may submit a substantiated objection within one month after the announcement of the changes by sending an email to </w:t>
      </w:r>
      <w:hyperlink r:id="rId46" w:history="1">
        <w:r w:rsidR="001734BD" w:rsidRPr="00CE1EF9">
          <w:rPr>
            <w:rStyle w:val="Hyperlink"/>
          </w:rPr>
          <w:t>info@decos.com</w:t>
        </w:r>
      </w:hyperlink>
      <w:r w:rsidRPr="00CE1EF9">
        <w:t>.</w:t>
      </w:r>
      <w:r w:rsidR="001734BD" w:rsidRPr="00CE1EF9">
        <w:t xml:space="preserve"> </w:t>
      </w:r>
    </w:p>
    <w:p w14:paraId="32F45CE3" w14:textId="77777777" w:rsidR="00AF216F" w:rsidRPr="00CE1EF9" w:rsidRDefault="00AF216F" w:rsidP="00AF216F"/>
    <w:p w14:paraId="639C3E77" w14:textId="77777777" w:rsidR="00AF216F" w:rsidRPr="00CE1EF9" w:rsidRDefault="00AF216F" w:rsidP="00AF216F">
      <w:pPr>
        <w:rPr>
          <w:b/>
          <w:bCs/>
        </w:rPr>
      </w:pPr>
      <w:r w:rsidRPr="00CE1EF9">
        <w:rPr>
          <w:b/>
          <w:bCs/>
        </w:rPr>
        <w:t>Reading Guide</w:t>
      </w:r>
    </w:p>
    <w:p w14:paraId="7C153870" w14:textId="0EDA82BA" w:rsidR="00AF216F" w:rsidRPr="00CE1EF9" w:rsidRDefault="00AF216F" w:rsidP="00AF216F">
      <w:r w:rsidRPr="00CE1EF9">
        <w:t>The first part of this document describes the principles underlying this SLA. We have added this chapter so that it is clear to you</w:t>
      </w:r>
      <w:r w:rsidR="00261368" w:rsidRPr="00CE1EF9">
        <w:t xml:space="preserve"> - </w:t>
      </w:r>
      <w:r w:rsidRPr="00CE1EF9">
        <w:t>as the customer</w:t>
      </w:r>
      <w:r w:rsidR="00261368" w:rsidRPr="00CE1EF9">
        <w:t xml:space="preserve"> - </w:t>
      </w:r>
      <w:r w:rsidRPr="00CE1EF9">
        <w:t>what is covered by the SLA and under what conditions.</w:t>
      </w:r>
    </w:p>
    <w:p w14:paraId="2679D5BD" w14:textId="77777777" w:rsidR="00F83E68" w:rsidRPr="00CE1EF9" w:rsidRDefault="00F83E68" w:rsidP="00AF216F"/>
    <w:p w14:paraId="55231F64" w14:textId="77777777" w:rsidR="00AF216F" w:rsidRPr="00CE1EF9" w:rsidRDefault="00AF216F" w:rsidP="00AF216F">
      <w:r w:rsidRPr="00CE1EF9">
        <w:t>The second part of this document is practical. You can use this section in daily practice to quickly see how to create a ticket and within what timeframe you can expect a response.</w:t>
      </w:r>
    </w:p>
    <w:p w14:paraId="231417E6" w14:textId="77777777" w:rsidR="00F83E68" w:rsidRPr="00CE1EF9" w:rsidRDefault="00F83E68" w:rsidP="00AF216F"/>
    <w:p w14:paraId="3F781F29" w14:textId="2B096929" w:rsidR="00AF216F" w:rsidRPr="00CE1EF9" w:rsidRDefault="00AF216F" w:rsidP="00AF216F">
      <w:r>
        <w:t>The third part of this document consists of addenda that may apply to you.</w:t>
      </w:r>
    </w:p>
    <w:p w14:paraId="49160876" w14:textId="3CBE72F0" w:rsidR="2E0AAEA4" w:rsidRDefault="2E0AAEA4"/>
    <w:p w14:paraId="6CC53292" w14:textId="6F5BD3B7" w:rsidR="40D68242" w:rsidRDefault="40D68242" w:rsidP="2E0AAEA4">
      <w:r w:rsidRPr="2E0AAEA4">
        <w:rPr>
          <w:rFonts w:eastAsia="Open Sans" w:cs="Open Sans"/>
          <w:szCs w:val="20"/>
        </w:rPr>
        <w:lastRenderedPageBreak/>
        <w:t>In the event of discrepancies between the translated versions of this document, the Dutch version shall prevail.</w:t>
      </w:r>
    </w:p>
    <w:p w14:paraId="04D50CC3" w14:textId="77777777" w:rsidR="00F83E68" w:rsidRPr="00CE1EF9" w:rsidRDefault="00F83E68" w:rsidP="00AF216F"/>
    <w:p w14:paraId="3FEF7A30" w14:textId="54E58967" w:rsidR="00AF216F" w:rsidRPr="00CE1EF9" w:rsidRDefault="00AF216F" w:rsidP="00AF216F">
      <w:r w:rsidRPr="00CE1EF9">
        <w:t xml:space="preserve">If you have any questions about this document, you can contact your account manager or send an email to </w:t>
      </w:r>
      <w:hyperlink r:id="rId47" w:history="1">
        <w:r w:rsidR="001734BD" w:rsidRPr="00CE1EF9">
          <w:rPr>
            <w:rStyle w:val="Hyperlink"/>
          </w:rPr>
          <w:t>info@decos.com</w:t>
        </w:r>
      </w:hyperlink>
      <w:r w:rsidRPr="00CE1EF9">
        <w:t>.</w:t>
      </w:r>
      <w:r w:rsidR="001734BD" w:rsidRPr="00CE1EF9">
        <w:t xml:space="preserve"> </w:t>
      </w:r>
    </w:p>
    <w:p w14:paraId="2FB0143D" w14:textId="2A34DA16" w:rsidR="00C84CD1" w:rsidRPr="00CE1EF9" w:rsidRDefault="00C84CD1" w:rsidP="00C84CD1">
      <w:pPr>
        <w:pStyle w:val="Heading1"/>
      </w:pPr>
      <w:bookmarkStart w:id="4" w:name="_Toc216780053"/>
      <w:r w:rsidRPr="00CE1EF9">
        <w:lastRenderedPageBreak/>
        <w:t>Principles</w:t>
      </w:r>
      <w:bookmarkEnd w:id="4"/>
    </w:p>
    <w:p w14:paraId="6B711548" w14:textId="7FFBC6C4" w:rsidR="00C84CD1" w:rsidRPr="00CE1EF9" w:rsidRDefault="00C84CD1" w:rsidP="00C84CD1">
      <w:pPr>
        <w:pStyle w:val="Heading2"/>
      </w:pPr>
      <w:bookmarkStart w:id="5" w:name="_Toc216780054"/>
      <w:r w:rsidRPr="00CE1EF9">
        <w:t xml:space="preserve">Which Products and Services does this </w:t>
      </w:r>
      <w:r w:rsidR="00083CB8" w:rsidRPr="00CE1EF9">
        <w:t>SLA apply to?</w:t>
      </w:r>
      <w:bookmarkEnd w:id="5"/>
    </w:p>
    <w:p w14:paraId="473A0739" w14:textId="405D76F6" w:rsidR="00C84CD1" w:rsidRPr="00CE1EF9" w:rsidRDefault="00C84CD1" w:rsidP="00C84CD1">
      <w:r w:rsidRPr="00CE1EF9">
        <w:t xml:space="preserve">This SLA applies to all software applications developed and maintained by Decos Information Solutions, Decos Information Solutions Europe, </w:t>
      </w:r>
      <w:proofErr w:type="spellStart"/>
      <w:r w:rsidRPr="00CE1EF9">
        <w:t>Doclogic</w:t>
      </w:r>
      <w:proofErr w:type="spellEnd"/>
      <w:r w:rsidRPr="00CE1EF9">
        <w:t xml:space="preserve">, </w:t>
      </w:r>
      <w:proofErr w:type="spellStart"/>
      <w:r w:rsidRPr="00CE1EF9">
        <w:t>CenterOne</w:t>
      </w:r>
      <w:proofErr w:type="spellEnd"/>
      <w:r w:rsidRPr="00CE1EF9">
        <w:t xml:space="preserve">, Seneca, </w:t>
      </w:r>
      <w:proofErr w:type="spellStart"/>
      <w:r w:rsidRPr="00CE1EF9">
        <w:t>ZiuZ</w:t>
      </w:r>
      <w:proofErr w:type="spellEnd"/>
      <w:r w:rsidRPr="00CE1EF9">
        <w:t xml:space="preserve"> Forensics,</w:t>
      </w:r>
      <w:r w:rsidR="00527D16">
        <w:t xml:space="preserve"> Decos Digital</w:t>
      </w:r>
      <w:r w:rsidRPr="00CE1EF9">
        <w:t xml:space="preserve"> and/or </w:t>
      </w:r>
      <w:proofErr w:type="spellStart"/>
      <w:r w:rsidRPr="00CE1EF9">
        <w:t>GeoJunxion</w:t>
      </w:r>
      <w:proofErr w:type="spellEnd"/>
      <w:r w:rsidRPr="00CE1EF9">
        <w:t xml:space="preserve">. Additionally, this SLA also applies to (geo)data delivery from </w:t>
      </w:r>
      <w:proofErr w:type="spellStart"/>
      <w:r w:rsidRPr="00CE1EF9">
        <w:t>GeoJunxion</w:t>
      </w:r>
      <w:proofErr w:type="spellEnd"/>
      <w:r w:rsidRPr="00CE1EF9">
        <w:t>. In this SLA, the term ‘supplier’ is used to refer to the provider of the products and services.</w:t>
      </w:r>
    </w:p>
    <w:p w14:paraId="1833EBA7" w14:textId="77777777" w:rsidR="00C84CD1" w:rsidRPr="00CE1EF9" w:rsidRDefault="00C84CD1" w:rsidP="00C84CD1"/>
    <w:p w14:paraId="1AE42642" w14:textId="77777777" w:rsidR="00C84CD1" w:rsidRPr="00CE1EF9" w:rsidRDefault="00C84CD1" w:rsidP="00C84CD1">
      <w:pPr>
        <w:rPr>
          <w:b/>
          <w:bCs/>
        </w:rPr>
      </w:pPr>
      <w:r w:rsidRPr="00CE1EF9">
        <w:rPr>
          <w:rStyle w:val="IntenseEmphasis"/>
        </w:rPr>
        <w:t>We offer the following environments for products</w:t>
      </w:r>
      <w:r w:rsidRPr="00CE1EF9">
        <w:rPr>
          <w:b/>
          <w:bCs/>
        </w:rPr>
        <w:t xml:space="preserve">:  </w:t>
      </w:r>
    </w:p>
    <w:p w14:paraId="3D9C7B7B" w14:textId="77777777" w:rsidR="00C84CD1" w:rsidRPr="00CE1EF9" w:rsidRDefault="00C84CD1" w:rsidP="00C84CD1">
      <w:r w:rsidRPr="00CE1EF9">
        <w:t>Each software application has different installation options. On the installation options page, you can find which installation option applies to the product you use. The type of installation you have influences the requirements placed on you and the capabilities offered by the environment. An important distinction, for example, is that in a shared Cloud environment, fixed update moments apply, whereas with a local installation, update moments can be planned somewhat more flexibly within SLA terms.</w:t>
      </w:r>
    </w:p>
    <w:p w14:paraId="3739FECB" w14:textId="77777777" w:rsidR="00C84CD1" w:rsidRPr="00CE1EF9" w:rsidRDefault="00C84CD1" w:rsidP="00C84CD1"/>
    <w:p w14:paraId="46F074CF" w14:textId="6C55FBC3" w:rsidR="00C84CD1" w:rsidRPr="00CE1EF9" w:rsidRDefault="00C84CD1" w:rsidP="00C84CD1">
      <w:pPr>
        <w:rPr>
          <w:rStyle w:val="IntenseEmphasis"/>
        </w:rPr>
      </w:pPr>
      <w:r w:rsidRPr="00CE1EF9">
        <w:rPr>
          <w:rStyle w:val="IntenseEmphasis"/>
        </w:rPr>
        <w:t xml:space="preserve">On-premises or local installation  </w:t>
      </w:r>
    </w:p>
    <w:p w14:paraId="11BDF27B" w14:textId="77777777" w:rsidR="00C84CD1" w:rsidRPr="00CE1EF9" w:rsidRDefault="00C84CD1" w:rsidP="00C84CD1">
      <w:r w:rsidRPr="00CE1EF9">
        <w:t>The software applications are installed and operational on the client’s local IT infrastructure. The client is responsible for managing the hardware, including the database management system (the ‘DBMS’ such as SQL Server or Oracle), the operating system, file storage, backups, certificates, performing software updates, and security. The client’s responsibilities also apply when the IT infrastructure has been outsourced to a cloud provider other than the supplier.</w:t>
      </w:r>
    </w:p>
    <w:p w14:paraId="3F0C24E3" w14:textId="77777777" w:rsidR="00C84CD1" w:rsidRPr="00CE1EF9" w:rsidRDefault="00C84CD1" w:rsidP="00C84CD1"/>
    <w:p w14:paraId="4FEFE7E3" w14:textId="6BE39B24" w:rsidR="00C84CD1" w:rsidRPr="00CE1EF9" w:rsidRDefault="00C84CD1" w:rsidP="00C84CD1">
      <w:pPr>
        <w:rPr>
          <w:rStyle w:val="IntenseEmphasis"/>
        </w:rPr>
      </w:pPr>
      <w:r w:rsidRPr="00CE1EF9">
        <w:rPr>
          <w:rStyle w:val="IntenseEmphasis"/>
        </w:rPr>
        <w:t>Private Cloud</w:t>
      </w:r>
    </w:p>
    <w:p w14:paraId="419FDDFC" w14:textId="77777777" w:rsidR="00C84CD1" w:rsidRPr="00CE1EF9" w:rsidRDefault="00C84CD1" w:rsidP="00C84CD1">
      <w:r w:rsidRPr="00CE1EF9">
        <w:t>The software applications are operational on the supplier’s cloud infrastructure, and the supplier performs technical management. In the private cloud, you as the client are the only one using your environment.</w:t>
      </w:r>
    </w:p>
    <w:p w14:paraId="2D13E351" w14:textId="77777777" w:rsidR="00C84CD1" w:rsidRPr="00CE1EF9" w:rsidRDefault="00C84CD1" w:rsidP="00C84CD1"/>
    <w:p w14:paraId="6F045AF0" w14:textId="4785B53B" w:rsidR="00C84CD1" w:rsidRPr="00CE1EF9" w:rsidRDefault="00C84CD1" w:rsidP="00C84CD1">
      <w:pPr>
        <w:rPr>
          <w:rStyle w:val="IntenseEmphasis"/>
        </w:rPr>
      </w:pPr>
      <w:r w:rsidRPr="00CE1EF9">
        <w:rPr>
          <w:rStyle w:val="IntenseEmphasis"/>
        </w:rPr>
        <w:t>Public Cloud</w:t>
      </w:r>
    </w:p>
    <w:p w14:paraId="15219217" w14:textId="77777777" w:rsidR="00C84CD1" w:rsidRPr="00CE1EF9" w:rsidRDefault="00C84CD1" w:rsidP="00C84CD1">
      <w:r w:rsidRPr="00CE1EF9">
        <w:t>The software applications are operational on the cloud infrastructure managed by the supplier. All clients with a license for the supplier’s software application in the Public Cloud use the same environment.</w:t>
      </w:r>
    </w:p>
    <w:p w14:paraId="57E23B7E" w14:textId="77777777" w:rsidR="00C84CD1" w:rsidRPr="00CE1EF9" w:rsidRDefault="00C84CD1" w:rsidP="00C84CD1"/>
    <w:p w14:paraId="1D113195" w14:textId="77777777" w:rsidR="00C84CD1" w:rsidRPr="00CE1EF9" w:rsidRDefault="00C84CD1" w:rsidP="00C84CD1">
      <w:r w:rsidRPr="00CE1EF9">
        <w:rPr>
          <w:rStyle w:val="IntenseEmphasis"/>
        </w:rPr>
        <w:t xml:space="preserve">We offer the following (geo)data services: </w:t>
      </w:r>
      <w:r w:rsidRPr="00CE1EF9">
        <w:t xml:space="preserve"> </w:t>
      </w:r>
    </w:p>
    <w:p w14:paraId="37A7EEAE" w14:textId="77777777" w:rsidR="00C84CD1" w:rsidRPr="00CE1EF9" w:rsidRDefault="00C84CD1" w:rsidP="00C84CD1">
      <w:r w:rsidRPr="00CE1EF9">
        <w:t>There are different ways you can use our (geo)data services. Depending on the type of (geo)data service, there are different requirements for you as a customer and different possibilities offered by us.</w:t>
      </w:r>
    </w:p>
    <w:p w14:paraId="407C62FA" w14:textId="77777777" w:rsidR="00C84CD1" w:rsidRPr="00CE1EF9" w:rsidRDefault="00C84CD1" w:rsidP="00C84CD1"/>
    <w:p w14:paraId="7EEDDB85" w14:textId="4D0A1938" w:rsidR="00C84CD1" w:rsidRPr="00CE1EF9" w:rsidRDefault="00C84CD1" w:rsidP="00617C92">
      <w:pPr>
        <w:ind w:left="720"/>
        <w:rPr>
          <w:rStyle w:val="IntenseEmphasis"/>
        </w:rPr>
      </w:pPr>
      <w:r w:rsidRPr="00CE1EF9">
        <w:rPr>
          <w:rStyle w:val="IntenseEmphasis"/>
        </w:rPr>
        <w:t xml:space="preserve">Periodic (geo)Data Export </w:t>
      </w:r>
    </w:p>
    <w:p w14:paraId="060B8132" w14:textId="77777777" w:rsidR="00C84CD1" w:rsidRPr="00CE1EF9" w:rsidRDefault="00C84CD1" w:rsidP="00617C92">
      <w:pPr>
        <w:ind w:left="720"/>
      </w:pPr>
      <w:r w:rsidRPr="00CE1EF9">
        <w:t xml:space="preserve">A periodic (geo)data export is a service where, at a certain frequency, a dataset is made available for you to import into your own environment for your own use. The </w:t>
      </w:r>
      <w:r w:rsidRPr="00CE1EF9">
        <w:lastRenderedPageBreak/>
        <w:t>agreements on data format, scope, size, timeliness, file types, and delivery method are specified in the agreement.</w:t>
      </w:r>
    </w:p>
    <w:p w14:paraId="026802A8" w14:textId="77777777" w:rsidR="00C84CD1" w:rsidRPr="00CE1EF9" w:rsidRDefault="00C84CD1" w:rsidP="00617C92">
      <w:pPr>
        <w:ind w:left="720"/>
      </w:pPr>
    </w:p>
    <w:p w14:paraId="6B3A8FF1" w14:textId="49D3CED1" w:rsidR="00C84CD1" w:rsidRPr="00CE1EF9" w:rsidRDefault="00C84CD1" w:rsidP="00617C92">
      <w:pPr>
        <w:ind w:left="720"/>
        <w:rPr>
          <w:rStyle w:val="IntenseEmphasis"/>
        </w:rPr>
      </w:pPr>
      <w:r w:rsidRPr="00CE1EF9">
        <w:rPr>
          <w:rStyle w:val="IntenseEmphasis"/>
        </w:rPr>
        <w:t>Live Personal (geo)Data (Web) Service</w:t>
      </w:r>
    </w:p>
    <w:p w14:paraId="40B0F123" w14:textId="77777777" w:rsidR="00C84CD1" w:rsidRPr="00CE1EF9" w:rsidRDefault="00C84CD1" w:rsidP="00617C92">
      <w:pPr>
        <w:ind w:left="720"/>
      </w:pPr>
      <w:r w:rsidRPr="00CE1EF9">
        <w:t>A live personal (geo)data web service is a service where you have access to a specific (geo)data web service via a web service. This is a personal service where you are the only user of the service. The agreements on availability percentage, data format, scope, size, timeliness, file types, and delivery method are specified in the agreement.</w:t>
      </w:r>
    </w:p>
    <w:p w14:paraId="5F1F9B5D" w14:textId="77777777" w:rsidR="00C84CD1" w:rsidRPr="00CE1EF9" w:rsidRDefault="00C84CD1" w:rsidP="00617C92">
      <w:pPr>
        <w:ind w:left="720"/>
      </w:pPr>
    </w:p>
    <w:p w14:paraId="5A981BD8" w14:textId="5050F533" w:rsidR="00C84CD1" w:rsidRPr="00CE1EF9" w:rsidRDefault="00C84CD1" w:rsidP="00617C92">
      <w:pPr>
        <w:ind w:left="720"/>
        <w:rPr>
          <w:rStyle w:val="IntenseEmphasis"/>
        </w:rPr>
      </w:pPr>
      <w:r w:rsidRPr="00CE1EF9">
        <w:rPr>
          <w:rStyle w:val="IntenseEmphasis"/>
        </w:rPr>
        <w:t>Live Shared (geo)Data (Web) Service</w:t>
      </w:r>
    </w:p>
    <w:p w14:paraId="18711E3D" w14:textId="77777777" w:rsidR="00C84CD1" w:rsidRPr="00CE1EF9" w:rsidRDefault="00C84CD1" w:rsidP="00617C92">
      <w:pPr>
        <w:ind w:left="720"/>
      </w:pPr>
      <w:r w:rsidRPr="00CE1EF9">
        <w:t>A live shared (geo)data web service is a service where you have access to a standardized (geo)data web service via a web service. This is a shared service where multiple customers use the service. The characteristics of availability percentage, data format, scope, size, timeliness, file types, and delivery method are specified in the specifications of the shared service and may be changed by us based on market and cost developments.</w:t>
      </w:r>
    </w:p>
    <w:p w14:paraId="46A1CBCC" w14:textId="77777777" w:rsidR="00C84CD1" w:rsidRPr="00CE1EF9" w:rsidRDefault="00C84CD1" w:rsidP="00617C92">
      <w:pPr>
        <w:ind w:left="720"/>
      </w:pPr>
    </w:p>
    <w:p w14:paraId="48142F72" w14:textId="77777777" w:rsidR="00C84CD1" w:rsidRPr="00CE1EF9" w:rsidRDefault="00C84CD1" w:rsidP="0041457F">
      <w:r w:rsidRPr="00CE1EF9">
        <w:t>For all forms of (geo)data services, the fair-use policy applies.</w:t>
      </w:r>
    </w:p>
    <w:p w14:paraId="62E75F2B" w14:textId="77777777" w:rsidR="00E452D0" w:rsidRPr="00CE1EF9" w:rsidRDefault="00E452D0" w:rsidP="0041457F"/>
    <w:p w14:paraId="75A18D77" w14:textId="589E312A" w:rsidR="00E452D0" w:rsidRPr="00CE1EF9" w:rsidRDefault="00E452D0" w:rsidP="00E452D0">
      <w:pPr>
        <w:pStyle w:val="Heading2"/>
      </w:pPr>
      <w:bookmarkStart w:id="6" w:name="_Toc216780055"/>
      <w:r w:rsidRPr="00CE1EF9">
        <w:t>Which services are covered by this SLA?</w:t>
      </w:r>
      <w:bookmarkEnd w:id="6"/>
    </w:p>
    <w:p w14:paraId="449126F5" w14:textId="36BC80FC" w:rsidR="00312799" w:rsidRPr="00CE1EF9" w:rsidRDefault="006F2495" w:rsidP="00C36A28">
      <w:r w:rsidRPr="00CE1EF9">
        <w:rPr>
          <w:rStyle w:val="IntenseEmphasis"/>
        </w:rPr>
        <w:t>Software</w:t>
      </w:r>
      <w:r w:rsidRPr="00CE1EF9">
        <w:t xml:space="preserve"> </w:t>
      </w:r>
      <w:r w:rsidRPr="00CE1EF9">
        <w:rPr>
          <w:rStyle w:val="IntenseEmphasis"/>
        </w:rPr>
        <w:t>with Maintenance</w:t>
      </w:r>
    </w:p>
    <w:p w14:paraId="48E3DE03" w14:textId="48140F06" w:rsidR="00C36A28" w:rsidRPr="00CE1EF9" w:rsidRDefault="00C36A28" w:rsidP="00C36A28">
      <w:r w:rsidRPr="00CE1EF9">
        <w:t>The supplier continuously works on improving and maintaining the software applications. We distinguish between preventive and corrective maintenance:</w:t>
      </w:r>
    </w:p>
    <w:p w14:paraId="68C8ED88" w14:textId="77777777" w:rsidR="00C36A28" w:rsidRPr="00CE1EF9" w:rsidRDefault="00C36A28" w:rsidP="00C36A28">
      <w:pPr>
        <w:numPr>
          <w:ilvl w:val="0"/>
          <w:numId w:val="10"/>
        </w:numPr>
      </w:pPr>
      <w:r w:rsidRPr="00CE1EF9">
        <w:t>Preventive maintenance consists of activities that ensure the software continues to function properly, given the originally defined functional and technical scope.</w:t>
      </w:r>
    </w:p>
    <w:p w14:paraId="7F4D7AE8" w14:textId="77777777" w:rsidR="00C36A28" w:rsidRPr="00CE1EF9" w:rsidRDefault="00C36A28" w:rsidP="00C36A28">
      <w:pPr>
        <w:numPr>
          <w:ilvl w:val="0"/>
          <w:numId w:val="10"/>
        </w:numPr>
      </w:pPr>
      <w:r w:rsidRPr="00CE1EF9">
        <w:t>Corrective maintenance consists of resolving malfunctions, in accordance with the resolution times described in this SLA.</w:t>
      </w:r>
    </w:p>
    <w:p w14:paraId="5A7103D3" w14:textId="77777777" w:rsidR="00C36A28" w:rsidRPr="00CE1EF9" w:rsidRDefault="00C36A28" w:rsidP="00C36A28">
      <w:r w:rsidRPr="00CE1EF9">
        <w:t>Adjustments resulting from corrective or preventive maintenance are released in new versions of the software applications and can be used by you as the client. Information about this can be found in the release notes.</w:t>
      </w:r>
    </w:p>
    <w:p w14:paraId="3CACA512" w14:textId="77777777" w:rsidR="00C36A28" w:rsidRPr="00CE1EF9" w:rsidRDefault="00C36A28" w:rsidP="00C36A28">
      <w:pPr>
        <w:numPr>
          <w:ilvl w:val="0"/>
          <w:numId w:val="11"/>
        </w:numPr>
      </w:pPr>
      <w:r w:rsidRPr="00CE1EF9">
        <w:rPr>
          <w:b/>
          <w:bCs/>
        </w:rPr>
        <w:t>Minor release</w:t>
      </w:r>
      <w:r w:rsidRPr="00CE1EF9">
        <w:t xml:space="preserve"> – This release includes bug fixes and small improvements.</w:t>
      </w:r>
    </w:p>
    <w:p w14:paraId="46458133" w14:textId="77777777" w:rsidR="00C36A28" w:rsidRPr="00CE1EF9" w:rsidRDefault="00C36A28" w:rsidP="00C36A28">
      <w:pPr>
        <w:numPr>
          <w:ilvl w:val="0"/>
          <w:numId w:val="11"/>
        </w:numPr>
      </w:pPr>
      <w:r w:rsidRPr="00CE1EF9">
        <w:rPr>
          <w:b/>
          <w:bCs/>
        </w:rPr>
        <w:t>Major release</w:t>
      </w:r>
      <w:r w:rsidRPr="00CE1EF9">
        <w:t xml:space="preserve"> – This release contains all fixes released since the previous major release. In addition, this update often includes new functionalities within the application. For these functionalities, a separate license is usually required to use them.</w:t>
      </w:r>
    </w:p>
    <w:p w14:paraId="737A5D50" w14:textId="77777777" w:rsidR="00C36A28" w:rsidRPr="00CE1EF9" w:rsidRDefault="00C36A28" w:rsidP="00C36A28">
      <w:pPr>
        <w:numPr>
          <w:ilvl w:val="0"/>
          <w:numId w:val="11"/>
        </w:numPr>
      </w:pPr>
      <w:r w:rsidRPr="00CE1EF9">
        <w:rPr>
          <w:b/>
          <w:bCs/>
        </w:rPr>
        <w:t>Hotfix</w:t>
      </w:r>
      <w:r w:rsidRPr="00CE1EF9">
        <w:t xml:space="preserve"> – This is only provided for an issue with ‘high’ priority.</w:t>
      </w:r>
    </w:p>
    <w:p w14:paraId="3ECA3A04" w14:textId="77777777" w:rsidR="00E10464" w:rsidRPr="00CE1EF9" w:rsidRDefault="00E10464" w:rsidP="00C36A28">
      <w:pPr>
        <w:numPr>
          <w:ilvl w:val="0"/>
          <w:numId w:val="11"/>
        </w:numPr>
      </w:pPr>
    </w:p>
    <w:p w14:paraId="385AB375" w14:textId="77777777" w:rsidR="00C36A28" w:rsidRPr="00CE1EF9" w:rsidRDefault="00C36A28" w:rsidP="00C36A28">
      <w:r w:rsidRPr="00CE1EF9">
        <w:t>For cloud installations, the supplier proactively installs major releases on the environments after prior announcement. See also section 4.8.</w:t>
      </w:r>
    </w:p>
    <w:p w14:paraId="4B4D9AF2" w14:textId="77777777" w:rsidR="00E10464" w:rsidRPr="00CE1EF9" w:rsidRDefault="00E10464" w:rsidP="00C36A28"/>
    <w:p w14:paraId="0AA370D7" w14:textId="77777777" w:rsidR="00C36A28" w:rsidRPr="00CE1EF9" w:rsidRDefault="00C36A28" w:rsidP="00C36A28">
      <w:r w:rsidRPr="00CE1EF9">
        <w:t xml:space="preserve">Minor releases and/or hotfixes are proactively installed for Public Cloud installations. For other installations, minor releases and/or hotfixes are not installed proactively and only upon request during office hours. In case of necessity, for example in the event of a security incident, the supplier may immediately install a minor release and/or hotfix </w:t>
      </w:r>
      <w:r w:rsidRPr="00CE1EF9">
        <w:lastRenderedPageBreak/>
        <w:t>proactively on client environments, where depending on the nature of the incident, the announcement coincides with the update or follows afterward in the case of a zero-day issue.</w:t>
      </w:r>
    </w:p>
    <w:p w14:paraId="46F1DE25" w14:textId="77777777" w:rsidR="00296C80" w:rsidRPr="00CE1EF9" w:rsidRDefault="00296C80" w:rsidP="00C36A28"/>
    <w:p w14:paraId="3B2C99B5" w14:textId="77777777" w:rsidR="00C36A28" w:rsidRPr="00CE1EF9" w:rsidRDefault="00C36A28" w:rsidP="00C36A28">
      <w:r w:rsidRPr="00CE1EF9">
        <w:t>Innovative developments, such as newly developed functionalities included in a release but not part of your license, can be activated by purchasing a license for them. For this, you can contact your account manager.</w:t>
      </w:r>
    </w:p>
    <w:p w14:paraId="15631A5F" w14:textId="77777777" w:rsidR="00296C80" w:rsidRPr="00CE1EF9" w:rsidRDefault="00296C80" w:rsidP="00C36A28"/>
    <w:p w14:paraId="39119809" w14:textId="77777777" w:rsidR="00C36A28" w:rsidRPr="00CE1EF9" w:rsidRDefault="00C36A28" w:rsidP="00C36A28">
      <w:r w:rsidRPr="00CE1EF9">
        <w:t>Adaptive</w:t>
      </w:r>
      <w:r w:rsidRPr="00CE1EF9">
        <w:rPr>
          <w:b/>
          <w:bCs/>
        </w:rPr>
        <w:t xml:space="preserve"> </w:t>
      </w:r>
      <w:r w:rsidRPr="00CE1EF9">
        <w:t>maintenance is not part of the SLA. Adaptive maintenance involves modifying the software due to external developments. An example of adaptive maintenance is adjusting an interface due to a change in the method or content of data exchange.</w:t>
      </w:r>
    </w:p>
    <w:p w14:paraId="4E9C56E6" w14:textId="77777777" w:rsidR="00296C80" w:rsidRPr="00CE1EF9" w:rsidRDefault="00296C80" w:rsidP="00C36A28"/>
    <w:p w14:paraId="73025E98" w14:textId="5A2EBC2F" w:rsidR="00C36A28" w:rsidRPr="00CE1EF9" w:rsidRDefault="00C36A28" w:rsidP="00C36A28">
      <w:r w:rsidRPr="00CE1EF9">
        <w:t>For on-premises installations, the software can be downloaded from our wiki, where you will also find the release notes. We recommend having the installation performed by a certified consultant from the supplier; you cannot invoke this SLA if non-certified individuals work on your installation. In case of troubleshooting, you can receive support from a certified consultant from the supplier. New installations (for example, when setting up a new server) must be performed by a certified consultant from the supplier. In these cases, the regular consultancy rate applies. For support options, please refer to the page “</w:t>
      </w:r>
      <w:hyperlink r:id="rId48" w:history="1">
        <w:r w:rsidRPr="00CE1EF9">
          <w:rPr>
            <w:rStyle w:val="Hyperlink"/>
          </w:rPr>
          <w:t>Additional SLA Services</w:t>
        </w:r>
      </w:hyperlink>
      <w:r w:rsidRPr="00CE1EF9">
        <w:t>.”</w:t>
      </w:r>
    </w:p>
    <w:p w14:paraId="08742705" w14:textId="77777777" w:rsidR="0048774C" w:rsidRPr="00CE1EF9" w:rsidRDefault="0048774C" w:rsidP="0048774C"/>
    <w:p w14:paraId="496CF630" w14:textId="77777777" w:rsidR="00C84CD1" w:rsidRPr="00CE1EF9" w:rsidRDefault="00C84CD1" w:rsidP="00C84CD1"/>
    <w:p w14:paraId="3EBFA0E8" w14:textId="77777777" w:rsidR="00BC000F" w:rsidRPr="00CE1EF9" w:rsidRDefault="00BC000F" w:rsidP="00CB1D5B"/>
    <w:p w14:paraId="7B1E790A" w14:textId="77777777" w:rsidR="009150B9" w:rsidRPr="0017109A" w:rsidRDefault="009150B9" w:rsidP="009150B9">
      <w:pPr>
        <w:rPr>
          <w:rStyle w:val="IntenseEmphasis"/>
        </w:rPr>
      </w:pPr>
      <w:r w:rsidRPr="0017109A">
        <w:rPr>
          <w:rStyle w:val="IntenseEmphasis"/>
        </w:rPr>
        <w:t>(Geo)Data Service under Paid Subscription</w:t>
      </w:r>
    </w:p>
    <w:p w14:paraId="5BB26669" w14:textId="77777777" w:rsidR="00852CC7" w:rsidRPr="00CE1EF9" w:rsidRDefault="009150B9" w:rsidP="009150B9">
      <w:r w:rsidRPr="00CE1EF9">
        <w:t>If you have a paid subscription for a (geo)data service, you are entitled to the periodic or live deliveries as specified in the agreement or the (geo)data service description.</w:t>
      </w:r>
    </w:p>
    <w:p w14:paraId="0299BAA2" w14:textId="77777777" w:rsidR="00852CC7" w:rsidRPr="00CE1EF9" w:rsidRDefault="00852CC7" w:rsidP="009150B9"/>
    <w:p w14:paraId="62094CC7" w14:textId="77777777" w:rsidR="00852CC7" w:rsidRPr="0017109A" w:rsidRDefault="00852CC7" w:rsidP="00852CC7">
      <w:pPr>
        <w:rPr>
          <w:rStyle w:val="IntenseEmphasis"/>
        </w:rPr>
      </w:pPr>
      <w:r w:rsidRPr="0017109A">
        <w:rPr>
          <w:rStyle w:val="IntenseEmphasis"/>
        </w:rPr>
        <w:t>Access to the Support Desk</w:t>
      </w:r>
    </w:p>
    <w:p w14:paraId="0E575EDA" w14:textId="510BF546" w:rsidR="0079465A" w:rsidRPr="00CE1EF9" w:rsidRDefault="00852CC7" w:rsidP="00852CC7">
      <w:r w:rsidRPr="00CE1EF9">
        <w:t>You can contact the support desk to report malfunctions, ask questions, and create requests. It is important to note that the stated resolution times only apply if the software has been put into production, or in the case of a (geo)data service, the first delivery has been approved. The support desk is available for certified application administrators for products and data specialists for a (geo)data service.</w:t>
      </w:r>
      <w:r w:rsidR="00F544D1">
        <w:rPr>
          <w:rStyle w:val="FootnoteReference"/>
        </w:rPr>
        <w:footnoteReference w:id="1"/>
      </w:r>
    </w:p>
    <w:p w14:paraId="1D355968" w14:textId="77777777" w:rsidR="0079465A" w:rsidRPr="00CE1EF9" w:rsidRDefault="0079465A" w:rsidP="00852CC7"/>
    <w:p w14:paraId="5AAC15C4" w14:textId="4F9F0DFE" w:rsidR="002957B7" w:rsidRPr="00CE1EF9" w:rsidRDefault="004E3F60" w:rsidP="002957B7">
      <w:r w:rsidRPr="00CE1EF9">
        <w:rPr>
          <w:b/>
          <w:bCs/>
        </w:rPr>
        <w:t>Supplier support portals:</w:t>
      </w:r>
      <w:r w:rsidR="002957B7" w:rsidRPr="00CE1EF9">
        <w:br/>
      </w:r>
    </w:p>
    <w:p w14:paraId="16CBF625" w14:textId="0D7BF6D4" w:rsidR="002957B7" w:rsidRPr="00CE1EF9" w:rsidRDefault="002957B7" w:rsidP="005265E7">
      <w:pPr>
        <w:pStyle w:val="ListParagraph"/>
        <w:numPr>
          <w:ilvl w:val="0"/>
          <w:numId w:val="13"/>
        </w:numPr>
        <w:rPr>
          <w:color w:val="auto"/>
        </w:rPr>
      </w:pPr>
      <w:r w:rsidRPr="00CE1EF9">
        <w:t xml:space="preserve">Support portal </w:t>
      </w:r>
      <w:r w:rsidRPr="00CE1EF9">
        <w:rPr>
          <w:i/>
          <w:iCs/>
        </w:rPr>
        <w:t>Decos</w:t>
      </w:r>
      <w:r w:rsidRPr="00CE1EF9">
        <w:t xml:space="preserve"> - </w:t>
      </w:r>
      <w:hyperlink r:id="rId49" w:tgtFrame="_blank" w:tooltip="https://joinsupport.decos.com/" w:history="1">
        <w:r w:rsidRPr="00CE1EF9">
          <w:rPr>
            <w:rStyle w:val="Hyperlink"/>
          </w:rPr>
          <w:t>link</w:t>
        </w:r>
      </w:hyperlink>
      <w:r w:rsidRPr="00CE1EF9">
        <w:t xml:space="preserve"> </w:t>
      </w:r>
    </w:p>
    <w:p w14:paraId="29AE992C" w14:textId="67B8E1F4" w:rsidR="002957B7" w:rsidRPr="00CE1EF9" w:rsidRDefault="002957B7" w:rsidP="005265E7">
      <w:pPr>
        <w:pStyle w:val="ListParagraph"/>
        <w:numPr>
          <w:ilvl w:val="0"/>
          <w:numId w:val="13"/>
        </w:numPr>
        <w:rPr>
          <w:color w:val="auto"/>
        </w:rPr>
      </w:pPr>
      <w:r w:rsidRPr="00CE1EF9">
        <w:t xml:space="preserve">Support portal </w:t>
      </w:r>
      <w:proofErr w:type="spellStart"/>
      <w:r w:rsidRPr="00CE1EF9">
        <w:rPr>
          <w:i/>
          <w:iCs/>
        </w:rPr>
        <w:t>Doclogic</w:t>
      </w:r>
      <w:proofErr w:type="spellEnd"/>
      <w:r w:rsidRPr="00CE1EF9">
        <w:t xml:space="preserve"> - </w:t>
      </w:r>
      <w:hyperlink r:id="rId50" w:tgtFrame="_blank" w:tooltip="https://joinsupport.decos.com/" w:history="1">
        <w:r w:rsidRPr="00CE1EF9">
          <w:rPr>
            <w:rStyle w:val="Hyperlink"/>
          </w:rPr>
          <w:t>link</w:t>
        </w:r>
      </w:hyperlink>
      <w:r w:rsidRPr="00CE1EF9">
        <w:t xml:space="preserve"> </w:t>
      </w:r>
    </w:p>
    <w:p w14:paraId="2A36FB83" w14:textId="3AC13DA9" w:rsidR="002957B7" w:rsidRPr="00CE1EF9" w:rsidRDefault="002957B7" w:rsidP="005265E7">
      <w:pPr>
        <w:pStyle w:val="ListParagraph"/>
        <w:numPr>
          <w:ilvl w:val="0"/>
          <w:numId w:val="13"/>
        </w:numPr>
        <w:rPr>
          <w:color w:val="auto"/>
        </w:rPr>
      </w:pPr>
      <w:r w:rsidRPr="00CE1EF9">
        <w:t xml:space="preserve">Support portal </w:t>
      </w:r>
      <w:proofErr w:type="spellStart"/>
      <w:r w:rsidRPr="00CE1EF9">
        <w:rPr>
          <w:i/>
          <w:iCs/>
        </w:rPr>
        <w:t>CenterOne</w:t>
      </w:r>
      <w:proofErr w:type="spellEnd"/>
      <w:r w:rsidRPr="00CE1EF9">
        <w:t xml:space="preserve"> - </w:t>
      </w:r>
      <w:hyperlink r:id="rId51" w:tgtFrame="_blank" w:tooltip="https://joinsupport.decos.com/" w:history="1">
        <w:r w:rsidRPr="00CE1EF9">
          <w:rPr>
            <w:rStyle w:val="Hyperlink"/>
          </w:rPr>
          <w:t>link</w:t>
        </w:r>
      </w:hyperlink>
      <w:r w:rsidRPr="00CE1EF9">
        <w:t xml:space="preserve"> </w:t>
      </w:r>
    </w:p>
    <w:p w14:paraId="1A5B91DB" w14:textId="22674514" w:rsidR="002957B7" w:rsidRPr="00CE1EF9" w:rsidRDefault="002957B7" w:rsidP="005265E7">
      <w:pPr>
        <w:pStyle w:val="ListParagraph"/>
        <w:numPr>
          <w:ilvl w:val="0"/>
          <w:numId w:val="13"/>
        </w:numPr>
        <w:rPr>
          <w:color w:val="auto"/>
        </w:rPr>
      </w:pPr>
      <w:r w:rsidRPr="00CE1EF9">
        <w:t xml:space="preserve">Support portal ZIUZ - </w:t>
      </w:r>
      <w:hyperlink r:id="rId52" w:history="1">
        <w:r w:rsidRPr="00CE1EF9">
          <w:rPr>
            <w:rStyle w:val="Hyperlink"/>
          </w:rPr>
          <w:t>link</w:t>
        </w:r>
      </w:hyperlink>
    </w:p>
    <w:p w14:paraId="45F73A0D" w14:textId="6ED1CB15" w:rsidR="002957B7" w:rsidRPr="00CE1EF9" w:rsidRDefault="002957B7" w:rsidP="005265E7">
      <w:pPr>
        <w:pStyle w:val="ListParagraph"/>
        <w:numPr>
          <w:ilvl w:val="0"/>
          <w:numId w:val="13"/>
        </w:numPr>
        <w:rPr>
          <w:color w:val="auto"/>
        </w:rPr>
      </w:pPr>
      <w:r w:rsidRPr="00CE1EF9">
        <w:t xml:space="preserve">Support portal </w:t>
      </w:r>
      <w:r w:rsidRPr="00CE1EF9">
        <w:rPr>
          <w:i/>
          <w:iCs/>
        </w:rPr>
        <w:t>Seneca</w:t>
      </w:r>
      <w:r w:rsidRPr="00CE1EF9">
        <w:t xml:space="preserve"> - </w:t>
      </w:r>
      <w:hyperlink r:id="rId53" w:history="1">
        <w:r w:rsidRPr="00CE1EF9">
          <w:rPr>
            <w:rStyle w:val="Hyperlink"/>
          </w:rPr>
          <w:t>link</w:t>
        </w:r>
      </w:hyperlink>
    </w:p>
    <w:p w14:paraId="387AE71B" w14:textId="77777777" w:rsidR="002957B7" w:rsidRDefault="002957B7" w:rsidP="005265E7">
      <w:pPr>
        <w:pStyle w:val="ListParagraph"/>
        <w:numPr>
          <w:ilvl w:val="0"/>
          <w:numId w:val="13"/>
        </w:numPr>
        <w:rPr>
          <w:color w:val="auto"/>
        </w:rPr>
      </w:pPr>
      <w:r w:rsidRPr="00CE1EF9">
        <w:t xml:space="preserve">Support portal </w:t>
      </w:r>
      <w:proofErr w:type="spellStart"/>
      <w:r w:rsidRPr="00CE1EF9">
        <w:t>GeoJunxion</w:t>
      </w:r>
      <w:proofErr w:type="spellEnd"/>
      <w:r w:rsidRPr="00CE1EF9">
        <w:rPr>
          <w:color w:val="auto"/>
        </w:rPr>
        <w:t xml:space="preserve"> – </w:t>
      </w:r>
      <w:hyperlink r:id="rId54" w:history="1">
        <w:r w:rsidRPr="00CE1EF9">
          <w:rPr>
            <w:rStyle w:val="Hyperlink"/>
          </w:rPr>
          <w:t>Link</w:t>
        </w:r>
      </w:hyperlink>
      <w:r w:rsidRPr="00CE1EF9">
        <w:rPr>
          <w:color w:val="auto"/>
        </w:rPr>
        <w:t xml:space="preserve"> </w:t>
      </w:r>
    </w:p>
    <w:p w14:paraId="47A4A4DC" w14:textId="6F6198D7" w:rsidR="008071E3" w:rsidRPr="008071E3" w:rsidRDefault="008071E3" w:rsidP="008071E3">
      <w:pPr>
        <w:pStyle w:val="ListParagraph"/>
        <w:numPr>
          <w:ilvl w:val="0"/>
          <w:numId w:val="13"/>
        </w:numPr>
        <w:rPr>
          <w:color w:val="auto"/>
        </w:rPr>
      </w:pPr>
      <w:r w:rsidRPr="00976A5D">
        <w:t xml:space="preserve">Support </w:t>
      </w:r>
      <w:proofErr w:type="spellStart"/>
      <w:r w:rsidRPr="00976A5D">
        <w:t>portaal</w:t>
      </w:r>
      <w:proofErr w:type="spellEnd"/>
      <w:r w:rsidRPr="00976A5D">
        <w:t xml:space="preserve"> </w:t>
      </w:r>
      <w:r w:rsidRPr="00976A5D">
        <w:rPr>
          <w:i/>
          <w:iCs/>
        </w:rPr>
        <w:t>Decos</w:t>
      </w:r>
      <w:r w:rsidRPr="00976A5D">
        <w:t xml:space="preserve"> </w:t>
      </w:r>
      <w:r w:rsidRPr="00FB0C94">
        <w:rPr>
          <w:i/>
          <w:iCs/>
        </w:rPr>
        <w:t>Digital</w:t>
      </w:r>
      <w:r w:rsidRPr="00976A5D">
        <w:t xml:space="preserve">- </w:t>
      </w:r>
      <w:hyperlink r:id="rId55" w:tgtFrame="_blank" w:tooltip="https://joinsupport.decos.com/" w:history="1">
        <w:r w:rsidRPr="00976A5D">
          <w:rPr>
            <w:rStyle w:val="Hyperlink"/>
          </w:rPr>
          <w:t>link</w:t>
        </w:r>
      </w:hyperlink>
      <w:r w:rsidRPr="00976A5D">
        <w:t xml:space="preserve"> </w:t>
      </w:r>
    </w:p>
    <w:p w14:paraId="36543A56" w14:textId="77777777" w:rsidR="00AE4801" w:rsidRPr="00CE1EF9" w:rsidRDefault="00AE4801" w:rsidP="00852CC7"/>
    <w:p w14:paraId="24DE8BBA" w14:textId="77777777" w:rsidR="003C7087" w:rsidRPr="00CE1EF9" w:rsidRDefault="003C7087" w:rsidP="00852CC7"/>
    <w:p w14:paraId="31C0DC6E" w14:textId="17E6B159" w:rsidR="002D644B" w:rsidRPr="00CE1EF9" w:rsidRDefault="002D644B" w:rsidP="002D644B">
      <w:r w:rsidRPr="00CE1EF9">
        <w:rPr>
          <w:rStyle w:val="IntenseEmphasis"/>
        </w:rPr>
        <w:lastRenderedPageBreak/>
        <w:t>Disruptions</w:t>
      </w:r>
    </w:p>
    <w:p w14:paraId="4ED54865" w14:textId="77777777" w:rsidR="002D644B" w:rsidRPr="00CE1EF9" w:rsidRDefault="002D644B" w:rsidP="002D644B"/>
    <w:p w14:paraId="3BCFE4FC" w14:textId="67775635" w:rsidR="002D644B" w:rsidRPr="00CE1EF9" w:rsidRDefault="002D644B" w:rsidP="002D644B">
      <w:r w:rsidRPr="00CE1EF9">
        <w:t xml:space="preserve">You have the right to access the support desk </w:t>
      </w:r>
      <w:r w:rsidR="004E3E61" w:rsidRPr="00CE1EF9">
        <w:t>to</w:t>
      </w:r>
      <w:r w:rsidRPr="00CE1EF9">
        <w:t xml:space="preserve"> create a ticket for a disruption (corrective maintenance) via the Support portal. Disruptions are prioritized according to the criteria below.</w:t>
      </w:r>
    </w:p>
    <w:p w14:paraId="0BDF45B6" w14:textId="77777777" w:rsidR="002D644B" w:rsidRPr="00CE1EF9" w:rsidRDefault="002D644B" w:rsidP="002D644B"/>
    <w:tbl>
      <w:tblPr>
        <w:tblStyle w:val="TableGrid"/>
        <w:tblW w:w="0" w:type="auto"/>
        <w:tblLook w:val="04A0" w:firstRow="1" w:lastRow="0" w:firstColumn="1" w:lastColumn="0" w:noHBand="0" w:noVBand="1"/>
      </w:tblPr>
      <w:tblGrid>
        <w:gridCol w:w="2831"/>
        <w:gridCol w:w="2831"/>
        <w:gridCol w:w="2832"/>
      </w:tblGrid>
      <w:tr w:rsidR="00C40FAC" w:rsidRPr="00CE1EF9" w14:paraId="455B590D" w14:textId="77777777" w:rsidTr="00C40FAC">
        <w:tc>
          <w:tcPr>
            <w:tcW w:w="2831" w:type="dxa"/>
          </w:tcPr>
          <w:p w14:paraId="3DD71FA5" w14:textId="75C45907" w:rsidR="00C40FAC" w:rsidRPr="00CE1EF9" w:rsidRDefault="00C7190A" w:rsidP="002D644B">
            <w:r w:rsidRPr="00CE1EF9">
              <w:t>Code</w:t>
            </w:r>
          </w:p>
        </w:tc>
        <w:tc>
          <w:tcPr>
            <w:tcW w:w="2831" w:type="dxa"/>
          </w:tcPr>
          <w:p w14:paraId="00E5DCDB" w14:textId="6CA0BE57" w:rsidR="00C40FAC" w:rsidRPr="00CE1EF9" w:rsidRDefault="00C7190A" w:rsidP="002D644B">
            <w:r w:rsidRPr="00CE1EF9">
              <w:t>Meaning</w:t>
            </w:r>
          </w:p>
        </w:tc>
        <w:tc>
          <w:tcPr>
            <w:tcW w:w="2832" w:type="dxa"/>
          </w:tcPr>
          <w:p w14:paraId="0D565DDB" w14:textId="0798F0FF" w:rsidR="00C40FAC" w:rsidRPr="00CE1EF9" w:rsidRDefault="00C7190A" w:rsidP="002D644B">
            <w:r w:rsidRPr="00CE1EF9">
              <w:t>Description</w:t>
            </w:r>
          </w:p>
        </w:tc>
      </w:tr>
      <w:tr w:rsidR="00C40FAC" w:rsidRPr="00CE1EF9" w14:paraId="59A59A6E" w14:textId="77777777" w:rsidTr="00C40FAC">
        <w:tc>
          <w:tcPr>
            <w:tcW w:w="2831" w:type="dxa"/>
          </w:tcPr>
          <w:p w14:paraId="5C74196E" w14:textId="53890E7B" w:rsidR="00C7190A" w:rsidRPr="00CE1EF9" w:rsidRDefault="00C7190A" w:rsidP="002D644B">
            <w:r w:rsidRPr="00CE1EF9">
              <w:t>1</w:t>
            </w:r>
          </w:p>
        </w:tc>
        <w:tc>
          <w:tcPr>
            <w:tcW w:w="2831" w:type="dxa"/>
          </w:tcPr>
          <w:p w14:paraId="6D00810D" w14:textId="2CB0BA16" w:rsidR="00C40FAC" w:rsidRPr="00CE1EF9" w:rsidRDefault="00942A4B" w:rsidP="002D644B">
            <w:r w:rsidRPr="00CE1EF9">
              <w:t>High</w:t>
            </w:r>
          </w:p>
        </w:tc>
        <w:tc>
          <w:tcPr>
            <w:tcW w:w="2832" w:type="dxa"/>
          </w:tcPr>
          <w:p w14:paraId="4763C5BC" w14:textId="37AA10D7" w:rsidR="00C40FAC" w:rsidRPr="00CE1EF9" w:rsidRDefault="00942A4B" w:rsidP="002D644B">
            <w:r w:rsidRPr="00CE1EF9">
              <w:t>Disruption or failure of critical components of the software application in the production environment, preventing the process from being executed and for which no workaround is available.</w:t>
            </w:r>
          </w:p>
        </w:tc>
      </w:tr>
      <w:tr w:rsidR="00C40FAC" w:rsidRPr="00CE1EF9" w14:paraId="51D8CB82" w14:textId="77777777" w:rsidTr="00C40FAC">
        <w:tc>
          <w:tcPr>
            <w:tcW w:w="2831" w:type="dxa"/>
          </w:tcPr>
          <w:p w14:paraId="412265B2" w14:textId="4BFD57EE" w:rsidR="00C40FAC" w:rsidRPr="00CE1EF9" w:rsidRDefault="00C7190A" w:rsidP="002D644B">
            <w:r w:rsidRPr="00CE1EF9">
              <w:t>2</w:t>
            </w:r>
          </w:p>
        </w:tc>
        <w:tc>
          <w:tcPr>
            <w:tcW w:w="2831" w:type="dxa"/>
          </w:tcPr>
          <w:p w14:paraId="5FA4418B" w14:textId="44007CEE" w:rsidR="00C40FAC" w:rsidRPr="00CE1EF9" w:rsidRDefault="00942A4B" w:rsidP="002D644B">
            <w:r w:rsidRPr="00CE1EF9">
              <w:t>Medium</w:t>
            </w:r>
          </w:p>
        </w:tc>
        <w:tc>
          <w:tcPr>
            <w:tcW w:w="2832" w:type="dxa"/>
          </w:tcPr>
          <w:p w14:paraId="3B735035" w14:textId="0461106B" w:rsidR="00C40FAC" w:rsidRPr="00CE1EF9" w:rsidRDefault="00942A4B" w:rsidP="002D644B">
            <w:r w:rsidRPr="00CE1EF9">
              <w:t>Disruption within the software application in the production environment that hampers agreed</w:t>
            </w:r>
            <w:r w:rsidRPr="00CE1EF9">
              <w:noBreakHyphen/>
              <w:t>upon usage but can be remedied with a workaround.</w:t>
            </w:r>
          </w:p>
        </w:tc>
      </w:tr>
      <w:tr w:rsidR="00C40FAC" w:rsidRPr="00CE1EF9" w14:paraId="7ED6D889" w14:textId="77777777" w:rsidTr="00C40FAC">
        <w:tc>
          <w:tcPr>
            <w:tcW w:w="2831" w:type="dxa"/>
          </w:tcPr>
          <w:p w14:paraId="0504144B" w14:textId="522F3260" w:rsidR="00C40FAC" w:rsidRPr="00CE1EF9" w:rsidRDefault="00C7190A" w:rsidP="002D644B">
            <w:r w:rsidRPr="00CE1EF9">
              <w:t>3</w:t>
            </w:r>
          </w:p>
        </w:tc>
        <w:tc>
          <w:tcPr>
            <w:tcW w:w="2831" w:type="dxa"/>
          </w:tcPr>
          <w:p w14:paraId="088B4177" w14:textId="21F4B381" w:rsidR="00C40FAC" w:rsidRPr="00CE1EF9" w:rsidRDefault="00942A4B" w:rsidP="002D644B">
            <w:r w:rsidRPr="00CE1EF9">
              <w:t>Low</w:t>
            </w:r>
          </w:p>
        </w:tc>
        <w:tc>
          <w:tcPr>
            <w:tcW w:w="2832" w:type="dxa"/>
          </w:tcPr>
          <w:p w14:paraId="615B18E4" w14:textId="18ADE65C" w:rsidR="00C40FAC" w:rsidRPr="00CE1EF9" w:rsidRDefault="00EF0187" w:rsidP="002D644B">
            <w:r w:rsidRPr="00CE1EF9">
              <w:t>Disruptions that do not significantly hinder business processes.</w:t>
            </w:r>
          </w:p>
        </w:tc>
      </w:tr>
    </w:tbl>
    <w:p w14:paraId="0BDEEDA4" w14:textId="77777777" w:rsidR="004E3E61" w:rsidRPr="00CE1EF9" w:rsidRDefault="004E3E61" w:rsidP="002D644B"/>
    <w:p w14:paraId="74AF457D" w14:textId="77777777" w:rsidR="006A0DA1" w:rsidRPr="00CE1EF9" w:rsidRDefault="006A0DA1" w:rsidP="002D644B"/>
    <w:p w14:paraId="2D73E266" w14:textId="39DA44D9" w:rsidR="006A0DA1" w:rsidRPr="00CE1EF9" w:rsidRDefault="006A0DA1" w:rsidP="002D644B">
      <w:pPr>
        <w:rPr>
          <w:rStyle w:val="IntenseEmphasis"/>
        </w:rPr>
      </w:pPr>
      <w:r w:rsidRPr="00CE1EF9">
        <w:rPr>
          <w:rStyle w:val="IntenseEmphasis"/>
        </w:rPr>
        <w:t>Known errors</w:t>
      </w:r>
    </w:p>
    <w:p w14:paraId="23AAF4C8" w14:textId="77777777" w:rsidR="006A0DA1" w:rsidRPr="00CE1EF9" w:rsidRDefault="006A0DA1" w:rsidP="002D644B">
      <w:r w:rsidRPr="00CE1EF9">
        <w:t>You can use the support portal to view known errors that require a software update.</w:t>
      </w:r>
    </w:p>
    <w:p w14:paraId="1338915D" w14:textId="77777777" w:rsidR="006A0DA1" w:rsidRPr="00CE1EF9" w:rsidRDefault="006A0DA1" w:rsidP="002D644B"/>
    <w:p w14:paraId="03E53CF5" w14:textId="33CB4807" w:rsidR="0032482E" w:rsidRPr="00CE1EF9" w:rsidRDefault="0032482E" w:rsidP="0032482E">
      <w:r w:rsidRPr="00CE1EF9">
        <w:rPr>
          <w:rStyle w:val="IntenseEmphasis"/>
        </w:rPr>
        <w:t>Questions</w:t>
      </w:r>
    </w:p>
    <w:p w14:paraId="4689EEB8" w14:textId="77777777" w:rsidR="00516223" w:rsidRPr="00CE1EF9" w:rsidRDefault="0032482E" w:rsidP="0032482E">
      <w:r w:rsidRPr="00CE1EF9">
        <w:t xml:space="preserve">You are entitled to the information resources provided by the supplier such as manuals and access to the supplier’s </w:t>
      </w:r>
      <w:hyperlink r:id="rId56" w:history="1">
        <w:r w:rsidRPr="00CE1EF9">
          <w:rPr>
            <w:rStyle w:val="Hyperlink"/>
          </w:rPr>
          <w:t>Wiki</w:t>
        </w:r>
      </w:hyperlink>
      <w:r w:rsidRPr="00CE1EF9">
        <w:t xml:space="preserve">. You may use these resources to answer substantive questions about using the application. Additional support can be requested </w:t>
      </w:r>
      <w:hyperlink r:id="rId57" w:history="1">
        <w:r w:rsidRPr="00CE1EF9">
          <w:rPr>
            <w:rStyle w:val="Hyperlink"/>
          </w:rPr>
          <w:t>for a fee</w:t>
        </w:r>
      </w:hyperlink>
      <w:r w:rsidRPr="00CE1EF9">
        <w:t xml:space="preserve"> via the support desk.</w:t>
      </w:r>
    </w:p>
    <w:p w14:paraId="43169747" w14:textId="77777777" w:rsidR="00516223" w:rsidRPr="00CE1EF9" w:rsidRDefault="00516223" w:rsidP="0032482E"/>
    <w:p w14:paraId="386F542D" w14:textId="0AA944F5" w:rsidR="00A72EE3" w:rsidRPr="00CE1EF9" w:rsidRDefault="008208E2" w:rsidP="00A72EE3">
      <w:pPr>
        <w:rPr>
          <w:rStyle w:val="IntenseEmphasis"/>
        </w:rPr>
      </w:pPr>
      <w:r w:rsidRPr="00CE1EF9">
        <w:rPr>
          <w:rStyle w:val="IntenseEmphasis"/>
        </w:rPr>
        <w:t xml:space="preserve">Change </w:t>
      </w:r>
      <w:r w:rsidR="00695DEB" w:rsidRPr="00CE1EF9">
        <w:rPr>
          <w:rStyle w:val="IntenseEmphasis"/>
        </w:rPr>
        <w:t>r</w:t>
      </w:r>
      <w:r w:rsidR="00A72EE3" w:rsidRPr="00CE1EF9">
        <w:rPr>
          <w:rStyle w:val="IntenseEmphasis"/>
        </w:rPr>
        <w:t xml:space="preserve">equests and </w:t>
      </w:r>
      <w:r w:rsidR="00695DEB" w:rsidRPr="00CE1EF9">
        <w:rPr>
          <w:rStyle w:val="IntenseEmphasis"/>
        </w:rPr>
        <w:t>w</w:t>
      </w:r>
      <w:r w:rsidR="00A72EE3" w:rsidRPr="00CE1EF9">
        <w:rPr>
          <w:rStyle w:val="IntenseEmphasis"/>
        </w:rPr>
        <w:t>ishes</w:t>
      </w:r>
    </w:p>
    <w:p w14:paraId="0779C03E" w14:textId="1878ADBF" w:rsidR="00A72EE3" w:rsidRPr="00CE1EF9" w:rsidRDefault="00A72EE3" w:rsidP="00A72EE3">
      <w:r w:rsidRPr="00CE1EF9">
        <w:t xml:space="preserve">You have access to the supplier’s </w:t>
      </w:r>
      <w:hyperlink r:id="rId58" w:history="1">
        <w:r w:rsidRPr="00CE1EF9">
          <w:rPr>
            <w:rStyle w:val="Hyperlink"/>
          </w:rPr>
          <w:t>Community</w:t>
        </w:r>
      </w:hyperlink>
      <w:r w:rsidRPr="00CE1EF9">
        <w:t xml:space="preserve">. Here you can submit development requests and change requests for the software. To make the process run as smoothly as possible, there are a few simple </w:t>
      </w:r>
      <w:hyperlink r:id="rId59" w:history="1">
        <w:r w:rsidRPr="00CE1EF9">
          <w:rPr>
            <w:rStyle w:val="Hyperlink"/>
          </w:rPr>
          <w:t>forum rules</w:t>
        </w:r>
      </w:hyperlink>
      <w:r w:rsidRPr="00CE1EF9">
        <w:t>.</w:t>
      </w:r>
    </w:p>
    <w:p w14:paraId="64D0AFFC" w14:textId="77777777" w:rsidR="00A72EE3" w:rsidRPr="00CE1EF9" w:rsidRDefault="00A72EE3" w:rsidP="00A72EE3"/>
    <w:p w14:paraId="34FC4FDB" w14:textId="77777777" w:rsidR="00A72EE3" w:rsidRPr="00CE1EF9" w:rsidRDefault="00A72EE3" w:rsidP="00A72EE3">
      <w:pPr>
        <w:rPr>
          <w:rStyle w:val="IntenseEmphasis"/>
        </w:rPr>
      </w:pPr>
      <w:r w:rsidRPr="00CE1EF9">
        <w:rPr>
          <w:rStyle w:val="IntenseEmphasis"/>
        </w:rPr>
        <w:t>Security Alerts and (Possible) Data Breaches</w:t>
      </w:r>
    </w:p>
    <w:p w14:paraId="1AB34FEB" w14:textId="77777777" w:rsidR="0053146F" w:rsidRPr="00CE1EF9" w:rsidRDefault="00A72EE3" w:rsidP="00A72EE3">
      <w:r w:rsidRPr="00CE1EF9">
        <w:t>Report security incidents and (possible) data breaches by creating a ticket through the Support portal. The supplier’s CISO will review the ticket and ensure appropriate follow</w:t>
      </w:r>
      <w:r w:rsidRPr="00CE1EF9">
        <w:rPr>
          <w:rFonts w:ascii="Cambria Math" w:hAnsi="Cambria Math" w:cs="Cambria Math"/>
        </w:rPr>
        <w:t>‑</w:t>
      </w:r>
      <w:r w:rsidRPr="00CE1EF9">
        <w:t>up.</w:t>
      </w:r>
    </w:p>
    <w:p w14:paraId="609209AB" w14:textId="77777777" w:rsidR="008208E2" w:rsidRPr="00CE1EF9" w:rsidRDefault="008208E2" w:rsidP="00A72EE3"/>
    <w:p w14:paraId="49EBEE5F" w14:textId="77777777" w:rsidR="0089162F" w:rsidRPr="00CE1EF9" w:rsidRDefault="0089162F" w:rsidP="0089162F">
      <w:pPr>
        <w:rPr>
          <w:b/>
          <w:bCs/>
          <w:i/>
          <w:iCs/>
        </w:rPr>
      </w:pPr>
      <w:r w:rsidRPr="00CE1EF9">
        <w:rPr>
          <w:rStyle w:val="IntenseEmphasis"/>
          <w:b/>
          <w:bCs/>
          <w:i w:val="0"/>
          <w:iCs w:val="0"/>
        </w:rPr>
        <w:t>Cloud</w:t>
      </w:r>
    </w:p>
    <w:p w14:paraId="43E9ED36" w14:textId="77777777" w:rsidR="0089162F" w:rsidRPr="00CE1EF9" w:rsidRDefault="0089162F" w:rsidP="0089162F">
      <w:r w:rsidRPr="00CE1EF9">
        <w:t>These agreements apply to the software applications that run in the Private and Public Cloud.</w:t>
      </w:r>
    </w:p>
    <w:p w14:paraId="003E17F3" w14:textId="77777777" w:rsidR="0089162F" w:rsidRPr="00CE1EF9" w:rsidRDefault="0089162F" w:rsidP="0089162F"/>
    <w:p w14:paraId="1B453777" w14:textId="77777777" w:rsidR="00637156" w:rsidRPr="00CE1EF9" w:rsidRDefault="0089162F" w:rsidP="00637156">
      <w:pPr>
        <w:pStyle w:val="ListParagraph"/>
        <w:numPr>
          <w:ilvl w:val="0"/>
          <w:numId w:val="14"/>
        </w:numPr>
      </w:pPr>
      <w:r w:rsidRPr="00CE1EF9">
        <w:rPr>
          <w:rStyle w:val="IntenseEmphasis"/>
        </w:rPr>
        <w:lastRenderedPageBreak/>
        <w:t>Availability</w:t>
      </w:r>
    </w:p>
    <w:p w14:paraId="7410980E" w14:textId="1BD17B59" w:rsidR="0089162F" w:rsidRPr="00CE1EF9" w:rsidRDefault="0089162F" w:rsidP="00637156">
      <w:pPr>
        <w:pStyle w:val="ListParagraph"/>
      </w:pPr>
      <w:r w:rsidRPr="00CE1EF9">
        <w:t>The supplier guarantees a 99.5</w:t>
      </w:r>
      <w:r w:rsidRPr="00CE1EF9">
        <w:rPr>
          <w:rFonts w:ascii="Arial" w:hAnsi="Arial" w:cs="Arial"/>
        </w:rPr>
        <w:t> </w:t>
      </w:r>
      <w:r w:rsidRPr="00CE1EF9">
        <w:t>% availability for its cloud</w:t>
      </w:r>
      <w:r w:rsidRPr="00CE1EF9">
        <w:rPr>
          <w:rFonts w:ascii="Cambria Math" w:hAnsi="Cambria Math" w:cs="Cambria Math"/>
        </w:rPr>
        <w:t>‑</w:t>
      </w:r>
      <w:r w:rsidRPr="00CE1EF9">
        <w:t>based application. Availability of the software, systems, and related services is measured such that any previously announced or unannounced downtime due to preventive, corrective, adaptive maintenance, or other service activities</w:t>
      </w:r>
      <w:r w:rsidR="003818C2" w:rsidRPr="00CE1EF9">
        <w:rPr>
          <w:rFonts w:cs="Open Sans"/>
        </w:rPr>
        <w:t xml:space="preserve">, </w:t>
      </w:r>
      <w:r w:rsidRPr="00CE1EF9">
        <w:t>and circumstances beyond the supplier</w:t>
      </w:r>
      <w:r w:rsidRPr="00CE1EF9">
        <w:rPr>
          <w:rFonts w:cs="Open Sans"/>
        </w:rPr>
        <w:t>’</w:t>
      </w:r>
      <w:r w:rsidRPr="00CE1EF9">
        <w:t>s control</w:t>
      </w:r>
      <w:r w:rsidR="003818C2" w:rsidRPr="00CE1EF9">
        <w:rPr>
          <w:rFonts w:cs="Open Sans"/>
        </w:rPr>
        <w:t xml:space="preserve">, </w:t>
      </w:r>
      <w:r w:rsidRPr="00CE1EF9">
        <w:t>is excluded from the calculation. Examples of events outside the supplier</w:t>
      </w:r>
      <w:r w:rsidRPr="00CE1EF9">
        <w:rPr>
          <w:rFonts w:cs="Open Sans"/>
        </w:rPr>
        <w:t>’</w:t>
      </w:r>
      <w:r w:rsidRPr="00CE1EF9">
        <w:t>s influence include a digital attack, total failure of critical infrastructure, or an incident affecting one or more third</w:t>
      </w:r>
      <w:r w:rsidRPr="00CE1EF9">
        <w:rPr>
          <w:rFonts w:ascii="Cambria Math" w:hAnsi="Cambria Math" w:cs="Cambria Math"/>
        </w:rPr>
        <w:t>‑</w:t>
      </w:r>
      <w:r w:rsidRPr="00CE1EF9">
        <w:t>party vendors. Unless the customer provides contrary evidence, the availability measured by the supplier is considered conclusive proof.</w:t>
      </w:r>
    </w:p>
    <w:p w14:paraId="3BA64AC5" w14:textId="77777777" w:rsidR="0089162F" w:rsidRPr="00CE1EF9" w:rsidRDefault="0089162F" w:rsidP="0089162F"/>
    <w:p w14:paraId="758F40CE" w14:textId="50C8F25D" w:rsidR="0089162F" w:rsidRPr="00CE1EF9" w:rsidRDefault="0089162F" w:rsidP="00A90663">
      <w:pPr>
        <w:pStyle w:val="ListParagraph"/>
      </w:pPr>
      <w:r w:rsidRPr="00CE1EF9">
        <w:t>Technical maintenance in production environments is scheduled outside business hours. Planned maintenance (e.g., updates) will be announced via email beforehand. For high</w:t>
      </w:r>
      <w:r w:rsidRPr="00CE1EF9">
        <w:rPr>
          <w:rFonts w:ascii="Cambria Math" w:hAnsi="Cambria Math" w:cs="Cambria Math"/>
        </w:rPr>
        <w:t>‑</w:t>
      </w:r>
      <w:r w:rsidRPr="00CE1EF9">
        <w:t>priority disruptions where advance notice isn</w:t>
      </w:r>
      <w:r w:rsidRPr="00CE1EF9">
        <w:rPr>
          <w:rFonts w:cs="Open Sans"/>
        </w:rPr>
        <w:t>’</w:t>
      </w:r>
      <w:r w:rsidRPr="00CE1EF9">
        <w:t xml:space="preserve">t possible, communication will occur during or immediately after </w:t>
      </w:r>
      <w:r w:rsidR="000764FA" w:rsidRPr="00CE1EF9">
        <w:t xml:space="preserve">the </w:t>
      </w:r>
      <w:r w:rsidR="008C7DC5" w:rsidRPr="00CE1EF9">
        <w:t>maintenance</w:t>
      </w:r>
      <w:r w:rsidRPr="00CE1EF9">
        <w:t>.</w:t>
      </w:r>
    </w:p>
    <w:p w14:paraId="13B6057E" w14:textId="77777777" w:rsidR="0089162F" w:rsidRPr="00CE1EF9" w:rsidRDefault="0089162F" w:rsidP="0089162F"/>
    <w:p w14:paraId="48FD608E" w14:textId="77777777" w:rsidR="0089162F" w:rsidRPr="00CE1EF9" w:rsidRDefault="0089162F" w:rsidP="00637156">
      <w:pPr>
        <w:pStyle w:val="ListParagraph"/>
        <w:numPr>
          <w:ilvl w:val="0"/>
          <w:numId w:val="14"/>
        </w:numPr>
        <w:rPr>
          <w:rStyle w:val="IntenseEmphasis"/>
        </w:rPr>
      </w:pPr>
      <w:r w:rsidRPr="00CE1EF9">
        <w:rPr>
          <w:rStyle w:val="IntenseEmphasis"/>
        </w:rPr>
        <w:t>Software Update</w:t>
      </w:r>
    </w:p>
    <w:p w14:paraId="3B6E00C0" w14:textId="36E8642D" w:rsidR="0089162F" w:rsidRPr="00CE1EF9" w:rsidRDefault="0089162F" w:rsidP="2E0AAEA4">
      <w:pPr>
        <w:pStyle w:val="ListParagraph"/>
        <w:rPr>
          <w:rFonts w:cs="Open Sans"/>
        </w:rPr>
      </w:pPr>
      <w:r>
        <w:t>The supplier handles updating the software applications running in the Private and Public Cloud. For details on this process, see paragraph</w:t>
      </w:r>
      <w:r w:rsidRPr="2E0AAEA4">
        <w:rPr>
          <w:rFonts w:ascii="Arial" w:hAnsi="Arial" w:cs="Arial"/>
        </w:rPr>
        <w:t> </w:t>
      </w:r>
      <w:r>
        <w:t xml:space="preserve">4.8 </w:t>
      </w:r>
    </w:p>
    <w:p w14:paraId="061FA570" w14:textId="77777777" w:rsidR="0089162F" w:rsidRPr="00CE1EF9" w:rsidRDefault="0089162F" w:rsidP="0089162F"/>
    <w:p w14:paraId="071A6B72" w14:textId="77777777" w:rsidR="0089162F" w:rsidRPr="00CE1EF9" w:rsidRDefault="0089162F" w:rsidP="00637156">
      <w:pPr>
        <w:pStyle w:val="ListParagraph"/>
        <w:numPr>
          <w:ilvl w:val="0"/>
          <w:numId w:val="14"/>
        </w:numPr>
        <w:rPr>
          <w:rStyle w:val="IntenseEmphasis"/>
        </w:rPr>
      </w:pPr>
      <w:r w:rsidRPr="00CE1EF9">
        <w:rPr>
          <w:rStyle w:val="IntenseEmphasis"/>
        </w:rPr>
        <w:t>Privacy, Security &amp; Recovery</w:t>
      </w:r>
    </w:p>
    <w:p w14:paraId="1B9898E8" w14:textId="77777777" w:rsidR="0089162F" w:rsidRPr="00CE1EF9" w:rsidRDefault="0089162F" w:rsidP="00A90663">
      <w:pPr>
        <w:pStyle w:val="ListParagraph"/>
      </w:pPr>
      <w:r w:rsidRPr="00CE1EF9">
        <w:t>Information on privacy, security, and recovery can be found on our Trust Center page.</w:t>
      </w:r>
    </w:p>
    <w:p w14:paraId="482EC15D" w14:textId="77777777" w:rsidR="0089162F" w:rsidRPr="00CE1EF9" w:rsidRDefault="0089162F" w:rsidP="0089162F"/>
    <w:p w14:paraId="44BCF8C2" w14:textId="77777777" w:rsidR="0089162F" w:rsidRPr="00CE1EF9" w:rsidRDefault="0089162F" w:rsidP="00637156">
      <w:pPr>
        <w:pStyle w:val="ListParagraph"/>
        <w:numPr>
          <w:ilvl w:val="0"/>
          <w:numId w:val="14"/>
        </w:numPr>
        <w:rPr>
          <w:rStyle w:val="IntenseEmphasis"/>
        </w:rPr>
      </w:pPr>
      <w:r w:rsidRPr="00CE1EF9">
        <w:rPr>
          <w:rStyle w:val="IntenseEmphasis"/>
        </w:rPr>
        <w:t>Externally Initiated Change Requests</w:t>
      </w:r>
    </w:p>
    <w:p w14:paraId="57A003BB" w14:textId="77777777" w:rsidR="00297BE3" w:rsidRPr="00CE1EF9" w:rsidRDefault="0089162F" w:rsidP="00A90663">
      <w:pPr>
        <w:pStyle w:val="ListParagraph"/>
      </w:pPr>
      <w:r w:rsidRPr="00CE1EF9">
        <w:t>This SLA does not cover externally initiated change requests, such as replacing certificates, modifying backup settings, making database changes, or adjusting VPN/FTP connections at the request of the customer, a third party of the customer, or due to changes in guidelines derived from GIBIT, BIO, or other relevant documents. For support options related to these tasks, refer to the “</w:t>
      </w:r>
      <w:hyperlink r:id="rId60" w:history="1">
        <w:r w:rsidRPr="00CE1EF9">
          <w:rPr>
            <w:rStyle w:val="Hyperlink"/>
          </w:rPr>
          <w:t>additional SLA services</w:t>
        </w:r>
      </w:hyperlink>
      <w:r w:rsidRPr="00CE1EF9">
        <w:t>” page.</w:t>
      </w:r>
    </w:p>
    <w:p w14:paraId="395AF48C" w14:textId="77777777" w:rsidR="00297BE3" w:rsidRPr="00CE1EF9" w:rsidRDefault="00297BE3" w:rsidP="00A90663">
      <w:pPr>
        <w:pStyle w:val="ListParagraph"/>
      </w:pPr>
    </w:p>
    <w:p w14:paraId="614FA0B1" w14:textId="77777777" w:rsidR="00655EDF" w:rsidRPr="00CE1EF9" w:rsidRDefault="00655EDF" w:rsidP="00655EDF">
      <w:pPr>
        <w:pStyle w:val="ListParagraph"/>
        <w:ind w:left="0"/>
        <w:rPr>
          <w:rStyle w:val="IntenseEmphasis"/>
          <w:b/>
          <w:bCs/>
          <w:i w:val="0"/>
          <w:iCs w:val="0"/>
        </w:rPr>
      </w:pPr>
      <w:r w:rsidRPr="00CE1EF9">
        <w:rPr>
          <w:rStyle w:val="IntenseEmphasis"/>
          <w:b/>
          <w:bCs/>
          <w:i w:val="0"/>
          <w:iCs w:val="0"/>
        </w:rPr>
        <w:t>(Geo)data Services</w:t>
      </w:r>
    </w:p>
    <w:p w14:paraId="6175948D" w14:textId="77777777" w:rsidR="00655EDF" w:rsidRPr="00CE1EF9" w:rsidRDefault="00655EDF" w:rsidP="00655EDF">
      <w:pPr>
        <w:pStyle w:val="ListParagraph"/>
        <w:ind w:left="0"/>
      </w:pPr>
      <w:r w:rsidRPr="00CE1EF9">
        <w:t>These agreements apply to live shared (geo)data services.</w:t>
      </w:r>
    </w:p>
    <w:p w14:paraId="76D0C547" w14:textId="77777777" w:rsidR="00655EDF" w:rsidRPr="00CE1EF9" w:rsidRDefault="00655EDF" w:rsidP="00655EDF">
      <w:pPr>
        <w:pStyle w:val="ListParagraph"/>
        <w:ind w:left="0"/>
      </w:pPr>
    </w:p>
    <w:p w14:paraId="37ADA50E" w14:textId="77777777" w:rsidR="00C818E7" w:rsidRPr="00CE1EF9" w:rsidRDefault="00655EDF" w:rsidP="00C818E7">
      <w:pPr>
        <w:pStyle w:val="ListParagraph"/>
        <w:numPr>
          <w:ilvl w:val="0"/>
          <w:numId w:val="14"/>
        </w:numPr>
        <w:rPr>
          <w:rStyle w:val="IntenseEmphasis"/>
        </w:rPr>
      </w:pPr>
      <w:r w:rsidRPr="00CE1EF9">
        <w:rPr>
          <w:rStyle w:val="IntenseEmphasis"/>
        </w:rPr>
        <w:t xml:space="preserve">Availability </w:t>
      </w:r>
    </w:p>
    <w:p w14:paraId="5A8DB56F" w14:textId="4766B9C2" w:rsidR="00655EDF" w:rsidRPr="00CE1EF9" w:rsidRDefault="00655EDF" w:rsidP="00C818E7">
      <w:pPr>
        <w:pStyle w:val="ListParagraph"/>
      </w:pPr>
      <w:r w:rsidRPr="00CE1EF9">
        <w:t>The supplier guarantees the availability of its live shared (geo)data services as described in the service specifications. Availability of software, systems, and related services is measured such that any pre</w:t>
      </w:r>
      <w:r w:rsidRPr="00CE1EF9">
        <w:rPr>
          <w:rFonts w:ascii="Cambria Math" w:hAnsi="Cambria Math" w:cs="Cambria Math"/>
        </w:rPr>
        <w:t>‑</w:t>
      </w:r>
      <w:r w:rsidRPr="00CE1EF9">
        <w:t>announced or unannounced downtime due to preventive, corrective, adaptive maintenance, or other service activities</w:t>
      </w:r>
      <w:r w:rsidR="000F7547" w:rsidRPr="00CE1EF9">
        <w:rPr>
          <w:rFonts w:cs="Open Sans"/>
        </w:rPr>
        <w:t xml:space="preserve">, </w:t>
      </w:r>
      <w:r w:rsidRPr="00CE1EF9">
        <w:t>and circumstances beyond the supplier</w:t>
      </w:r>
      <w:r w:rsidRPr="00CE1EF9">
        <w:rPr>
          <w:rFonts w:cs="Open Sans"/>
        </w:rPr>
        <w:t>’</w:t>
      </w:r>
      <w:r w:rsidRPr="00CE1EF9">
        <w:t>s control</w:t>
      </w:r>
      <w:r w:rsidR="000F7547" w:rsidRPr="00CE1EF9">
        <w:rPr>
          <w:rFonts w:cs="Open Sans"/>
        </w:rPr>
        <w:t xml:space="preserve">, </w:t>
      </w:r>
      <w:r w:rsidRPr="00CE1EF9">
        <w:t>are excluded from the calculation. Examples of events outside the supplier</w:t>
      </w:r>
      <w:r w:rsidRPr="00CE1EF9">
        <w:rPr>
          <w:rFonts w:cs="Open Sans"/>
        </w:rPr>
        <w:t>’</w:t>
      </w:r>
      <w:r w:rsidRPr="00CE1EF9">
        <w:t>s influence include a digital attack, total failure of critical infrastructure, or an incident affecting one or more third</w:t>
      </w:r>
      <w:r w:rsidRPr="00CE1EF9">
        <w:rPr>
          <w:rFonts w:ascii="Cambria Math" w:hAnsi="Cambria Math" w:cs="Cambria Math"/>
        </w:rPr>
        <w:t>‑</w:t>
      </w:r>
      <w:r w:rsidRPr="00CE1EF9">
        <w:t>party vendors. Unless the customer provides contrary evidence, the availability measured by the supplier is considered conclusive proof.</w:t>
      </w:r>
    </w:p>
    <w:p w14:paraId="0976579E" w14:textId="77777777" w:rsidR="00655EDF" w:rsidRPr="00CE1EF9" w:rsidRDefault="00655EDF" w:rsidP="00C818E7">
      <w:pPr>
        <w:pStyle w:val="ListParagraph"/>
      </w:pPr>
    </w:p>
    <w:p w14:paraId="1C0BF848" w14:textId="77777777" w:rsidR="00655EDF" w:rsidRPr="00CE1EF9" w:rsidRDefault="00655EDF" w:rsidP="00C818E7">
      <w:pPr>
        <w:pStyle w:val="ListParagraph"/>
      </w:pPr>
      <w:r w:rsidRPr="00CE1EF9">
        <w:t xml:space="preserve">Technical maintenance in production environments is scheduled outside business hours. Planned maintenance (e.g., updates) will be announced via email </w:t>
      </w:r>
      <w:r w:rsidRPr="00CE1EF9">
        <w:lastRenderedPageBreak/>
        <w:t>beforehand. For high</w:t>
      </w:r>
      <w:r w:rsidRPr="00CE1EF9">
        <w:rPr>
          <w:rFonts w:ascii="Cambria Math" w:hAnsi="Cambria Math" w:cs="Cambria Math"/>
        </w:rPr>
        <w:t>‑</w:t>
      </w:r>
      <w:r w:rsidRPr="00CE1EF9">
        <w:t>priority disruptions where advance notice isn</w:t>
      </w:r>
      <w:r w:rsidRPr="00CE1EF9">
        <w:rPr>
          <w:rFonts w:cs="Open Sans"/>
        </w:rPr>
        <w:t>’</w:t>
      </w:r>
      <w:r w:rsidRPr="00CE1EF9">
        <w:t>t possible, communication will occur during or immediately after the maintenance.</w:t>
      </w:r>
    </w:p>
    <w:p w14:paraId="12409842" w14:textId="77777777" w:rsidR="00655EDF" w:rsidRPr="00CE1EF9" w:rsidRDefault="00655EDF" w:rsidP="00C818E7">
      <w:pPr>
        <w:pStyle w:val="ListParagraph"/>
      </w:pPr>
    </w:p>
    <w:p w14:paraId="531DD4FF" w14:textId="77777777" w:rsidR="00655EDF" w:rsidRPr="00CE1EF9" w:rsidRDefault="00655EDF" w:rsidP="0049660D">
      <w:pPr>
        <w:pStyle w:val="ListParagraph"/>
        <w:numPr>
          <w:ilvl w:val="0"/>
          <w:numId w:val="14"/>
        </w:numPr>
        <w:rPr>
          <w:rStyle w:val="IntenseEmphasis"/>
        </w:rPr>
      </w:pPr>
      <w:r w:rsidRPr="00CE1EF9">
        <w:rPr>
          <w:rStyle w:val="IntenseEmphasis"/>
        </w:rPr>
        <w:t>Privacy, Security &amp; Recovery</w:t>
      </w:r>
    </w:p>
    <w:p w14:paraId="3A811D3E" w14:textId="77777777" w:rsidR="00655EDF" w:rsidRPr="00CE1EF9" w:rsidRDefault="00655EDF" w:rsidP="00C818E7">
      <w:pPr>
        <w:pStyle w:val="ListParagraph"/>
      </w:pPr>
      <w:r w:rsidRPr="00CE1EF9">
        <w:t>Information on privacy, security, and recovery can be found on our Trust Center page.</w:t>
      </w:r>
    </w:p>
    <w:p w14:paraId="064BAEDD" w14:textId="77777777" w:rsidR="00655EDF" w:rsidRPr="00CE1EF9" w:rsidRDefault="00655EDF" w:rsidP="00C818E7">
      <w:pPr>
        <w:pStyle w:val="ListParagraph"/>
      </w:pPr>
    </w:p>
    <w:p w14:paraId="208017DF" w14:textId="77777777" w:rsidR="00655EDF" w:rsidRPr="00CE1EF9" w:rsidRDefault="00655EDF" w:rsidP="0049660D">
      <w:pPr>
        <w:pStyle w:val="ListParagraph"/>
        <w:numPr>
          <w:ilvl w:val="0"/>
          <w:numId w:val="14"/>
        </w:numPr>
        <w:rPr>
          <w:rStyle w:val="IntenseEmphasis"/>
        </w:rPr>
      </w:pPr>
      <w:r w:rsidRPr="00CE1EF9">
        <w:rPr>
          <w:rStyle w:val="IntenseEmphasis"/>
        </w:rPr>
        <w:t>Externally Initiated Change Requests</w:t>
      </w:r>
    </w:p>
    <w:p w14:paraId="47116778" w14:textId="77777777" w:rsidR="00D25D6F" w:rsidRPr="00CE1EF9" w:rsidRDefault="00655EDF" w:rsidP="00C818E7">
      <w:pPr>
        <w:pStyle w:val="ListParagraph"/>
      </w:pPr>
      <w:r w:rsidRPr="00CE1EF9">
        <w:t>This SLA does not cover externally initiated change requests such as replacing certificates, modifying backup settings, making database changes, or adjusting VPN/FTP connections at the request of the customer, a third party of the customer, or due to changes in guidelines stemming from new or amended government legislation. For support options related to these tasks, refer to the “</w:t>
      </w:r>
      <w:hyperlink r:id="rId61" w:history="1">
        <w:r w:rsidRPr="00CE1EF9">
          <w:rPr>
            <w:rStyle w:val="Hyperlink"/>
          </w:rPr>
          <w:t>additional SLA services</w:t>
        </w:r>
      </w:hyperlink>
      <w:r w:rsidRPr="00CE1EF9">
        <w:t>” page.</w:t>
      </w:r>
    </w:p>
    <w:p w14:paraId="47B95B92" w14:textId="77777777" w:rsidR="00D25D6F" w:rsidRPr="00CE1EF9" w:rsidRDefault="00D25D6F" w:rsidP="00D25D6F"/>
    <w:p w14:paraId="3EC1B53E" w14:textId="77777777" w:rsidR="00FB1E82" w:rsidRPr="00CE1EF9" w:rsidRDefault="00FB1E82" w:rsidP="00D25D6F"/>
    <w:p w14:paraId="61511A7F" w14:textId="6543488D" w:rsidR="00FB1E82" w:rsidRPr="00CE1EF9" w:rsidRDefault="00E346BB" w:rsidP="00E346BB">
      <w:pPr>
        <w:pStyle w:val="Heading2"/>
      </w:pPr>
      <w:bookmarkStart w:id="7" w:name="_Toc216780056"/>
      <w:r w:rsidRPr="00CE1EF9">
        <w:t>Eligibility for Support Under This Agreement</w:t>
      </w:r>
      <w:bookmarkEnd w:id="7"/>
    </w:p>
    <w:p w14:paraId="539841B6" w14:textId="77777777" w:rsidR="00E346BB" w:rsidRPr="00CE1EF9" w:rsidRDefault="00FB1E82" w:rsidP="00FB1E82">
      <w:r w:rsidRPr="00CE1EF9">
        <w:t>To be eligible for supplier support, you must meet the following conditions. If one or more of the listed conditions are missing, the supplier reserves the right to suspend support or charge for services already performed or yet to be performed.</w:t>
      </w:r>
    </w:p>
    <w:p w14:paraId="78CF7EB0" w14:textId="77777777" w:rsidR="00E346BB" w:rsidRPr="00CE1EF9" w:rsidRDefault="00E346BB" w:rsidP="00FB1E82"/>
    <w:p w14:paraId="52D5A04D" w14:textId="17A045BF" w:rsidR="00E9376D" w:rsidRPr="00CE1EF9" w:rsidRDefault="005619DC" w:rsidP="00FB1E82">
      <w:pPr>
        <w:rPr>
          <w:rStyle w:val="IntenseEmphasis"/>
        </w:rPr>
      </w:pPr>
      <w:r w:rsidRPr="00CE1EF9">
        <w:rPr>
          <w:rStyle w:val="IntenseEmphasis"/>
        </w:rPr>
        <w:t xml:space="preserve">Conditions for </w:t>
      </w:r>
      <w:r w:rsidR="00867713">
        <w:rPr>
          <w:rStyle w:val="IntenseEmphasis"/>
        </w:rPr>
        <w:t>o</w:t>
      </w:r>
      <w:r w:rsidR="000D527E" w:rsidRPr="00CE1EF9">
        <w:rPr>
          <w:rStyle w:val="IntenseEmphasis"/>
        </w:rPr>
        <w:t>n</w:t>
      </w:r>
      <w:r w:rsidRPr="00CE1EF9">
        <w:rPr>
          <w:rStyle w:val="IntenseEmphasis"/>
          <w:rFonts w:ascii="Cambria Math" w:hAnsi="Cambria Math" w:cs="Cambria Math"/>
        </w:rPr>
        <w:t>‑</w:t>
      </w:r>
      <w:r w:rsidR="00867713">
        <w:rPr>
          <w:rStyle w:val="IntenseEmphasis"/>
        </w:rPr>
        <w:t>P</w:t>
      </w:r>
      <w:r w:rsidRPr="00CE1EF9">
        <w:rPr>
          <w:rStyle w:val="IntenseEmphasis"/>
        </w:rPr>
        <w:t xml:space="preserve">remises </w:t>
      </w:r>
      <w:r w:rsidR="00867713">
        <w:rPr>
          <w:rStyle w:val="IntenseEmphasis"/>
        </w:rPr>
        <w:t>I</w:t>
      </w:r>
      <w:r w:rsidRPr="00CE1EF9">
        <w:rPr>
          <w:rStyle w:val="IntenseEmphasis"/>
        </w:rPr>
        <w:t>nstallations</w:t>
      </w:r>
    </w:p>
    <w:p w14:paraId="06C445F6" w14:textId="77777777" w:rsidR="00E0244A" w:rsidRPr="00CE1EF9" w:rsidRDefault="00E0244A" w:rsidP="00E0244A">
      <w:pPr>
        <w:numPr>
          <w:ilvl w:val="0"/>
          <w:numId w:val="15"/>
        </w:numPr>
      </w:pPr>
      <w:r w:rsidRPr="00CE1EF9">
        <w:t>You maintain a representative acceptance environment. This means that the acceptance and production environments are functionally and technically comparable, including the type and number of interfaces, configured processes, and permission structure.</w:t>
      </w:r>
    </w:p>
    <w:p w14:paraId="32BCAB0F" w14:textId="77777777" w:rsidR="00E0244A" w:rsidRPr="00CE1EF9" w:rsidRDefault="00E0244A" w:rsidP="00E0244A">
      <w:pPr>
        <w:numPr>
          <w:ilvl w:val="0"/>
          <w:numId w:val="15"/>
        </w:numPr>
      </w:pPr>
      <w:r w:rsidRPr="00CE1EF9">
        <w:t>You test new software versions before installing them in the production environment.</w:t>
      </w:r>
    </w:p>
    <w:p w14:paraId="0AFB3D3D" w14:textId="37A47413" w:rsidR="00E0244A" w:rsidRPr="00CE1EF9" w:rsidRDefault="00E0244A" w:rsidP="00E0244A">
      <w:pPr>
        <w:numPr>
          <w:ilvl w:val="0"/>
          <w:numId w:val="15"/>
        </w:numPr>
      </w:pPr>
      <w:r w:rsidRPr="00CE1EF9">
        <w:t>You comply with the requirements outlined in the white</w:t>
      </w:r>
      <w:r w:rsidR="00865D6F" w:rsidRPr="00CE1EF9">
        <w:t xml:space="preserve"> </w:t>
      </w:r>
      <w:r w:rsidRPr="00CE1EF9">
        <w:t>paper.</w:t>
      </w:r>
    </w:p>
    <w:p w14:paraId="6368F804" w14:textId="31F01A8C" w:rsidR="00E0244A" w:rsidRPr="00CE1EF9" w:rsidRDefault="00E0244A" w:rsidP="00E0244A">
      <w:pPr>
        <w:numPr>
          <w:ilvl w:val="0"/>
          <w:numId w:val="15"/>
        </w:numPr>
      </w:pPr>
      <w:r w:rsidRPr="00CE1EF9">
        <w:t xml:space="preserve">You grant the supplier’s staff remote access to your </w:t>
      </w:r>
      <w:r w:rsidR="00865D6F" w:rsidRPr="00CE1EF9">
        <w:t>environment(s)</w:t>
      </w:r>
      <w:r w:rsidRPr="00CE1EF9">
        <w:t>.</w:t>
      </w:r>
    </w:p>
    <w:p w14:paraId="4CFFADC2" w14:textId="591EE407" w:rsidR="00E0244A" w:rsidRPr="00CE1EF9" w:rsidRDefault="00E0244A" w:rsidP="00E0244A">
      <w:pPr>
        <w:numPr>
          <w:ilvl w:val="0"/>
          <w:numId w:val="15"/>
        </w:numPr>
      </w:pPr>
      <w:r w:rsidRPr="00CE1EF9">
        <w:t xml:space="preserve">You allow the supplier’s staff to install and use analysis tools on your </w:t>
      </w:r>
      <w:r w:rsidR="00865D6F" w:rsidRPr="00CE1EF9">
        <w:t>environment(s).</w:t>
      </w:r>
    </w:p>
    <w:p w14:paraId="07B9D26F" w14:textId="77777777" w:rsidR="00E0244A" w:rsidRPr="00CE1EF9" w:rsidRDefault="00E0244A" w:rsidP="00E0244A">
      <w:pPr>
        <w:numPr>
          <w:ilvl w:val="0"/>
          <w:numId w:val="15"/>
        </w:numPr>
      </w:pPr>
      <w:r w:rsidRPr="00CE1EF9">
        <w:t>You are responsible for keeping the software environments up</w:t>
      </w:r>
      <w:r w:rsidRPr="00CE1EF9">
        <w:noBreakHyphen/>
        <w:t>to</w:t>
      </w:r>
      <w:r w:rsidRPr="00CE1EF9">
        <w:noBreakHyphen/>
        <w:t>date in the broadest sense. The work required to do so, and any consequences of self</w:t>
      </w:r>
      <w:r w:rsidRPr="00CE1EF9">
        <w:noBreakHyphen/>
        <w:t>updates, fall outside standard service provision.</w:t>
      </w:r>
    </w:p>
    <w:p w14:paraId="7ECA8F76" w14:textId="77777777" w:rsidR="00E0244A" w:rsidRPr="00CE1EF9" w:rsidRDefault="00E0244A" w:rsidP="00E0244A">
      <w:pPr>
        <w:numPr>
          <w:ilvl w:val="0"/>
          <w:numId w:val="15"/>
        </w:numPr>
      </w:pPr>
      <w:r w:rsidRPr="00CE1EF9">
        <w:t>You prevent unauthorized changes by yourself or your employees.</w:t>
      </w:r>
    </w:p>
    <w:p w14:paraId="3BEEA957" w14:textId="26F2C308" w:rsidR="00E0244A" w:rsidRPr="00CE1EF9" w:rsidRDefault="00E0244A" w:rsidP="00E0244A">
      <w:pPr>
        <w:numPr>
          <w:ilvl w:val="0"/>
          <w:numId w:val="15"/>
        </w:numPr>
      </w:pPr>
      <w:r w:rsidRPr="00CE1EF9">
        <w:t>After a major release from the supplier, you must implement that update in your production environment within 8 weeks</w:t>
      </w:r>
      <w:r w:rsidR="003F60A7">
        <w:rPr>
          <w:rStyle w:val="FootnoteReference"/>
        </w:rPr>
        <w:footnoteReference w:id="2"/>
      </w:r>
      <w:r w:rsidRPr="00CE1EF9">
        <w:t>. If the major release is not implemented within 8 weeks, the right to support under this SLA lapses.</w:t>
      </w:r>
    </w:p>
    <w:p w14:paraId="4DE331AA" w14:textId="77777777" w:rsidR="00E0244A" w:rsidRPr="00CE1EF9" w:rsidRDefault="00E0244A" w:rsidP="00E0244A">
      <w:pPr>
        <w:numPr>
          <w:ilvl w:val="0"/>
          <w:numId w:val="15"/>
        </w:numPr>
      </w:pPr>
      <w:r w:rsidRPr="00CE1EF9">
        <w:lastRenderedPageBreak/>
        <w:t>Releases required for secure operation of your software must be implemented within the timeframe specified in the communication about that release. You will receive a separate email notification for such cases.</w:t>
      </w:r>
    </w:p>
    <w:p w14:paraId="1FF53667" w14:textId="77777777" w:rsidR="00E0244A" w:rsidRPr="00CE1EF9" w:rsidRDefault="00E0244A" w:rsidP="00E0244A">
      <w:pPr>
        <w:numPr>
          <w:ilvl w:val="0"/>
          <w:numId w:val="15"/>
        </w:numPr>
      </w:pPr>
      <w:r w:rsidRPr="00CE1EF9">
        <w:t>You may make functional and technical changes in the software environments yourself. If these changes cause defects, any remediation work is outside the SLA.</w:t>
      </w:r>
    </w:p>
    <w:p w14:paraId="3ED74E8B" w14:textId="77777777" w:rsidR="008D087C" w:rsidRPr="00CE1EF9" w:rsidRDefault="008D087C" w:rsidP="008D087C"/>
    <w:p w14:paraId="7261F935" w14:textId="33D0721A" w:rsidR="008D087C" w:rsidRPr="00CE1EF9" w:rsidRDefault="008C3824" w:rsidP="008D087C">
      <w:pPr>
        <w:rPr>
          <w:rStyle w:val="IntenseEmphasis"/>
        </w:rPr>
      </w:pPr>
      <w:r w:rsidRPr="00CE1EF9">
        <w:rPr>
          <w:rStyle w:val="IntenseEmphasis"/>
        </w:rPr>
        <w:t>Conditions for Private Cloud Installations</w:t>
      </w:r>
    </w:p>
    <w:p w14:paraId="58C934CD" w14:textId="77777777" w:rsidR="009A7786" w:rsidRPr="00CE1EF9" w:rsidRDefault="009A7786" w:rsidP="009A7786">
      <w:pPr>
        <w:numPr>
          <w:ilvl w:val="0"/>
          <w:numId w:val="16"/>
        </w:numPr>
      </w:pPr>
      <w:r w:rsidRPr="00CE1EF9">
        <w:t>You have obtained an acceptance environment from the supplier that is representative of your production environment.</w:t>
      </w:r>
    </w:p>
    <w:p w14:paraId="39FB8167" w14:textId="77777777" w:rsidR="009A7786" w:rsidRPr="00CE1EF9" w:rsidRDefault="009A7786" w:rsidP="009A7786">
      <w:pPr>
        <w:numPr>
          <w:ilvl w:val="0"/>
          <w:numId w:val="16"/>
        </w:numPr>
      </w:pPr>
      <w:r w:rsidRPr="00CE1EF9">
        <w:t>You ensure that new supplier</w:t>
      </w:r>
      <w:r w:rsidRPr="00CE1EF9">
        <w:noBreakHyphen/>
        <w:t>software is tested on the cloud acceptance environment within two working weeks.</w:t>
      </w:r>
    </w:p>
    <w:p w14:paraId="00A01999" w14:textId="77777777" w:rsidR="009A7786" w:rsidRPr="00CE1EF9" w:rsidRDefault="009A7786" w:rsidP="009A7786">
      <w:pPr>
        <w:numPr>
          <w:ilvl w:val="0"/>
          <w:numId w:val="16"/>
        </w:numPr>
      </w:pPr>
      <w:r w:rsidRPr="00CE1EF9">
        <w:t>You guarantee timely availability to perform these tests and any related follow</w:t>
      </w:r>
      <w:r w:rsidRPr="00CE1EF9">
        <w:noBreakHyphen/>
        <w:t>up work so that updates can be carried out according to the established release schedule.</w:t>
      </w:r>
    </w:p>
    <w:p w14:paraId="1902B982" w14:textId="28743B8E" w:rsidR="009A7786" w:rsidRPr="00CE1EF9" w:rsidRDefault="009A7786" w:rsidP="009A7786">
      <w:pPr>
        <w:numPr>
          <w:ilvl w:val="0"/>
          <w:numId w:val="16"/>
        </w:numPr>
      </w:pPr>
      <w:r w:rsidRPr="00CE1EF9">
        <w:t>You comply with the requirements outlined in the white paper.</w:t>
      </w:r>
    </w:p>
    <w:p w14:paraId="1893692D" w14:textId="41F82CEE" w:rsidR="009A7786" w:rsidRPr="00CE1EF9" w:rsidRDefault="009A7786" w:rsidP="009A7786">
      <w:pPr>
        <w:numPr>
          <w:ilvl w:val="0"/>
          <w:numId w:val="16"/>
        </w:numPr>
      </w:pPr>
      <w:r w:rsidRPr="00CE1EF9">
        <w:t>Our software applications in the Private Cloud may connect to (other) applications running at your organization or on another cloud. To investigate issues in these connections, you must ensure that your external ICT partner</w:t>
      </w:r>
      <w:r w:rsidR="00E20818">
        <w:t xml:space="preserve">, </w:t>
      </w:r>
      <w:r w:rsidRPr="00CE1EF9">
        <w:t>or other third parties such as additional suppliers</w:t>
      </w:r>
      <w:r w:rsidR="00E20818">
        <w:t xml:space="preserve">, </w:t>
      </w:r>
      <w:r w:rsidRPr="00CE1EF9">
        <w:t>are available. Any costs incurred by these parties are borne by the customer.</w:t>
      </w:r>
    </w:p>
    <w:p w14:paraId="6A36A41F" w14:textId="1F76D48E" w:rsidR="009A7786" w:rsidRPr="00CE1EF9" w:rsidRDefault="009A7786" w:rsidP="009A7786">
      <w:pPr>
        <w:numPr>
          <w:ilvl w:val="0"/>
          <w:numId w:val="16"/>
        </w:numPr>
      </w:pPr>
      <w:r w:rsidRPr="00CE1EF9">
        <w:t>If you use Microsoft Office integration combined with a supplier</w:t>
      </w:r>
      <w:r w:rsidRPr="00CE1EF9">
        <w:noBreakHyphen/>
        <w:t>provided solution, the installation of local client components is outside the supplier’s responsibility and must be rolled out by your own ICT partner at workstations.</w:t>
      </w:r>
    </w:p>
    <w:p w14:paraId="4D43275E" w14:textId="77777777" w:rsidR="009A7786" w:rsidRPr="00CE1EF9" w:rsidRDefault="009A7786" w:rsidP="009A7786">
      <w:pPr>
        <w:numPr>
          <w:ilvl w:val="0"/>
          <w:numId w:val="16"/>
        </w:numPr>
      </w:pPr>
      <w:r w:rsidRPr="00CE1EF9">
        <w:t>For security reasons, the supplier may deploy a release to production without first offering it to you for testing. An example is an acute security issue. Communication about such situations will occur as soon as possible.</w:t>
      </w:r>
    </w:p>
    <w:p w14:paraId="244A2B19" w14:textId="77777777" w:rsidR="009A7786" w:rsidRPr="00CE1EF9" w:rsidRDefault="009A7786" w:rsidP="009A7786">
      <w:pPr>
        <w:numPr>
          <w:ilvl w:val="0"/>
          <w:numId w:val="16"/>
        </w:numPr>
      </w:pPr>
      <w:r w:rsidRPr="00CE1EF9">
        <w:t>The administrator account may only be used by the supplier’s staff.</w:t>
      </w:r>
    </w:p>
    <w:p w14:paraId="4C6431C7" w14:textId="77777777" w:rsidR="009A7786" w:rsidRPr="00CE1EF9" w:rsidRDefault="009A7786" w:rsidP="009A7786">
      <w:pPr>
        <w:numPr>
          <w:ilvl w:val="0"/>
          <w:numId w:val="16"/>
        </w:numPr>
      </w:pPr>
      <w:r w:rsidRPr="00CE1EF9">
        <w:t>You may make functional and technical changes in the software environments yourself. If these changes cause defects, any remediation work is outside the SLA.</w:t>
      </w:r>
    </w:p>
    <w:p w14:paraId="342D855B" w14:textId="77777777" w:rsidR="008E59A1" w:rsidRPr="00CE1EF9" w:rsidRDefault="008E59A1" w:rsidP="008E59A1"/>
    <w:p w14:paraId="747212DA" w14:textId="77777777" w:rsidR="008E59A1" w:rsidRPr="008E59A1" w:rsidRDefault="008E59A1" w:rsidP="008E59A1">
      <w:pPr>
        <w:rPr>
          <w:rStyle w:val="IntenseEmphasis"/>
        </w:rPr>
      </w:pPr>
      <w:r w:rsidRPr="008E59A1">
        <w:rPr>
          <w:rStyle w:val="IntenseEmphasis"/>
        </w:rPr>
        <w:t>Conditions for Public</w:t>
      </w:r>
      <w:r w:rsidRPr="008E59A1">
        <w:rPr>
          <w:rStyle w:val="IntenseEmphasis"/>
        </w:rPr>
        <w:noBreakHyphen/>
        <w:t>Cloud Installations</w:t>
      </w:r>
    </w:p>
    <w:p w14:paraId="574A37B8" w14:textId="77777777" w:rsidR="008E59A1" w:rsidRPr="008E59A1" w:rsidRDefault="008E59A1" w:rsidP="008E59A1">
      <w:pPr>
        <w:numPr>
          <w:ilvl w:val="0"/>
          <w:numId w:val="20"/>
        </w:numPr>
      </w:pPr>
      <w:r w:rsidRPr="008E59A1">
        <w:t>For these software applications the supplier centrally tests the software before it is deployed into production. This means that no acceptance environments are available.</w:t>
      </w:r>
    </w:p>
    <w:p w14:paraId="554877DE" w14:textId="77777777" w:rsidR="008E59A1" w:rsidRPr="008E59A1" w:rsidRDefault="008E59A1" w:rsidP="008E59A1">
      <w:pPr>
        <w:numPr>
          <w:ilvl w:val="0"/>
          <w:numId w:val="20"/>
        </w:numPr>
      </w:pPr>
      <w:r w:rsidRPr="008E59A1">
        <w:t>You may make functional changes yourself in the software environment. If those changes cause errors in the software environment, any corrective work will be outside the SLA.</w:t>
      </w:r>
    </w:p>
    <w:p w14:paraId="6C4432F3" w14:textId="77777777" w:rsidR="009A7786" w:rsidRPr="00CE1EF9" w:rsidRDefault="009A7786" w:rsidP="009A7786"/>
    <w:p w14:paraId="6A281C2C" w14:textId="77777777" w:rsidR="005A725A" w:rsidRPr="00CE1EF9" w:rsidRDefault="005A725A" w:rsidP="005A725A">
      <w:pPr>
        <w:rPr>
          <w:rStyle w:val="IntenseEmphasis"/>
        </w:rPr>
      </w:pPr>
      <w:r w:rsidRPr="00CE1EF9">
        <w:rPr>
          <w:rStyle w:val="IntenseEmphasis"/>
        </w:rPr>
        <w:t>Conditions for Interfaces on Our Software Applications</w:t>
      </w:r>
    </w:p>
    <w:p w14:paraId="1FCDA206" w14:textId="77777777" w:rsidR="005A725A" w:rsidRPr="00CE1EF9" w:rsidRDefault="005A725A" w:rsidP="005A725A">
      <w:pPr>
        <w:numPr>
          <w:ilvl w:val="0"/>
          <w:numId w:val="17"/>
        </w:numPr>
      </w:pPr>
      <w:r w:rsidRPr="00CE1EF9">
        <w:t>For every unique interface (i.e., connecting to a task</w:t>
      </w:r>
      <w:r w:rsidRPr="00CE1EF9">
        <w:noBreakHyphen/>
        <w:t>specific application or end</w:t>
      </w:r>
      <w:r w:rsidRPr="00CE1EF9">
        <w:noBreakHyphen/>
        <w:t>user application) you must hold a valid license.</w:t>
      </w:r>
    </w:p>
    <w:p w14:paraId="2ECD7215" w14:textId="1D44C529" w:rsidR="005A725A" w:rsidRPr="00CE1EF9" w:rsidRDefault="005A725A" w:rsidP="005A725A">
      <w:pPr>
        <w:numPr>
          <w:ilvl w:val="0"/>
          <w:numId w:val="17"/>
        </w:numPr>
      </w:pPr>
      <w:r w:rsidRPr="00CE1EF9">
        <w:t>An Enterprise Service Bus (ESB) is </w:t>
      </w:r>
      <w:r w:rsidRPr="00CE1EF9">
        <w:rPr>
          <w:b/>
          <w:bCs/>
        </w:rPr>
        <w:t>not</w:t>
      </w:r>
      <w:r w:rsidRPr="00CE1EF9">
        <w:t> considered a task</w:t>
      </w:r>
      <w:r w:rsidRPr="00CE1EF9">
        <w:noBreakHyphen/>
        <w:t>specific or end</w:t>
      </w:r>
      <w:r w:rsidRPr="00CE1EF9">
        <w:noBreakHyphen/>
        <w:t>user application. If you use an ESB to facilitate communication between the Supplier’s Software Application and a task</w:t>
      </w:r>
      <w:r w:rsidRPr="00CE1EF9">
        <w:noBreakHyphen/>
        <w:t>specific or end</w:t>
      </w:r>
      <w:r w:rsidRPr="00CE1EF9">
        <w:noBreakHyphen/>
        <w:t xml:space="preserve">user application, you still need a valid license for each application. You also must purchase a license for the exchange with the ESB that sits between them. For example, linking a citizen </w:t>
      </w:r>
      <w:r w:rsidRPr="00CE1EF9">
        <w:lastRenderedPageBreak/>
        <w:t>services application </w:t>
      </w:r>
      <w:r w:rsidRPr="00CE1EF9">
        <w:rPr>
          <w:b/>
          <w:bCs/>
        </w:rPr>
        <w:t>and</w:t>
      </w:r>
      <w:r w:rsidRPr="00CE1EF9">
        <w:t> a permits application to one of our software applications requires two interface licenses; doing so via an ESB would require three licenses.</w:t>
      </w:r>
      <w:r w:rsidR="006B1F37">
        <w:rPr>
          <w:rStyle w:val="FootnoteReference"/>
        </w:rPr>
        <w:footnoteReference w:id="3"/>
      </w:r>
    </w:p>
    <w:p w14:paraId="1A9E686C" w14:textId="77777777" w:rsidR="005A725A" w:rsidRPr="00CE1EF9" w:rsidRDefault="005A725A" w:rsidP="005A725A">
      <w:pPr>
        <w:numPr>
          <w:ilvl w:val="0"/>
          <w:numId w:val="17"/>
        </w:numPr>
      </w:pPr>
      <w:r w:rsidRPr="00CE1EF9">
        <w:t>A working connection consists of, among other things: two endpoints, PKI/SSL certificates, VPN IPsec tunnel configuration (depending on the hosting model), DNS and TCP routing, and a correctly configured set of settings. The supplier is responsible for the proper operation of the interface software under the correct configuration; you are responsible for the correct configuration. This covers the entire installation – third</w:t>
      </w:r>
      <w:r w:rsidRPr="00CE1EF9">
        <w:noBreakHyphen/>
        <w:t>party software as well as PKI/SSL certificates, VPN IPsec tunnel configuration (depending on hosting), DNS and TCP routing.</w:t>
      </w:r>
    </w:p>
    <w:p w14:paraId="4A18B413" w14:textId="77777777" w:rsidR="005A725A" w:rsidRPr="00CE1EF9" w:rsidRDefault="005A725A" w:rsidP="005A725A">
      <w:pPr>
        <w:numPr>
          <w:ilvl w:val="0"/>
          <w:numId w:val="17"/>
        </w:numPr>
      </w:pPr>
      <w:r w:rsidRPr="00CE1EF9">
        <w:t>For diagnosis, the supplier depends on the customer’s ICT department and/or external parties such as other suppliers. You must provide this support. Any costs arising from this are borne by the customer.</w:t>
      </w:r>
    </w:p>
    <w:p w14:paraId="30C129A0" w14:textId="4EC92480" w:rsidR="005A725A" w:rsidRPr="00CE1EF9" w:rsidRDefault="005A725A" w:rsidP="005A725A">
      <w:pPr>
        <w:numPr>
          <w:ilvl w:val="0"/>
          <w:numId w:val="17"/>
        </w:numPr>
      </w:pPr>
      <w:r w:rsidRPr="00CE1EF9">
        <w:t xml:space="preserve">You comply with the conditions mentioned in the whitepaper and the </w:t>
      </w:r>
      <w:hyperlink r:id="rId62" w:history="1">
        <w:r w:rsidRPr="00CE1EF9">
          <w:rPr>
            <w:rStyle w:val="Hyperlink"/>
          </w:rPr>
          <w:t>Fair Use Policy</w:t>
        </w:r>
      </w:hyperlink>
      <w:r w:rsidRPr="00CE1EF9">
        <w:t>.</w:t>
      </w:r>
    </w:p>
    <w:p w14:paraId="7D66A81A" w14:textId="360ED33E" w:rsidR="005A725A" w:rsidRPr="00CE1EF9" w:rsidRDefault="005A725A" w:rsidP="005A725A">
      <w:pPr>
        <w:numPr>
          <w:ilvl w:val="0"/>
          <w:numId w:val="17"/>
        </w:numPr>
      </w:pPr>
      <w:r w:rsidRPr="00CE1EF9">
        <w:t>After a major release, you must implement it in your production environment within 8 weeks</w:t>
      </w:r>
      <w:r w:rsidR="00E85C96">
        <w:rPr>
          <w:rStyle w:val="FootnoteReference"/>
        </w:rPr>
        <w:footnoteReference w:id="4"/>
      </w:r>
      <w:r w:rsidR="001D5602">
        <w:t>.</w:t>
      </w:r>
    </w:p>
    <w:p w14:paraId="664BEA80" w14:textId="77777777" w:rsidR="005A725A" w:rsidRPr="00CE1EF9" w:rsidRDefault="005A725A" w:rsidP="005A725A">
      <w:pPr>
        <w:numPr>
          <w:ilvl w:val="0"/>
          <w:numId w:val="17"/>
        </w:numPr>
      </w:pPr>
      <w:r w:rsidRPr="00CE1EF9">
        <w:t>Releases required for secure operation of your software must be implemented within the timeframe specified in the communication about that release. You will receive a separate notification for such cases.</w:t>
      </w:r>
    </w:p>
    <w:p w14:paraId="0970107D" w14:textId="77777777" w:rsidR="005A725A" w:rsidRPr="00CE1EF9" w:rsidRDefault="005A725A" w:rsidP="005A725A">
      <w:pPr>
        <w:numPr>
          <w:ilvl w:val="0"/>
          <w:numId w:val="17"/>
        </w:numPr>
      </w:pPr>
      <w:r w:rsidRPr="00CE1EF9">
        <w:t>An interface is intended for data exchange between two applications. It </w:t>
      </w:r>
      <w:r w:rsidRPr="00CE1EF9">
        <w:rPr>
          <w:b/>
          <w:bCs/>
        </w:rPr>
        <w:t>cannot</w:t>
      </w:r>
      <w:r w:rsidRPr="00CE1EF9">
        <w:t> be used for bulk data exchange for (periodic) migration or synchronization. Misuse of an interface voids its warranty and may incur additional charges. Integrations are designed for normal usage conditions. If you load a connection so heavily that excessive traffic occurs, the connection (partially) may cease to function. In such cases, if the issue arises from use deviating from the intended purpose, the customer cannot invoke the SLA timelines and must bring usage in line with the intended use.</w:t>
      </w:r>
    </w:p>
    <w:p w14:paraId="2B3532AD" w14:textId="4038CD35" w:rsidR="005A725A" w:rsidRPr="00CE1EF9" w:rsidRDefault="005A725A" w:rsidP="005A725A"/>
    <w:p w14:paraId="32E5D138" w14:textId="77777777" w:rsidR="005A725A" w:rsidRPr="00CE1EF9" w:rsidRDefault="005A725A" w:rsidP="005A725A">
      <w:pPr>
        <w:rPr>
          <w:rStyle w:val="IntenseEmphasis"/>
        </w:rPr>
      </w:pPr>
      <w:r w:rsidRPr="00CE1EF9">
        <w:rPr>
          <w:rStyle w:val="IntenseEmphasis"/>
        </w:rPr>
        <w:t>Conditions for (Geo)data Services</w:t>
      </w:r>
    </w:p>
    <w:p w14:paraId="359817ED" w14:textId="77777777" w:rsidR="005A725A" w:rsidRPr="00CE1EF9" w:rsidRDefault="005A725A" w:rsidP="005A725A">
      <w:pPr>
        <w:numPr>
          <w:ilvl w:val="0"/>
          <w:numId w:val="18"/>
        </w:numPr>
      </w:pPr>
      <w:r w:rsidRPr="00CE1EF9">
        <w:t>You are solely responsible for connecting to the (geo)data service and for purchasing and maintaining any required hardware and licenses.</w:t>
      </w:r>
    </w:p>
    <w:p w14:paraId="26DABCFC" w14:textId="77777777" w:rsidR="005A725A" w:rsidRPr="00CE1EF9" w:rsidRDefault="005A725A" w:rsidP="005A725A">
      <w:pPr>
        <w:numPr>
          <w:ilvl w:val="0"/>
          <w:numId w:val="18"/>
        </w:numPr>
      </w:pPr>
      <w:r w:rsidRPr="00CE1EF9">
        <w:t>If you discover that you cannot use the (geo)data service in your processes, it first must be diagnosed whether the cause lies in your own application landscape, the web connection, or the availability of the (geo)data service. Resolution times start only when it is established that problems are due to our (geo)data service being unavailable. In all other cases no resolution times apply because the issues lie outside our control.</w:t>
      </w:r>
    </w:p>
    <w:p w14:paraId="3090D9E1" w14:textId="77777777" w:rsidR="005A725A" w:rsidRPr="00CE1EF9" w:rsidRDefault="005A725A" w:rsidP="005A725A">
      <w:pPr>
        <w:numPr>
          <w:ilvl w:val="0"/>
          <w:numId w:val="18"/>
        </w:numPr>
      </w:pPr>
      <w:r w:rsidRPr="00CE1EF9">
        <w:lastRenderedPageBreak/>
        <w:t>You are responsible for correctly applying and integrating the (geo)data service into your applications and processes.</w:t>
      </w:r>
    </w:p>
    <w:p w14:paraId="40034768" w14:textId="77777777" w:rsidR="005A725A" w:rsidRPr="00CE1EF9" w:rsidRDefault="005A725A" w:rsidP="005A725A">
      <w:pPr>
        <w:numPr>
          <w:ilvl w:val="0"/>
          <w:numId w:val="18"/>
        </w:numPr>
      </w:pPr>
      <w:r w:rsidRPr="00CE1EF9">
        <w:t>If you or a third party on your behalf makes the (geo)data service unavailable – e.g., by exceeding the web</w:t>
      </w:r>
      <w:r w:rsidRPr="00CE1EF9">
        <w:noBreakHyphen/>
        <w:t>service usage agreed upon – we may charge you for (recovery) costs, and SLA resolution times do not apply.</w:t>
      </w:r>
    </w:p>
    <w:p w14:paraId="58D7433C" w14:textId="2E13949B" w:rsidR="005A725A" w:rsidRPr="00CE1EF9" w:rsidRDefault="005A725A" w:rsidP="005A725A"/>
    <w:p w14:paraId="553B488F" w14:textId="77777777" w:rsidR="005A725A" w:rsidRPr="00CE1EF9" w:rsidRDefault="005A725A" w:rsidP="005A725A">
      <w:pPr>
        <w:rPr>
          <w:rStyle w:val="IntenseEmphasis"/>
        </w:rPr>
      </w:pPr>
      <w:r w:rsidRPr="00CE1EF9">
        <w:rPr>
          <w:rStyle w:val="IntenseEmphasis"/>
        </w:rPr>
        <w:t>Conditions Regarding Functional and Technical Management</w:t>
      </w:r>
    </w:p>
    <w:p w14:paraId="5E5B8823" w14:textId="315CDA3C" w:rsidR="005A725A" w:rsidRPr="00CE1EF9" w:rsidRDefault="005A725A" w:rsidP="005A725A">
      <w:pPr>
        <w:numPr>
          <w:ilvl w:val="0"/>
          <w:numId w:val="19"/>
        </w:numPr>
      </w:pPr>
      <w:r w:rsidRPr="00CE1EF9">
        <w:t>You must ensure that your administrators (functional and technical) possess valid training certificates</w:t>
      </w:r>
      <w:r w:rsidR="00B6105B">
        <w:rPr>
          <w:rStyle w:val="FootnoteReference"/>
        </w:rPr>
        <w:footnoteReference w:id="5"/>
      </w:r>
      <w:r w:rsidRPr="00CE1EF9">
        <w:t xml:space="preserve"> for the applications you have purchased to guarantee a secure and correctly configured application. Th</w:t>
      </w:r>
      <w:r w:rsidR="00A91114" w:rsidRPr="00CE1EF9">
        <w:t>is</w:t>
      </w:r>
      <w:r w:rsidRPr="00CE1EF9">
        <w:t xml:space="preserve"> page provides an </w:t>
      </w:r>
      <w:hyperlink r:id="rId63" w:history="1">
        <w:r w:rsidRPr="00CE1EF9">
          <w:rPr>
            <w:rStyle w:val="Hyperlink"/>
          </w:rPr>
          <w:t>overview of available trainings</w:t>
        </w:r>
      </w:hyperlink>
      <w:r w:rsidRPr="00CE1EF9">
        <w:t>.</w:t>
      </w:r>
    </w:p>
    <w:p w14:paraId="7882A005" w14:textId="77777777" w:rsidR="005A725A" w:rsidRPr="00CE1EF9" w:rsidRDefault="005A725A" w:rsidP="005A725A">
      <w:pPr>
        <w:numPr>
          <w:ilvl w:val="0"/>
          <w:numId w:val="19"/>
        </w:numPr>
      </w:pPr>
      <w:r w:rsidRPr="00CE1EF9">
        <w:t>Even if the customer outsources functional and technical management tasks to a third party, that third party must hold valid training certificates.</w:t>
      </w:r>
    </w:p>
    <w:p w14:paraId="75B7D8E1" w14:textId="77777777" w:rsidR="009A7786" w:rsidRPr="00CE1EF9" w:rsidRDefault="009A7786" w:rsidP="009A7786"/>
    <w:p w14:paraId="718C874D" w14:textId="42EE4FCD" w:rsidR="00962BC4" w:rsidRPr="00CE1EF9" w:rsidRDefault="00962BC4" w:rsidP="005A4F04">
      <w:pPr>
        <w:pStyle w:val="Heading2"/>
      </w:pPr>
      <w:bookmarkStart w:id="8" w:name="_Toc216780057"/>
      <w:r w:rsidRPr="00CE1EF9">
        <w:t>Indexing and Payments</w:t>
      </w:r>
      <w:bookmarkEnd w:id="8"/>
    </w:p>
    <w:p w14:paraId="372F930A" w14:textId="38F4D1F2" w:rsidR="00962BC4" w:rsidRPr="00CE1EF9" w:rsidRDefault="00962BC4" w:rsidP="00962BC4">
      <w:r w:rsidRPr="00962BC4">
        <w:t>For the services covered by this SLA, a fee is due as agreed in the order. This fee is invoiced annually in advance as a single amount. The supplier may apply an annual index adjustment to this fee. The supplier will communicate any indexing at least one month in advance. For customers with a specific price index agreed upon, that index will be used</w:t>
      </w:r>
      <w:r w:rsidR="00016D2E" w:rsidRPr="00CE1EF9">
        <w:rPr>
          <w:rStyle w:val="FootnoteReference"/>
        </w:rPr>
        <w:footnoteReference w:id="6"/>
      </w:r>
      <w:r w:rsidRPr="00962BC4">
        <w:t>. In all other sectors the supplier reserves the right to either use a price index or set its own percentage adjustment.</w:t>
      </w:r>
    </w:p>
    <w:p w14:paraId="4C4B19AB" w14:textId="77777777" w:rsidR="005A4F04" w:rsidRPr="00CE1EF9" w:rsidRDefault="005A4F04" w:rsidP="00962BC4"/>
    <w:p w14:paraId="30F43DDB" w14:textId="20D08ABF" w:rsidR="005A4F04" w:rsidRPr="00CE1EF9" w:rsidRDefault="00EF220F" w:rsidP="00EF220F">
      <w:pPr>
        <w:pStyle w:val="Heading1"/>
      </w:pPr>
      <w:bookmarkStart w:id="9" w:name="_Toc216780058"/>
      <w:r w:rsidRPr="00CE1EF9">
        <w:lastRenderedPageBreak/>
        <w:t>Practical</w:t>
      </w:r>
      <w:bookmarkEnd w:id="9"/>
    </w:p>
    <w:p w14:paraId="4B207247" w14:textId="2D1878A1" w:rsidR="00EF220F" w:rsidRPr="00CE1EF9" w:rsidRDefault="00721D45" w:rsidP="00EF220F">
      <w:pPr>
        <w:pStyle w:val="Heading2"/>
      </w:pPr>
      <w:bookmarkStart w:id="10" w:name="_Toc216780059"/>
      <w:r w:rsidRPr="00CE1EF9">
        <w:t>How do I report a disruption?</w:t>
      </w:r>
      <w:bookmarkEnd w:id="10"/>
    </w:p>
    <w:p w14:paraId="28B53571" w14:textId="0538C56B" w:rsidR="00CD51DB" w:rsidRPr="00CE1EF9" w:rsidRDefault="00721D45" w:rsidP="00CD51DB">
      <w:r w:rsidRPr="00CE1EF9">
        <w:t>As a client, you can create a personal account on our Support portal. After logging in, you may submit a new disruption 24/7 (by creating a ticket) and view the status of ongoing disruptions on this site. The support desk is also available by phone on weekdays between 08:00</w:t>
      </w:r>
      <w:r w:rsidRPr="00CE1EF9">
        <w:rPr>
          <w:rFonts w:ascii="Arial" w:hAnsi="Arial" w:cs="Arial"/>
        </w:rPr>
        <w:t> </w:t>
      </w:r>
      <w:r w:rsidRPr="00CE1EF9">
        <w:t>and</w:t>
      </w:r>
      <w:r w:rsidRPr="00CE1EF9">
        <w:rPr>
          <w:rFonts w:ascii="Arial" w:hAnsi="Arial" w:cs="Arial"/>
        </w:rPr>
        <w:t> </w:t>
      </w:r>
      <w:r w:rsidRPr="00CE1EF9">
        <w:t>18:00</w:t>
      </w:r>
      <w:r w:rsidRPr="00CE1EF9">
        <w:rPr>
          <w:rFonts w:ascii="Arial" w:hAnsi="Arial" w:cs="Arial"/>
        </w:rPr>
        <w:t> </w:t>
      </w:r>
      <w:r w:rsidRPr="00CE1EF9">
        <w:t>CET (UTC</w:t>
      </w:r>
      <w:r w:rsidRPr="00CE1EF9">
        <w:rPr>
          <w:rFonts w:ascii="Arial" w:hAnsi="Arial" w:cs="Arial"/>
        </w:rPr>
        <w:t> </w:t>
      </w:r>
      <w:r w:rsidRPr="00CE1EF9">
        <w:t>+1).</w:t>
      </w:r>
    </w:p>
    <w:p w14:paraId="61A90275" w14:textId="0131BEEB" w:rsidR="0042295B" w:rsidRPr="00CE1EF9" w:rsidRDefault="00C26DA0" w:rsidP="00C26DA0">
      <w:pPr>
        <w:pStyle w:val="Heading2"/>
      </w:pPr>
      <w:bookmarkStart w:id="11" w:name="_Toc216780060"/>
      <w:r w:rsidRPr="00CE1EF9">
        <w:t>How do I determine the priority of my disruption?</w:t>
      </w:r>
      <w:bookmarkEnd w:id="11"/>
    </w:p>
    <w:p w14:paraId="1C7F269E" w14:textId="77777777" w:rsidR="0078141B" w:rsidRPr="00CE1EF9" w:rsidRDefault="00754D36" w:rsidP="00FB1E82">
      <w:r w:rsidRPr="00CE1EF9">
        <w:t>The scheme below shows how you can set the priority of your disruption. The conditions listed in Chapter</w:t>
      </w:r>
      <w:r w:rsidRPr="00CE1EF9">
        <w:rPr>
          <w:rFonts w:ascii="Arial" w:hAnsi="Arial" w:cs="Arial"/>
        </w:rPr>
        <w:t> </w:t>
      </w:r>
      <w:r w:rsidRPr="00CE1EF9">
        <w:t>3.3 also apply here.</w:t>
      </w:r>
    </w:p>
    <w:p w14:paraId="77B30B98" w14:textId="77777777" w:rsidR="0078141B" w:rsidRPr="00CE1EF9" w:rsidRDefault="000379D5" w:rsidP="00FB1E82">
      <w:r w:rsidRPr="00CE1EF9">
        <w:rPr>
          <w:noProof/>
        </w:rPr>
        <w:lastRenderedPageBreak/>
        <w:drawing>
          <wp:inline distT="0" distB="0" distL="0" distR="0" wp14:anchorId="23F5FEBA" wp14:editId="2536B3A4">
            <wp:extent cx="5238750" cy="5400675"/>
            <wp:effectExtent l="0" t="0" r="0" b="0"/>
            <wp:docPr id="1003888716"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8716" name="drawing" descr="A diagram of a flowchart&#10;&#10;AI-generated content may be incorrect."/>
                    <pic:cNvPicPr/>
                  </pic:nvPicPr>
                  <pic:blipFill>
                    <a:blip r:embed="rId64">
                      <a:extLst>
                        <a:ext uri="{28A0092B-C50C-407E-A947-70E740481C1C}">
                          <a14:useLocalDpi xmlns:a14="http://schemas.microsoft.com/office/drawing/2010/main"/>
                        </a:ext>
                      </a:extLst>
                    </a:blip>
                    <a:stretch>
                      <a:fillRect/>
                    </a:stretch>
                  </pic:blipFill>
                  <pic:spPr>
                    <a:xfrm>
                      <a:off x="0" y="0"/>
                      <a:ext cx="5238750" cy="5400675"/>
                    </a:xfrm>
                    <a:prstGeom prst="rect">
                      <a:avLst/>
                    </a:prstGeom>
                  </pic:spPr>
                </pic:pic>
              </a:graphicData>
            </a:graphic>
          </wp:inline>
        </w:drawing>
      </w:r>
    </w:p>
    <w:p w14:paraId="254ABB24" w14:textId="77777777" w:rsidR="0078141B" w:rsidRPr="00CE1EF9" w:rsidRDefault="0078141B" w:rsidP="00FB1E82"/>
    <w:p w14:paraId="719AD2F0" w14:textId="77777777" w:rsidR="00D05326" w:rsidRPr="00CE1EF9" w:rsidRDefault="00D05326" w:rsidP="00D05326">
      <w:pPr>
        <w:pStyle w:val="Heading2"/>
      </w:pPr>
      <w:bookmarkStart w:id="12" w:name="_Toc216780061"/>
      <w:r w:rsidRPr="00CE1EF9">
        <w:t>What are the resolution times for products?</w:t>
      </w:r>
      <w:bookmarkEnd w:id="12"/>
    </w:p>
    <w:p w14:paraId="2E595D33" w14:textId="77777777" w:rsidR="008906EF" w:rsidRDefault="00FA6FD5" w:rsidP="008906EF">
      <w:r w:rsidRPr="00CE1EF9">
        <w:t>Depending on the priority and type of installation</w:t>
      </w:r>
      <w:r w:rsidR="0011268C" w:rsidRPr="00CE1EF9">
        <w:rPr>
          <w:rStyle w:val="FootnoteReference"/>
        </w:rPr>
        <w:footnoteReference w:id="7"/>
      </w:r>
      <w:r w:rsidRPr="00CE1EF9">
        <w:t>, the following resolution times apply. The resolution time starts after the problem analysis is completed. In case of a disruption, the customer must respond promptly and appropriately so that the problem analysis can be carried out as quickly as possible.</w:t>
      </w:r>
    </w:p>
    <w:p w14:paraId="3D642F33" w14:textId="77777777" w:rsidR="008906EF" w:rsidRDefault="008906EF" w:rsidP="008906EF"/>
    <w:tbl>
      <w:tblPr>
        <w:tblStyle w:val="TableGrid"/>
        <w:tblW w:w="0" w:type="auto"/>
        <w:tblLook w:val="04A0" w:firstRow="1" w:lastRow="0" w:firstColumn="1" w:lastColumn="0" w:noHBand="0" w:noVBand="1"/>
      </w:tblPr>
      <w:tblGrid>
        <w:gridCol w:w="1555"/>
        <w:gridCol w:w="2691"/>
        <w:gridCol w:w="2553"/>
        <w:gridCol w:w="1695"/>
      </w:tblGrid>
      <w:tr w:rsidR="008906EF" w14:paraId="18ECE30C" w14:textId="77777777" w:rsidTr="2E0AAEA4">
        <w:tc>
          <w:tcPr>
            <w:tcW w:w="1555" w:type="dxa"/>
          </w:tcPr>
          <w:p w14:paraId="1C62B419" w14:textId="5CABB8A1" w:rsidR="008906EF" w:rsidRDefault="00DF4B54" w:rsidP="00DF4B54">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Priorit</w:t>
            </w:r>
            <w:r w:rsidR="000B7BB3">
              <w:rPr>
                <w:rFonts w:cstheme="minorHAnsi"/>
                <w:b/>
                <w:color w:val="595959" w:themeColor="text1" w:themeTint="A6"/>
                <w:szCs w:val="20"/>
              </w:rPr>
              <w:t>y</w:t>
            </w:r>
            <w:r>
              <w:rPr>
                <w:rFonts w:cstheme="minorHAnsi"/>
                <w:b/>
                <w:color w:val="595959" w:themeColor="text1" w:themeTint="A6"/>
                <w:szCs w:val="20"/>
              </w:rPr>
              <w:t xml:space="preserve"> &gt;</w:t>
            </w:r>
          </w:p>
          <w:p w14:paraId="64C0559C" w14:textId="4D16BF8C" w:rsidR="000B7BB3" w:rsidRPr="00DF4B54" w:rsidRDefault="000B7BB3" w:rsidP="00DF4B54">
            <w:pPr>
              <w:pStyle w:val="ListParagraph"/>
              <w:autoSpaceDE w:val="0"/>
              <w:autoSpaceDN w:val="0"/>
              <w:adjustRightInd w:val="0"/>
              <w:ind w:left="0"/>
              <w:rPr>
                <w:rFonts w:cstheme="minorHAnsi"/>
                <w:b/>
                <w:color w:val="595959" w:themeColor="text1" w:themeTint="A6"/>
                <w:szCs w:val="20"/>
              </w:rPr>
            </w:pPr>
            <w:r>
              <w:rPr>
                <w:rFonts w:cstheme="minorHAnsi"/>
                <w:b/>
                <w:color w:val="595959" w:themeColor="text1" w:themeTint="A6"/>
                <w:szCs w:val="20"/>
              </w:rPr>
              <w:t>Off product / service</w:t>
            </w:r>
          </w:p>
        </w:tc>
        <w:tc>
          <w:tcPr>
            <w:tcW w:w="2691" w:type="dxa"/>
          </w:tcPr>
          <w:p w14:paraId="41A13A1F" w14:textId="64D0FA92" w:rsidR="008906EF" w:rsidRPr="00A549C4" w:rsidRDefault="00A549C4" w:rsidP="008906EF">
            <w:pPr>
              <w:rPr>
                <w:b/>
                <w:bCs/>
              </w:rPr>
            </w:pPr>
            <w:r>
              <w:rPr>
                <w:b/>
                <w:bCs/>
              </w:rPr>
              <w:t>High (</w:t>
            </w:r>
            <w:proofErr w:type="spellStart"/>
            <w:r>
              <w:rPr>
                <w:b/>
                <w:bCs/>
              </w:rPr>
              <w:t>prio</w:t>
            </w:r>
            <w:proofErr w:type="spellEnd"/>
            <w:r>
              <w:rPr>
                <w:b/>
                <w:bCs/>
              </w:rPr>
              <w:t xml:space="preserve"> 1</w:t>
            </w:r>
            <w:r w:rsidR="00361302">
              <w:rPr>
                <w:b/>
                <w:bCs/>
              </w:rPr>
              <w:t>)</w:t>
            </w:r>
          </w:p>
        </w:tc>
        <w:tc>
          <w:tcPr>
            <w:tcW w:w="2553" w:type="dxa"/>
          </w:tcPr>
          <w:p w14:paraId="613F7D65" w14:textId="58214586" w:rsidR="008906EF" w:rsidRPr="006F1973" w:rsidRDefault="006F1973" w:rsidP="008906EF">
            <w:pPr>
              <w:rPr>
                <w:b/>
                <w:bCs/>
              </w:rPr>
            </w:pPr>
            <w:r w:rsidRPr="006F1973">
              <w:rPr>
                <w:b/>
                <w:bCs/>
              </w:rPr>
              <w:t>Medium (Prio 2)</w:t>
            </w:r>
          </w:p>
        </w:tc>
        <w:tc>
          <w:tcPr>
            <w:tcW w:w="1695" w:type="dxa"/>
          </w:tcPr>
          <w:p w14:paraId="5BBA6621" w14:textId="3B1AFB90" w:rsidR="008906EF" w:rsidRPr="006F1973" w:rsidRDefault="006F1973" w:rsidP="008906EF">
            <w:pPr>
              <w:rPr>
                <w:b/>
                <w:bCs/>
              </w:rPr>
            </w:pPr>
            <w:r w:rsidRPr="006F1973">
              <w:rPr>
                <w:b/>
                <w:bCs/>
              </w:rPr>
              <w:t>Low (Prio 3)</w:t>
            </w:r>
          </w:p>
        </w:tc>
      </w:tr>
      <w:tr w:rsidR="008906EF" w14:paraId="0BD373EA" w14:textId="77777777" w:rsidTr="2E0AAEA4">
        <w:tc>
          <w:tcPr>
            <w:tcW w:w="1555" w:type="dxa"/>
          </w:tcPr>
          <w:p w14:paraId="52CEFBC8" w14:textId="3ED57B01" w:rsidR="00E765EB" w:rsidRPr="002C6DCC" w:rsidRDefault="002C6DCC" w:rsidP="008906EF">
            <w:pPr>
              <w:rPr>
                <w:b/>
                <w:bCs/>
              </w:rPr>
            </w:pPr>
            <w:proofErr w:type="gramStart"/>
            <w:r>
              <w:rPr>
                <w:b/>
                <w:bCs/>
              </w:rPr>
              <w:t>On-premise</w:t>
            </w:r>
            <w:proofErr w:type="gramEnd"/>
          </w:p>
        </w:tc>
        <w:tc>
          <w:tcPr>
            <w:tcW w:w="2691" w:type="dxa"/>
          </w:tcPr>
          <w:p w14:paraId="4D53C0A7" w14:textId="77777777" w:rsidR="00FD11A9" w:rsidRDefault="00FD11A9" w:rsidP="00FD11A9">
            <w:r w:rsidRPr="00FD11A9">
              <w:t>Within four working hours a damage</w:t>
            </w:r>
            <w:r w:rsidRPr="00FD11A9">
              <w:noBreakHyphen/>
              <w:t xml:space="preserve">mitigation </w:t>
            </w:r>
            <w:r w:rsidRPr="00FD11A9">
              <w:lastRenderedPageBreak/>
              <w:t>measure will be implemented.</w:t>
            </w:r>
          </w:p>
          <w:p w14:paraId="50713AA0" w14:textId="77777777" w:rsidR="000C2D48" w:rsidRPr="00FD11A9" w:rsidRDefault="000C2D48" w:rsidP="00FD11A9"/>
          <w:p w14:paraId="2112AA2D" w14:textId="77777777" w:rsidR="00FD11A9" w:rsidRPr="00FD11A9" w:rsidRDefault="00FD11A9" w:rsidP="00FD11A9">
            <w:r w:rsidRPr="00FD11A9">
              <w:t>Within two business days the process</w:t>
            </w:r>
            <w:r w:rsidRPr="00FD11A9">
              <w:noBreakHyphen/>
              <w:t>disruptive issue will be resolved by providing a workaround, a software change (“hotfix”), or a configuration adjustment. The priority is then scaled down to medium.</w:t>
            </w:r>
          </w:p>
          <w:p w14:paraId="699DF8E0" w14:textId="77777777" w:rsidR="008906EF" w:rsidRDefault="008906EF" w:rsidP="008906EF"/>
        </w:tc>
        <w:tc>
          <w:tcPr>
            <w:tcW w:w="2553" w:type="dxa"/>
          </w:tcPr>
          <w:p w14:paraId="514D2649" w14:textId="77777777" w:rsidR="009B7E5D" w:rsidRDefault="009B7E5D" w:rsidP="009B7E5D">
            <w:r w:rsidRPr="009B7E5D">
              <w:lastRenderedPageBreak/>
              <w:t xml:space="preserve">Within eight business days a workaround or </w:t>
            </w:r>
            <w:r w:rsidRPr="009B7E5D">
              <w:lastRenderedPageBreak/>
              <w:t>configuration adjustment will be proposed.</w:t>
            </w:r>
          </w:p>
          <w:p w14:paraId="71279263" w14:textId="77777777" w:rsidR="009B7E5D" w:rsidRPr="009B7E5D" w:rsidRDefault="009B7E5D" w:rsidP="009B7E5D"/>
          <w:p w14:paraId="17C2A10E" w14:textId="77777777" w:rsidR="009B7E5D" w:rsidRDefault="009B7E5D" w:rsidP="009B7E5D">
            <w:r w:rsidRPr="009B7E5D">
              <w:t>If the issue disrupts the process, it will be structurally resolved in a new release within three months. The ticket receives the status “In development.”</w:t>
            </w:r>
          </w:p>
          <w:p w14:paraId="36AEF8CF" w14:textId="77777777" w:rsidR="008A23A0" w:rsidRPr="009B7E5D" w:rsidRDefault="008A23A0" w:rsidP="009B7E5D"/>
          <w:p w14:paraId="20A94418" w14:textId="77777777" w:rsidR="009B7E5D" w:rsidRPr="009B7E5D" w:rsidRDefault="009B7E5D" w:rsidP="009B7E5D">
            <w:r w:rsidRPr="009B7E5D">
              <w:t>Once the process disruption is fixed, the priority is reduced to low.</w:t>
            </w:r>
          </w:p>
          <w:p w14:paraId="6C61A5AE" w14:textId="77777777" w:rsidR="008906EF" w:rsidRDefault="008906EF" w:rsidP="008906EF"/>
        </w:tc>
        <w:tc>
          <w:tcPr>
            <w:tcW w:w="1695" w:type="dxa"/>
          </w:tcPr>
          <w:p w14:paraId="791DEB29" w14:textId="62399AE8" w:rsidR="008906EF" w:rsidRDefault="3F0D4A5F" w:rsidP="008906EF">
            <w:r>
              <w:lastRenderedPageBreak/>
              <w:t xml:space="preserve">The issue will be </w:t>
            </w:r>
            <w:r>
              <w:lastRenderedPageBreak/>
              <w:t xml:space="preserve">permanently resolved in a future release. The ticket receives the status “In </w:t>
            </w:r>
            <w:r w:rsidR="703B4590">
              <w:t>ontwikkeling</w:t>
            </w:r>
            <w:r>
              <w:t>.”</w:t>
            </w:r>
          </w:p>
        </w:tc>
      </w:tr>
      <w:tr w:rsidR="008906EF" w14:paraId="3785FFBB" w14:textId="77777777" w:rsidTr="2E0AAEA4">
        <w:tc>
          <w:tcPr>
            <w:tcW w:w="1555" w:type="dxa"/>
          </w:tcPr>
          <w:p w14:paraId="4A12A0C3" w14:textId="59677483" w:rsidR="008906EF" w:rsidRPr="00E765EB" w:rsidRDefault="00E765EB" w:rsidP="008906EF">
            <w:pPr>
              <w:rPr>
                <w:b/>
                <w:bCs/>
              </w:rPr>
            </w:pPr>
            <w:r w:rsidRPr="00E765EB">
              <w:rPr>
                <w:b/>
                <w:bCs/>
              </w:rPr>
              <w:lastRenderedPageBreak/>
              <w:t>Cloud</w:t>
            </w:r>
          </w:p>
        </w:tc>
        <w:tc>
          <w:tcPr>
            <w:tcW w:w="2691" w:type="dxa"/>
          </w:tcPr>
          <w:p w14:paraId="6A5C85B6" w14:textId="77777777" w:rsidR="002415D4" w:rsidRDefault="002415D4" w:rsidP="002415D4">
            <w:r w:rsidRPr="002415D4">
              <w:t>Within four working hours a damage</w:t>
            </w:r>
            <w:r w:rsidRPr="002415D4">
              <w:noBreakHyphen/>
              <w:t>mitigation measure will be implemented.</w:t>
            </w:r>
          </w:p>
          <w:p w14:paraId="20173855" w14:textId="77777777" w:rsidR="002415D4" w:rsidRPr="002415D4" w:rsidRDefault="002415D4" w:rsidP="002415D4"/>
          <w:p w14:paraId="7A8296CB" w14:textId="77777777" w:rsidR="002415D4" w:rsidRPr="002415D4" w:rsidRDefault="002415D4" w:rsidP="002415D4">
            <w:r w:rsidRPr="002415D4">
              <w:t>Within eight working hours the process</w:t>
            </w:r>
            <w:r w:rsidRPr="002415D4">
              <w:noBreakHyphen/>
              <w:t>disruptive issue will be resolved by providing a workaround, a software change (“hotfix”), or a configuration adjustment. After resolution, the priority is scaled down to medium.</w:t>
            </w:r>
          </w:p>
          <w:p w14:paraId="47AE40FD" w14:textId="77777777" w:rsidR="008906EF" w:rsidRDefault="008906EF" w:rsidP="008906EF"/>
        </w:tc>
        <w:tc>
          <w:tcPr>
            <w:tcW w:w="2553" w:type="dxa"/>
          </w:tcPr>
          <w:p w14:paraId="757957C5" w14:textId="77777777" w:rsidR="00020643" w:rsidRDefault="00020643" w:rsidP="00020643">
            <w:r w:rsidRPr="00020643">
              <w:t>Within three business days a workaround or configuration adjustment will be proposed.</w:t>
            </w:r>
          </w:p>
          <w:p w14:paraId="79D152C6" w14:textId="77777777" w:rsidR="00020643" w:rsidRPr="00020643" w:rsidRDefault="00020643" w:rsidP="00020643"/>
          <w:p w14:paraId="4B2920EB" w14:textId="77777777" w:rsidR="00020643" w:rsidRPr="00020643" w:rsidRDefault="00020643" w:rsidP="00020643">
            <w:r w:rsidRPr="00020643">
              <w:t>If the issue disrupts the process, it will be permanently resolved in a new release within three months. The ticket receives the status “In development.”</w:t>
            </w:r>
          </w:p>
          <w:p w14:paraId="4BFF8255" w14:textId="77777777" w:rsidR="00787694" w:rsidRDefault="00787694" w:rsidP="00020643"/>
          <w:p w14:paraId="03E0B70F" w14:textId="6D4A071B" w:rsidR="00020643" w:rsidRPr="00020643" w:rsidRDefault="00020643" w:rsidP="00020643">
            <w:r w:rsidRPr="00020643">
              <w:t>Once the process disruption is fixed, the priority is reduced to low after resolution.</w:t>
            </w:r>
          </w:p>
          <w:p w14:paraId="03001630" w14:textId="77777777" w:rsidR="008906EF" w:rsidRDefault="008906EF" w:rsidP="008906EF"/>
        </w:tc>
        <w:tc>
          <w:tcPr>
            <w:tcW w:w="1695" w:type="dxa"/>
          </w:tcPr>
          <w:p w14:paraId="355FCE9C" w14:textId="249D4193" w:rsidR="008906EF" w:rsidRDefault="001B31F3" w:rsidP="008906EF">
            <w:r w:rsidRPr="004530DD">
              <w:t xml:space="preserve">The issue will be permanently resolved in a future release. The ticket receives the status “In </w:t>
            </w:r>
            <w:proofErr w:type="spellStart"/>
            <w:r>
              <w:t>ontwikkeling</w:t>
            </w:r>
            <w:proofErr w:type="spellEnd"/>
            <w:r w:rsidRPr="004530DD">
              <w:t>.”</w:t>
            </w:r>
          </w:p>
        </w:tc>
      </w:tr>
      <w:tr w:rsidR="008906EF" w14:paraId="4E0B2D85" w14:textId="77777777" w:rsidTr="2E0AAEA4">
        <w:tc>
          <w:tcPr>
            <w:tcW w:w="1555" w:type="dxa"/>
          </w:tcPr>
          <w:p w14:paraId="2AB0773C" w14:textId="5BA73809" w:rsidR="008906EF" w:rsidRPr="00E96480" w:rsidRDefault="00E96480" w:rsidP="008906EF">
            <w:pPr>
              <w:rPr>
                <w:b/>
                <w:bCs/>
              </w:rPr>
            </w:pPr>
            <w:r>
              <w:rPr>
                <w:b/>
                <w:bCs/>
              </w:rPr>
              <w:t xml:space="preserve">Live </w:t>
            </w:r>
            <w:r w:rsidR="00D16DDE">
              <w:rPr>
                <w:b/>
                <w:bCs/>
              </w:rPr>
              <w:t>(geo)</w:t>
            </w:r>
            <w:r w:rsidR="00E85D8B">
              <w:rPr>
                <w:b/>
                <w:bCs/>
              </w:rPr>
              <w:t>data service</w:t>
            </w:r>
            <w:r w:rsidR="00D96CC9">
              <w:rPr>
                <w:rStyle w:val="FootnoteReference"/>
                <w:b/>
                <w:bCs/>
              </w:rPr>
              <w:footnoteReference w:id="8"/>
            </w:r>
          </w:p>
        </w:tc>
        <w:tc>
          <w:tcPr>
            <w:tcW w:w="2691" w:type="dxa"/>
          </w:tcPr>
          <w:p w14:paraId="6071F971" w14:textId="77777777" w:rsidR="001D010D" w:rsidRDefault="001D010D" w:rsidP="001D010D">
            <w:r w:rsidRPr="001D010D">
              <w:t>Investigate the cause within four working hours.</w:t>
            </w:r>
          </w:p>
          <w:p w14:paraId="405D15C0" w14:textId="77777777" w:rsidR="00AB53CB" w:rsidRPr="001D010D" w:rsidRDefault="00AB53CB" w:rsidP="001D010D"/>
          <w:p w14:paraId="0F7B50DA" w14:textId="77777777" w:rsidR="001D010D" w:rsidRDefault="001D010D" w:rsidP="001D010D">
            <w:r w:rsidRPr="001D010D">
              <w:t>Within one business day a workaround or configuration adjustment will be proposed.</w:t>
            </w:r>
          </w:p>
          <w:p w14:paraId="149AC536" w14:textId="77777777" w:rsidR="00AB53CB" w:rsidRPr="001D010D" w:rsidRDefault="00AB53CB" w:rsidP="001D010D"/>
          <w:p w14:paraId="08D964C9" w14:textId="77777777" w:rsidR="001D010D" w:rsidRDefault="001D010D" w:rsidP="001D010D">
            <w:r w:rsidRPr="001D010D">
              <w:lastRenderedPageBreak/>
              <w:t>Within two business days a software change (“hotfix”) or a configuration modification will be offered.</w:t>
            </w:r>
          </w:p>
          <w:p w14:paraId="453BD26B" w14:textId="77777777" w:rsidR="00A241DE" w:rsidRPr="001D010D" w:rsidRDefault="00A241DE" w:rsidP="001D010D"/>
          <w:p w14:paraId="16FC1F3B" w14:textId="77777777" w:rsidR="001D010D" w:rsidRPr="001D010D" w:rsidRDefault="001D010D" w:rsidP="001D010D">
            <w:r w:rsidRPr="001D010D">
              <w:t>Once the process disruption is resolved, the priority is scaled down to medium.</w:t>
            </w:r>
          </w:p>
          <w:p w14:paraId="4EDB0B84" w14:textId="77777777" w:rsidR="008906EF" w:rsidRDefault="008906EF" w:rsidP="008906EF"/>
        </w:tc>
        <w:tc>
          <w:tcPr>
            <w:tcW w:w="2553" w:type="dxa"/>
          </w:tcPr>
          <w:p w14:paraId="1BBC3035" w14:textId="77777777" w:rsidR="007E73F1" w:rsidRDefault="007E73F1" w:rsidP="007E73F1">
            <w:r>
              <w:lastRenderedPageBreak/>
              <w:t>Investigate the cause within five business days.</w:t>
            </w:r>
          </w:p>
          <w:p w14:paraId="1D920F56" w14:textId="77777777" w:rsidR="007E73F1" w:rsidRDefault="007E73F1" w:rsidP="007E73F1"/>
          <w:p w14:paraId="076324EC" w14:textId="77777777" w:rsidR="007E73F1" w:rsidRDefault="007E73F1" w:rsidP="007E73F1">
            <w:r>
              <w:t xml:space="preserve">Within ten business days a workaround or configuration </w:t>
            </w:r>
            <w:r>
              <w:lastRenderedPageBreak/>
              <w:t>adjustment will be proposed.</w:t>
            </w:r>
          </w:p>
          <w:p w14:paraId="018C1A93" w14:textId="77777777" w:rsidR="007E73F1" w:rsidRDefault="007E73F1" w:rsidP="007E73F1"/>
          <w:p w14:paraId="76E42CA6" w14:textId="77777777" w:rsidR="007E73F1" w:rsidRDefault="007E73F1" w:rsidP="007E73F1">
            <w:r>
              <w:t>If the issue disrupts the process, it will be permanently resolved in a new release within three months. The ticket receives the status “In development.”</w:t>
            </w:r>
          </w:p>
          <w:p w14:paraId="2A91E5CD" w14:textId="77777777" w:rsidR="007E73F1" w:rsidRDefault="007E73F1" w:rsidP="007E73F1"/>
          <w:p w14:paraId="4455B52C" w14:textId="3A29B47A" w:rsidR="008906EF" w:rsidRDefault="007E73F1" w:rsidP="007E73F1">
            <w:r>
              <w:t>Once the process disruption is fixed, the priority is scaled down to low.</w:t>
            </w:r>
          </w:p>
        </w:tc>
        <w:tc>
          <w:tcPr>
            <w:tcW w:w="1695" w:type="dxa"/>
          </w:tcPr>
          <w:p w14:paraId="27143A3E" w14:textId="7BFCDF44" w:rsidR="008906EF" w:rsidRDefault="001B31F3" w:rsidP="008906EF">
            <w:r w:rsidRPr="004530DD">
              <w:lastRenderedPageBreak/>
              <w:t xml:space="preserve">The issue will be permanently resolved in a future release. The ticket receives the </w:t>
            </w:r>
            <w:r w:rsidRPr="004530DD">
              <w:lastRenderedPageBreak/>
              <w:t xml:space="preserve">status “In </w:t>
            </w:r>
            <w:proofErr w:type="spellStart"/>
            <w:r>
              <w:t>ontwikkeling</w:t>
            </w:r>
            <w:proofErr w:type="spellEnd"/>
            <w:r w:rsidRPr="004530DD">
              <w:t>.”</w:t>
            </w:r>
          </w:p>
        </w:tc>
      </w:tr>
    </w:tbl>
    <w:p w14:paraId="67A64C5A" w14:textId="77777777" w:rsidR="00D76517" w:rsidRDefault="00D76517" w:rsidP="008906EF"/>
    <w:tbl>
      <w:tblPr>
        <w:tblStyle w:val="TableGrid"/>
        <w:tblW w:w="0" w:type="auto"/>
        <w:tblLook w:val="04A0" w:firstRow="1" w:lastRow="0" w:firstColumn="1" w:lastColumn="0" w:noHBand="0" w:noVBand="1"/>
      </w:tblPr>
      <w:tblGrid>
        <w:gridCol w:w="1555"/>
        <w:gridCol w:w="2551"/>
        <w:gridCol w:w="2552"/>
        <w:gridCol w:w="1836"/>
      </w:tblGrid>
      <w:tr w:rsidR="00826BFA" w14:paraId="1EC915AA" w14:textId="77777777" w:rsidTr="00826BFA">
        <w:tc>
          <w:tcPr>
            <w:tcW w:w="1555" w:type="dxa"/>
          </w:tcPr>
          <w:p w14:paraId="5BA05DCD" w14:textId="77777777" w:rsidR="00826BFA" w:rsidRDefault="00826BFA" w:rsidP="00826BFA">
            <w:pPr>
              <w:pStyle w:val="ListParagraph"/>
              <w:autoSpaceDE w:val="0"/>
              <w:autoSpaceDN w:val="0"/>
              <w:adjustRightInd w:val="0"/>
              <w:ind w:left="0"/>
              <w:rPr>
                <w:rFonts w:cstheme="minorHAnsi"/>
                <w:b/>
                <w:color w:val="595959" w:themeColor="text1" w:themeTint="A6"/>
                <w:szCs w:val="20"/>
              </w:rPr>
            </w:pPr>
            <w:r w:rsidRPr="008E63CB">
              <w:rPr>
                <w:rFonts w:cstheme="minorHAnsi"/>
                <w:b/>
                <w:color w:val="595959" w:themeColor="text1" w:themeTint="A6"/>
                <w:szCs w:val="20"/>
              </w:rPr>
              <w:t>Priorit</w:t>
            </w:r>
            <w:r>
              <w:rPr>
                <w:rFonts w:cstheme="minorHAnsi"/>
                <w:b/>
                <w:color w:val="595959" w:themeColor="text1" w:themeTint="A6"/>
                <w:szCs w:val="20"/>
              </w:rPr>
              <w:t>y &gt;</w:t>
            </w:r>
          </w:p>
          <w:p w14:paraId="4C343F98" w14:textId="323B6BDF" w:rsidR="00826BFA" w:rsidRDefault="00826BFA" w:rsidP="00826BFA">
            <w:r>
              <w:rPr>
                <w:rFonts w:cstheme="minorHAnsi"/>
                <w:b/>
                <w:color w:val="595959" w:themeColor="text1" w:themeTint="A6"/>
                <w:szCs w:val="20"/>
              </w:rPr>
              <w:t>Off product / service</w:t>
            </w:r>
          </w:p>
        </w:tc>
        <w:tc>
          <w:tcPr>
            <w:tcW w:w="2551" w:type="dxa"/>
          </w:tcPr>
          <w:p w14:paraId="0B78833D" w14:textId="2CA62128" w:rsidR="00826BFA" w:rsidRDefault="00826BFA" w:rsidP="00826BFA">
            <w:r>
              <w:rPr>
                <w:b/>
                <w:bCs/>
              </w:rPr>
              <w:t>High (</w:t>
            </w:r>
            <w:proofErr w:type="spellStart"/>
            <w:r>
              <w:rPr>
                <w:b/>
                <w:bCs/>
              </w:rPr>
              <w:t>prio</w:t>
            </w:r>
            <w:proofErr w:type="spellEnd"/>
            <w:r>
              <w:rPr>
                <w:b/>
                <w:bCs/>
              </w:rPr>
              <w:t xml:space="preserve"> 1)</w:t>
            </w:r>
          </w:p>
        </w:tc>
        <w:tc>
          <w:tcPr>
            <w:tcW w:w="2552" w:type="dxa"/>
          </w:tcPr>
          <w:p w14:paraId="294F668C" w14:textId="7C52B885" w:rsidR="00826BFA" w:rsidRDefault="00826BFA" w:rsidP="00826BFA">
            <w:r w:rsidRPr="006F1973">
              <w:rPr>
                <w:b/>
                <w:bCs/>
              </w:rPr>
              <w:t>Medium (Prio 2)</w:t>
            </w:r>
          </w:p>
        </w:tc>
        <w:tc>
          <w:tcPr>
            <w:tcW w:w="1836" w:type="dxa"/>
          </w:tcPr>
          <w:p w14:paraId="661DC2DA" w14:textId="0C7DC0FA" w:rsidR="00826BFA" w:rsidRDefault="00826BFA" w:rsidP="00826BFA">
            <w:r w:rsidRPr="006F1973">
              <w:rPr>
                <w:b/>
                <w:bCs/>
              </w:rPr>
              <w:t>Low (Prio 3)</w:t>
            </w:r>
          </w:p>
        </w:tc>
      </w:tr>
      <w:tr w:rsidR="00826BFA" w14:paraId="028159E7" w14:textId="77777777" w:rsidTr="00826BFA">
        <w:tc>
          <w:tcPr>
            <w:tcW w:w="1555" w:type="dxa"/>
          </w:tcPr>
          <w:p w14:paraId="053F822F" w14:textId="77777777" w:rsidR="00826BFA" w:rsidRDefault="00B147ED" w:rsidP="00826BFA">
            <w:pPr>
              <w:rPr>
                <w:b/>
                <w:bCs/>
              </w:rPr>
            </w:pPr>
            <w:r>
              <w:rPr>
                <w:b/>
                <w:bCs/>
              </w:rPr>
              <w:t>Interfaces</w:t>
            </w:r>
          </w:p>
          <w:p w14:paraId="2350E6E3" w14:textId="5B1519E7" w:rsidR="00B147ED" w:rsidRPr="00B147ED" w:rsidRDefault="00B147ED" w:rsidP="00B147ED">
            <w:pPr>
              <w:rPr>
                <w:b/>
                <w:bCs/>
              </w:rPr>
            </w:pPr>
            <w:r>
              <w:rPr>
                <w:b/>
                <w:bCs/>
              </w:rPr>
              <w:t xml:space="preserve">* </w:t>
            </w:r>
            <w:r w:rsidRPr="00B147ED">
              <w:rPr>
                <w:b/>
                <w:bCs/>
              </w:rPr>
              <w:t>/ **</w:t>
            </w:r>
          </w:p>
        </w:tc>
        <w:tc>
          <w:tcPr>
            <w:tcW w:w="2551" w:type="dxa"/>
          </w:tcPr>
          <w:p w14:paraId="6876AAD7" w14:textId="77777777" w:rsidR="002F2DF6" w:rsidRDefault="002F2DF6" w:rsidP="002F2DF6">
            <w:r>
              <w:t>Investigate the cause within four working hours.</w:t>
            </w:r>
          </w:p>
          <w:p w14:paraId="2B84EC4C" w14:textId="77777777" w:rsidR="002F2DF6" w:rsidRDefault="002F2DF6" w:rsidP="002F2DF6"/>
          <w:p w14:paraId="2569F28F" w14:textId="77777777" w:rsidR="002F2DF6" w:rsidRDefault="002F2DF6" w:rsidP="002F2DF6">
            <w:r>
              <w:t>Within one business day a workaround or configuration adjustment will be proposed.</w:t>
            </w:r>
          </w:p>
          <w:p w14:paraId="6C8B0E58" w14:textId="77777777" w:rsidR="002F2DF6" w:rsidRDefault="002F2DF6" w:rsidP="002F2DF6"/>
          <w:p w14:paraId="2DB2413A" w14:textId="77777777" w:rsidR="002F2DF6" w:rsidRDefault="002F2DF6" w:rsidP="002F2DF6">
            <w:r>
              <w:t>Within two business days a software change (“hotfix”) or a configuration modification will be offered.</w:t>
            </w:r>
          </w:p>
          <w:p w14:paraId="2A7D2045" w14:textId="77777777" w:rsidR="002F2DF6" w:rsidRDefault="002F2DF6" w:rsidP="002F2DF6"/>
          <w:p w14:paraId="71B65AEB" w14:textId="1D4BB483" w:rsidR="00826BFA" w:rsidRDefault="002F2DF6" w:rsidP="002F2DF6">
            <w:r>
              <w:t>Once the process disruption is resolved, the priority is scaled down to medium.</w:t>
            </w:r>
          </w:p>
        </w:tc>
        <w:tc>
          <w:tcPr>
            <w:tcW w:w="2552" w:type="dxa"/>
          </w:tcPr>
          <w:p w14:paraId="744E02AF" w14:textId="77777777" w:rsidR="00F93B84" w:rsidRDefault="00F93B84" w:rsidP="00F93B84">
            <w:r>
              <w:t>Investigate the cause within five business days.</w:t>
            </w:r>
          </w:p>
          <w:p w14:paraId="6FC9D893" w14:textId="77777777" w:rsidR="00F93B84" w:rsidRDefault="00F93B84" w:rsidP="00F93B84"/>
          <w:p w14:paraId="2D8679E9" w14:textId="77777777" w:rsidR="00F93B84" w:rsidRDefault="00F93B84" w:rsidP="00F93B84">
            <w:r>
              <w:t>Within ten business days a workaround or configuration adjustment will be proposed.</w:t>
            </w:r>
          </w:p>
          <w:p w14:paraId="1AFFB8E3" w14:textId="77777777" w:rsidR="00F93B84" w:rsidRDefault="00F93B84" w:rsidP="00F93B84"/>
          <w:p w14:paraId="5F649CC0" w14:textId="77777777" w:rsidR="00F93B84" w:rsidRDefault="00F93B84" w:rsidP="00F93B84">
            <w:r>
              <w:t>If the issue disrupts the process, it will be permanently resolved in a new release within three months. The ticket receives the status “In development.”</w:t>
            </w:r>
          </w:p>
          <w:p w14:paraId="31DE6C1C" w14:textId="77777777" w:rsidR="00F93B84" w:rsidRDefault="00F93B84" w:rsidP="00F93B84"/>
          <w:p w14:paraId="7BCADC02" w14:textId="3CE63967" w:rsidR="00826BFA" w:rsidRDefault="00F93B84" w:rsidP="00F93B84">
            <w:r>
              <w:t>Once the process disruption is fixed, the priority is reduced to low.</w:t>
            </w:r>
          </w:p>
        </w:tc>
        <w:tc>
          <w:tcPr>
            <w:tcW w:w="1836" w:type="dxa"/>
          </w:tcPr>
          <w:p w14:paraId="306735A2" w14:textId="682B140F" w:rsidR="00826BFA" w:rsidRDefault="00826BFA" w:rsidP="00826BFA">
            <w:r w:rsidRPr="004530DD">
              <w:t xml:space="preserve">The issue will be permanently resolved in a future release. The ticket receives the status “In </w:t>
            </w:r>
            <w:proofErr w:type="spellStart"/>
            <w:r>
              <w:t>ontwikkeling</w:t>
            </w:r>
            <w:proofErr w:type="spellEnd"/>
            <w:r w:rsidRPr="004530DD">
              <w:t>.”</w:t>
            </w:r>
          </w:p>
        </w:tc>
      </w:tr>
    </w:tbl>
    <w:p w14:paraId="3111CDC6" w14:textId="77777777" w:rsidR="00C25754" w:rsidRPr="00813DD4" w:rsidRDefault="00C25754" w:rsidP="00C25754">
      <w:pPr>
        <w:rPr>
          <w:rFonts w:cs="Open Sans"/>
          <w:sz w:val="18"/>
          <w:szCs w:val="18"/>
        </w:rPr>
      </w:pPr>
      <w:r w:rsidRPr="00813DD4">
        <w:rPr>
          <w:rFonts w:cs="Open Sans"/>
          <w:sz w:val="18"/>
          <w:szCs w:val="18"/>
        </w:rPr>
        <w:t xml:space="preserve">* For interfaces the stated resolution times apply only if the supplier can diagnose and resolve the problem independently. If external parties are required, we will coordinate subsequent steps with you.  </w:t>
      </w:r>
    </w:p>
    <w:p w14:paraId="32E387C4" w14:textId="77777777" w:rsidR="00813DD4" w:rsidRDefault="00C25754" w:rsidP="00C25754">
      <w:pPr>
        <w:rPr>
          <w:rFonts w:cs="Open Sans"/>
          <w:sz w:val="18"/>
          <w:szCs w:val="18"/>
        </w:rPr>
      </w:pPr>
      <w:r w:rsidRPr="00813DD4">
        <w:rPr>
          <w:rFonts w:cs="Open Sans"/>
          <w:sz w:val="18"/>
          <w:szCs w:val="18"/>
        </w:rPr>
        <w:t>** These resolution times apply to both on</w:t>
      </w:r>
      <w:r w:rsidRPr="00813DD4">
        <w:rPr>
          <w:rFonts w:ascii="Cambria Math" w:hAnsi="Cambria Math" w:cs="Cambria Math"/>
          <w:sz w:val="18"/>
          <w:szCs w:val="18"/>
        </w:rPr>
        <w:t>‑</w:t>
      </w:r>
      <w:r w:rsidRPr="00813DD4">
        <w:rPr>
          <w:rFonts w:cs="Open Sans"/>
          <w:sz w:val="18"/>
          <w:szCs w:val="18"/>
        </w:rPr>
        <w:t>premises and cloud environments.</w:t>
      </w:r>
    </w:p>
    <w:p w14:paraId="63178F1A" w14:textId="77777777" w:rsidR="00813DD4" w:rsidRDefault="00813DD4" w:rsidP="00C25754">
      <w:pPr>
        <w:rPr>
          <w:rFonts w:cs="Open Sans"/>
          <w:sz w:val="18"/>
          <w:szCs w:val="18"/>
        </w:rPr>
      </w:pPr>
    </w:p>
    <w:p w14:paraId="0F1FEFAE" w14:textId="77777777" w:rsidR="00645500" w:rsidRDefault="00645500" w:rsidP="00C25754">
      <w:r w:rsidRPr="00645500">
        <w:lastRenderedPageBreak/>
        <w:t>Resolution times are measured during the support desk’s operating hours. The measurement is paused if the supplier is waiting for additional information from the customer and/or another supplier.</w:t>
      </w:r>
    </w:p>
    <w:p w14:paraId="7FDBB2F3" w14:textId="77777777" w:rsidR="00645500" w:rsidRDefault="00645500" w:rsidP="00C25754"/>
    <w:p w14:paraId="7B2CC6C6" w14:textId="77777777" w:rsidR="00293223" w:rsidRDefault="00D81274" w:rsidP="00584524">
      <w:pPr>
        <w:pStyle w:val="Heading2"/>
      </w:pPr>
      <w:bookmarkStart w:id="13" w:name="_Toc216780062"/>
      <w:r>
        <w:t>How does extended 24/7 support work?</w:t>
      </w:r>
      <w:bookmarkEnd w:id="13"/>
    </w:p>
    <w:p w14:paraId="35992420" w14:textId="28733655" w:rsidR="2D1F1E63" w:rsidRDefault="00AA0390" w:rsidP="00C25754">
      <w:r w:rsidRPr="00AA0390">
        <w:t>On certain products 24/7 extended support applies</w:t>
      </w:r>
      <w:r w:rsidR="00841287">
        <w:rPr>
          <w:rStyle w:val="FootnoteReference"/>
        </w:rPr>
        <w:footnoteReference w:id="9"/>
      </w:r>
      <w:r w:rsidRPr="00AA0390">
        <w:t>. Within standard 24/7 support you can create tickets and the support team is available during the hours listed in section</w:t>
      </w:r>
      <w:r w:rsidRPr="00AA0390">
        <w:rPr>
          <w:rFonts w:ascii="Arial" w:hAnsi="Arial" w:cs="Arial"/>
        </w:rPr>
        <w:t> </w:t>
      </w:r>
      <w:r w:rsidRPr="00AA0390">
        <w:t xml:space="preserve">4.1. With 24/7 *extended* support an extended support desk operates after normal business hours, staffed by an international, </w:t>
      </w:r>
      <w:proofErr w:type="gramStart"/>
      <w:r w:rsidRPr="00AA0390">
        <w:t>English</w:t>
      </w:r>
      <w:proofErr w:type="gramEnd"/>
      <w:r w:rsidRPr="00AA0390">
        <w:rPr>
          <w:rFonts w:ascii="Cambria Math" w:hAnsi="Cambria Math" w:cs="Cambria Math"/>
        </w:rPr>
        <w:t>‑</w:t>
      </w:r>
      <w:r w:rsidRPr="00AA0390">
        <w:t>speaking team that handles high</w:t>
      </w:r>
      <w:r w:rsidRPr="00AA0390">
        <w:rPr>
          <w:rFonts w:ascii="Cambria Math" w:hAnsi="Cambria Math" w:cs="Cambria Math"/>
        </w:rPr>
        <w:t>‑</w:t>
      </w:r>
      <w:r w:rsidRPr="00AA0390">
        <w:t>priority tickets. For 24/7 extended support the standard SLA times (calculated on the working hours of the regular support desk) still apply; however, tickets are usually resolved faster. Deviations from the SLA are only applicable if explicitly defined in the contract. Ticket creation is identical for both regular 24/7 support and 24/7 extended support.</w:t>
      </w:r>
    </w:p>
    <w:p w14:paraId="5B1C87BD" w14:textId="77777777" w:rsidR="00E16F26" w:rsidRDefault="00E16F26" w:rsidP="00C25754"/>
    <w:p w14:paraId="69A7E469" w14:textId="6D0F338E" w:rsidR="00E16F26" w:rsidRDefault="00E16F26" w:rsidP="00D27E1A">
      <w:pPr>
        <w:pStyle w:val="Heading2"/>
      </w:pPr>
      <w:bookmarkStart w:id="14" w:name="_Toc216780063"/>
      <w:r>
        <w:t xml:space="preserve">Which </w:t>
      </w:r>
      <w:r w:rsidR="005D448F">
        <w:t>process should I follow</w:t>
      </w:r>
      <w:r w:rsidR="00D27E1A">
        <w:t>?</w:t>
      </w:r>
      <w:bookmarkEnd w:id="14"/>
    </w:p>
    <w:p w14:paraId="1A79EB28" w14:textId="1B89317B" w:rsidR="00852CC7" w:rsidRPr="00CE1EF9" w:rsidRDefault="00DD5BF6" w:rsidP="009150B9">
      <w:r w:rsidRPr="00DD5BF6">
        <w:t>Below is a schematic representation of the process followed when resolving a disruption. Notifications in the categories “request” and “question” are explained in the following paragraphs.</w:t>
      </w:r>
    </w:p>
    <w:p w14:paraId="2B1D19AC" w14:textId="0163C2AB" w:rsidR="3FECA998" w:rsidRPr="00CE1EF9" w:rsidRDefault="3FECA998" w:rsidP="3FECA998"/>
    <w:p w14:paraId="7C3736E2" w14:textId="5FC9BC69" w:rsidR="1BC347E9" w:rsidRDefault="1BC347E9" w:rsidP="4D1737D0">
      <w:r w:rsidRPr="00CE1EF9">
        <w:rPr>
          <w:noProof/>
        </w:rPr>
        <w:drawing>
          <wp:inline distT="0" distB="0" distL="0" distR="0" wp14:anchorId="6769BA29" wp14:editId="0CE854A6">
            <wp:extent cx="5400675" cy="3476625"/>
            <wp:effectExtent l="0" t="0" r="0" b="0"/>
            <wp:docPr id="376512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2306" name="Picture 376512306"/>
                    <pic:cNvPicPr/>
                  </pic:nvPicPr>
                  <pic:blipFill>
                    <a:blip r:embed="rId65">
                      <a:extLst>
                        <a:ext uri="{28A0092B-C50C-407E-A947-70E740481C1C}">
                          <a14:useLocalDpi xmlns:a14="http://schemas.microsoft.com/office/drawing/2010/main"/>
                        </a:ext>
                      </a:extLst>
                    </a:blip>
                    <a:stretch>
                      <a:fillRect/>
                    </a:stretch>
                  </pic:blipFill>
                  <pic:spPr>
                    <a:xfrm>
                      <a:off x="0" y="0"/>
                      <a:ext cx="5400675" cy="3476625"/>
                    </a:xfrm>
                    <a:prstGeom prst="rect">
                      <a:avLst/>
                    </a:prstGeom>
                  </pic:spPr>
                </pic:pic>
              </a:graphicData>
            </a:graphic>
          </wp:inline>
        </w:drawing>
      </w:r>
    </w:p>
    <w:p w14:paraId="5F842A45" w14:textId="77777777" w:rsidR="00FD3291" w:rsidRDefault="00FD3291" w:rsidP="4D1737D0"/>
    <w:p w14:paraId="76CF39C7" w14:textId="45FE0C37" w:rsidR="005221F1" w:rsidRDefault="006322AF" w:rsidP="004F09CB">
      <w:pPr>
        <w:pStyle w:val="Heading3"/>
      </w:pPr>
      <w:bookmarkStart w:id="15" w:name="_Toc216780064"/>
      <w:r>
        <w:lastRenderedPageBreak/>
        <w:t>Questions</w:t>
      </w:r>
      <w:bookmarkEnd w:id="15"/>
    </w:p>
    <w:p w14:paraId="394D53FB" w14:textId="28D10C3D" w:rsidR="005221F1" w:rsidRDefault="005221F1" w:rsidP="005221F1">
      <w:r>
        <w:t>Through the Support portal you can ask questions about how certain features in the software application work or what the supplier recommends for specific settings. You can submit your question by creating a ticket. A question is never blocking the execution of processes and always receives a low priority. The supplier will help you through one of the following methods:</w:t>
      </w:r>
    </w:p>
    <w:p w14:paraId="669BA357" w14:textId="77777777" w:rsidR="005221F1" w:rsidRDefault="005221F1" w:rsidP="005221F1"/>
    <w:p w14:paraId="7BD634AB" w14:textId="77777777" w:rsidR="005221F1" w:rsidRDefault="005221F1" w:rsidP="005221F1">
      <w:r>
        <w:t xml:space="preserve">1. Refer to the user manual  </w:t>
      </w:r>
    </w:p>
    <w:p w14:paraId="63AF6BD2" w14:textId="77777777" w:rsidR="005221F1" w:rsidRDefault="005221F1" w:rsidP="005221F1">
      <w:r>
        <w:t xml:space="preserve">2. Refer to the Wiki page  </w:t>
      </w:r>
    </w:p>
    <w:p w14:paraId="5BC8401D" w14:textId="77777777" w:rsidR="005221F1" w:rsidRDefault="005221F1" w:rsidP="005221F1">
      <w:r>
        <w:t xml:space="preserve">3. Advise on taking training  </w:t>
      </w:r>
    </w:p>
    <w:p w14:paraId="2C5076CC" w14:textId="77777777" w:rsidR="005221F1" w:rsidRDefault="005221F1" w:rsidP="005221F1">
      <w:r>
        <w:t xml:space="preserve">4. Advise on hiring a consultant (see cost estimate)  </w:t>
      </w:r>
    </w:p>
    <w:p w14:paraId="4E1DE1F3" w14:textId="25EA36EB" w:rsidR="00FD3291" w:rsidRDefault="005221F1" w:rsidP="005221F1">
      <w:r>
        <w:t>5. Advise discussing the question with your account manager</w:t>
      </w:r>
    </w:p>
    <w:p w14:paraId="100928EB" w14:textId="77777777" w:rsidR="00FD3291" w:rsidRPr="00CE1EF9" w:rsidRDefault="00FD3291" w:rsidP="4D1737D0"/>
    <w:p w14:paraId="097D811A" w14:textId="44D4C525" w:rsidR="70CE236B" w:rsidRPr="00CE1EF9" w:rsidRDefault="00E428C0" w:rsidP="7987B3C6">
      <w:r>
        <w:t xml:space="preserve">Which process can you follow </w:t>
      </w:r>
      <w:r w:rsidR="00D57719">
        <w:t>if you have any questions:</w:t>
      </w:r>
    </w:p>
    <w:p w14:paraId="4A40A98A" w14:textId="1F1B65D1" w:rsidR="70CE236B" w:rsidRPr="00CE1EF9" w:rsidRDefault="70CE236B" w:rsidP="1DC350DB">
      <w:r w:rsidRPr="00CE1EF9">
        <w:rPr>
          <w:noProof/>
        </w:rPr>
        <w:drawing>
          <wp:inline distT="0" distB="0" distL="0" distR="0" wp14:anchorId="17693971" wp14:editId="2BF1B3B0">
            <wp:extent cx="4953254" cy="1994002"/>
            <wp:effectExtent l="0" t="0" r="0" b="0"/>
            <wp:docPr id="1780252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22" name="Picture 1780252122"/>
                    <pic:cNvPicPr/>
                  </pic:nvPicPr>
                  <pic:blipFill>
                    <a:blip r:embed="rId66">
                      <a:extLst>
                        <a:ext uri="{28A0092B-C50C-407E-A947-70E740481C1C}">
                          <a14:useLocalDpi xmlns:a14="http://schemas.microsoft.com/office/drawing/2010/main"/>
                        </a:ext>
                      </a:extLst>
                    </a:blip>
                    <a:stretch>
                      <a:fillRect/>
                    </a:stretch>
                  </pic:blipFill>
                  <pic:spPr>
                    <a:xfrm>
                      <a:off x="0" y="0"/>
                      <a:ext cx="4953254" cy="1994002"/>
                    </a:xfrm>
                    <a:prstGeom prst="rect">
                      <a:avLst/>
                    </a:prstGeom>
                  </pic:spPr>
                </pic:pic>
              </a:graphicData>
            </a:graphic>
          </wp:inline>
        </w:drawing>
      </w:r>
    </w:p>
    <w:p w14:paraId="7AD63AF1" w14:textId="77777777" w:rsidR="00D57719" w:rsidRDefault="00D57719"/>
    <w:p w14:paraId="276EAF9F" w14:textId="065EF825" w:rsidR="00D57719" w:rsidRDefault="000A2DB7" w:rsidP="00350962">
      <w:pPr>
        <w:pStyle w:val="Heading3"/>
      </w:pPr>
      <w:bookmarkStart w:id="16" w:name="_Toc216780065"/>
      <w:r>
        <w:t>Wishes or feature requests</w:t>
      </w:r>
      <w:bookmarkEnd w:id="16"/>
    </w:p>
    <w:p w14:paraId="67DF8C7D" w14:textId="6D13F5D5" w:rsidR="00350962" w:rsidRDefault="00350962">
      <w:r w:rsidRPr="00350962">
        <w:t xml:space="preserve">You have the right to access the supplier’s </w:t>
      </w:r>
      <w:hyperlink r:id="rId67" w:history="1">
        <w:r w:rsidRPr="007D775A">
          <w:rPr>
            <w:rStyle w:val="Hyperlink"/>
          </w:rPr>
          <w:t>Community</w:t>
        </w:r>
      </w:hyperlink>
      <w:r w:rsidRPr="00350962">
        <w:t xml:space="preserve">. There you can submit development requests and change requests for the software. To ensure the process runs as smoothly as possible, we have established a few simple </w:t>
      </w:r>
      <w:hyperlink r:id="rId68" w:history="1">
        <w:r w:rsidRPr="00C47CAF">
          <w:rPr>
            <w:rStyle w:val="Hyperlink"/>
          </w:rPr>
          <w:t>forum rules</w:t>
        </w:r>
      </w:hyperlink>
      <w:r w:rsidRPr="00350962">
        <w:t>.</w:t>
      </w:r>
    </w:p>
    <w:p w14:paraId="4F33B546" w14:textId="77777777" w:rsidR="00C47CAF" w:rsidRDefault="00C47CAF"/>
    <w:p w14:paraId="5256ADFC" w14:textId="04AAB375" w:rsidR="00C47CAF" w:rsidRDefault="000372C2">
      <w:r>
        <w:t>Which process can you follow if you want to request a new feature:</w:t>
      </w:r>
    </w:p>
    <w:p w14:paraId="4B08083A" w14:textId="77777777" w:rsidR="00BB585A" w:rsidRDefault="00D57719">
      <w:r w:rsidRPr="00CE1EF9">
        <w:rPr>
          <w:noProof/>
        </w:rPr>
        <w:drawing>
          <wp:inline distT="0" distB="0" distL="0" distR="0" wp14:anchorId="275EC432" wp14:editId="79998495">
            <wp:extent cx="4953254" cy="1994002"/>
            <wp:effectExtent l="0" t="0" r="0" b="0"/>
            <wp:docPr id="217285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22" name="Picture 1780252122"/>
                    <pic:cNvPicPr/>
                  </pic:nvPicPr>
                  <pic:blipFill>
                    <a:blip r:embed="rId66">
                      <a:extLst>
                        <a:ext uri="{28A0092B-C50C-407E-A947-70E740481C1C}">
                          <a14:useLocalDpi xmlns:a14="http://schemas.microsoft.com/office/drawing/2010/main"/>
                        </a:ext>
                      </a:extLst>
                    </a:blip>
                    <a:stretch>
                      <a:fillRect/>
                    </a:stretch>
                  </pic:blipFill>
                  <pic:spPr>
                    <a:xfrm>
                      <a:off x="0" y="0"/>
                      <a:ext cx="4953254" cy="1994002"/>
                    </a:xfrm>
                    <a:prstGeom prst="rect">
                      <a:avLst/>
                    </a:prstGeom>
                  </pic:spPr>
                </pic:pic>
              </a:graphicData>
            </a:graphic>
          </wp:inline>
        </w:drawing>
      </w:r>
    </w:p>
    <w:p w14:paraId="7233F7A5" w14:textId="77777777" w:rsidR="00BB585A" w:rsidRDefault="00BB585A"/>
    <w:p w14:paraId="5EFE870E" w14:textId="77777777" w:rsidR="00BB585A" w:rsidRDefault="00BB585A"/>
    <w:p w14:paraId="450DE056" w14:textId="61A2F3DA" w:rsidR="006C2522" w:rsidRDefault="006C2522" w:rsidP="006C2522">
      <w:pPr>
        <w:pStyle w:val="Heading2"/>
      </w:pPr>
      <w:bookmarkStart w:id="17" w:name="_Toc216780066"/>
      <w:r w:rsidRPr="006C2522">
        <w:lastRenderedPageBreak/>
        <w:t>How can I view reported issues?</w:t>
      </w:r>
      <w:bookmarkEnd w:id="17"/>
    </w:p>
    <w:p w14:paraId="68D849FD" w14:textId="77777777" w:rsidR="006C2522" w:rsidRDefault="00045393">
      <w:r w:rsidRPr="00045393">
        <w:t>On the Support portal you have an up</w:t>
      </w:r>
      <w:r w:rsidRPr="00045393">
        <w:rPr>
          <w:rFonts w:ascii="Cambria Math" w:hAnsi="Cambria Math" w:cs="Cambria Math"/>
        </w:rPr>
        <w:t>‑</w:t>
      </w:r>
      <w:r w:rsidRPr="00045393">
        <w:t>to</w:t>
      </w:r>
      <w:r w:rsidRPr="00045393">
        <w:rPr>
          <w:rFonts w:ascii="Cambria Math" w:hAnsi="Cambria Math" w:cs="Cambria Math"/>
        </w:rPr>
        <w:t>‑</w:t>
      </w:r>
      <w:r w:rsidRPr="00045393">
        <w:t xml:space="preserve">date view of your open and closed tickets. Additionally, you can receive a quarterly overview of all support notifications. For this we refer you to the cost estimate </w:t>
      </w:r>
      <w:hyperlink r:id="rId69" w:history="1">
        <w:r w:rsidRPr="008516AF">
          <w:rPr>
            <w:rStyle w:val="Hyperlink"/>
          </w:rPr>
          <w:t>for individual services</w:t>
        </w:r>
      </w:hyperlink>
      <w:r w:rsidRPr="00045393">
        <w:t>; you may contact the support team to learn about the available options.</w:t>
      </w:r>
    </w:p>
    <w:p w14:paraId="7DB86E9B" w14:textId="77777777" w:rsidR="006C2522" w:rsidRDefault="006C2522"/>
    <w:p w14:paraId="781527B3" w14:textId="61835E4E" w:rsidR="00C20150" w:rsidRPr="00C20150" w:rsidRDefault="00C20150" w:rsidP="00C20150">
      <w:pPr>
        <w:pStyle w:val="Heading2"/>
      </w:pPr>
      <w:bookmarkStart w:id="18" w:name="_Toc216780067"/>
      <w:r w:rsidRPr="00C20150">
        <w:t>What does the installation process involve for a major release</w:t>
      </w:r>
      <w:r>
        <w:t>?</w:t>
      </w:r>
      <w:bookmarkEnd w:id="18"/>
    </w:p>
    <w:p w14:paraId="479FA58F" w14:textId="04722712" w:rsidR="2D1F1E63" w:rsidRPr="00CE1EF9" w:rsidRDefault="00A516F4" w:rsidP="2D1F1E63">
      <w:r w:rsidRPr="00A516F4">
        <w:t>Depending on your installation type, the deployment process for a new major release looks as follows:</w:t>
      </w:r>
      <w:r w:rsidR="0004141C">
        <w:rPr>
          <w:rStyle w:val="FootnoteReference"/>
        </w:rPr>
        <w:footnoteReference w:id="10"/>
      </w:r>
    </w:p>
    <w:p w14:paraId="060D7740" w14:textId="307A80B9" w:rsidR="00BC000F" w:rsidRDefault="0BBE254F" w:rsidP="00CB1D5B">
      <w:r w:rsidRPr="00CE1EF9">
        <w:rPr>
          <w:noProof/>
        </w:rPr>
        <w:drawing>
          <wp:inline distT="0" distB="0" distL="0" distR="0" wp14:anchorId="2552428F" wp14:editId="60B399E3">
            <wp:extent cx="5400675" cy="4124325"/>
            <wp:effectExtent l="0" t="0" r="0" b="0"/>
            <wp:docPr id="1282808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8320" name="Picture 1282808320"/>
                    <pic:cNvPicPr/>
                  </pic:nvPicPr>
                  <pic:blipFill>
                    <a:blip r:embed="rId70">
                      <a:extLst>
                        <a:ext uri="{28A0092B-C50C-407E-A947-70E740481C1C}">
                          <a14:useLocalDpi xmlns:a14="http://schemas.microsoft.com/office/drawing/2010/main"/>
                        </a:ext>
                      </a:extLst>
                    </a:blip>
                    <a:stretch>
                      <a:fillRect/>
                    </a:stretch>
                  </pic:blipFill>
                  <pic:spPr>
                    <a:xfrm>
                      <a:off x="0" y="0"/>
                      <a:ext cx="5400675" cy="4124325"/>
                    </a:xfrm>
                    <a:prstGeom prst="rect">
                      <a:avLst/>
                    </a:prstGeom>
                  </pic:spPr>
                </pic:pic>
              </a:graphicData>
            </a:graphic>
          </wp:inline>
        </w:drawing>
      </w:r>
    </w:p>
    <w:p w14:paraId="6B6F6B88" w14:textId="77777777" w:rsidR="0004141C" w:rsidRDefault="0004141C" w:rsidP="00CB1D5B"/>
    <w:p w14:paraId="5AC5CDBC" w14:textId="7B81A1C6" w:rsidR="0004141C" w:rsidRDefault="00D106EE" w:rsidP="00CB1D5B">
      <w:r w:rsidRPr="00D106EE">
        <w:t>You will always be notified by the supplier in advance about the update via a general email.</w:t>
      </w:r>
    </w:p>
    <w:p w14:paraId="17F5EF2D" w14:textId="77777777" w:rsidR="00D106EE" w:rsidRDefault="00D106EE" w:rsidP="00CB1D5B"/>
    <w:p w14:paraId="057750DF" w14:textId="671E529F" w:rsidR="00D106EE" w:rsidRDefault="00715248" w:rsidP="006F1728">
      <w:pPr>
        <w:pStyle w:val="Heading2"/>
      </w:pPr>
      <w:bookmarkStart w:id="19" w:name="_Toc216780068"/>
      <w:r>
        <w:lastRenderedPageBreak/>
        <w:t>What does the test phase of a major release look like for private cloud installation</w:t>
      </w:r>
      <w:r w:rsidR="006F1728">
        <w:t>s</w:t>
      </w:r>
      <w:r>
        <w:t>?</w:t>
      </w:r>
      <w:bookmarkEnd w:id="19"/>
    </w:p>
    <w:p w14:paraId="7A78BE87" w14:textId="77777777" w:rsidR="00D016DC" w:rsidRDefault="00D016DC" w:rsidP="00D016DC">
      <w:r>
        <w:t>The supplier will inform you in advance of the update schedule for a major release via an email.</w:t>
      </w:r>
    </w:p>
    <w:p w14:paraId="05322D2C" w14:textId="77777777" w:rsidR="00D016DC" w:rsidRDefault="00D016DC" w:rsidP="00D016DC"/>
    <w:p w14:paraId="70FB9938" w14:textId="00A5E027" w:rsidR="00D016DC" w:rsidRDefault="00D016DC" w:rsidP="00D016DC">
      <w:r>
        <w:t>The supplier uses a fixed period of four weeks between installing on the acceptance environment</w:t>
      </w:r>
      <w:r w:rsidR="007D4FCD">
        <w:rPr>
          <w:rStyle w:val="FootnoteReference"/>
        </w:rPr>
        <w:footnoteReference w:id="11"/>
      </w:r>
      <w:r>
        <w:t xml:space="preserve"> and deploying to production. This gives you ample time to test your own processes and interfaces. Report blocking issues to the support desk, which will resolve them before the production environment is updated.</w:t>
      </w:r>
    </w:p>
    <w:p w14:paraId="7F31E7EF" w14:textId="77777777" w:rsidR="00D016DC" w:rsidRDefault="00D016DC" w:rsidP="00D016DC"/>
    <w:p w14:paraId="717A153C" w14:textId="389BBFEC" w:rsidR="006F1728" w:rsidRDefault="00D016DC" w:rsidP="00D016DC">
      <w:r>
        <w:t>During these four weeks the following activities are carried out:</w:t>
      </w:r>
    </w:p>
    <w:tbl>
      <w:tblPr>
        <w:tblStyle w:val="TableGrid"/>
        <w:tblW w:w="0" w:type="auto"/>
        <w:tblLook w:val="04A0" w:firstRow="1" w:lastRow="0" w:firstColumn="1" w:lastColumn="0" w:noHBand="0" w:noVBand="1"/>
      </w:tblPr>
      <w:tblGrid>
        <w:gridCol w:w="1413"/>
        <w:gridCol w:w="7081"/>
      </w:tblGrid>
      <w:tr w:rsidR="00841B37" w14:paraId="0E41175D" w14:textId="77777777" w:rsidTr="00915DAC">
        <w:tc>
          <w:tcPr>
            <w:tcW w:w="1413" w:type="dxa"/>
          </w:tcPr>
          <w:p w14:paraId="5664413D" w14:textId="14980E77" w:rsidR="00841B37" w:rsidRDefault="00841B37" w:rsidP="00D016DC">
            <w:r>
              <w:t>Week 1</w:t>
            </w:r>
          </w:p>
        </w:tc>
        <w:tc>
          <w:tcPr>
            <w:tcW w:w="7081" w:type="dxa"/>
          </w:tcPr>
          <w:p w14:paraId="5F27A064" w14:textId="17A49D1C" w:rsidR="00841B37" w:rsidRDefault="00756A77" w:rsidP="00756A77">
            <w:r>
              <w:t xml:space="preserve">Update the acceptance environment and start the test phase  </w:t>
            </w:r>
          </w:p>
        </w:tc>
      </w:tr>
      <w:tr w:rsidR="00841B37" w14:paraId="7C436C43" w14:textId="77777777" w:rsidTr="00915DAC">
        <w:tc>
          <w:tcPr>
            <w:tcW w:w="1413" w:type="dxa"/>
          </w:tcPr>
          <w:p w14:paraId="722A0800" w14:textId="19C0E190" w:rsidR="00841B37" w:rsidRDefault="00841B37" w:rsidP="00D016DC">
            <w:r>
              <w:t>Week 2</w:t>
            </w:r>
          </w:p>
        </w:tc>
        <w:tc>
          <w:tcPr>
            <w:tcW w:w="7081" w:type="dxa"/>
          </w:tcPr>
          <w:p w14:paraId="5181D133" w14:textId="382234AC" w:rsidR="00841B37" w:rsidRDefault="00756A77" w:rsidP="00D016DC">
            <w:r>
              <w:t xml:space="preserve">Test phase and log issues  </w:t>
            </w:r>
          </w:p>
        </w:tc>
      </w:tr>
      <w:tr w:rsidR="00841B37" w14:paraId="7D73469B" w14:textId="77777777" w:rsidTr="00915DAC">
        <w:tc>
          <w:tcPr>
            <w:tcW w:w="1413" w:type="dxa"/>
          </w:tcPr>
          <w:p w14:paraId="419D4545" w14:textId="695DF60A" w:rsidR="00841B37" w:rsidRDefault="00841B37" w:rsidP="00D016DC">
            <w:r>
              <w:t>Week 3</w:t>
            </w:r>
          </w:p>
        </w:tc>
        <w:tc>
          <w:tcPr>
            <w:tcW w:w="7081" w:type="dxa"/>
          </w:tcPr>
          <w:p w14:paraId="49773684" w14:textId="3716C5B5" w:rsidR="00841B37" w:rsidRDefault="00756A77" w:rsidP="00D016DC">
            <w:r>
              <w:t xml:space="preserve">Resolve blocking issues and perform any necessary retesting  </w:t>
            </w:r>
          </w:p>
        </w:tc>
      </w:tr>
      <w:tr w:rsidR="00841B37" w14:paraId="17B874E4" w14:textId="77777777" w:rsidTr="00915DAC">
        <w:tc>
          <w:tcPr>
            <w:tcW w:w="1413" w:type="dxa"/>
          </w:tcPr>
          <w:p w14:paraId="4A68B4A6" w14:textId="1619AB67" w:rsidR="00841B37" w:rsidRDefault="00841B37" w:rsidP="00D016DC">
            <w:r>
              <w:t>Week 4</w:t>
            </w:r>
          </w:p>
        </w:tc>
        <w:tc>
          <w:tcPr>
            <w:tcW w:w="7081" w:type="dxa"/>
          </w:tcPr>
          <w:p w14:paraId="2DE72663" w14:textId="38678720" w:rsidR="00841B37" w:rsidRDefault="00E06AEB" w:rsidP="00D016DC">
            <w:r>
              <w:t>After that, update the production environment.</w:t>
            </w:r>
          </w:p>
        </w:tc>
      </w:tr>
    </w:tbl>
    <w:p w14:paraId="6A80A349" w14:textId="77777777" w:rsidR="00D016DC" w:rsidRDefault="00D016DC" w:rsidP="00D016DC"/>
    <w:p w14:paraId="7FAF91E1" w14:textId="1B25D846" w:rsidR="00E06AEB" w:rsidRDefault="00A7519B" w:rsidP="003F54D6">
      <w:pPr>
        <w:pStyle w:val="Heading2"/>
      </w:pPr>
      <w:bookmarkStart w:id="20" w:name="_Toc216780069"/>
      <w:r>
        <w:t xml:space="preserve">Where can </w:t>
      </w:r>
      <w:r w:rsidR="009323E9">
        <w:t>information about the releases be found?</w:t>
      </w:r>
      <w:bookmarkEnd w:id="20"/>
    </w:p>
    <w:p w14:paraId="4BD4B35D" w14:textId="49DFD05A" w:rsidR="009323E9" w:rsidRDefault="003102A6" w:rsidP="00D016DC">
      <w:r w:rsidRPr="003102A6">
        <w:t>An up</w:t>
      </w:r>
      <w:r w:rsidRPr="003102A6">
        <w:rPr>
          <w:rFonts w:ascii="Cambria Math" w:hAnsi="Cambria Math" w:cs="Cambria Math"/>
        </w:rPr>
        <w:t>‑</w:t>
      </w:r>
      <w:r w:rsidRPr="003102A6">
        <w:t>to</w:t>
      </w:r>
      <w:r w:rsidRPr="003102A6">
        <w:rPr>
          <w:rFonts w:ascii="Cambria Math" w:hAnsi="Cambria Math" w:cs="Cambria Math"/>
        </w:rPr>
        <w:t>‑</w:t>
      </w:r>
      <w:r w:rsidRPr="003102A6">
        <w:t>date overview of released and scheduled releases can be found on the release notes page. Important changes and major releases are announced by the supplier via email, which you may subscribe to. It is your responsibility to ensure that we have your correct contact details and that you are subscribed to the appropriate emails.</w:t>
      </w:r>
    </w:p>
    <w:p w14:paraId="14A66346" w14:textId="73FDA2D3" w:rsidR="003F54D6" w:rsidRDefault="009F747D" w:rsidP="009F747D">
      <w:pPr>
        <w:pStyle w:val="Heading2"/>
      </w:pPr>
      <w:bookmarkStart w:id="21" w:name="_Toc216780070"/>
      <w:r>
        <w:t>I</w:t>
      </w:r>
      <w:r w:rsidRPr="009F747D">
        <w:t>s the sla applicable during the project phase?</w:t>
      </w:r>
      <w:bookmarkEnd w:id="21"/>
    </w:p>
    <w:p w14:paraId="58B38C4D" w14:textId="6F81C9A0" w:rsidR="006F1C42" w:rsidRDefault="003F54D6" w:rsidP="00D016DC">
      <w:r w:rsidRPr="003F54D6">
        <w:t>During the project phase you have access to the information resources and the support desk. The resolution times specified in this SLA apply after written acceptance of the project. Your primary point of contact during implementation is your project manager; during the maintenance phase it is the support desk.</w:t>
      </w:r>
    </w:p>
    <w:p w14:paraId="3C05BE18" w14:textId="74DB33DF" w:rsidR="006F1C42" w:rsidRDefault="008C6D56" w:rsidP="008C6D56">
      <w:pPr>
        <w:pStyle w:val="Heading2"/>
      </w:pPr>
      <w:bookmarkStart w:id="22" w:name="_Toc216780071"/>
      <w:r>
        <w:t>W</w:t>
      </w:r>
      <w:r w:rsidRPr="008C6D56">
        <w:t>hich sla applies to certified partners of the supplier?</w:t>
      </w:r>
      <w:bookmarkEnd w:id="22"/>
    </w:p>
    <w:p w14:paraId="7EB36FEE" w14:textId="66F6FAF1" w:rsidR="006F1C42" w:rsidRDefault="006F1C42" w:rsidP="00D016DC">
      <w:r w:rsidRPr="006F1C42">
        <w:t xml:space="preserve">This SLA also applies to agreements that the supplier has </w:t>
      </w:r>
      <w:proofErr w:type="gramStart"/>
      <w:r w:rsidRPr="006F1C42">
        <w:t>entered into</w:t>
      </w:r>
      <w:proofErr w:type="gramEnd"/>
      <w:r w:rsidRPr="006F1C42">
        <w:t xml:space="preserve"> with certified partners. Depending on the arrangement, the supplier’s certified partner may be responsible for first</w:t>
      </w:r>
      <w:r w:rsidRPr="006F1C42">
        <w:rPr>
          <w:rFonts w:ascii="Cambria Math" w:hAnsi="Cambria Math" w:cs="Cambria Math"/>
        </w:rPr>
        <w:t>‑</w:t>
      </w:r>
      <w:r w:rsidRPr="006F1C42">
        <w:t xml:space="preserve"> and/or second</w:t>
      </w:r>
      <w:r w:rsidRPr="006F1C42">
        <w:rPr>
          <w:rFonts w:ascii="Cambria Math" w:hAnsi="Cambria Math" w:cs="Cambria Math"/>
        </w:rPr>
        <w:t>‑</w:t>
      </w:r>
      <w:r w:rsidRPr="006F1C42">
        <w:t xml:space="preserve">line support tickets. The resolution times specified in </w:t>
      </w:r>
      <w:r w:rsidRPr="006F1C42">
        <w:lastRenderedPageBreak/>
        <w:t>this SLA take effect as soon as a partner reports an issue to us via the support channel. Depending on the SLA you have signed with the supplier</w:t>
      </w:r>
      <w:r w:rsidRPr="006F1C42">
        <w:rPr>
          <w:rFonts w:cs="Open Sans"/>
        </w:rPr>
        <w:t>’</w:t>
      </w:r>
      <w:r w:rsidRPr="006F1C42">
        <w:t>s certified partner, the overall turnaround time may be longer than the times stated in this SLA.</w:t>
      </w:r>
    </w:p>
    <w:p w14:paraId="5EF29125" w14:textId="14D79B88" w:rsidR="006F1C42" w:rsidRDefault="00C01FC5" w:rsidP="00C01FC5">
      <w:pPr>
        <w:pStyle w:val="Heading2"/>
      </w:pPr>
      <w:bookmarkStart w:id="23" w:name="_Toc216780072"/>
      <w:r>
        <w:t>W</w:t>
      </w:r>
      <w:r w:rsidR="008C6D56" w:rsidRPr="008C6D56">
        <w:t>hat is the process for remote access?</w:t>
      </w:r>
      <w:bookmarkEnd w:id="23"/>
    </w:p>
    <w:p w14:paraId="01586B60" w14:textId="792181BA" w:rsidR="006F1C42" w:rsidRDefault="006F1C42" w:rsidP="00D016DC">
      <w:r w:rsidRPr="006F1C42">
        <w:t>It is important that you are sure you are dealing with a supplier employee during a remote session. You also have responsibilities in this regard. We safeguard this through a process, which you can review via the Support portal.</w:t>
      </w:r>
    </w:p>
    <w:p w14:paraId="0F959666" w14:textId="10B731B2" w:rsidR="008F1F5E" w:rsidRDefault="00C01FC5" w:rsidP="00C01FC5">
      <w:pPr>
        <w:pStyle w:val="Heading2"/>
      </w:pPr>
      <w:bookmarkStart w:id="24" w:name="_Toc216780073"/>
      <w:r>
        <w:t>W</w:t>
      </w:r>
      <w:r w:rsidRPr="00C01FC5">
        <w:t>hat happens if the sla uptime or resolution times are not met?</w:t>
      </w:r>
      <w:bookmarkEnd w:id="24"/>
    </w:p>
    <w:p w14:paraId="0F80FF86" w14:textId="74550C0A" w:rsidR="008F1F5E" w:rsidRDefault="008F1F5E" w:rsidP="00D016DC">
      <w:r w:rsidRPr="008F1F5E">
        <w:t xml:space="preserve">If the SLA uptime of a product or service, or the resolution times, are not met due to an issue that is clearly attributable to us and does not fall under the stated exceptions, we may compensate you for this. Compensation is calculated by providing you with one hour </w:t>
      </w:r>
      <w:r w:rsidR="00F5157B" w:rsidRPr="008F1F5E">
        <w:t>of consultation</w:t>
      </w:r>
      <w:r w:rsidRPr="008F1F5E">
        <w:t xml:space="preserve"> per 24</w:t>
      </w:r>
      <w:r w:rsidRPr="008F1F5E">
        <w:rPr>
          <w:rFonts w:ascii="Arial" w:hAnsi="Arial" w:cs="Arial"/>
        </w:rPr>
        <w:t> </w:t>
      </w:r>
      <w:r w:rsidRPr="008F1F5E">
        <w:t xml:space="preserve">hours that the deadlines were exceeded or the software was unavailable, without charging you for it. This compensation is always paid in kind (in nature) and is not deducted from the </w:t>
      </w:r>
      <w:r w:rsidR="00F5157B" w:rsidRPr="008F1F5E">
        <w:t>invoice,</w:t>
      </w:r>
      <w:r w:rsidRPr="008F1F5E">
        <w:t xml:space="preserve"> nor does it lead to a refund of partially paid invoices.</w:t>
      </w:r>
    </w:p>
    <w:p w14:paraId="7D3EDA2A" w14:textId="49EBDECF" w:rsidR="00AF595C" w:rsidRDefault="00AF595C" w:rsidP="00AF595C">
      <w:pPr>
        <w:pStyle w:val="Heading1"/>
      </w:pPr>
      <w:bookmarkStart w:id="25" w:name="_Toc216780074"/>
      <w:r>
        <w:lastRenderedPageBreak/>
        <w:t>Addenda</w:t>
      </w:r>
      <w:bookmarkEnd w:id="25"/>
    </w:p>
    <w:p w14:paraId="5CF9B9F6" w14:textId="37F46970" w:rsidR="00F028F9" w:rsidRDefault="00F028F9" w:rsidP="00667117">
      <w:pPr>
        <w:pStyle w:val="ListParagraph"/>
        <w:numPr>
          <w:ilvl w:val="0"/>
          <w:numId w:val="21"/>
        </w:numPr>
      </w:pPr>
      <w:r>
        <w:t>Fair Use Policy – [</w:t>
      </w:r>
      <w:hyperlink r:id="rId71" w:history="1">
        <w:r w:rsidRPr="001B15DD">
          <w:rPr>
            <w:rStyle w:val="Hyperlink"/>
          </w:rPr>
          <w:t>Link</w:t>
        </w:r>
      </w:hyperlink>
      <w:r>
        <w:t xml:space="preserve">]  </w:t>
      </w:r>
    </w:p>
    <w:p w14:paraId="736002A5" w14:textId="79FE1B33" w:rsidR="00F028F9" w:rsidRDefault="00F028F9" w:rsidP="00667117">
      <w:pPr>
        <w:pStyle w:val="ListParagraph"/>
        <w:numPr>
          <w:ilvl w:val="0"/>
          <w:numId w:val="21"/>
        </w:numPr>
      </w:pPr>
      <w:r>
        <w:t>Remote Access Procedure – [</w:t>
      </w:r>
      <w:hyperlink r:id="rId72" w:history="1">
        <w:r w:rsidRPr="00E46F77">
          <w:rPr>
            <w:rStyle w:val="Hyperlink"/>
          </w:rPr>
          <w:t>Link</w:t>
        </w:r>
      </w:hyperlink>
      <w:r>
        <w:t xml:space="preserve">]  </w:t>
      </w:r>
    </w:p>
    <w:p w14:paraId="4552683B" w14:textId="0DAA3E13" w:rsidR="00F028F9" w:rsidRDefault="00F028F9" w:rsidP="00667117">
      <w:pPr>
        <w:pStyle w:val="ListParagraph"/>
        <w:numPr>
          <w:ilvl w:val="0"/>
          <w:numId w:val="21"/>
        </w:numPr>
      </w:pPr>
      <w:r>
        <w:t xml:space="preserve">Optional: If you use the </w:t>
      </w:r>
      <w:proofErr w:type="spellStart"/>
      <w:r>
        <w:t>OurMeeting</w:t>
      </w:r>
      <w:proofErr w:type="spellEnd"/>
      <w:r>
        <w:t xml:space="preserve"> solution, the </w:t>
      </w:r>
      <w:proofErr w:type="spellStart"/>
      <w:r>
        <w:t>OurMeeting</w:t>
      </w:r>
      <w:proofErr w:type="spellEnd"/>
      <w:r>
        <w:t xml:space="preserve"> addendum applies, adding provisions to this SLA – [</w:t>
      </w:r>
      <w:hyperlink r:id="rId73" w:history="1">
        <w:r w:rsidRPr="0084185F">
          <w:rPr>
            <w:rStyle w:val="Hyperlink"/>
          </w:rPr>
          <w:t>Link</w:t>
        </w:r>
      </w:hyperlink>
      <w:r>
        <w:t xml:space="preserve">]  </w:t>
      </w:r>
    </w:p>
    <w:p w14:paraId="4C46A145" w14:textId="1E59A0DC" w:rsidR="00AF595C" w:rsidRPr="00AF595C" w:rsidRDefault="00F028F9" w:rsidP="00667117">
      <w:pPr>
        <w:pStyle w:val="ListParagraph"/>
        <w:numPr>
          <w:ilvl w:val="0"/>
          <w:numId w:val="21"/>
        </w:numPr>
      </w:pPr>
      <w:r>
        <w:t xml:space="preserve">Optional: If you use the JOIN </w:t>
      </w:r>
      <w:proofErr w:type="spellStart"/>
      <w:r>
        <w:t>Samenwerken</w:t>
      </w:r>
      <w:proofErr w:type="spellEnd"/>
      <w:r>
        <w:t xml:space="preserve"> solution, the following user agreement applies – [</w:t>
      </w:r>
      <w:hyperlink r:id="rId74" w:history="1">
        <w:r w:rsidRPr="006B3286">
          <w:rPr>
            <w:rStyle w:val="Hyperlink"/>
          </w:rPr>
          <w:t>Link</w:t>
        </w:r>
      </w:hyperlink>
      <w:r>
        <w:t>]</w:t>
      </w:r>
    </w:p>
    <w:p w14:paraId="21382DD0" w14:textId="77777777" w:rsidR="008F1F5E" w:rsidRDefault="008F1F5E" w:rsidP="00D016DC"/>
    <w:p w14:paraId="2E0EE1AC" w14:textId="77777777" w:rsidR="006F1C42" w:rsidRPr="00CB1D5B" w:rsidRDefault="006F1C42" w:rsidP="00D016DC"/>
    <w:sectPr w:rsidR="006F1C42" w:rsidRPr="00CB1D5B" w:rsidSect="00AB1AC7">
      <w:headerReference w:type="default" r:id="rId75"/>
      <w:footerReference w:type="default" r:id="rId76"/>
      <w:pgSz w:w="11906" w:h="16838"/>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C810" w14:textId="77777777" w:rsidR="00A42F1C" w:rsidRPr="00CE1EF9" w:rsidRDefault="00A42F1C" w:rsidP="00DA0391">
      <w:r w:rsidRPr="00CE1EF9">
        <w:separator/>
      </w:r>
    </w:p>
  </w:endnote>
  <w:endnote w:type="continuationSeparator" w:id="0">
    <w:p w14:paraId="66FCAA73" w14:textId="77777777" w:rsidR="00A42F1C" w:rsidRPr="00CE1EF9" w:rsidRDefault="00A42F1C" w:rsidP="00DA0391">
      <w:r w:rsidRPr="00CE1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 Pro">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ABB2" w14:textId="77777777" w:rsidR="00DA0391" w:rsidRPr="00CE1EF9" w:rsidRDefault="00DA0391">
    <w:pPr>
      <w:pStyle w:val="Footer"/>
    </w:pPr>
    <w:r w:rsidRPr="00CE1EF9">
      <w:rPr>
        <w:noProof/>
      </w:rPr>
      <mc:AlternateContent>
        <mc:Choice Requires="wps">
          <w:drawing>
            <wp:anchor distT="0" distB="0" distL="0" distR="0" simplePos="0" relativeHeight="251658243" behindDoc="1" locked="0" layoutInCell="1" allowOverlap="1" wp14:anchorId="1AD82AA5" wp14:editId="71E8C704">
              <wp:simplePos x="0" y="0"/>
              <wp:positionH relativeFrom="page">
                <wp:posOffset>7284085</wp:posOffset>
              </wp:positionH>
              <wp:positionV relativeFrom="page">
                <wp:posOffset>10378440</wp:posOffset>
              </wp:positionV>
              <wp:extent cx="161925" cy="198755"/>
              <wp:effectExtent l="0" t="0" r="0" b="0"/>
              <wp:wrapNone/>
              <wp:docPr id="143069049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98755"/>
                      </a:xfrm>
                      <a:prstGeom prst="rect">
                        <a:avLst/>
                      </a:prstGeom>
                    </wps:spPr>
                    <wps:txbx>
                      <w:txbxContent>
                        <w:p w14:paraId="4A733B43" w14:textId="77777777" w:rsidR="00DA0391" w:rsidRPr="00CE1EF9" w:rsidRDefault="00DA0391" w:rsidP="00C6711E">
                          <w:pPr>
                            <w:pStyle w:val="BodyText"/>
                            <w:rPr>
                              <w:color w:val="FFFFFF" w:themeColor="background1"/>
                            </w:rPr>
                          </w:pPr>
                          <w:r w:rsidRPr="00CE1EF9">
                            <w:rPr>
                              <w:color w:val="FFFFFF" w:themeColor="background1"/>
                            </w:rPr>
                            <w:fldChar w:fldCharType="begin"/>
                          </w:r>
                          <w:r w:rsidRPr="00CE1EF9">
                            <w:rPr>
                              <w:color w:val="FFFFFF" w:themeColor="background1"/>
                            </w:rPr>
                            <w:instrText xml:space="preserve"> PAGE </w:instrText>
                          </w:r>
                          <w:r w:rsidRPr="00CE1EF9">
                            <w:rPr>
                              <w:color w:val="FFFFFF" w:themeColor="background1"/>
                            </w:rPr>
                            <w:fldChar w:fldCharType="separate"/>
                          </w:r>
                          <w:r w:rsidRPr="00CE1EF9">
                            <w:rPr>
                              <w:color w:val="FFFFFF" w:themeColor="background1"/>
                            </w:rPr>
                            <w:t>1</w:t>
                          </w:r>
                          <w:r w:rsidRPr="00CE1EF9">
                            <w:rPr>
                              <w:color w:val="FFFFFF" w:themeColor="background1"/>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1AD82AA5">
              <v:stroke joinstyle="miter"/>
              <v:path gradientshapeok="t" o:connecttype="rect"/>
            </v:shapetype>
            <v:shape id="Textbox 2" style="position:absolute;margin-left:573.55pt;margin-top:817.2pt;width:12.75pt;height:15.6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">
              <v:textbox inset="0,0,0,0">
                <w:txbxContent>
                  <w:p w:rsidRPr="00CE1EF9" w:rsidR="00DA0391" w:rsidP="00C6711E" w:rsidRDefault="00DA0391" w14:paraId="4A733B43" w14:textId="77777777">
                    <w:pPr>
                      <w:pStyle w:val="BodyText"/>
                      <w:rPr>
                        <w:color w:val="FFFFFF" w:themeColor="background1"/>
                      </w:rPr>
                    </w:pPr>
                    <w:r w:rsidRPr="00CE1EF9">
                      <w:rPr>
                        <w:color w:val="FFFFFF" w:themeColor="background1"/>
                      </w:rPr>
                      <w:fldChar w:fldCharType="begin"/>
                    </w:r>
                    <w:r w:rsidRPr="00CE1EF9">
                      <w:rPr>
                        <w:color w:val="FFFFFF" w:themeColor="background1"/>
                      </w:rPr>
                      <w:instrText xml:space="preserve"> PAGE </w:instrText>
                    </w:r>
                    <w:r w:rsidRPr="00CE1EF9">
                      <w:rPr>
                        <w:color w:val="FFFFFF" w:themeColor="background1"/>
                      </w:rPr>
                      <w:fldChar w:fldCharType="separate"/>
                    </w:r>
                    <w:r w:rsidRPr="00CE1EF9">
                      <w:rPr>
                        <w:color w:val="FFFFFF" w:themeColor="background1"/>
                      </w:rPr>
                      <w:t>1</w:t>
                    </w:r>
                    <w:r w:rsidRPr="00CE1EF9">
                      <w:rPr>
                        <w:color w:val="FFFFFF" w:themeColor="background1"/>
                      </w:rPr>
                      <w:fldChar w:fldCharType="end"/>
                    </w:r>
                  </w:p>
                </w:txbxContent>
              </v:textbox>
              <w10:wrap anchorx="page" anchory="page"/>
            </v:shape>
          </w:pict>
        </mc:Fallback>
      </mc:AlternateContent>
    </w:r>
    <w:r w:rsidRPr="00CE1EF9">
      <w:rPr>
        <w:noProof/>
      </w:rPr>
      <mc:AlternateContent>
        <mc:Choice Requires="wps">
          <w:drawing>
            <wp:anchor distT="0" distB="0" distL="0" distR="0" simplePos="0" relativeHeight="251658240" behindDoc="1" locked="0" layoutInCell="1" allowOverlap="1" wp14:anchorId="0A27E4CF" wp14:editId="37819285">
              <wp:simplePos x="0" y="0"/>
              <wp:positionH relativeFrom="page">
                <wp:posOffset>6833286</wp:posOffset>
              </wp:positionH>
              <wp:positionV relativeFrom="page">
                <wp:posOffset>9724768</wp:posOffset>
              </wp:positionV>
              <wp:extent cx="728980" cy="96710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967105"/>
                      </a:xfrm>
                      <a:custGeom>
                        <a:avLst/>
                        <a:gdLst/>
                        <a:ahLst/>
                        <a:cxnLst/>
                        <a:rect l="l" t="t" r="r" b="b"/>
                        <a:pathLst>
                          <a:path w="728980" h="967105">
                            <a:moveTo>
                              <a:pt x="728510" y="0"/>
                            </a:moveTo>
                            <a:lnTo>
                              <a:pt x="0" y="966774"/>
                            </a:lnTo>
                            <a:lnTo>
                              <a:pt x="728510" y="966774"/>
                            </a:lnTo>
                            <a:lnTo>
                              <a:pt x="728510" y="0"/>
                            </a:lnTo>
                            <a:close/>
                          </a:path>
                        </a:pathLst>
                      </a:custGeom>
                      <a:solidFill>
                        <a:srgbClr val="37B5CE"/>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 style="position:absolute;margin-left:538.05pt;margin-top:765.75pt;width:57.4pt;height:76.1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28980,967105" o:spid="_x0000_s1026" fillcolor="#37b5ce" stroked="f" path="m728510,l,966774r728510,l7285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" w14:anchorId="1AE740DE">
              <v:path arrowok="t"/>
              <w10:wrap anchorx="page" anchory="page"/>
            </v:shape>
          </w:pict>
        </mc:Fallback>
      </mc:AlternateContent>
    </w:r>
    <w:r w:rsidRPr="00CE1EF9">
      <w:rPr>
        <w:noProof/>
      </w:rPr>
      <mc:AlternateContent>
        <mc:Choice Requires="wps">
          <w:drawing>
            <wp:anchor distT="0" distB="0" distL="0" distR="0" simplePos="0" relativeHeight="251658241" behindDoc="1" locked="0" layoutInCell="1" allowOverlap="1" wp14:anchorId="00DED070" wp14:editId="7EEEFD2D">
              <wp:simplePos x="0" y="0"/>
              <wp:positionH relativeFrom="page">
                <wp:posOffset>7734935</wp:posOffset>
              </wp:positionH>
              <wp:positionV relativeFrom="page">
                <wp:posOffset>11034395</wp:posOffset>
              </wp:positionV>
              <wp:extent cx="161925" cy="1987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98755"/>
                      </a:xfrm>
                      <a:prstGeom prst="rect">
                        <a:avLst/>
                      </a:prstGeom>
                    </wps:spPr>
                    <wps:txbx>
                      <w:txbxContent>
                        <w:p w14:paraId="64561C9B" w14:textId="77777777" w:rsidR="00DA0391" w:rsidRPr="00CE1EF9" w:rsidRDefault="00DA0391" w:rsidP="00C6711E">
                          <w:pPr>
                            <w:pStyle w:val="BodyText"/>
                          </w:pPr>
                          <w:r w:rsidRPr="00CE1EF9">
                            <w:fldChar w:fldCharType="begin"/>
                          </w:r>
                          <w:r w:rsidRPr="00CE1EF9">
                            <w:instrText xml:space="preserve"> PAGE </w:instrText>
                          </w:r>
                          <w:r w:rsidRPr="00CE1EF9">
                            <w:fldChar w:fldCharType="separate"/>
                          </w:r>
                          <w:r w:rsidRPr="00CE1EF9">
                            <w:t>1</w:t>
                          </w:r>
                          <w:r w:rsidRPr="00CE1EF9">
                            <w:fldChar w:fldCharType="end"/>
                          </w:r>
                        </w:p>
                      </w:txbxContent>
                    </wps:txbx>
                    <wps:bodyPr wrap="square" lIns="0" tIns="0" rIns="0" bIns="0" rtlCol="0">
                      <a:noAutofit/>
                    </wps:bodyPr>
                  </wps:wsp>
                </a:graphicData>
              </a:graphic>
            </wp:anchor>
          </w:drawing>
        </mc:Choice>
        <mc:Fallback xmlns:a="http://schemas.openxmlformats.org/drawingml/2006/main">
          <w:pict>
            <v:shape id="_x0000_s1029" style="position:absolute;margin-left:609.05pt;margin-top:868.85pt;width:12.75pt;height:15.65pt;z-index:-251658239;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" w14:anchorId="00DED070">
              <v:textbox inset="0,0,0,0">
                <w:txbxContent>
                  <w:p w:rsidRPr="00CE1EF9" w:rsidR="00DA0391" w:rsidP="00C6711E" w:rsidRDefault="00DA0391" w14:paraId="64561C9B" w14:textId="77777777">
                    <w:pPr>
                      <w:pStyle w:val="BodyText"/>
                    </w:pPr>
                    <w:r w:rsidRPr="00CE1EF9">
                      <w:fldChar w:fldCharType="begin"/>
                    </w:r>
                    <w:r w:rsidRPr="00CE1EF9">
                      <w:instrText xml:space="preserve"> PAGE </w:instrText>
                    </w:r>
                    <w:r w:rsidRPr="00CE1EF9">
                      <w:fldChar w:fldCharType="separate"/>
                    </w:r>
                    <w:r w:rsidRPr="00CE1EF9">
                      <w:t>1</w:t>
                    </w:r>
                    <w:r w:rsidRPr="00CE1EF9">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7F6B" w14:textId="77777777" w:rsidR="00A42F1C" w:rsidRPr="00CE1EF9" w:rsidRDefault="00A42F1C" w:rsidP="00DA0391">
      <w:r w:rsidRPr="00CE1EF9">
        <w:separator/>
      </w:r>
    </w:p>
  </w:footnote>
  <w:footnote w:type="continuationSeparator" w:id="0">
    <w:p w14:paraId="11C77BE0" w14:textId="77777777" w:rsidR="00A42F1C" w:rsidRPr="00CE1EF9" w:rsidRDefault="00A42F1C" w:rsidP="00DA0391">
      <w:r w:rsidRPr="00CE1EF9">
        <w:continuationSeparator/>
      </w:r>
    </w:p>
  </w:footnote>
  <w:footnote w:id="1">
    <w:p w14:paraId="52CD563F" w14:textId="33664A69" w:rsidR="00F544D1" w:rsidRDefault="00F544D1">
      <w:pPr>
        <w:pStyle w:val="FootnoteText"/>
      </w:pPr>
      <w:r>
        <w:rPr>
          <w:rStyle w:val="FootnoteReference"/>
        </w:rPr>
        <w:footnoteRef/>
      </w:r>
      <w:r>
        <w:t xml:space="preserve"> </w:t>
      </w:r>
      <w:r w:rsidRPr="00F544D1">
        <w:rPr>
          <w:sz w:val="18"/>
          <w:szCs w:val="18"/>
        </w:rPr>
        <w:t>Certificates have a maximum validity period of two years. After that, you must have your administrators re</w:t>
      </w:r>
      <w:r w:rsidRPr="00F544D1">
        <w:rPr>
          <w:rFonts w:ascii="Cambria Math" w:hAnsi="Cambria Math" w:cs="Cambria Math"/>
          <w:sz w:val="18"/>
          <w:szCs w:val="18"/>
        </w:rPr>
        <w:t>‑</w:t>
      </w:r>
      <w:r w:rsidRPr="00F544D1">
        <w:rPr>
          <w:sz w:val="18"/>
          <w:szCs w:val="18"/>
        </w:rPr>
        <w:t>certified.</w:t>
      </w:r>
    </w:p>
  </w:footnote>
  <w:footnote w:id="2">
    <w:p w14:paraId="4A30BE81" w14:textId="18F1E9A3" w:rsidR="003F60A7" w:rsidRDefault="003F60A7">
      <w:pPr>
        <w:pStyle w:val="FootnoteText"/>
      </w:pPr>
      <w:r>
        <w:rPr>
          <w:rStyle w:val="FootnoteReference"/>
        </w:rPr>
        <w:footnoteRef/>
      </w:r>
      <w:r>
        <w:t xml:space="preserve"> </w:t>
      </w:r>
      <w:r w:rsidRPr="003F60A7">
        <w:rPr>
          <w:sz w:val="18"/>
          <w:szCs w:val="18"/>
        </w:rPr>
        <w:t>For installations in the private cloud and on</w:t>
      </w:r>
      <w:r w:rsidRPr="003F60A7">
        <w:rPr>
          <w:rFonts w:ascii="Cambria Math" w:hAnsi="Cambria Math" w:cs="Cambria Math"/>
          <w:sz w:val="18"/>
          <w:szCs w:val="18"/>
        </w:rPr>
        <w:t>‑</w:t>
      </w:r>
      <w:r w:rsidRPr="003F60A7">
        <w:rPr>
          <w:sz w:val="18"/>
          <w:szCs w:val="18"/>
        </w:rPr>
        <w:t>premises, this means that support will still be provided for eight weeks on minor and major releases older than the latest major release after the time of the most recent major release. An overview of our releases can be found on our Wiki.</w:t>
      </w:r>
    </w:p>
  </w:footnote>
  <w:footnote w:id="3">
    <w:p w14:paraId="724C8325" w14:textId="6E6DFD64" w:rsidR="006B1F37" w:rsidRDefault="006B1F37">
      <w:pPr>
        <w:pStyle w:val="FootnoteText"/>
      </w:pPr>
      <w:r>
        <w:rPr>
          <w:rStyle w:val="FootnoteReference"/>
        </w:rPr>
        <w:footnoteRef/>
      </w:r>
      <w:r>
        <w:t xml:space="preserve"> </w:t>
      </w:r>
      <w:r w:rsidR="00C924F9" w:rsidRPr="00C924F9">
        <w:rPr>
          <w:sz w:val="18"/>
          <w:szCs w:val="18"/>
        </w:rPr>
        <w:t>The supplier offers a range of paid and free integration options with software from both the supplier itself and third</w:t>
      </w:r>
      <w:r w:rsidR="00C924F9" w:rsidRPr="00C924F9">
        <w:rPr>
          <w:rFonts w:ascii="Cambria Math" w:hAnsi="Cambria Math" w:cs="Cambria Math"/>
          <w:sz w:val="18"/>
          <w:szCs w:val="18"/>
        </w:rPr>
        <w:t>‑</w:t>
      </w:r>
      <w:r w:rsidR="00C924F9" w:rsidRPr="00C924F9">
        <w:rPr>
          <w:sz w:val="18"/>
          <w:szCs w:val="18"/>
        </w:rPr>
        <w:t xml:space="preserve">party vendors. Developing and maintaining this software incurs costs, which we have incorporated into a purchase price with annual maintenance or an annual subscription fee. To keep our service </w:t>
      </w:r>
      <w:proofErr w:type="gramStart"/>
      <w:r w:rsidR="00C924F9" w:rsidRPr="00C924F9">
        <w:rPr>
          <w:sz w:val="18"/>
          <w:szCs w:val="18"/>
        </w:rPr>
        <w:t>affordable</w:t>
      </w:r>
      <w:proofErr w:type="gramEnd"/>
      <w:r w:rsidR="00C924F9" w:rsidRPr="00C924F9">
        <w:rPr>
          <w:sz w:val="18"/>
          <w:szCs w:val="18"/>
        </w:rPr>
        <w:t xml:space="preserve"> it is important that these integrations are used as intended and priced accordingly. The supplier reserves the right to conduct an audit at its own expense to verify that the customer meets the stated requirements.</w:t>
      </w:r>
    </w:p>
  </w:footnote>
  <w:footnote w:id="4">
    <w:p w14:paraId="7AD3ACB4" w14:textId="6C265CB3" w:rsidR="00E85C96" w:rsidRDefault="00E85C96">
      <w:pPr>
        <w:pStyle w:val="FootnoteText"/>
      </w:pPr>
      <w:r>
        <w:rPr>
          <w:rStyle w:val="FootnoteReference"/>
        </w:rPr>
        <w:footnoteRef/>
      </w:r>
      <w:r>
        <w:t xml:space="preserve"> </w:t>
      </w:r>
      <w:r w:rsidRPr="00E85C96">
        <w:rPr>
          <w:sz w:val="18"/>
          <w:szCs w:val="18"/>
        </w:rPr>
        <w:t>Private cloud and on</w:t>
      </w:r>
      <w:r w:rsidRPr="00E85C96">
        <w:rPr>
          <w:rFonts w:ascii="Cambria Math" w:hAnsi="Cambria Math" w:cs="Cambria Math"/>
          <w:sz w:val="18"/>
          <w:szCs w:val="18"/>
        </w:rPr>
        <w:t>‑</w:t>
      </w:r>
      <w:r w:rsidRPr="00E85C96">
        <w:rPr>
          <w:sz w:val="18"/>
          <w:szCs w:val="18"/>
        </w:rPr>
        <w:t>premises installations: This means that there will still be eight weeks of support for minor and major releases older than the latest major release after</w:t>
      </w:r>
      <w:r w:rsidR="00E828E4">
        <w:rPr>
          <w:sz w:val="18"/>
          <w:szCs w:val="18"/>
        </w:rPr>
        <w:t xml:space="preserve"> </w:t>
      </w:r>
      <w:r w:rsidRPr="00E85C96">
        <w:rPr>
          <w:sz w:val="18"/>
          <w:szCs w:val="18"/>
        </w:rPr>
        <w:t xml:space="preserve">the time of the most recent major release. An overview of our releases can be found on </w:t>
      </w:r>
      <w:hyperlink r:id="rId1" w:history="1">
        <w:r w:rsidRPr="00C05062">
          <w:rPr>
            <w:rStyle w:val="Hyperlink"/>
            <w:sz w:val="18"/>
            <w:szCs w:val="18"/>
          </w:rPr>
          <w:t>our Wiki</w:t>
        </w:r>
      </w:hyperlink>
      <w:r w:rsidRPr="00E85C96">
        <w:rPr>
          <w:sz w:val="18"/>
          <w:szCs w:val="18"/>
        </w:rPr>
        <w:t>.</w:t>
      </w:r>
    </w:p>
  </w:footnote>
  <w:footnote w:id="5">
    <w:p w14:paraId="522D07FD" w14:textId="12073FA9" w:rsidR="00B6105B" w:rsidRDefault="00B6105B">
      <w:pPr>
        <w:pStyle w:val="FootnoteText"/>
      </w:pPr>
      <w:r>
        <w:rPr>
          <w:rStyle w:val="FootnoteReference"/>
        </w:rPr>
        <w:footnoteRef/>
      </w:r>
      <w:r>
        <w:t xml:space="preserve"> </w:t>
      </w:r>
      <w:r w:rsidRPr="00B6105B">
        <w:rPr>
          <w:sz w:val="18"/>
          <w:szCs w:val="18"/>
        </w:rPr>
        <w:t>Certificates have a maximum validity period of two years. After that, you must have your administrators re</w:t>
      </w:r>
      <w:r w:rsidRPr="00B6105B">
        <w:rPr>
          <w:rFonts w:ascii="Cambria Math" w:hAnsi="Cambria Math" w:cs="Cambria Math"/>
          <w:sz w:val="18"/>
          <w:szCs w:val="18"/>
        </w:rPr>
        <w:t>‑</w:t>
      </w:r>
      <w:r w:rsidRPr="00B6105B">
        <w:rPr>
          <w:sz w:val="18"/>
          <w:szCs w:val="18"/>
        </w:rPr>
        <w:t>certified.</w:t>
      </w:r>
    </w:p>
  </w:footnote>
  <w:footnote w:id="6">
    <w:p w14:paraId="2326F95F" w14:textId="4BCF4011" w:rsidR="00016D2E" w:rsidRPr="00CE1EF9" w:rsidRDefault="00016D2E">
      <w:pPr>
        <w:pStyle w:val="FootnoteText"/>
      </w:pPr>
      <w:r w:rsidRPr="00CE1EF9">
        <w:rPr>
          <w:rStyle w:val="FootnoteReference"/>
        </w:rPr>
        <w:footnoteRef/>
      </w:r>
      <w:r w:rsidRPr="00CE1EF9">
        <w:t xml:space="preserve"> </w:t>
      </w:r>
      <w:r w:rsidR="00313F2F" w:rsidRPr="00CE1EF9">
        <w:t>For Dutch municipalities that use the GIBIT terms, we, for example, apply the CBS service</w:t>
      </w:r>
      <w:r w:rsidR="00313F2F" w:rsidRPr="00CE1EF9">
        <w:noBreakHyphen/>
        <w:t>price index category</w:t>
      </w:r>
      <w:r w:rsidR="00313F2F" w:rsidRPr="00CE1EF9">
        <w:rPr>
          <w:rFonts w:ascii="Arial" w:hAnsi="Arial" w:cs="Arial"/>
        </w:rPr>
        <w:t> </w:t>
      </w:r>
      <w:r w:rsidR="00313F2F" w:rsidRPr="00CE1EF9">
        <w:t>62: Computer programming, consulting and related services.</w:t>
      </w:r>
    </w:p>
  </w:footnote>
  <w:footnote w:id="7">
    <w:p w14:paraId="403E1787" w14:textId="2D03A84B" w:rsidR="0011268C" w:rsidRPr="00C65C60" w:rsidRDefault="0011268C">
      <w:pPr>
        <w:pStyle w:val="FootnoteText"/>
        <w:rPr>
          <w:sz w:val="18"/>
          <w:szCs w:val="18"/>
        </w:rPr>
      </w:pPr>
      <w:r w:rsidRPr="00C65C60">
        <w:rPr>
          <w:rStyle w:val="FootnoteReference"/>
          <w:sz w:val="18"/>
          <w:szCs w:val="18"/>
        </w:rPr>
        <w:footnoteRef/>
      </w:r>
      <w:r w:rsidRPr="00C65C60">
        <w:rPr>
          <w:sz w:val="18"/>
          <w:szCs w:val="18"/>
        </w:rPr>
        <w:t xml:space="preserve"> </w:t>
      </w:r>
      <w:r w:rsidR="00CE1EF9" w:rsidRPr="00C65C60">
        <w:rPr>
          <w:sz w:val="18"/>
          <w:szCs w:val="18"/>
        </w:rPr>
        <w:t xml:space="preserve">See paragraph 4.2 </w:t>
      </w:r>
      <w:r w:rsidR="0014566F" w:rsidRPr="00C65C60">
        <w:rPr>
          <w:sz w:val="18"/>
          <w:szCs w:val="18"/>
        </w:rPr>
        <w:t>How do I determine the priority of my disruption?</w:t>
      </w:r>
    </w:p>
  </w:footnote>
  <w:footnote w:id="8">
    <w:p w14:paraId="391D86C3" w14:textId="04E7F9D3" w:rsidR="00D96CC9" w:rsidRDefault="00D96CC9">
      <w:pPr>
        <w:pStyle w:val="FootnoteText"/>
      </w:pPr>
      <w:r>
        <w:rPr>
          <w:rStyle w:val="FootnoteReference"/>
        </w:rPr>
        <w:footnoteRef/>
      </w:r>
      <w:r>
        <w:t xml:space="preserve"> </w:t>
      </w:r>
      <w:r w:rsidRPr="007A0600">
        <w:rPr>
          <w:sz w:val="18"/>
          <w:szCs w:val="18"/>
        </w:rPr>
        <w:t>This concerns the availability of the live web service itself, not the currency or quality of the data. For issues with data currency and quality there may be underlying causes—such as data mining—that occur manually and cannot always be resolved within a short time frame.</w:t>
      </w:r>
    </w:p>
  </w:footnote>
  <w:footnote w:id="9">
    <w:p w14:paraId="34BEF378" w14:textId="44575323" w:rsidR="00841287" w:rsidRDefault="00841287">
      <w:pPr>
        <w:pStyle w:val="FootnoteText"/>
      </w:pPr>
      <w:r>
        <w:rPr>
          <w:rStyle w:val="FootnoteReference"/>
        </w:rPr>
        <w:footnoteRef/>
      </w:r>
      <w:r>
        <w:t xml:space="preserve"> </w:t>
      </w:r>
      <w:r w:rsidR="00D85819">
        <w:t>Only if contractually agreed upon.</w:t>
      </w:r>
    </w:p>
  </w:footnote>
  <w:footnote w:id="10">
    <w:p w14:paraId="2A519390" w14:textId="1C76461F" w:rsidR="0004141C" w:rsidRDefault="0004141C">
      <w:pPr>
        <w:pStyle w:val="FootnoteText"/>
      </w:pPr>
      <w:r>
        <w:rPr>
          <w:rStyle w:val="FootnoteReference"/>
        </w:rPr>
        <w:footnoteRef/>
      </w:r>
      <w:r>
        <w:t xml:space="preserve"> </w:t>
      </w:r>
      <w:r w:rsidRPr="000A7795">
        <w:rPr>
          <w:sz w:val="18"/>
          <w:szCs w:val="18"/>
        </w:rPr>
        <w:t xml:space="preserve">Note that this diagram does </w:t>
      </w:r>
      <w:r w:rsidRPr="000A7795">
        <w:rPr>
          <w:b/>
          <w:bCs/>
          <w:sz w:val="18"/>
          <w:szCs w:val="18"/>
        </w:rPr>
        <w:t>not</w:t>
      </w:r>
      <w:r w:rsidRPr="000A7795">
        <w:rPr>
          <w:sz w:val="18"/>
          <w:szCs w:val="18"/>
        </w:rPr>
        <w:t xml:space="preserve"> apply to (geo)data services; see the description in section</w:t>
      </w:r>
      <w:r w:rsidRPr="000A7795">
        <w:rPr>
          <w:rFonts w:ascii="Arial" w:hAnsi="Arial" w:cs="Arial"/>
          <w:sz w:val="18"/>
          <w:szCs w:val="18"/>
        </w:rPr>
        <w:t> </w:t>
      </w:r>
      <w:r w:rsidRPr="000A7795">
        <w:rPr>
          <w:sz w:val="18"/>
          <w:szCs w:val="18"/>
        </w:rPr>
        <w:t>3.1 for those.</w:t>
      </w:r>
    </w:p>
  </w:footnote>
  <w:footnote w:id="11">
    <w:p w14:paraId="7694FA67" w14:textId="475354D5" w:rsidR="007D4FCD" w:rsidRDefault="007D4FCD">
      <w:pPr>
        <w:pStyle w:val="FootnoteText"/>
      </w:pPr>
      <w:r>
        <w:rPr>
          <w:rStyle w:val="FootnoteReference"/>
        </w:rPr>
        <w:footnoteRef/>
      </w:r>
      <w:r>
        <w:t xml:space="preserve"> </w:t>
      </w:r>
      <w:r w:rsidRPr="000A7795">
        <w:rPr>
          <w:sz w:val="18"/>
          <w:szCs w:val="18"/>
        </w:rPr>
        <w:t>When you do not have an acceptance environment, it is impossible to test a release beforehand. Any problems that arise from putting into production a version that has not been tested by you are the customer’s responsibility and will **not** be considered a shortcoming in the delivery of the service. Any restoration costs will be charg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ED03" w14:textId="77777777" w:rsidR="00DA0391" w:rsidRPr="00CE1EF9" w:rsidRDefault="00DA0391">
    <w:pPr>
      <w:pStyle w:val="Header"/>
    </w:pPr>
    <w:r w:rsidRPr="00CE1EF9">
      <w:rPr>
        <w:noProof/>
        <w:color w:val="757576"/>
      </w:rPr>
      <w:drawing>
        <wp:anchor distT="0" distB="0" distL="114300" distR="114300" simplePos="0" relativeHeight="251658242" behindDoc="0" locked="0" layoutInCell="1" allowOverlap="1" wp14:anchorId="1CD3F8B7" wp14:editId="0AF95901">
          <wp:simplePos x="0" y="0"/>
          <wp:positionH relativeFrom="column">
            <wp:posOffset>-647065</wp:posOffset>
          </wp:positionH>
          <wp:positionV relativeFrom="paragraph">
            <wp:posOffset>-49204</wp:posOffset>
          </wp:positionV>
          <wp:extent cx="900487" cy="140335"/>
          <wp:effectExtent l="0" t="0" r="1270" b="0"/>
          <wp:wrapNone/>
          <wp:docPr id="322451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1267" name="Graphic 3224512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487" cy="140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CCD"/>
    <w:multiLevelType w:val="hybridMultilevel"/>
    <w:tmpl w:val="813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B9E"/>
    <w:multiLevelType w:val="multilevel"/>
    <w:tmpl w:val="F444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4BFC"/>
    <w:multiLevelType w:val="hybridMultilevel"/>
    <w:tmpl w:val="8B84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507"/>
    <w:multiLevelType w:val="multilevel"/>
    <w:tmpl w:val="57E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A5A67"/>
    <w:multiLevelType w:val="multilevel"/>
    <w:tmpl w:val="BA9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9A5"/>
    <w:multiLevelType w:val="multilevel"/>
    <w:tmpl w:val="1ABAD2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31405"/>
    <w:multiLevelType w:val="hybridMultilevel"/>
    <w:tmpl w:val="87E02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B1788"/>
    <w:multiLevelType w:val="multilevel"/>
    <w:tmpl w:val="D7F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F50F7"/>
    <w:multiLevelType w:val="hybridMultilevel"/>
    <w:tmpl w:val="C40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6D8A"/>
    <w:multiLevelType w:val="hybridMultilevel"/>
    <w:tmpl w:val="334A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7EAB"/>
    <w:multiLevelType w:val="hybridMultilevel"/>
    <w:tmpl w:val="822A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A4E78"/>
    <w:multiLevelType w:val="hybridMultilevel"/>
    <w:tmpl w:val="C4BC0D5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7C47A20"/>
    <w:multiLevelType w:val="multilevel"/>
    <w:tmpl w:val="E92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E434C9"/>
    <w:multiLevelType w:val="hybridMultilevel"/>
    <w:tmpl w:val="A3B262F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EEA001D"/>
    <w:multiLevelType w:val="hybridMultilevel"/>
    <w:tmpl w:val="0DA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20A2"/>
    <w:multiLevelType w:val="hybridMultilevel"/>
    <w:tmpl w:val="53F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5FFB"/>
    <w:multiLevelType w:val="multilevel"/>
    <w:tmpl w:val="BC9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F7885"/>
    <w:multiLevelType w:val="multilevel"/>
    <w:tmpl w:val="9A5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1C45D3"/>
    <w:multiLevelType w:val="multilevel"/>
    <w:tmpl w:val="C75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8184965">
    <w:abstractNumId w:val="5"/>
  </w:num>
  <w:num w:numId="2" w16cid:durableId="1379742254">
    <w:abstractNumId w:val="5"/>
  </w:num>
  <w:num w:numId="3" w16cid:durableId="1700088660">
    <w:abstractNumId w:val="5"/>
  </w:num>
  <w:num w:numId="4" w16cid:durableId="768743118">
    <w:abstractNumId w:val="2"/>
  </w:num>
  <w:num w:numId="5" w16cid:durableId="1573152696">
    <w:abstractNumId w:val="13"/>
  </w:num>
  <w:num w:numId="6" w16cid:durableId="746153264">
    <w:abstractNumId w:val="9"/>
  </w:num>
  <w:num w:numId="7" w16cid:durableId="1935477261">
    <w:abstractNumId w:val="11"/>
  </w:num>
  <w:num w:numId="8" w16cid:durableId="241112253">
    <w:abstractNumId w:val="10"/>
  </w:num>
  <w:num w:numId="9" w16cid:durableId="719551538">
    <w:abstractNumId w:val="15"/>
  </w:num>
  <w:num w:numId="10" w16cid:durableId="1413971292">
    <w:abstractNumId w:val="1"/>
  </w:num>
  <w:num w:numId="11" w16cid:durableId="362438827">
    <w:abstractNumId w:val="4"/>
  </w:num>
  <w:num w:numId="12" w16cid:durableId="1107578051">
    <w:abstractNumId w:val="6"/>
  </w:num>
  <w:num w:numId="13" w16cid:durableId="773746816">
    <w:abstractNumId w:val="8"/>
  </w:num>
  <w:num w:numId="14" w16cid:durableId="163471732">
    <w:abstractNumId w:val="14"/>
  </w:num>
  <w:num w:numId="15" w16cid:durableId="971977904">
    <w:abstractNumId w:val="17"/>
  </w:num>
  <w:num w:numId="16" w16cid:durableId="819998352">
    <w:abstractNumId w:val="18"/>
  </w:num>
  <w:num w:numId="17" w16cid:durableId="386341809">
    <w:abstractNumId w:val="7"/>
  </w:num>
  <w:num w:numId="18" w16cid:durableId="494959439">
    <w:abstractNumId w:val="3"/>
  </w:num>
  <w:num w:numId="19" w16cid:durableId="1784957297">
    <w:abstractNumId w:val="16"/>
  </w:num>
  <w:num w:numId="20" w16cid:durableId="1567062503">
    <w:abstractNumId w:val="12"/>
  </w:num>
  <w:num w:numId="21" w16cid:durableId="160777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1C"/>
    <w:rsid w:val="00016D2E"/>
    <w:rsid w:val="00020643"/>
    <w:rsid w:val="00023D09"/>
    <w:rsid w:val="0002513E"/>
    <w:rsid w:val="000311D0"/>
    <w:rsid w:val="00032ACF"/>
    <w:rsid w:val="0003617B"/>
    <w:rsid w:val="000372C2"/>
    <w:rsid w:val="000379D5"/>
    <w:rsid w:val="0004141C"/>
    <w:rsid w:val="000451F9"/>
    <w:rsid w:val="00045393"/>
    <w:rsid w:val="00074E0C"/>
    <w:rsid w:val="00076324"/>
    <w:rsid w:val="000764FA"/>
    <w:rsid w:val="00083CB8"/>
    <w:rsid w:val="00087996"/>
    <w:rsid w:val="000A2DB7"/>
    <w:rsid w:val="000A7795"/>
    <w:rsid w:val="000B7BB3"/>
    <w:rsid w:val="000C2D48"/>
    <w:rsid w:val="000D4F49"/>
    <w:rsid w:val="000D527E"/>
    <w:rsid w:val="000E6086"/>
    <w:rsid w:val="000E7DC3"/>
    <w:rsid w:val="000F5E65"/>
    <w:rsid w:val="000F7547"/>
    <w:rsid w:val="000F7CC1"/>
    <w:rsid w:val="00100AC7"/>
    <w:rsid w:val="0011268C"/>
    <w:rsid w:val="001239B5"/>
    <w:rsid w:val="0014566F"/>
    <w:rsid w:val="0014633A"/>
    <w:rsid w:val="00153FD3"/>
    <w:rsid w:val="00156D6F"/>
    <w:rsid w:val="00167517"/>
    <w:rsid w:val="0017109A"/>
    <w:rsid w:val="00171DD4"/>
    <w:rsid w:val="001734BD"/>
    <w:rsid w:val="0018611A"/>
    <w:rsid w:val="00196AE1"/>
    <w:rsid w:val="001A2B78"/>
    <w:rsid w:val="001A2C4A"/>
    <w:rsid w:val="001A3EC6"/>
    <w:rsid w:val="001B15DD"/>
    <w:rsid w:val="001B31F3"/>
    <w:rsid w:val="001D010D"/>
    <w:rsid w:val="001D0355"/>
    <w:rsid w:val="001D5602"/>
    <w:rsid w:val="001F1D39"/>
    <w:rsid w:val="00230D3C"/>
    <w:rsid w:val="002410F2"/>
    <w:rsid w:val="002415D4"/>
    <w:rsid w:val="00257A61"/>
    <w:rsid w:val="00260CE2"/>
    <w:rsid w:val="00261368"/>
    <w:rsid w:val="00264277"/>
    <w:rsid w:val="00276161"/>
    <w:rsid w:val="00287FA1"/>
    <w:rsid w:val="00293223"/>
    <w:rsid w:val="00293577"/>
    <w:rsid w:val="002957B7"/>
    <w:rsid w:val="00296C80"/>
    <w:rsid w:val="00297BE3"/>
    <w:rsid w:val="002A57D7"/>
    <w:rsid w:val="002C6DCC"/>
    <w:rsid w:val="002D644B"/>
    <w:rsid w:val="002E140A"/>
    <w:rsid w:val="002E57AC"/>
    <w:rsid w:val="002E7726"/>
    <w:rsid w:val="002F26FE"/>
    <w:rsid w:val="002F2DF6"/>
    <w:rsid w:val="002F347E"/>
    <w:rsid w:val="002F3A73"/>
    <w:rsid w:val="00305378"/>
    <w:rsid w:val="003065F9"/>
    <w:rsid w:val="003102A6"/>
    <w:rsid w:val="00312799"/>
    <w:rsid w:val="00313F2F"/>
    <w:rsid w:val="0032482E"/>
    <w:rsid w:val="003323EB"/>
    <w:rsid w:val="00337C2B"/>
    <w:rsid w:val="00341FE9"/>
    <w:rsid w:val="00350962"/>
    <w:rsid w:val="00356905"/>
    <w:rsid w:val="00361302"/>
    <w:rsid w:val="00362D5E"/>
    <w:rsid w:val="00370637"/>
    <w:rsid w:val="00377CC0"/>
    <w:rsid w:val="003818C2"/>
    <w:rsid w:val="003952D1"/>
    <w:rsid w:val="003B7C09"/>
    <w:rsid w:val="003C7087"/>
    <w:rsid w:val="003D1E16"/>
    <w:rsid w:val="003D31D7"/>
    <w:rsid w:val="003F54D6"/>
    <w:rsid w:val="003F60A7"/>
    <w:rsid w:val="00406211"/>
    <w:rsid w:val="00411AC4"/>
    <w:rsid w:val="0041457F"/>
    <w:rsid w:val="00420468"/>
    <w:rsid w:val="004207F8"/>
    <w:rsid w:val="0042295B"/>
    <w:rsid w:val="004423EB"/>
    <w:rsid w:val="00447298"/>
    <w:rsid w:val="004530DD"/>
    <w:rsid w:val="004561FC"/>
    <w:rsid w:val="0048774C"/>
    <w:rsid w:val="004902F9"/>
    <w:rsid w:val="0049660D"/>
    <w:rsid w:val="004B72BB"/>
    <w:rsid w:val="004E3E61"/>
    <w:rsid w:val="004E3F60"/>
    <w:rsid w:val="004F09CB"/>
    <w:rsid w:val="004F0D69"/>
    <w:rsid w:val="00503C40"/>
    <w:rsid w:val="00506ED6"/>
    <w:rsid w:val="00516223"/>
    <w:rsid w:val="005221F1"/>
    <w:rsid w:val="005243F9"/>
    <w:rsid w:val="005265E7"/>
    <w:rsid w:val="00527D16"/>
    <w:rsid w:val="0053146F"/>
    <w:rsid w:val="00532D1F"/>
    <w:rsid w:val="00541C5D"/>
    <w:rsid w:val="005619DC"/>
    <w:rsid w:val="0056282C"/>
    <w:rsid w:val="0057577F"/>
    <w:rsid w:val="00581498"/>
    <w:rsid w:val="00584524"/>
    <w:rsid w:val="00586E1F"/>
    <w:rsid w:val="00586FB7"/>
    <w:rsid w:val="005938D8"/>
    <w:rsid w:val="005A2AC6"/>
    <w:rsid w:val="005A4F04"/>
    <w:rsid w:val="005A725A"/>
    <w:rsid w:val="005B07D2"/>
    <w:rsid w:val="005C62D4"/>
    <w:rsid w:val="005D0E68"/>
    <w:rsid w:val="005D448F"/>
    <w:rsid w:val="005E1196"/>
    <w:rsid w:val="005E4DF1"/>
    <w:rsid w:val="005F259F"/>
    <w:rsid w:val="00617C92"/>
    <w:rsid w:val="0063137C"/>
    <w:rsid w:val="006322AF"/>
    <w:rsid w:val="00637156"/>
    <w:rsid w:val="0064160F"/>
    <w:rsid w:val="00642B50"/>
    <w:rsid w:val="00645500"/>
    <w:rsid w:val="00647BF7"/>
    <w:rsid w:val="0065119D"/>
    <w:rsid w:val="00651DC7"/>
    <w:rsid w:val="00655EDF"/>
    <w:rsid w:val="00666C0D"/>
    <w:rsid w:val="00667117"/>
    <w:rsid w:val="00684536"/>
    <w:rsid w:val="006916F1"/>
    <w:rsid w:val="00695DEB"/>
    <w:rsid w:val="006A0DA1"/>
    <w:rsid w:val="006B1F37"/>
    <w:rsid w:val="006B3286"/>
    <w:rsid w:val="006B4658"/>
    <w:rsid w:val="006C2522"/>
    <w:rsid w:val="006C33D0"/>
    <w:rsid w:val="006D470E"/>
    <w:rsid w:val="006D7C4F"/>
    <w:rsid w:val="006E34CE"/>
    <w:rsid w:val="006E3956"/>
    <w:rsid w:val="006E5A72"/>
    <w:rsid w:val="006F0322"/>
    <w:rsid w:val="006F1728"/>
    <w:rsid w:val="006F1973"/>
    <w:rsid w:val="006F1C42"/>
    <w:rsid w:val="006F2495"/>
    <w:rsid w:val="00702353"/>
    <w:rsid w:val="00715248"/>
    <w:rsid w:val="00716BB6"/>
    <w:rsid w:val="00721403"/>
    <w:rsid w:val="00721D45"/>
    <w:rsid w:val="00752312"/>
    <w:rsid w:val="00754D36"/>
    <w:rsid w:val="00756995"/>
    <w:rsid w:val="00756A77"/>
    <w:rsid w:val="00757013"/>
    <w:rsid w:val="00777305"/>
    <w:rsid w:val="007773EA"/>
    <w:rsid w:val="0078141B"/>
    <w:rsid w:val="00786530"/>
    <w:rsid w:val="00787694"/>
    <w:rsid w:val="00791F9B"/>
    <w:rsid w:val="0079465A"/>
    <w:rsid w:val="007A0600"/>
    <w:rsid w:val="007A0DAA"/>
    <w:rsid w:val="007C156F"/>
    <w:rsid w:val="007D09E4"/>
    <w:rsid w:val="007D4FCD"/>
    <w:rsid w:val="007D5001"/>
    <w:rsid w:val="007D73DA"/>
    <w:rsid w:val="007D775A"/>
    <w:rsid w:val="007E208F"/>
    <w:rsid w:val="007E518E"/>
    <w:rsid w:val="007E73F1"/>
    <w:rsid w:val="007F3FFE"/>
    <w:rsid w:val="0080361D"/>
    <w:rsid w:val="008036AA"/>
    <w:rsid w:val="008071E3"/>
    <w:rsid w:val="00813DD4"/>
    <w:rsid w:val="008208E2"/>
    <w:rsid w:val="00820B20"/>
    <w:rsid w:val="00822061"/>
    <w:rsid w:val="00826BFA"/>
    <w:rsid w:val="008278C3"/>
    <w:rsid w:val="00834928"/>
    <w:rsid w:val="00840755"/>
    <w:rsid w:val="00841287"/>
    <w:rsid w:val="0084185F"/>
    <w:rsid w:val="00841861"/>
    <w:rsid w:val="00841B37"/>
    <w:rsid w:val="00844129"/>
    <w:rsid w:val="008516AF"/>
    <w:rsid w:val="00852CC7"/>
    <w:rsid w:val="008617F3"/>
    <w:rsid w:val="00865D6F"/>
    <w:rsid w:val="00867713"/>
    <w:rsid w:val="0088124E"/>
    <w:rsid w:val="00881F30"/>
    <w:rsid w:val="00883F62"/>
    <w:rsid w:val="008906EF"/>
    <w:rsid w:val="0089162F"/>
    <w:rsid w:val="008A0737"/>
    <w:rsid w:val="008A23A0"/>
    <w:rsid w:val="008A26E9"/>
    <w:rsid w:val="008A44C6"/>
    <w:rsid w:val="008A668A"/>
    <w:rsid w:val="008C3824"/>
    <w:rsid w:val="008C5C9E"/>
    <w:rsid w:val="008C6D56"/>
    <w:rsid w:val="008C7DC5"/>
    <w:rsid w:val="008D087C"/>
    <w:rsid w:val="008D1246"/>
    <w:rsid w:val="008E1D47"/>
    <w:rsid w:val="008E2F2E"/>
    <w:rsid w:val="008E59A1"/>
    <w:rsid w:val="008F1F5E"/>
    <w:rsid w:val="00906236"/>
    <w:rsid w:val="00910769"/>
    <w:rsid w:val="009150B9"/>
    <w:rsid w:val="00915DAC"/>
    <w:rsid w:val="00926E17"/>
    <w:rsid w:val="00926F61"/>
    <w:rsid w:val="00927B7F"/>
    <w:rsid w:val="009323E9"/>
    <w:rsid w:val="0094147E"/>
    <w:rsid w:val="00941F31"/>
    <w:rsid w:val="00942A4B"/>
    <w:rsid w:val="00945A0B"/>
    <w:rsid w:val="00945BC9"/>
    <w:rsid w:val="00951983"/>
    <w:rsid w:val="0095683F"/>
    <w:rsid w:val="00962BC4"/>
    <w:rsid w:val="00994690"/>
    <w:rsid w:val="009A2A0D"/>
    <w:rsid w:val="009A7786"/>
    <w:rsid w:val="009B1574"/>
    <w:rsid w:val="009B243D"/>
    <w:rsid w:val="009B7E5D"/>
    <w:rsid w:val="009C29AB"/>
    <w:rsid w:val="009C51A2"/>
    <w:rsid w:val="009D2FA7"/>
    <w:rsid w:val="009F3C07"/>
    <w:rsid w:val="009F50FE"/>
    <w:rsid w:val="009F747D"/>
    <w:rsid w:val="009F7AEB"/>
    <w:rsid w:val="00A02C4D"/>
    <w:rsid w:val="00A102C7"/>
    <w:rsid w:val="00A21045"/>
    <w:rsid w:val="00A215D8"/>
    <w:rsid w:val="00A241DE"/>
    <w:rsid w:val="00A42F1C"/>
    <w:rsid w:val="00A44049"/>
    <w:rsid w:val="00A516F4"/>
    <w:rsid w:val="00A549C4"/>
    <w:rsid w:val="00A72EE3"/>
    <w:rsid w:val="00A7519B"/>
    <w:rsid w:val="00A877EF"/>
    <w:rsid w:val="00A90663"/>
    <w:rsid w:val="00A91114"/>
    <w:rsid w:val="00AA0390"/>
    <w:rsid w:val="00AB1AC7"/>
    <w:rsid w:val="00AB1B76"/>
    <w:rsid w:val="00AB1C3C"/>
    <w:rsid w:val="00AB53CB"/>
    <w:rsid w:val="00AD16BD"/>
    <w:rsid w:val="00AD38D0"/>
    <w:rsid w:val="00AE4801"/>
    <w:rsid w:val="00AE769E"/>
    <w:rsid w:val="00AF216F"/>
    <w:rsid w:val="00AF595C"/>
    <w:rsid w:val="00AF5E3A"/>
    <w:rsid w:val="00B11DC2"/>
    <w:rsid w:val="00B147ED"/>
    <w:rsid w:val="00B14A94"/>
    <w:rsid w:val="00B2223A"/>
    <w:rsid w:val="00B4770E"/>
    <w:rsid w:val="00B509B7"/>
    <w:rsid w:val="00B52443"/>
    <w:rsid w:val="00B6105B"/>
    <w:rsid w:val="00B838CC"/>
    <w:rsid w:val="00B8769C"/>
    <w:rsid w:val="00BA37FF"/>
    <w:rsid w:val="00BA4687"/>
    <w:rsid w:val="00BB45F6"/>
    <w:rsid w:val="00BB585A"/>
    <w:rsid w:val="00BC000F"/>
    <w:rsid w:val="00BE15D2"/>
    <w:rsid w:val="00BE1964"/>
    <w:rsid w:val="00C01C32"/>
    <w:rsid w:val="00C01FC5"/>
    <w:rsid w:val="00C036CA"/>
    <w:rsid w:val="00C05062"/>
    <w:rsid w:val="00C07067"/>
    <w:rsid w:val="00C145A9"/>
    <w:rsid w:val="00C20150"/>
    <w:rsid w:val="00C22BB3"/>
    <w:rsid w:val="00C25754"/>
    <w:rsid w:val="00C26DA0"/>
    <w:rsid w:val="00C36A28"/>
    <w:rsid w:val="00C40FAC"/>
    <w:rsid w:val="00C47CAF"/>
    <w:rsid w:val="00C50A4B"/>
    <w:rsid w:val="00C56E70"/>
    <w:rsid w:val="00C62CD0"/>
    <w:rsid w:val="00C65C60"/>
    <w:rsid w:val="00C6606E"/>
    <w:rsid w:val="00C6711E"/>
    <w:rsid w:val="00C7190A"/>
    <w:rsid w:val="00C818E7"/>
    <w:rsid w:val="00C84CD1"/>
    <w:rsid w:val="00C8740F"/>
    <w:rsid w:val="00C924F9"/>
    <w:rsid w:val="00C94481"/>
    <w:rsid w:val="00C954B4"/>
    <w:rsid w:val="00C962F0"/>
    <w:rsid w:val="00CA33EC"/>
    <w:rsid w:val="00CB0C69"/>
    <w:rsid w:val="00CB1D5B"/>
    <w:rsid w:val="00CC74C1"/>
    <w:rsid w:val="00CD01A0"/>
    <w:rsid w:val="00CD51DB"/>
    <w:rsid w:val="00CE1EF9"/>
    <w:rsid w:val="00CE3A16"/>
    <w:rsid w:val="00CF3A64"/>
    <w:rsid w:val="00CF57A7"/>
    <w:rsid w:val="00D016DC"/>
    <w:rsid w:val="00D05326"/>
    <w:rsid w:val="00D106EE"/>
    <w:rsid w:val="00D1399F"/>
    <w:rsid w:val="00D16DDE"/>
    <w:rsid w:val="00D254B1"/>
    <w:rsid w:val="00D25D6F"/>
    <w:rsid w:val="00D27E1A"/>
    <w:rsid w:val="00D54CBE"/>
    <w:rsid w:val="00D57719"/>
    <w:rsid w:val="00D60456"/>
    <w:rsid w:val="00D70B98"/>
    <w:rsid w:val="00D75D3B"/>
    <w:rsid w:val="00D76517"/>
    <w:rsid w:val="00D779D5"/>
    <w:rsid w:val="00D81274"/>
    <w:rsid w:val="00D81DF6"/>
    <w:rsid w:val="00D83EAF"/>
    <w:rsid w:val="00D85819"/>
    <w:rsid w:val="00D85EC0"/>
    <w:rsid w:val="00D96CC9"/>
    <w:rsid w:val="00DA0391"/>
    <w:rsid w:val="00DA2787"/>
    <w:rsid w:val="00DD5BF6"/>
    <w:rsid w:val="00DF0172"/>
    <w:rsid w:val="00DF4B54"/>
    <w:rsid w:val="00DF66A4"/>
    <w:rsid w:val="00E00768"/>
    <w:rsid w:val="00E0244A"/>
    <w:rsid w:val="00E05C3A"/>
    <w:rsid w:val="00E06AEB"/>
    <w:rsid w:val="00E10464"/>
    <w:rsid w:val="00E127B7"/>
    <w:rsid w:val="00E16F26"/>
    <w:rsid w:val="00E20818"/>
    <w:rsid w:val="00E26FB6"/>
    <w:rsid w:val="00E3159C"/>
    <w:rsid w:val="00E346BB"/>
    <w:rsid w:val="00E428C0"/>
    <w:rsid w:val="00E452D0"/>
    <w:rsid w:val="00E458AC"/>
    <w:rsid w:val="00E46F77"/>
    <w:rsid w:val="00E6371C"/>
    <w:rsid w:val="00E6428F"/>
    <w:rsid w:val="00E64334"/>
    <w:rsid w:val="00E70BCF"/>
    <w:rsid w:val="00E72239"/>
    <w:rsid w:val="00E765EB"/>
    <w:rsid w:val="00E828E4"/>
    <w:rsid w:val="00E85C96"/>
    <w:rsid w:val="00E85D8B"/>
    <w:rsid w:val="00E875E3"/>
    <w:rsid w:val="00E90566"/>
    <w:rsid w:val="00E9376D"/>
    <w:rsid w:val="00E95A61"/>
    <w:rsid w:val="00E96480"/>
    <w:rsid w:val="00EE57F8"/>
    <w:rsid w:val="00EE7F63"/>
    <w:rsid w:val="00EF0187"/>
    <w:rsid w:val="00EF039C"/>
    <w:rsid w:val="00EF220F"/>
    <w:rsid w:val="00EF2C3D"/>
    <w:rsid w:val="00F028F9"/>
    <w:rsid w:val="00F40D56"/>
    <w:rsid w:val="00F45EDA"/>
    <w:rsid w:val="00F5157B"/>
    <w:rsid w:val="00F544D1"/>
    <w:rsid w:val="00F55513"/>
    <w:rsid w:val="00F616B8"/>
    <w:rsid w:val="00F66D7E"/>
    <w:rsid w:val="00F809D2"/>
    <w:rsid w:val="00F83E68"/>
    <w:rsid w:val="00F93788"/>
    <w:rsid w:val="00F93B84"/>
    <w:rsid w:val="00F97F6D"/>
    <w:rsid w:val="00FA4144"/>
    <w:rsid w:val="00FA6FD5"/>
    <w:rsid w:val="00FB1E82"/>
    <w:rsid w:val="00FB20DD"/>
    <w:rsid w:val="00FC2285"/>
    <w:rsid w:val="00FC3BF1"/>
    <w:rsid w:val="00FD055B"/>
    <w:rsid w:val="00FD11A9"/>
    <w:rsid w:val="00FD3291"/>
    <w:rsid w:val="00FE5EAC"/>
    <w:rsid w:val="0BBE254F"/>
    <w:rsid w:val="0BE83904"/>
    <w:rsid w:val="112037F0"/>
    <w:rsid w:val="175B1F83"/>
    <w:rsid w:val="1BC347E9"/>
    <w:rsid w:val="1DC350DB"/>
    <w:rsid w:val="2D1F1E63"/>
    <w:rsid w:val="2E0AAEA4"/>
    <w:rsid w:val="34B2A966"/>
    <w:rsid w:val="35403CDB"/>
    <w:rsid w:val="3B13686B"/>
    <w:rsid w:val="3F0D4A5F"/>
    <w:rsid w:val="3FECA998"/>
    <w:rsid w:val="40D68242"/>
    <w:rsid w:val="45742326"/>
    <w:rsid w:val="475A4821"/>
    <w:rsid w:val="4D1737D0"/>
    <w:rsid w:val="56C5D7B8"/>
    <w:rsid w:val="59D5F080"/>
    <w:rsid w:val="613D2E52"/>
    <w:rsid w:val="6152F932"/>
    <w:rsid w:val="6437F7B1"/>
    <w:rsid w:val="65BECFF0"/>
    <w:rsid w:val="66F4AAAE"/>
    <w:rsid w:val="703B4590"/>
    <w:rsid w:val="70CE236B"/>
    <w:rsid w:val="73FA821E"/>
    <w:rsid w:val="76E44B76"/>
    <w:rsid w:val="7987B3C6"/>
    <w:rsid w:val="7C1139D2"/>
    <w:rsid w:val="7E642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5007"/>
  <w15:chartTrackingRefBased/>
  <w15:docId w15:val="{5DCAF8C0-DDF6-467D-B760-1371BBF2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67"/>
    <w:rPr>
      <w:rFonts w:ascii="Open Sans" w:hAnsi="Open Sans"/>
      <w:color w:val="595959"/>
      <w:sz w:val="20"/>
      <w:lang w:val="en-US"/>
    </w:rPr>
  </w:style>
  <w:style w:type="paragraph" w:styleId="Heading1">
    <w:name w:val="heading 1"/>
    <w:basedOn w:val="ListParagraph"/>
    <w:next w:val="Normal"/>
    <w:link w:val="Heading1Char"/>
    <w:uiPriority w:val="9"/>
    <w:qFormat/>
    <w:rsid w:val="00406211"/>
    <w:pPr>
      <w:keepNext/>
      <w:keepLines/>
      <w:pageBreakBefore/>
      <w:numPr>
        <w:numId w:val="2"/>
      </w:numPr>
      <w:spacing w:before="240" w:after="160"/>
      <w:outlineLvl w:val="0"/>
    </w:pPr>
    <w:rPr>
      <w:rFonts w:ascii="Open Sans Light" w:hAnsi="Open Sans Light" w:cs="Open Sans Light"/>
      <w:caps/>
      <w:color w:val="38B5CF"/>
      <w:sz w:val="44"/>
      <w:szCs w:val="44"/>
    </w:rPr>
  </w:style>
  <w:style w:type="paragraph" w:styleId="Heading2">
    <w:name w:val="heading 2"/>
    <w:basedOn w:val="ListParagraph"/>
    <w:next w:val="Normal"/>
    <w:link w:val="Heading2Char"/>
    <w:uiPriority w:val="9"/>
    <w:unhideWhenUsed/>
    <w:qFormat/>
    <w:rsid w:val="00406211"/>
    <w:pPr>
      <w:keepNext/>
      <w:keepLines/>
      <w:numPr>
        <w:ilvl w:val="1"/>
        <w:numId w:val="3"/>
      </w:numPr>
      <w:spacing w:before="560" w:after="120"/>
      <w:outlineLvl w:val="1"/>
    </w:pPr>
    <w:rPr>
      <w:caps/>
      <w:color w:val="38B5CF"/>
      <w:sz w:val="28"/>
      <w:szCs w:val="28"/>
    </w:rPr>
  </w:style>
  <w:style w:type="paragraph" w:styleId="Heading3">
    <w:name w:val="heading 3"/>
    <w:basedOn w:val="ListParagraph"/>
    <w:next w:val="Normal"/>
    <w:link w:val="Heading3Char"/>
    <w:uiPriority w:val="9"/>
    <w:unhideWhenUsed/>
    <w:qFormat/>
    <w:rsid w:val="00406211"/>
    <w:pPr>
      <w:keepNext/>
      <w:keepLines/>
      <w:numPr>
        <w:ilvl w:val="2"/>
        <w:numId w:val="3"/>
      </w:numPr>
      <w:spacing w:before="40"/>
      <w:outlineLvl w:val="2"/>
    </w:pPr>
    <w:rPr>
      <w:b/>
      <w:bCs/>
      <w:color w:val="38B5C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91"/>
    <w:pPr>
      <w:tabs>
        <w:tab w:val="center" w:pos="4513"/>
        <w:tab w:val="right" w:pos="9026"/>
      </w:tabs>
    </w:pPr>
  </w:style>
  <w:style w:type="character" w:customStyle="1" w:styleId="HeaderChar">
    <w:name w:val="Header Char"/>
    <w:basedOn w:val="DefaultParagraphFont"/>
    <w:link w:val="Header"/>
    <w:uiPriority w:val="99"/>
    <w:rsid w:val="00DA0391"/>
  </w:style>
  <w:style w:type="paragraph" w:styleId="Footer">
    <w:name w:val="footer"/>
    <w:basedOn w:val="Normal"/>
    <w:link w:val="FooterChar"/>
    <w:uiPriority w:val="99"/>
    <w:unhideWhenUsed/>
    <w:rsid w:val="00DA0391"/>
    <w:pPr>
      <w:tabs>
        <w:tab w:val="center" w:pos="4513"/>
        <w:tab w:val="right" w:pos="9026"/>
      </w:tabs>
    </w:pPr>
  </w:style>
  <w:style w:type="character" w:customStyle="1" w:styleId="FooterChar">
    <w:name w:val="Footer Char"/>
    <w:basedOn w:val="DefaultParagraphFont"/>
    <w:link w:val="Footer"/>
    <w:uiPriority w:val="99"/>
    <w:rsid w:val="00DA0391"/>
  </w:style>
  <w:style w:type="paragraph" w:styleId="BodyText">
    <w:name w:val="Body Text"/>
    <w:basedOn w:val="Normal"/>
    <w:link w:val="BodyTextChar"/>
    <w:uiPriority w:val="1"/>
    <w:rsid w:val="00C6711E"/>
    <w:pPr>
      <w:tabs>
        <w:tab w:val="left" w:pos="457"/>
      </w:tabs>
    </w:pPr>
    <w:rPr>
      <w:rFonts w:cs="Open Sans"/>
      <w:color w:val="595959" w:themeColor="text1" w:themeTint="A6"/>
      <w:szCs w:val="20"/>
    </w:rPr>
  </w:style>
  <w:style w:type="character" w:customStyle="1" w:styleId="BodyTextChar">
    <w:name w:val="Body Text Char"/>
    <w:basedOn w:val="DefaultParagraphFont"/>
    <w:link w:val="BodyText"/>
    <w:uiPriority w:val="1"/>
    <w:rsid w:val="00C6711E"/>
    <w:rPr>
      <w:rFonts w:ascii="Open Sans" w:hAnsi="Open Sans" w:cs="Open Sans"/>
      <w:color w:val="595959" w:themeColor="text1" w:themeTint="A6"/>
      <w:sz w:val="20"/>
      <w:szCs w:val="20"/>
      <w:lang w:val="nl-NL"/>
    </w:rPr>
  </w:style>
  <w:style w:type="paragraph" w:customStyle="1" w:styleId="BasicParagraph">
    <w:name w:val="[Basic Paragraph]"/>
    <w:basedOn w:val="Normal"/>
    <w:uiPriority w:val="99"/>
    <w:rsid w:val="00E875E3"/>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C07067"/>
    <w:rPr>
      <w:color w:val="38B5CF"/>
      <w:u w:val="single"/>
    </w:rPr>
  </w:style>
  <w:style w:type="character" w:styleId="UnresolvedMention">
    <w:name w:val="Unresolved Mention"/>
    <w:basedOn w:val="DefaultParagraphFont"/>
    <w:uiPriority w:val="99"/>
    <w:semiHidden/>
    <w:unhideWhenUsed/>
    <w:rsid w:val="00756995"/>
    <w:rPr>
      <w:color w:val="605E5C"/>
      <w:shd w:val="clear" w:color="auto" w:fill="E1DFDD"/>
    </w:rPr>
  </w:style>
  <w:style w:type="character" w:styleId="Strong">
    <w:name w:val="Strong"/>
    <w:uiPriority w:val="22"/>
    <w:rsid w:val="00C6711E"/>
    <w:rPr>
      <w:b/>
      <w:bCs/>
    </w:rPr>
  </w:style>
  <w:style w:type="paragraph" w:styleId="Subtitle">
    <w:name w:val="Subtitle"/>
    <w:basedOn w:val="BodyText"/>
    <w:next w:val="Normal"/>
    <w:link w:val="SubtitleChar"/>
    <w:uiPriority w:val="11"/>
    <w:rsid w:val="00C6711E"/>
    <w:rPr>
      <w:rFonts w:ascii="Open Sans Light" w:hAnsi="Open Sans Light" w:cs="Open Sans Light"/>
      <w:color w:val="38B5D0"/>
      <w:sz w:val="28"/>
      <w:szCs w:val="28"/>
    </w:rPr>
  </w:style>
  <w:style w:type="character" w:customStyle="1" w:styleId="SubtitleChar">
    <w:name w:val="Subtitle Char"/>
    <w:basedOn w:val="DefaultParagraphFont"/>
    <w:link w:val="Subtitle"/>
    <w:uiPriority w:val="11"/>
    <w:rsid w:val="00C6711E"/>
    <w:rPr>
      <w:rFonts w:ascii="Open Sans Light" w:hAnsi="Open Sans Light" w:cs="Open Sans Light"/>
      <w:color w:val="38B5D0"/>
      <w:sz w:val="28"/>
      <w:szCs w:val="28"/>
      <w:lang w:val="nl-NL"/>
    </w:rPr>
  </w:style>
  <w:style w:type="paragraph" w:styleId="Title">
    <w:name w:val="Title"/>
    <w:basedOn w:val="Subtitle"/>
    <w:next w:val="Normal"/>
    <w:link w:val="TitleChar"/>
    <w:uiPriority w:val="10"/>
    <w:rsid w:val="00C6711E"/>
    <w:rPr>
      <w:sz w:val="44"/>
      <w:szCs w:val="44"/>
    </w:rPr>
  </w:style>
  <w:style w:type="character" w:customStyle="1" w:styleId="TitleChar">
    <w:name w:val="Title Char"/>
    <w:basedOn w:val="DefaultParagraphFont"/>
    <w:link w:val="Title"/>
    <w:uiPriority w:val="10"/>
    <w:rsid w:val="00C6711E"/>
    <w:rPr>
      <w:rFonts w:ascii="Open Sans Light" w:hAnsi="Open Sans Light" w:cs="Open Sans Light"/>
      <w:color w:val="38B5D0"/>
      <w:sz w:val="44"/>
      <w:szCs w:val="44"/>
      <w:lang w:val="nl-NL"/>
    </w:rPr>
  </w:style>
  <w:style w:type="character" w:customStyle="1" w:styleId="Heading1Char">
    <w:name w:val="Heading 1 Char"/>
    <w:basedOn w:val="DefaultParagraphFont"/>
    <w:link w:val="Heading1"/>
    <w:uiPriority w:val="9"/>
    <w:rsid w:val="00406211"/>
    <w:rPr>
      <w:rFonts w:ascii="Open Sans Light" w:hAnsi="Open Sans Light" w:cs="Open Sans Light"/>
      <w:caps/>
      <w:color w:val="38B5CF"/>
      <w:sz w:val="44"/>
      <w:szCs w:val="44"/>
      <w:lang w:val="en-US"/>
    </w:rPr>
  </w:style>
  <w:style w:type="paragraph" w:styleId="TOCHeading">
    <w:name w:val="TOC Heading"/>
    <w:basedOn w:val="Heading2"/>
    <w:next w:val="Normal"/>
    <w:uiPriority w:val="39"/>
    <w:unhideWhenUsed/>
    <w:qFormat/>
    <w:rsid w:val="008036AA"/>
    <w:pPr>
      <w:numPr>
        <w:ilvl w:val="0"/>
        <w:numId w:val="0"/>
      </w:numPr>
      <w:spacing w:line="259" w:lineRule="auto"/>
      <w:outlineLvl w:val="9"/>
    </w:pPr>
    <w:rPr>
      <w:kern w:val="0"/>
      <w:lang w:eastAsia="nl-NL"/>
      <w14:ligatures w14:val="none"/>
    </w:rPr>
  </w:style>
  <w:style w:type="character" w:customStyle="1" w:styleId="Heading2Char">
    <w:name w:val="Heading 2 Char"/>
    <w:basedOn w:val="DefaultParagraphFont"/>
    <w:link w:val="Heading2"/>
    <w:uiPriority w:val="9"/>
    <w:rsid w:val="008036AA"/>
    <w:rPr>
      <w:rFonts w:ascii="Open Sans" w:hAnsi="Open Sans"/>
      <w:caps/>
      <w:color w:val="38B5CF"/>
      <w:sz w:val="28"/>
      <w:szCs w:val="28"/>
      <w:lang w:val="en-US"/>
    </w:rPr>
  </w:style>
  <w:style w:type="character" w:customStyle="1" w:styleId="Heading3Char">
    <w:name w:val="Heading 3 Char"/>
    <w:basedOn w:val="DefaultParagraphFont"/>
    <w:link w:val="Heading3"/>
    <w:uiPriority w:val="9"/>
    <w:rsid w:val="008036AA"/>
    <w:rPr>
      <w:rFonts w:ascii="Open Sans" w:hAnsi="Open Sans"/>
      <w:b/>
      <w:bCs/>
      <w:color w:val="38B5CF"/>
      <w:sz w:val="22"/>
      <w:szCs w:val="22"/>
      <w:lang w:val="en-US"/>
    </w:rPr>
  </w:style>
  <w:style w:type="character" w:styleId="CommentReference">
    <w:name w:val="annotation reference"/>
    <w:basedOn w:val="DefaultParagraphFont"/>
    <w:uiPriority w:val="99"/>
    <w:semiHidden/>
    <w:unhideWhenUsed/>
    <w:rsid w:val="00B838CC"/>
    <w:rPr>
      <w:sz w:val="16"/>
      <w:szCs w:val="16"/>
    </w:rPr>
  </w:style>
  <w:style w:type="paragraph" w:styleId="CommentText">
    <w:name w:val="annotation text"/>
    <w:basedOn w:val="Normal"/>
    <w:link w:val="CommentTextChar"/>
    <w:uiPriority w:val="99"/>
    <w:unhideWhenUsed/>
    <w:rsid w:val="00B838CC"/>
    <w:rPr>
      <w:szCs w:val="20"/>
    </w:rPr>
  </w:style>
  <w:style w:type="character" w:customStyle="1" w:styleId="CommentTextChar">
    <w:name w:val="Comment Text Char"/>
    <w:basedOn w:val="DefaultParagraphFont"/>
    <w:link w:val="CommentText"/>
    <w:uiPriority w:val="99"/>
    <w:rsid w:val="00B838CC"/>
    <w:rPr>
      <w:rFonts w:ascii="Open Sans" w:hAnsi="Open Sans"/>
      <w:color w:val="595959"/>
      <w:sz w:val="20"/>
      <w:szCs w:val="20"/>
    </w:rPr>
  </w:style>
  <w:style w:type="paragraph" w:styleId="CommentSubject">
    <w:name w:val="annotation subject"/>
    <w:basedOn w:val="CommentText"/>
    <w:next w:val="CommentText"/>
    <w:link w:val="CommentSubjectChar"/>
    <w:uiPriority w:val="99"/>
    <w:semiHidden/>
    <w:unhideWhenUsed/>
    <w:rsid w:val="00B838CC"/>
    <w:rPr>
      <w:b/>
      <w:bCs/>
    </w:rPr>
  </w:style>
  <w:style w:type="character" w:customStyle="1" w:styleId="CommentSubjectChar">
    <w:name w:val="Comment Subject Char"/>
    <w:basedOn w:val="CommentTextChar"/>
    <w:link w:val="CommentSubject"/>
    <w:uiPriority w:val="99"/>
    <w:semiHidden/>
    <w:rsid w:val="00B838CC"/>
    <w:rPr>
      <w:rFonts w:ascii="Open Sans" w:hAnsi="Open Sans"/>
      <w:b/>
      <w:bCs/>
      <w:color w:val="595959"/>
      <w:sz w:val="20"/>
      <w:szCs w:val="20"/>
    </w:rPr>
  </w:style>
  <w:style w:type="paragraph" w:styleId="TOC1">
    <w:name w:val="toc 1"/>
    <w:basedOn w:val="Normal"/>
    <w:next w:val="Normal"/>
    <w:autoRedefine/>
    <w:uiPriority w:val="39"/>
    <w:unhideWhenUsed/>
    <w:rsid w:val="00C07067"/>
    <w:pPr>
      <w:spacing w:before="240" w:after="100"/>
    </w:pPr>
    <w:rPr>
      <w:b/>
    </w:rPr>
  </w:style>
  <w:style w:type="paragraph" w:styleId="ListParagraph">
    <w:name w:val="List Paragraph"/>
    <w:basedOn w:val="Normal"/>
    <w:uiPriority w:val="34"/>
    <w:qFormat/>
    <w:rsid w:val="0065119D"/>
    <w:pPr>
      <w:ind w:left="720"/>
      <w:contextualSpacing/>
    </w:pPr>
  </w:style>
  <w:style w:type="paragraph" w:styleId="TOC2">
    <w:name w:val="toc 2"/>
    <w:basedOn w:val="Normal"/>
    <w:next w:val="Normal"/>
    <w:autoRedefine/>
    <w:uiPriority w:val="39"/>
    <w:unhideWhenUsed/>
    <w:rsid w:val="00C145A9"/>
    <w:pPr>
      <w:spacing w:after="100"/>
      <w:ind w:left="200"/>
    </w:pPr>
  </w:style>
  <w:style w:type="character" w:styleId="IntenseEmphasis">
    <w:name w:val="Intense Emphasis"/>
    <w:basedOn w:val="DefaultParagraphFont"/>
    <w:uiPriority w:val="21"/>
    <w:qFormat/>
    <w:rsid w:val="006F0322"/>
    <w:rPr>
      <w:i/>
      <w:iCs/>
      <w:color w:val="0AA5C3"/>
    </w:rPr>
  </w:style>
  <w:style w:type="table" w:styleId="TableGrid">
    <w:name w:val="Table Grid"/>
    <w:basedOn w:val="TableNormal"/>
    <w:uiPriority w:val="39"/>
    <w:rsid w:val="00C4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6D2E"/>
    <w:rPr>
      <w:szCs w:val="20"/>
    </w:rPr>
  </w:style>
  <w:style w:type="character" w:customStyle="1" w:styleId="FootnoteTextChar">
    <w:name w:val="Footnote Text Char"/>
    <w:basedOn w:val="DefaultParagraphFont"/>
    <w:link w:val="FootnoteText"/>
    <w:uiPriority w:val="99"/>
    <w:semiHidden/>
    <w:rsid w:val="00016D2E"/>
    <w:rPr>
      <w:rFonts w:ascii="Open Sans" w:hAnsi="Open Sans"/>
      <w:color w:val="595959"/>
      <w:sz w:val="20"/>
      <w:szCs w:val="20"/>
    </w:rPr>
  </w:style>
  <w:style w:type="character" w:styleId="FootnoteReference">
    <w:name w:val="footnote reference"/>
    <w:basedOn w:val="DefaultParagraphFont"/>
    <w:uiPriority w:val="99"/>
    <w:semiHidden/>
    <w:unhideWhenUsed/>
    <w:rsid w:val="00016D2E"/>
    <w:rPr>
      <w:vertAlign w:val="superscript"/>
    </w:rPr>
  </w:style>
  <w:style w:type="paragraph" w:styleId="TOC3">
    <w:name w:val="toc 3"/>
    <w:basedOn w:val="Normal"/>
    <w:next w:val="Normal"/>
    <w:autoRedefine/>
    <w:uiPriority w:val="39"/>
    <w:unhideWhenUsed/>
    <w:rsid w:val="00D139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cos.com/nl/trust-center" TargetMode="External"/><Relationship Id="rId21" Type="http://schemas.openxmlformats.org/officeDocument/2006/relationships/hyperlink" Target="https://www.decos.com/nl/voorwaarden-sla" TargetMode="External"/><Relationship Id="rId42" Type="http://schemas.openxmlformats.org/officeDocument/2006/relationships/hyperlink" Target="https://seneca.freshdesk.com/" TargetMode="External"/><Relationship Id="rId47" Type="http://schemas.openxmlformats.org/officeDocument/2006/relationships/hyperlink" Target="mailto:info@decos.com" TargetMode="External"/><Relationship Id="rId63" Type="http://schemas.openxmlformats.org/officeDocument/2006/relationships/hyperlink" Target="https://info.decos.com/academy" TargetMode="External"/><Relationship Id="rId68" Type="http://schemas.openxmlformats.org/officeDocument/2006/relationships/hyperlink" Target="https://info.decos.com/gebruikersplatform-decos?hs_preview=hpKHDLGv-28374934598" TargetMode="Externa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iki.decos.com/nl/whitepaper/enterprisecloud" TargetMode="External"/><Relationship Id="rId32" Type="http://schemas.openxmlformats.org/officeDocument/2006/relationships/hyperlink" Target="https://decos.freshdesk.com/nl/support/discussions" TargetMode="External"/><Relationship Id="rId37" Type="http://schemas.openxmlformats.org/officeDocument/2006/relationships/hyperlink" Target="https://decos.freshdesk.com/" TargetMode="External"/><Relationship Id="rId40" Type="http://schemas.openxmlformats.org/officeDocument/2006/relationships/hyperlink" Target="https://ziuz.freshdesk.com/" TargetMode="External"/><Relationship Id="rId45" Type="http://schemas.openxmlformats.org/officeDocument/2006/relationships/hyperlink" Target="mailto:info@decos.com" TargetMode="External"/><Relationship Id="rId53" Type="http://schemas.openxmlformats.org/officeDocument/2006/relationships/hyperlink" Target="https://seneca.freshdesk.com/" TargetMode="External"/><Relationship Id="rId58" Type="http://schemas.openxmlformats.org/officeDocument/2006/relationships/hyperlink" Target="https://decos.freshdesk.com/nl/support/discussions" TargetMode="External"/><Relationship Id="rId66" Type="http://schemas.openxmlformats.org/officeDocument/2006/relationships/image" Target="media/image12.png"/><Relationship Id="rId74" Type="http://schemas.openxmlformats.org/officeDocument/2006/relationships/hyperlink" Target="https://hubs.ly/H0H43wH0" TargetMode="External"/><Relationship Id="rId5" Type="http://schemas.openxmlformats.org/officeDocument/2006/relationships/numbering" Target="numbering.xml"/><Relationship Id="rId61" Type="http://schemas.openxmlformats.org/officeDocument/2006/relationships/hyperlink" Target="https://info.decos.com/hubfs/Additionele%20SLA-diensten.pdf"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hubs.ly/Q029WvV20" TargetMode="External"/><Relationship Id="rId27" Type="http://schemas.openxmlformats.org/officeDocument/2006/relationships/hyperlink" Target="https://www.decos.com/nl/responsible-disclosure-beleid" TargetMode="External"/><Relationship Id="rId30" Type="http://schemas.openxmlformats.org/officeDocument/2006/relationships/hyperlink" Target="https://info.decos.com/academy" TargetMode="External"/><Relationship Id="rId35" Type="http://schemas.openxmlformats.org/officeDocument/2006/relationships/hyperlink" Target="https://wiki.decos.com/nl/fairuse" TargetMode="External"/><Relationship Id="rId43" Type="http://schemas.openxmlformats.org/officeDocument/2006/relationships/hyperlink" Target="https://geojunxion.freshdesk.com/" TargetMode="External"/><Relationship Id="rId48" Type="http://schemas.openxmlformats.org/officeDocument/2006/relationships/hyperlink" Target="https://info.decos.com/hubfs/Additionele%20SLA-diensten.pdf" TargetMode="External"/><Relationship Id="rId56" Type="http://schemas.openxmlformats.org/officeDocument/2006/relationships/hyperlink" Target="https://wiki.decos.com/nl/home" TargetMode="External"/><Relationship Id="rId64" Type="http://schemas.openxmlformats.org/officeDocument/2006/relationships/image" Target="media/image10.png"/><Relationship Id="rId69" Type="http://schemas.openxmlformats.org/officeDocument/2006/relationships/hyperlink" Target="https://info.decos.com/hubfs/Additionele%20SLA-diensten.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ecos.freshdesk.com/" TargetMode="External"/><Relationship Id="rId72" Type="http://schemas.openxmlformats.org/officeDocument/2006/relationships/hyperlink" Target="https://wiki.decos.com/nl/remoteaccess"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wiki.decos.com/nl/home" TargetMode="External"/><Relationship Id="rId33" Type="http://schemas.openxmlformats.org/officeDocument/2006/relationships/hyperlink" Target="https://www.decos.com/nl/aanmelden-voor-mailings" TargetMode="External"/><Relationship Id="rId38" Type="http://schemas.openxmlformats.org/officeDocument/2006/relationships/hyperlink" Target="https://hubs.ly/H0H43wH0" TargetMode="External"/><Relationship Id="rId46" Type="http://schemas.openxmlformats.org/officeDocument/2006/relationships/hyperlink" Target="mailto:info@decos.com" TargetMode="External"/><Relationship Id="rId59" Type="http://schemas.openxmlformats.org/officeDocument/2006/relationships/hyperlink" Target="https://decos.freshdesk.com/nl/support/discussions/topics/17000018968" TargetMode="External"/><Relationship Id="rId67" Type="http://schemas.openxmlformats.org/officeDocument/2006/relationships/hyperlink" Target="https://decos.freshdesk.com/nl/support/discussions" TargetMode="External"/><Relationship Id="rId20" Type="http://schemas.openxmlformats.org/officeDocument/2006/relationships/image" Target="media/image9.png"/><Relationship Id="rId41" Type="http://schemas.openxmlformats.org/officeDocument/2006/relationships/hyperlink" Target="https://decos.freshdesk.com/" TargetMode="External"/><Relationship Id="rId54" Type="http://schemas.openxmlformats.org/officeDocument/2006/relationships/hyperlink" Target="https://geojunxion.freshdesk.com/" TargetMode="External"/><Relationship Id="rId62" Type="http://schemas.openxmlformats.org/officeDocument/2006/relationships/hyperlink" Target="https://wiki.decos.com/nl/fairuse" TargetMode="External"/><Relationship Id="rId70" Type="http://schemas.openxmlformats.org/officeDocument/2006/relationships/image" Target="media/image1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decos.com/nl/voorwaarden-sla" TargetMode="External"/><Relationship Id="rId28" Type="http://schemas.openxmlformats.org/officeDocument/2006/relationships/hyperlink" Target="https://wiki.decos.com/nl/installatiemogelijkheden" TargetMode="External"/><Relationship Id="rId36" Type="http://schemas.openxmlformats.org/officeDocument/2006/relationships/hyperlink" Target="https://wiki.decos.com/nl/whitepaper" TargetMode="External"/><Relationship Id="rId49" Type="http://schemas.openxmlformats.org/officeDocument/2006/relationships/hyperlink" Target="https://decos.freshdesk.com/" TargetMode="External"/><Relationship Id="rId57" Type="http://schemas.openxmlformats.org/officeDocument/2006/relationships/hyperlink" Target="https://hubs.ly/H0H41rw0" TargetMode="External"/><Relationship Id="rId10" Type="http://schemas.openxmlformats.org/officeDocument/2006/relationships/endnotes" Target="endnotes.xml"/><Relationship Id="rId31" Type="http://schemas.openxmlformats.org/officeDocument/2006/relationships/hyperlink" Target="https://info.decos.com/hubfs/Additionele%20SLA-diensten.pdf" TargetMode="External"/><Relationship Id="rId44" Type="http://schemas.openxmlformats.org/officeDocument/2006/relationships/hyperlink" Target="https://decos.freshdesk.com/" TargetMode="External"/><Relationship Id="rId52" Type="http://schemas.openxmlformats.org/officeDocument/2006/relationships/hyperlink" Target="https://ziuz.freshdesk.com/" TargetMode="External"/><Relationship Id="rId60" Type="http://schemas.openxmlformats.org/officeDocument/2006/relationships/hyperlink" Target="https://info.decos.com/hubfs/Additionele%20SLA-diensten.pdf" TargetMode="External"/><Relationship Id="rId65" Type="http://schemas.openxmlformats.org/officeDocument/2006/relationships/image" Target="media/image11.png"/><Relationship Id="rId73" Type="http://schemas.openxmlformats.org/officeDocument/2006/relationships/hyperlink" Target="https://hubs.ly/Q029WvV2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decos.freshdesk.com/" TargetMode="External"/><Relationship Id="rId34" Type="http://schemas.openxmlformats.org/officeDocument/2006/relationships/hyperlink" Target="https://wiki.decos.com/nl/remoteaccess" TargetMode="External"/><Relationship Id="rId50" Type="http://schemas.openxmlformats.org/officeDocument/2006/relationships/hyperlink" Target="https://decos.freshdesk.com/" TargetMode="External"/><Relationship Id="rId55" Type="http://schemas.openxmlformats.org/officeDocument/2006/relationships/hyperlink" Target="https://decos.freshdesk.com/"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iki.decos.com/nl/fairuse" TargetMode="External"/><Relationship Id="rId2" Type="http://schemas.openxmlformats.org/officeDocument/2006/relationships/customXml" Target="../customXml/item2.xml"/><Relationship Id="rId29" Type="http://schemas.openxmlformats.org/officeDocument/2006/relationships/hyperlink" Target="https://wiki.decos.com/nl/releases/releaseno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decos.com/nl/releases/releaseno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4235D53DB44CA0DC86BA956AF17C" ma:contentTypeVersion="4" ma:contentTypeDescription="Create a new document." ma:contentTypeScope="" ma:versionID="5b24b286bbe4fd420c86b08e408007bd">
  <xsd:schema xmlns:xsd="http://www.w3.org/2001/XMLSchema" xmlns:xs="http://www.w3.org/2001/XMLSchema" xmlns:p="http://schemas.microsoft.com/office/2006/metadata/properties" xmlns:ns2="ae98f942-9384-4f49-b941-5304ea7c488c" targetNamespace="http://schemas.microsoft.com/office/2006/metadata/properties" ma:root="true" ma:fieldsID="965d820add4988590b86cfa1212fb619" ns2:_="">
    <xsd:import namespace="ae98f942-9384-4f49-b941-5304ea7c48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f942-9384-4f49-b941-5304ea7c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ED115-BD11-41D8-AD1C-9AB268BE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8f942-9384-4f49-b941-5304ea7c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27584-3A6D-4962-ACD5-A39C432E9AF1}">
  <ds:schemaRefs>
    <ds:schemaRef ds:uri="http://schemas.microsoft.com/sharepoint/v3/contenttype/forms"/>
  </ds:schemaRefs>
</ds:datastoreItem>
</file>

<file path=customXml/itemProps3.xml><?xml version="1.0" encoding="utf-8"?>
<ds:datastoreItem xmlns:ds="http://schemas.openxmlformats.org/officeDocument/2006/customXml" ds:itemID="{B3C092FD-F3A4-48B3-A072-29FFB7946303}">
  <ds:schemaRefs>
    <ds:schemaRef ds:uri="http://schemas.openxmlformats.org/officeDocument/2006/bibliography"/>
  </ds:schemaRefs>
</ds:datastoreItem>
</file>

<file path=customXml/itemProps4.xml><?xml version="1.0" encoding="utf-8"?>
<ds:datastoreItem xmlns:ds="http://schemas.openxmlformats.org/officeDocument/2006/customXml" ds:itemID="{8012E5B6-1C68-45FA-9B39-8471CE05B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062</Words>
  <Characters>35527</Characters>
  <Application>Microsoft Office Word</Application>
  <DocSecurity>0</DocSecurity>
  <Lines>986</Lines>
  <Paragraphs>381</Paragraphs>
  <ScaleCrop>false</ScaleCrop>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Verspeelt</dc:creator>
  <cp:keywords/>
  <dc:description/>
  <cp:lastModifiedBy>Jan Batenburg</cp:lastModifiedBy>
  <cp:revision>302</cp:revision>
  <dcterms:created xsi:type="dcterms:W3CDTF">2025-12-10T10:12:00Z</dcterms:created>
  <dcterms:modified xsi:type="dcterms:W3CDTF">2026-05-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4235D53DB44CA0DC86BA956AF17C</vt:lpwstr>
  </property>
  <property fmtid="{D5CDD505-2E9C-101B-9397-08002B2CF9AE}" pid="3" name="MediaServiceImageTags">
    <vt:lpwstr/>
  </property>
</Properties>
</file>